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9E7B" w14:textId="77777777" w:rsidR="00346215" w:rsidRPr="00682B31" w:rsidRDefault="00346215" w:rsidP="00346215">
      <w:pPr>
        <w:tabs>
          <w:tab w:val="left" w:pos="-1057"/>
          <w:tab w:val="left" w:pos="-720"/>
        </w:tabs>
        <w:ind w:left="-90"/>
        <w:rPr>
          <w:rFonts w:cs="Arial"/>
          <w:spacing w:val="-8"/>
          <w:sz w:val="12"/>
          <w:szCs w:val="12"/>
          <w:lang w:val="en-GB"/>
        </w:rPr>
      </w:pPr>
    </w:p>
    <w:p w14:paraId="1055FA07" w14:textId="1589C0E9" w:rsidR="00346215" w:rsidRPr="001E7B2E" w:rsidRDefault="00346215" w:rsidP="00346215">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346215" w:rsidRPr="002F6F9B" w14:paraId="31923E87" w14:textId="77777777" w:rsidTr="00F21588">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E65C70E" w14:textId="7CA74319" w:rsidR="00346215" w:rsidRPr="002F6F9B" w:rsidRDefault="00346215" w:rsidP="00652F4E">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260772">
              <w:rPr>
                <w:rFonts w:cs="Arial"/>
                <w:b/>
                <w:sz w:val="28"/>
                <w:szCs w:val="28"/>
                <w:lang w:val="fr-FR"/>
              </w:rPr>
              <w:tab/>
            </w:r>
            <w:r w:rsidRPr="00260772">
              <w:rPr>
                <w:rFonts w:cs="Arial"/>
                <w:b/>
                <w:sz w:val="28"/>
                <w:szCs w:val="28"/>
                <w:lang w:val="fr-FR"/>
              </w:rPr>
              <w:tab/>
            </w:r>
            <w:r w:rsidRPr="00260772">
              <w:rPr>
                <w:rFonts w:cs="Arial"/>
                <w:b/>
                <w:sz w:val="28"/>
                <w:szCs w:val="28"/>
                <w:lang w:val="fr-FR"/>
              </w:rPr>
              <w:tab/>
            </w:r>
            <w:r w:rsidRPr="00260772">
              <w:rPr>
                <w:rFonts w:cs="Arial"/>
                <w:b/>
                <w:sz w:val="28"/>
                <w:szCs w:val="28"/>
                <w:lang w:val="fr-FR"/>
              </w:rPr>
              <w:tab/>
            </w:r>
          </w:p>
        </w:tc>
      </w:tr>
      <w:tr w:rsidR="00346215" w:rsidRPr="00D9286E" w14:paraId="58D5209F" w14:textId="77777777" w:rsidTr="00F21588">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2757DBC" w14:textId="77777777" w:rsidR="00346215" w:rsidRPr="00682B31" w:rsidRDefault="00346215" w:rsidP="00F21588">
            <w:pPr>
              <w:rPr>
                <w:rFonts w:cs="Arial"/>
                <w:sz w:val="22"/>
                <w:szCs w:val="22"/>
                <w:lang w:val="en-GB"/>
              </w:rPr>
            </w:pPr>
            <w:r w:rsidRPr="00682B31">
              <w:rPr>
                <w:rFonts w:cs="Arial"/>
                <w:noProof/>
                <w:sz w:val="22"/>
                <w:szCs w:val="22"/>
              </w:rPr>
              <w:drawing>
                <wp:inline distT="0" distB="0" distL="0" distR="0" wp14:anchorId="035147FC" wp14:editId="60434851">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0657416" w14:textId="77777777" w:rsidR="00346215" w:rsidRPr="00682B31" w:rsidRDefault="00346215" w:rsidP="00F21588">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F231ADA" w14:textId="77777777" w:rsidR="00346215" w:rsidRPr="00682B31" w:rsidRDefault="00346215" w:rsidP="00F21588">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10C9F325"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CONVENTION SUR</w:t>
            </w:r>
          </w:p>
          <w:p w14:paraId="2E817B0E"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LES ESPÈCES</w:t>
            </w:r>
          </w:p>
          <w:p w14:paraId="385A8CCC"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667726">
              <w:rPr>
                <w:rFonts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C9D5948" w14:textId="77777777" w:rsidR="00380392" w:rsidRPr="00380392" w:rsidRDefault="00380392" w:rsidP="00380392">
            <w:pPr>
              <w:tabs>
                <w:tab w:val="left" w:pos="5040"/>
                <w:tab w:val="left" w:pos="5760"/>
                <w:tab w:val="left" w:pos="6008"/>
                <w:tab w:val="left" w:pos="6480"/>
                <w:tab w:val="left" w:pos="7200"/>
                <w:tab w:val="left" w:pos="7920"/>
                <w:tab w:val="left" w:pos="8640"/>
              </w:tabs>
              <w:rPr>
                <w:rFonts w:cs="Arial"/>
                <w:szCs w:val="18"/>
                <w:lang w:val="fr-FR"/>
              </w:rPr>
            </w:pPr>
          </w:p>
          <w:p w14:paraId="2B76EE95" w14:textId="62E19E8D" w:rsidR="00380392" w:rsidRPr="00380392" w:rsidRDefault="00380392" w:rsidP="00380392">
            <w:pPr>
              <w:tabs>
                <w:tab w:val="left" w:pos="5040"/>
                <w:tab w:val="left" w:pos="5760"/>
                <w:tab w:val="left" w:pos="6008"/>
                <w:tab w:val="left" w:pos="6480"/>
                <w:tab w:val="left" w:pos="7200"/>
                <w:tab w:val="left" w:pos="7920"/>
                <w:tab w:val="left" w:pos="8640"/>
              </w:tabs>
              <w:rPr>
                <w:rFonts w:cs="Arial"/>
                <w:sz w:val="22"/>
                <w:szCs w:val="22"/>
                <w:lang w:val="fr-FR"/>
              </w:rPr>
            </w:pPr>
            <w:r w:rsidRPr="00380392">
              <w:rPr>
                <w:rFonts w:cs="Arial"/>
                <w:sz w:val="22"/>
                <w:szCs w:val="22"/>
                <w:lang w:val="fr-FR"/>
              </w:rPr>
              <w:t>UNEP/CMS/COP12/</w:t>
            </w:r>
            <w:r w:rsidRPr="0003535F">
              <w:rPr>
                <w:rFonts w:cs="Arial"/>
                <w:sz w:val="22"/>
                <w:szCs w:val="22"/>
                <w:lang w:val="fr-FR"/>
              </w:rPr>
              <w:t>CRP21</w:t>
            </w:r>
          </w:p>
          <w:p w14:paraId="0CAB924A" w14:textId="77777777" w:rsidR="00380392" w:rsidRPr="00380392" w:rsidRDefault="00380392" w:rsidP="00380392">
            <w:pPr>
              <w:tabs>
                <w:tab w:val="left" w:pos="5040"/>
                <w:tab w:val="left" w:pos="5760"/>
                <w:tab w:val="left" w:pos="6008"/>
                <w:tab w:val="left" w:pos="6480"/>
                <w:tab w:val="left" w:pos="7200"/>
                <w:tab w:val="left" w:pos="7920"/>
                <w:tab w:val="left" w:pos="8640"/>
              </w:tabs>
              <w:rPr>
                <w:rFonts w:cs="Arial"/>
                <w:sz w:val="22"/>
                <w:szCs w:val="22"/>
                <w:lang w:val="fr-FR"/>
              </w:rPr>
            </w:pPr>
            <w:r w:rsidRPr="00380392">
              <w:rPr>
                <w:rFonts w:cs="Arial"/>
                <w:sz w:val="22"/>
                <w:szCs w:val="22"/>
                <w:lang w:val="fr-FR"/>
              </w:rPr>
              <w:t>26 octobre 2017</w:t>
            </w:r>
          </w:p>
          <w:p w14:paraId="2D17D14A" w14:textId="77777777" w:rsidR="00380392" w:rsidRPr="00380392" w:rsidRDefault="00380392" w:rsidP="00380392">
            <w:pPr>
              <w:tabs>
                <w:tab w:val="left" w:pos="5040"/>
                <w:tab w:val="left" w:pos="5760"/>
                <w:tab w:val="left" w:pos="6008"/>
                <w:tab w:val="left" w:pos="6480"/>
                <w:tab w:val="left" w:pos="7200"/>
                <w:tab w:val="left" w:pos="7920"/>
                <w:tab w:val="left" w:pos="8640"/>
              </w:tabs>
              <w:rPr>
                <w:rFonts w:cs="Arial"/>
                <w:sz w:val="12"/>
                <w:szCs w:val="12"/>
                <w:lang w:val="fr-FR"/>
              </w:rPr>
            </w:pPr>
          </w:p>
          <w:p w14:paraId="3F206525" w14:textId="77777777" w:rsidR="00346215" w:rsidRPr="00652F4E" w:rsidRDefault="00346215" w:rsidP="00F21588">
            <w:pPr>
              <w:rPr>
                <w:rFonts w:cs="Arial"/>
                <w:sz w:val="12"/>
                <w:szCs w:val="12"/>
                <w:lang w:val="fr-FR"/>
              </w:rPr>
            </w:pPr>
          </w:p>
        </w:tc>
      </w:tr>
    </w:tbl>
    <w:p w14:paraId="0177459C" w14:textId="77777777" w:rsidR="00D27010" w:rsidRPr="001D40C8" w:rsidRDefault="00D27010" w:rsidP="001C6974">
      <w:pPr>
        <w:rPr>
          <w:rFonts w:eastAsia="MS Mincho" w:cs="Arial"/>
          <w:sz w:val="22"/>
          <w:szCs w:val="22"/>
          <w:lang w:val="fr-FR"/>
        </w:rPr>
      </w:pPr>
    </w:p>
    <w:p w14:paraId="38C78F1A" w14:textId="77777777" w:rsidR="00380392" w:rsidRPr="006124BC" w:rsidRDefault="00380392" w:rsidP="00380392">
      <w:pPr>
        <w:jc w:val="center"/>
        <w:rPr>
          <w:rFonts w:eastAsia="MS Mincho" w:cs="Arial"/>
          <w:sz w:val="22"/>
          <w:szCs w:val="22"/>
          <w:lang w:val="fr-FR"/>
        </w:rPr>
      </w:pPr>
      <w:r w:rsidRPr="006124BC">
        <w:rPr>
          <w:b/>
          <w:caps/>
          <w:sz w:val="22"/>
          <w:szCs w:val="22"/>
          <w:lang w:val="fr-FR"/>
        </w:rPr>
        <w:t>PLAN STRATÉGIQUE POUR LES ESPÈCES MIGRATRICES 2015-2023</w:t>
      </w:r>
    </w:p>
    <w:p w14:paraId="26E4F63F" w14:textId="77777777" w:rsidR="00380392" w:rsidRDefault="00380392" w:rsidP="00380392">
      <w:pPr>
        <w:jc w:val="center"/>
        <w:rPr>
          <w:rFonts w:cs="Arial"/>
          <w:bCs/>
          <w:caps/>
          <w:sz w:val="22"/>
          <w:szCs w:val="22"/>
          <w:lang w:val="fr-FR"/>
        </w:rPr>
      </w:pPr>
    </w:p>
    <w:p w14:paraId="1B40B095" w14:textId="4326F94D" w:rsidR="00380392" w:rsidRPr="0003535F" w:rsidRDefault="00380392" w:rsidP="00380392">
      <w:pPr>
        <w:jc w:val="center"/>
        <w:rPr>
          <w:rFonts w:cs="Arial"/>
          <w:bCs/>
          <w:caps/>
          <w:sz w:val="22"/>
          <w:szCs w:val="22"/>
          <w:lang w:val="fr-FR"/>
        </w:rPr>
      </w:pPr>
      <w:r w:rsidRPr="0003535F">
        <w:rPr>
          <w:rFonts w:cs="Arial"/>
          <w:bCs/>
          <w:caps/>
          <w:sz w:val="22"/>
          <w:szCs w:val="22"/>
          <w:lang w:val="fr-FR"/>
        </w:rPr>
        <w:t>(UNEP/CMS/COP12/</w:t>
      </w:r>
      <w:r w:rsidRPr="0003535F">
        <w:rPr>
          <w:rFonts w:cs="Arial"/>
          <w:bCs/>
          <w:sz w:val="22"/>
          <w:szCs w:val="22"/>
          <w:lang w:val="fr-FR"/>
        </w:rPr>
        <w:t>Doc</w:t>
      </w:r>
      <w:r w:rsidR="00652F4E" w:rsidRPr="0003535F">
        <w:rPr>
          <w:rFonts w:cs="Arial"/>
          <w:bCs/>
          <w:caps/>
          <w:sz w:val="22"/>
          <w:szCs w:val="22"/>
          <w:lang w:val="fr-FR"/>
        </w:rPr>
        <w:t>.</w:t>
      </w:r>
      <w:r w:rsidRPr="0003535F">
        <w:rPr>
          <w:rFonts w:cs="Arial"/>
          <w:bCs/>
          <w:caps/>
          <w:sz w:val="22"/>
          <w:szCs w:val="22"/>
          <w:lang w:val="fr-FR"/>
        </w:rPr>
        <w:t xml:space="preserve">15) </w:t>
      </w:r>
    </w:p>
    <w:p w14:paraId="1BC3131B" w14:textId="77777777" w:rsidR="00380392" w:rsidRPr="0003535F" w:rsidRDefault="00380392" w:rsidP="00380392">
      <w:pPr>
        <w:jc w:val="center"/>
        <w:rPr>
          <w:rFonts w:cs="Arial"/>
          <w:b/>
          <w:caps/>
          <w:sz w:val="22"/>
          <w:szCs w:val="22"/>
          <w:lang w:val="fr-FR"/>
        </w:rPr>
      </w:pPr>
    </w:p>
    <w:p w14:paraId="25C0B785" w14:textId="7979AFBF" w:rsidR="00380392" w:rsidRPr="001F1DA4" w:rsidRDefault="00380392" w:rsidP="00380392">
      <w:pPr>
        <w:jc w:val="center"/>
        <w:rPr>
          <w:rFonts w:cs="Arial"/>
          <w:bCs/>
          <w:i/>
          <w:iCs/>
          <w:sz w:val="22"/>
          <w:szCs w:val="22"/>
          <w:lang w:val="fr-FR"/>
        </w:rPr>
      </w:pPr>
      <w:r w:rsidRPr="0003535F">
        <w:rPr>
          <w:rFonts w:cs="Arial"/>
          <w:bCs/>
          <w:i/>
          <w:iCs/>
          <w:sz w:val="22"/>
          <w:szCs w:val="22"/>
          <w:lang w:val="fr-FR"/>
        </w:rPr>
        <w:t xml:space="preserve">(Préparé </w:t>
      </w:r>
      <w:r w:rsidR="00D9286E" w:rsidRPr="0003535F">
        <w:rPr>
          <w:rFonts w:cs="Arial"/>
          <w:bCs/>
          <w:i/>
          <w:iCs/>
          <w:sz w:val="22"/>
          <w:szCs w:val="22"/>
          <w:lang w:val="fr-FR"/>
        </w:rPr>
        <w:t>par le Groupe de travail Ad Hoc</w:t>
      </w:r>
      <w:r w:rsidRPr="0003535F">
        <w:rPr>
          <w:rFonts w:cs="Arial"/>
          <w:bCs/>
          <w:i/>
          <w:iCs/>
          <w:sz w:val="22"/>
          <w:szCs w:val="22"/>
          <w:lang w:val="fr-FR"/>
        </w:rPr>
        <w:t>)</w:t>
      </w:r>
    </w:p>
    <w:p w14:paraId="6D4D3272" w14:textId="77777777" w:rsidR="00380392" w:rsidRPr="001F1DA4" w:rsidRDefault="00380392" w:rsidP="00380392">
      <w:pPr>
        <w:jc w:val="both"/>
        <w:rPr>
          <w:rFonts w:cs="Arial"/>
          <w:szCs w:val="20"/>
          <w:lang w:val="fr-FR"/>
        </w:rPr>
      </w:pPr>
    </w:p>
    <w:p w14:paraId="5716A83A" w14:textId="77777777" w:rsidR="00380392" w:rsidRDefault="00380392" w:rsidP="007027A2">
      <w:pPr>
        <w:jc w:val="center"/>
        <w:rPr>
          <w:rFonts w:eastAsia="MS Mincho" w:cs="Arial"/>
          <w:sz w:val="22"/>
          <w:szCs w:val="22"/>
          <w:lang w:val="fr-FR"/>
        </w:rPr>
      </w:pPr>
    </w:p>
    <w:p w14:paraId="57B626CB" w14:textId="48368E55" w:rsidR="00821924" w:rsidRPr="001D40C8" w:rsidRDefault="00176461" w:rsidP="007027A2">
      <w:pPr>
        <w:jc w:val="center"/>
        <w:rPr>
          <w:rFonts w:eastAsia="MS Mincho" w:cs="Arial"/>
          <w:sz w:val="22"/>
          <w:szCs w:val="22"/>
          <w:lang w:val="fr-FR"/>
        </w:rPr>
      </w:pPr>
      <w:r>
        <w:rPr>
          <w:rFonts w:eastAsia="MS Mincho" w:cs="Arial"/>
          <w:sz w:val="22"/>
          <w:szCs w:val="22"/>
          <w:lang w:val="fr-FR"/>
        </w:rPr>
        <w:t>PROJET DE RÉSOLUTION</w:t>
      </w:r>
    </w:p>
    <w:p w14:paraId="01FB31A3" w14:textId="77777777" w:rsidR="00F033FC" w:rsidRPr="001D40C8" w:rsidRDefault="00F033FC" w:rsidP="007027A2">
      <w:pPr>
        <w:jc w:val="center"/>
        <w:rPr>
          <w:rFonts w:eastAsia="MS Mincho" w:cs="Arial"/>
          <w:sz w:val="22"/>
          <w:szCs w:val="22"/>
          <w:lang w:val="fr-FR"/>
        </w:rPr>
      </w:pPr>
    </w:p>
    <w:p w14:paraId="1752FAD8" w14:textId="52B69216" w:rsidR="00AF31AD" w:rsidRPr="001D40C8" w:rsidRDefault="00AF31AD" w:rsidP="007027A2">
      <w:pPr>
        <w:jc w:val="both"/>
        <w:rPr>
          <w:rFonts w:cs="Arial"/>
          <w:i/>
          <w:sz w:val="22"/>
          <w:szCs w:val="22"/>
          <w:lang w:val="fr-FR"/>
        </w:rPr>
      </w:pPr>
    </w:p>
    <w:p w14:paraId="69829260"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 xml:space="preserve">Rappelant </w:t>
      </w:r>
      <w:r w:rsidRPr="006124BC">
        <w:rPr>
          <w:rFonts w:cs="Arial"/>
          <w:spacing w:val="-4"/>
          <w:sz w:val="22"/>
          <w:szCs w:val="22"/>
          <w:lang w:val="fr-FR"/>
        </w:rPr>
        <w:t>la résolution 10.5 de la CMS qui a accueilli favorablement l’actualisation du Plan stratégique de la Convention sur la conservation des espèces migratrices appartenant à la faune sauvage (2006-2011) pour la période triennale suivante (2012-2014), sans apporter de modifications de fond ;</w:t>
      </w:r>
    </w:p>
    <w:p w14:paraId="51364DD5" w14:textId="77777777" w:rsidR="0074369A" w:rsidRPr="006124BC" w:rsidRDefault="0074369A" w:rsidP="0074369A">
      <w:pPr>
        <w:tabs>
          <w:tab w:val="left" w:pos="2694"/>
        </w:tabs>
        <w:jc w:val="both"/>
        <w:rPr>
          <w:rFonts w:cs="Arial"/>
          <w:spacing w:val="-4"/>
          <w:sz w:val="22"/>
          <w:szCs w:val="22"/>
          <w:lang w:val="fr-FR"/>
        </w:rPr>
      </w:pPr>
    </w:p>
    <w:p w14:paraId="2B54BFDE"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Tenant compte</w:t>
      </w:r>
      <w:r w:rsidRPr="006124BC">
        <w:rPr>
          <w:rFonts w:cs="Arial"/>
          <w:spacing w:val="-4"/>
          <w:sz w:val="22"/>
          <w:szCs w:val="22"/>
          <w:lang w:val="fr-FR"/>
        </w:rPr>
        <w:t xml:space="preserve"> du fait que la résolution 10.5 de la CMS a également créé un groupe de travail chargé d’élaborer un nouveau plan stratégique pour la période 2015-2023 devant être soumis à la 11ème session de la Conférence des Parties à la CMS en 2014 ;</w:t>
      </w:r>
    </w:p>
    <w:p w14:paraId="6D51792B" w14:textId="77777777" w:rsidR="0074369A" w:rsidRPr="006124BC" w:rsidRDefault="0074369A" w:rsidP="0074369A">
      <w:pPr>
        <w:tabs>
          <w:tab w:val="left" w:pos="2694"/>
        </w:tabs>
        <w:jc w:val="both"/>
        <w:rPr>
          <w:rFonts w:cs="Arial"/>
          <w:spacing w:val="-4"/>
          <w:sz w:val="22"/>
          <w:szCs w:val="22"/>
          <w:lang w:val="fr-FR"/>
        </w:rPr>
      </w:pPr>
    </w:p>
    <w:p w14:paraId="69A2586F"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Rappelant</w:t>
      </w:r>
      <w:r w:rsidRPr="006124BC">
        <w:rPr>
          <w:rFonts w:cs="Arial"/>
          <w:spacing w:val="-4"/>
          <w:sz w:val="22"/>
          <w:szCs w:val="22"/>
          <w:lang w:val="fr-FR"/>
        </w:rPr>
        <w:t xml:space="preserve"> la décision X/20 de la Conférence des Parties à la Convention sur la diversité biologique dans laquelle la CMS est reconnue comme le partenaire principal en matière de conservation et d’utilisation durable des espèces migratrices dans l’ensemble de leurs aires de répartition ;</w:t>
      </w:r>
    </w:p>
    <w:p w14:paraId="1427973C" w14:textId="77777777" w:rsidR="0074369A" w:rsidRPr="006124BC" w:rsidRDefault="0074369A" w:rsidP="0074369A">
      <w:pPr>
        <w:tabs>
          <w:tab w:val="left" w:pos="2694"/>
        </w:tabs>
        <w:jc w:val="both"/>
        <w:rPr>
          <w:rFonts w:cs="Arial"/>
          <w:spacing w:val="-4"/>
          <w:sz w:val="22"/>
          <w:szCs w:val="22"/>
          <w:lang w:val="fr-FR"/>
        </w:rPr>
      </w:pPr>
    </w:p>
    <w:p w14:paraId="4DE18468" w14:textId="77777777" w:rsidR="0074369A" w:rsidRPr="0061757B" w:rsidRDefault="0074369A" w:rsidP="0074369A">
      <w:pPr>
        <w:tabs>
          <w:tab w:val="left" w:pos="2694"/>
        </w:tabs>
        <w:jc w:val="both"/>
        <w:rPr>
          <w:rFonts w:cs="Arial"/>
          <w:spacing w:val="-4"/>
          <w:sz w:val="22"/>
          <w:szCs w:val="22"/>
          <w:lang w:val="fr-FR"/>
        </w:rPr>
      </w:pPr>
      <w:r w:rsidRPr="0061757B">
        <w:rPr>
          <w:rFonts w:cs="Arial"/>
          <w:i/>
          <w:spacing w:val="-4"/>
          <w:sz w:val="22"/>
          <w:szCs w:val="22"/>
          <w:lang w:val="fr-FR"/>
        </w:rPr>
        <w:t>Rappelant</w:t>
      </w:r>
      <w:r w:rsidRPr="0061757B">
        <w:rPr>
          <w:rFonts w:cs="Arial"/>
          <w:spacing w:val="-4"/>
          <w:sz w:val="22"/>
          <w:szCs w:val="22"/>
          <w:lang w:val="fr-FR"/>
        </w:rPr>
        <w:t xml:space="preserve"> en outre la décision X/2 de la Conférence des Parties à la Convention sur la diversité biologique par laquelle le Plan stratégique 2011-2020 et les Objectifs d’Aichi pour la biodiversité ont été adoptés, et qui a invité le Groupe pour la gestion de l’environnement (EMG) des Nations Unies à identifier des mesures propres à assurer la mise en œuvre effective et efficace du Plan stratégique à l’échelle du système des Nations Unies ;</w:t>
      </w:r>
    </w:p>
    <w:p w14:paraId="5FA158AE" w14:textId="6FFF224D" w:rsidR="0074369A" w:rsidRDefault="0074369A" w:rsidP="0074369A">
      <w:pPr>
        <w:tabs>
          <w:tab w:val="left" w:pos="2694"/>
        </w:tabs>
        <w:jc w:val="both"/>
        <w:rPr>
          <w:rFonts w:cs="Arial"/>
          <w:spacing w:val="-4"/>
          <w:sz w:val="22"/>
          <w:szCs w:val="22"/>
          <w:lang w:val="fr-FR"/>
        </w:rPr>
      </w:pPr>
    </w:p>
    <w:p w14:paraId="1AB00EF0" w14:textId="752FAAF9" w:rsidR="001C4F62" w:rsidRDefault="001C4F62" w:rsidP="001C4F62">
      <w:pPr>
        <w:tabs>
          <w:tab w:val="left" w:pos="2694"/>
        </w:tabs>
        <w:jc w:val="both"/>
        <w:rPr>
          <w:rFonts w:cs="Arial"/>
          <w:spacing w:val="-4"/>
          <w:sz w:val="22"/>
          <w:szCs w:val="22"/>
          <w:lang w:val="fr-FR"/>
        </w:rPr>
      </w:pPr>
      <w:r w:rsidRPr="00176461">
        <w:rPr>
          <w:rFonts w:cs="Arial"/>
          <w:i/>
          <w:spacing w:val="-4"/>
          <w:sz w:val="22"/>
          <w:szCs w:val="22"/>
          <w:lang w:val="fr-FR"/>
        </w:rPr>
        <w:t>Reconnaissant</w:t>
      </w:r>
      <w:r>
        <w:rPr>
          <w:rFonts w:cs="Arial"/>
          <w:spacing w:val="-4"/>
          <w:sz w:val="22"/>
          <w:szCs w:val="22"/>
          <w:lang w:val="fr-FR"/>
        </w:rPr>
        <w:t xml:space="preserve"> que le SPMS représente </w:t>
      </w:r>
      <w:r w:rsidRPr="00176461">
        <w:rPr>
          <w:rFonts w:cs="Arial"/>
          <w:spacing w:val="-4"/>
          <w:sz w:val="22"/>
          <w:szCs w:val="22"/>
          <w:lang w:val="fr-FR"/>
        </w:rPr>
        <w:t>une «</w:t>
      </w:r>
      <w:r>
        <w:rPr>
          <w:rFonts w:cs="Arial"/>
          <w:spacing w:val="-4"/>
          <w:sz w:val="22"/>
          <w:szCs w:val="22"/>
          <w:lang w:val="fr-FR"/>
        </w:rPr>
        <w:t xml:space="preserve"> </w:t>
      </w:r>
      <w:r>
        <w:rPr>
          <w:rFonts w:cs="Arial"/>
          <w:spacing w:val="-4"/>
          <w:sz w:val="22"/>
          <w:szCs w:val="22"/>
          <w:lang w:val="fr-FR"/>
        </w:rPr>
        <w:t>part</w:t>
      </w:r>
      <w:r w:rsidRPr="00176461">
        <w:rPr>
          <w:rFonts w:cs="Arial"/>
          <w:spacing w:val="-4"/>
          <w:sz w:val="22"/>
          <w:szCs w:val="22"/>
          <w:lang w:val="fr-FR"/>
        </w:rPr>
        <w:t xml:space="preserve"> des espèces migratrices</w:t>
      </w:r>
      <w:r>
        <w:rPr>
          <w:rFonts w:cs="Arial"/>
          <w:spacing w:val="-4"/>
          <w:sz w:val="22"/>
          <w:szCs w:val="22"/>
          <w:lang w:val="fr-FR"/>
        </w:rPr>
        <w:t xml:space="preserve"> </w:t>
      </w:r>
      <w:r w:rsidRPr="00176461">
        <w:rPr>
          <w:rFonts w:cs="Arial"/>
          <w:spacing w:val="-4"/>
          <w:sz w:val="22"/>
          <w:szCs w:val="22"/>
          <w:lang w:val="fr-FR"/>
        </w:rPr>
        <w:t>» du Plan stratégique pour la biodiversité, et que tout rapport sur les progrès accomplis vers la réalisation du SPMS n'évaluera donc pas seulement les progrès de la mise en œuvre de la CMS mais aussi la mise en œuvre des objectifs d'Aichi et des ODD connexes.</w:t>
      </w:r>
    </w:p>
    <w:p w14:paraId="12542EE2" w14:textId="77777777" w:rsidR="00176461" w:rsidRPr="0061757B" w:rsidRDefault="00176461" w:rsidP="0074369A">
      <w:pPr>
        <w:tabs>
          <w:tab w:val="left" w:pos="2694"/>
        </w:tabs>
        <w:jc w:val="both"/>
        <w:rPr>
          <w:rFonts w:cs="Arial"/>
          <w:spacing w:val="-4"/>
          <w:sz w:val="22"/>
          <w:szCs w:val="22"/>
          <w:lang w:val="fr-FR"/>
        </w:rPr>
      </w:pPr>
    </w:p>
    <w:p w14:paraId="4BD3EF51" w14:textId="0B867470"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l’accord des hauts responsables du Groupe pour la gestion de l’environnement en novembre 2012 pour soutenir la mise en œuvre des processus de planification stratégique des accords environnementaux multilatéraux relatifs à la biodiversité, incluant les espèces migratrices;</w:t>
      </w:r>
    </w:p>
    <w:p w14:paraId="1C90C3AE" w14:textId="77777777" w:rsidR="0074369A" w:rsidRPr="006124BC" w:rsidRDefault="0074369A" w:rsidP="0074369A">
      <w:pPr>
        <w:tabs>
          <w:tab w:val="left" w:pos="2694"/>
        </w:tabs>
        <w:jc w:val="both"/>
        <w:rPr>
          <w:rFonts w:cs="Arial"/>
          <w:spacing w:val="-4"/>
          <w:sz w:val="22"/>
          <w:szCs w:val="22"/>
          <w:lang w:val="fr-FR"/>
        </w:rPr>
      </w:pPr>
    </w:p>
    <w:p w14:paraId="78AFA819"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que la décision X/2 de la Conférence des Parties à la Convention sur la diversité biologique a exhorté les Parties et les autres gouvernements à soutenir l’actualisation des stratégies et plans d'action nationaux pour la biodiversité (SPANB) en tant qu’instruments efficaces pour promouvoir la mise en œuvre du Plan stratégique pour la biodiversité et l’intégration de la diversité biologique au niveau national, en tenant compte des synergies entre les conventions relatives à la biodiversité conformément à leurs mandats respectifs ;</w:t>
      </w:r>
    </w:p>
    <w:p w14:paraId="35ADCAF0" w14:textId="33981D93" w:rsidR="0074369A" w:rsidRPr="006124BC" w:rsidRDefault="0074369A" w:rsidP="0074369A">
      <w:pPr>
        <w:tabs>
          <w:tab w:val="left" w:pos="2694"/>
        </w:tabs>
        <w:jc w:val="both"/>
        <w:rPr>
          <w:rFonts w:cs="Arial"/>
          <w:i/>
          <w:spacing w:val="-4"/>
          <w:sz w:val="22"/>
          <w:szCs w:val="22"/>
          <w:lang w:val="fr-FR"/>
        </w:rPr>
      </w:pPr>
    </w:p>
    <w:p w14:paraId="37669DF7" w14:textId="77777777" w:rsidR="004D3DB7" w:rsidRDefault="0074369A" w:rsidP="004E1148">
      <w:pPr>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que le paragraphe 19 de la résolution 65/161 de l’Assemblée générale des Nations Unies a déclaré la période 2011-2020 Décennie des Nations Unies pour la diversité biologique, en vue de contribuer à la mise en œuvre du Plan stratégique pour la biodiversité 2011-2020, et a demandé au Secrétaire général, en consultation avec les États membres, de diriger la coordination des </w:t>
      </w:r>
      <w:r w:rsidRPr="006124BC">
        <w:rPr>
          <w:rFonts w:cs="Arial"/>
          <w:spacing w:val="-4"/>
          <w:sz w:val="22"/>
          <w:szCs w:val="22"/>
          <w:lang w:val="fr-FR"/>
        </w:rPr>
        <w:lastRenderedPageBreak/>
        <w:t>activités de la Décennie au nom du système des Nations Unies, avec le soutien du Secrétariat de la Convention sur la diversité biologique, des secrétariats des autres conventions relatives à la biodiversité et des fonds, programmes et agences des Nations Unies concernés ;</w:t>
      </w:r>
    </w:p>
    <w:p w14:paraId="071D6DC1" w14:textId="77777777" w:rsidR="004D3DB7" w:rsidRDefault="004D3DB7" w:rsidP="004E1148">
      <w:pPr>
        <w:jc w:val="both"/>
        <w:rPr>
          <w:rFonts w:cs="Arial"/>
          <w:spacing w:val="-4"/>
          <w:sz w:val="22"/>
          <w:szCs w:val="22"/>
          <w:lang w:val="fr-FR"/>
        </w:rPr>
      </w:pPr>
    </w:p>
    <w:p w14:paraId="1D18FF78" w14:textId="51BC0A9E" w:rsidR="00B15943" w:rsidRPr="001C4F62" w:rsidRDefault="0074369A" w:rsidP="004E1148">
      <w:pPr>
        <w:jc w:val="both"/>
        <w:rPr>
          <w:rFonts w:cs="Arial"/>
          <w:sz w:val="22"/>
          <w:szCs w:val="22"/>
          <w:lang w:val="fr-FR"/>
        </w:rPr>
      </w:pPr>
      <w:r w:rsidRPr="006124BC">
        <w:rPr>
          <w:rFonts w:cs="Arial"/>
          <w:i/>
          <w:sz w:val="22"/>
          <w:szCs w:val="22"/>
          <w:lang w:val="fr-FR"/>
        </w:rPr>
        <w:t>Prenant note</w:t>
      </w:r>
      <w:r w:rsidRPr="006124BC">
        <w:rPr>
          <w:rFonts w:cs="Arial"/>
          <w:sz w:val="22"/>
          <w:szCs w:val="22"/>
          <w:lang w:val="fr-FR"/>
        </w:rPr>
        <w:t xml:space="preserve"> du rapport de la Présidente du Groupe de travail sur le Plan stratégique de la CMS (document PNUE/CMS/COP11/Doc.15.2) ;</w:t>
      </w:r>
      <w:r w:rsidR="004D3DB7">
        <w:rPr>
          <w:rFonts w:cs="Arial"/>
          <w:sz w:val="22"/>
          <w:szCs w:val="22"/>
          <w:lang w:val="fr-FR"/>
        </w:rPr>
        <w:t xml:space="preserve"> </w:t>
      </w:r>
      <w:r w:rsidR="001D40C8" w:rsidRPr="0003535F">
        <w:rPr>
          <w:sz w:val="22"/>
          <w:lang w:val="fr-FR"/>
        </w:rPr>
        <w:t xml:space="preserve">et </w:t>
      </w:r>
      <w:r w:rsidR="004D3DB7" w:rsidRPr="0003535F">
        <w:rPr>
          <w:sz w:val="22"/>
          <w:lang w:val="fr-FR"/>
        </w:rPr>
        <w:t>du</w:t>
      </w:r>
      <w:r w:rsidR="001D40C8" w:rsidRPr="0003535F">
        <w:rPr>
          <w:sz w:val="22"/>
          <w:lang w:val="fr-FR"/>
        </w:rPr>
        <w:t xml:space="preserve"> document intitulé </w:t>
      </w:r>
      <w:r w:rsidR="001D40C8" w:rsidRPr="0003535F">
        <w:rPr>
          <w:i/>
          <w:sz w:val="22"/>
          <w:lang w:val="fr-FR"/>
        </w:rPr>
        <w:t>Plan stratégique pour les espèces migratrices 2015-2023 : mise en œuvre et suivi</w:t>
      </w:r>
      <w:r w:rsidR="001D40C8" w:rsidRPr="0003535F">
        <w:rPr>
          <w:sz w:val="22"/>
          <w:lang w:val="fr-FR"/>
        </w:rPr>
        <w:t xml:space="preserve"> (document UNEP/CMS/COP12/Doc.15) présenté à la </w:t>
      </w:r>
      <w:r w:rsidR="004D3DB7" w:rsidRPr="0003535F">
        <w:rPr>
          <w:sz w:val="22"/>
          <w:lang w:val="fr-FR"/>
        </w:rPr>
        <w:t>COP</w:t>
      </w:r>
      <w:r w:rsidR="001D40C8" w:rsidRPr="0003535F">
        <w:rPr>
          <w:sz w:val="22"/>
          <w:lang w:val="fr-FR"/>
        </w:rPr>
        <w:t>12 </w:t>
      </w:r>
      <w:r w:rsidR="00B15943" w:rsidRPr="001C4F62">
        <w:rPr>
          <w:rFonts w:cs="Arial"/>
          <w:sz w:val="22"/>
          <w:szCs w:val="22"/>
          <w:lang w:val="fr-FR"/>
        </w:rPr>
        <w:t>;</w:t>
      </w:r>
    </w:p>
    <w:p w14:paraId="5D2BBEDE" w14:textId="77777777" w:rsidR="00380392" w:rsidRDefault="00380392" w:rsidP="004E1148">
      <w:pPr>
        <w:jc w:val="both"/>
        <w:rPr>
          <w:rFonts w:cs="Arial"/>
          <w:sz w:val="22"/>
          <w:szCs w:val="22"/>
          <w:lang w:val="fr-FR"/>
        </w:rPr>
      </w:pPr>
    </w:p>
    <w:p w14:paraId="10CD5151" w14:textId="763B54A9" w:rsidR="00B15943" w:rsidRPr="001C4F62" w:rsidRDefault="005515D8" w:rsidP="004E1148">
      <w:pPr>
        <w:jc w:val="both"/>
        <w:rPr>
          <w:rFonts w:cs="Arial"/>
          <w:sz w:val="22"/>
          <w:szCs w:val="22"/>
          <w:highlight w:val="yellow"/>
          <w:lang w:val="fr-FR"/>
        </w:rPr>
      </w:pPr>
      <w:r w:rsidRPr="00591DCA">
        <w:rPr>
          <w:rFonts w:cs="Arial"/>
          <w:i/>
          <w:sz w:val="22"/>
          <w:szCs w:val="22"/>
          <w:lang w:val="fr-FR"/>
        </w:rPr>
        <w:t>Se félicitant</w:t>
      </w:r>
      <w:r w:rsidRPr="006124BC">
        <w:rPr>
          <w:rFonts w:cs="Arial"/>
          <w:sz w:val="22"/>
          <w:szCs w:val="22"/>
          <w:lang w:val="fr-FR"/>
        </w:rPr>
        <w:t xml:space="preserve"> du travail de ce Groupe pour la préparation du nouveau Plan, qui a pris en compte les leçons tirées de la mise en œuvre du Plan stratégique 2006-2014, les résultats du processus de Structure future, ainsi que les processus de planification stratégique dans d’autres accords environnementaux multilatéraux ; et qui a offert des possibilités considérables de contributions à l’élaboration du Plan </w:t>
      </w:r>
      <w:r w:rsidRPr="001C4F62">
        <w:rPr>
          <w:rFonts w:cs="Arial"/>
          <w:sz w:val="22"/>
          <w:szCs w:val="22"/>
          <w:lang w:val="fr-FR"/>
        </w:rPr>
        <w:t>;</w:t>
      </w:r>
      <w:r w:rsidRPr="001C4F62">
        <w:rPr>
          <w:rFonts w:cs="Arial"/>
          <w:i/>
          <w:sz w:val="22"/>
          <w:szCs w:val="22"/>
          <w:lang w:val="fr-FR"/>
        </w:rPr>
        <w:t xml:space="preserve"> </w:t>
      </w:r>
      <w:r w:rsidR="001D40C8" w:rsidRPr="0003535F">
        <w:rPr>
          <w:sz w:val="22"/>
          <w:lang w:val="fr-FR"/>
        </w:rPr>
        <w:t>et pour les autres travaux qu’il a entrepris au cours de la période triennale 2015-2017 en lien avec la mise en œuvre et le suivi du Plan stratégique </w:t>
      </w:r>
      <w:r w:rsidR="00B15943" w:rsidRPr="0003535F">
        <w:rPr>
          <w:rFonts w:cs="Arial"/>
          <w:sz w:val="22"/>
          <w:szCs w:val="22"/>
          <w:lang w:val="fr-FR"/>
        </w:rPr>
        <w:t>;</w:t>
      </w:r>
    </w:p>
    <w:p w14:paraId="2FB559A2" w14:textId="77777777" w:rsidR="00B15943" w:rsidRPr="006124BC" w:rsidRDefault="00B15943" w:rsidP="00B15943">
      <w:pPr>
        <w:rPr>
          <w:rFonts w:cs="Arial"/>
          <w:sz w:val="22"/>
          <w:szCs w:val="22"/>
          <w:highlight w:val="yellow"/>
          <w:lang w:val="fr-FR"/>
        </w:rPr>
      </w:pPr>
    </w:p>
    <w:p w14:paraId="5B3C6115" w14:textId="77777777" w:rsidR="00B15943" w:rsidRPr="0003535F" w:rsidRDefault="001D40C8" w:rsidP="00FB3096">
      <w:pPr>
        <w:jc w:val="both"/>
        <w:rPr>
          <w:rFonts w:cs="Arial"/>
          <w:sz w:val="22"/>
          <w:szCs w:val="22"/>
          <w:lang w:val="fr-FR"/>
        </w:rPr>
      </w:pPr>
      <w:r w:rsidRPr="0003535F">
        <w:rPr>
          <w:i/>
          <w:sz w:val="22"/>
          <w:lang w:val="fr-FR"/>
        </w:rPr>
        <w:t>Prenant note</w:t>
      </w:r>
      <w:r w:rsidRPr="0003535F">
        <w:rPr>
          <w:sz w:val="22"/>
          <w:lang w:val="fr-FR"/>
        </w:rPr>
        <w:t xml:space="preserve"> de l’information fournie par les Parties dans leurs rapports nationaux sur les activités entreprises au titre du Plan stratégique au cours du dernier exercice triennal </w:t>
      </w:r>
      <w:r w:rsidR="00B15943" w:rsidRPr="0003535F">
        <w:rPr>
          <w:rFonts w:cs="Arial"/>
          <w:sz w:val="22"/>
          <w:szCs w:val="22"/>
          <w:lang w:val="fr-FR"/>
        </w:rPr>
        <w:t>;</w:t>
      </w:r>
    </w:p>
    <w:p w14:paraId="36655C8A" w14:textId="77777777" w:rsidR="00B15943" w:rsidRPr="001D40C8" w:rsidRDefault="00B15943" w:rsidP="00FB3096">
      <w:pPr>
        <w:jc w:val="both"/>
        <w:rPr>
          <w:rFonts w:cs="Arial"/>
          <w:sz w:val="22"/>
          <w:szCs w:val="22"/>
          <w:lang w:val="fr-FR"/>
        </w:rPr>
      </w:pPr>
    </w:p>
    <w:p w14:paraId="699BE1E9" w14:textId="27447F94" w:rsidR="00B15943" w:rsidRPr="0061757B" w:rsidRDefault="005515D8" w:rsidP="00FB3096">
      <w:pPr>
        <w:jc w:val="both"/>
        <w:rPr>
          <w:rFonts w:cs="Arial"/>
          <w:sz w:val="22"/>
          <w:szCs w:val="22"/>
          <w:lang w:val="fr-FR"/>
        </w:rPr>
      </w:pPr>
      <w:r w:rsidRPr="0061757B">
        <w:rPr>
          <w:rFonts w:cs="Arial"/>
          <w:i/>
          <w:sz w:val="22"/>
          <w:szCs w:val="22"/>
          <w:lang w:val="fr-FR"/>
        </w:rPr>
        <w:t xml:space="preserve">Se félicitant </w:t>
      </w:r>
      <w:r w:rsidRPr="0061757B">
        <w:rPr>
          <w:rFonts w:cs="Arial"/>
          <w:sz w:val="22"/>
          <w:szCs w:val="22"/>
          <w:lang w:val="fr-FR"/>
        </w:rPr>
        <w:t>des contributions des Parties et acteurs concernés au développement du Plan stratégique, incluant le rapport int</w:t>
      </w:r>
      <w:r w:rsidR="00C00D73" w:rsidRPr="0061757B">
        <w:rPr>
          <w:rFonts w:cs="Arial"/>
          <w:sz w:val="22"/>
          <w:szCs w:val="22"/>
          <w:lang w:val="fr-FR"/>
        </w:rPr>
        <w:t>itulé Une affiliation naturelle</w:t>
      </w:r>
      <w:r w:rsidRPr="0061757B">
        <w:rPr>
          <w:rFonts w:cs="Arial"/>
          <w:sz w:val="22"/>
          <w:szCs w:val="22"/>
          <w:lang w:val="fr-FR"/>
        </w:rPr>
        <w:t>: Développer le rôle des ONG au sein de la Famille de la Convention sur les espèces migr</w:t>
      </w:r>
      <w:r w:rsidR="0030275D" w:rsidRPr="0061757B">
        <w:rPr>
          <w:rFonts w:cs="Arial"/>
          <w:sz w:val="22"/>
          <w:szCs w:val="22"/>
          <w:lang w:val="fr-FR"/>
        </w:rPr>
        <w:t>atrices</w:t>
      </w:r>
      <w:r w:rsidR="0030275D">
        <w:rPr>
          <w:rStyle w:val="FootnoteReference"/>
          <w:rFonts w:cs="Arial"/>
          <w:sz w:val="22"/>
          <w:szCs w:val="22"/>
        </w:rPr>
        <w:footnoteReference w:id="1"/>
      </w:r>
      <w:r w:rsidRPr="0061757B">
        <w:rPr>
          <w:rFonts w:cs="Arial"/>
          <w:sz w:val="22"/>
          <w:szCs w:val="22"/>
          <w:lang w:val="fr-FR"/>
        </w:rPr>
        <w:t xml:space="preserve"> ; et reconnaissant que les partenariats clés pour l’exécution du Plan stratégique </w:t>
      </w:r>
      <w:r w:rsidRPr="00C35AE3">
        <w:rPr>
          <w:rFonts w:cs="Arial"/>
          <w:strike/>
          <w:sz w:val="22"/>
          <w:szCs w:val="22"/>
          <w:lang w:val="fr-FR"/>
        </w:rPr>
        <w:t>associeront</w:t>
      </w:r>
      <w:r w:rsidR="00C35AE3">
        <w:rPr>
          <w:rFonts w:cs="Arial"/>
          <w:strike/>
          <w:sz w:val="22"/>
          <w:szCs w:val="22"/>
          <w:lang w:val="fr-FR"/>
        </w:rPr>
        <w:t xml:space="preserve"> </w:t>
      </w:r>
      <w:r w:rsidR="00C35AE3" w:rsidRPr="00C35AE3">
        <w:rPr>
          <w:rFonts w:cs="Arial"/>
          <w:sz w:val="22"/>
          <w:szCs w:val="22"/>
          <w:u w:val="single"/>
          <w:lang w:val="fr-FR"/>
        </w:rPr>
        <w:t>associent</w:t>
      </w:r>
      <w:r w:rsidRPr="0061757B">
        <w:rPr>
          <w:rFonts w:cs="Arial"/>
          <w:sz w:val="22"/>
          <w:szCs w:val="22"/>
          <w:lang w:val="fr-FR"/>
        </w:rPr>
        <w:t xml:space="preserve"> les autres conventions, la société civile, le secteur privé et les organismes régionaux ; </w:t>
      </w:r>
    </w:p>
    <w:p w14:paraId="1C36A84D" w14:textId="77777777" w:rsidR="00B15943" w:rsidRPr="00B3684F" w:rsidRDefault="00B15943" w:rsidP="00FB3096">
      <w:pPr>
        <w:ind w:firstLine="720"/>
        <w:jc w:val="both"/>
        <w:rPr>
          <w:rFonts w:cs="Arial"/>
          <w:sz w:val="22"/>
          <w:szCs w:val="22"/>
          <w:lang w:val="fr-FR"/>
        </w:rPr>
      </w:pPr>
    </w:p>
    <w:p w14:paraId="77E340BA" w14:textId="77777777" w:rsidR="00B15943" w:rsidRPr="00720B4C" w:rsidRDefault="001D40C8" w:rsidP="00C35AE3">
      <w:pPr>
        <w:jc w:val="both"/>
        <w:rPr>
          <w:rFonts w:cs="Arial"/>
          <w:sz w:val="22"/>
          <w:szCs w:val="22"/>
          <w:u w:val="single"/>
          <w:lang w:val="fr-FR"/>
        </w:rPr>
      </w:pPr>
      <w:r w:rsidRPr="0003535F">
        <w:rPr>
          <w:i/>
          <w:sz w:val="22"/>
          <w:lang w:val="fr-FR"/>
        </w:rPr>
        <w:t>Considérant</w:t>
      </w:r>
      <w:r w:rsidRPr="0003535F">
        <w:rPr>
          <w:sz w:val="22"/>
          <w:lang w:val="fr-FR"/>
        </w:rPr>
        <w:t xml:space="preserve"> qu’il reste beaucoup d’efforts à accomplir sans délai si les objectifs du Plan stratégique doivent être atteints d’ici 2023 </w:t>
      </w:r>
      <w:r w:rsidR="00B15943" w:rsidRPr="0003535F">
        <w:rPr>
          <w:rFonts w:cs="Arial"/>
          <w:sz w:val="22"/>
          <w:szCs w:val="22"/>
          <w:lang w:val="fr-FR"/>
        </w:rPr>
        <w:t>;</w:t>
      </w:r>
      <w:r w:rsidR="00B15943" w:rsidRPr="001D40C8">
        <w:rPr>
          <w:rFonts w:cs="Arial"/>
          <w:sz w:val="22"/>
          <w:szCs w:val="22"/>
          <w:lang w:val="fr-FR"/>
        </w:rPr>
        <w:t xml:space="preserve"> and</w:t>
      </w:r>
    </w:p>
    <w:p w14:paraId="64370698" w14:textId="77777777" w:rsidR="00B15943" w:rsidRPr="001D40C8" w:rsidRDefault="00B15943" w:rsidP="00FB3096">
      <w:pPr>
        <w:jc w:val="both"/>
        <w:rPr>
          <w:rFonts w:cs="Arial"/>
          <w:sz w:val="22"/>
          <w:szCs w:val="22"/>
          <w:lang w:val="fr-FR"/>
        </w:rPr>
      </w:pPr>
    </w:p>
    <w:p w14:paraId="0DE391F2" w14:textId="00822DA0" w:rsidR="00B15943" w:rsidRPr="006124BC" w:rsidRDefault="005515D8" w:rsidP="00B15943">
      <w:pPr>
        <w:rPr>
          <w:rFonts w:cs="Arial"/>
          <w:sz w:val="22"/>
          <w:szCs w:val="22"/>
          <w:lang w:val="fr-FR"/>
        </w:rPr>
      </w:pPr>
      <w:r w:rsidRPr="006124BC">
        <w:rPr>
          <w:rFonts w:cs="Arial"/>
          <w:i/>
          <w:sz w:val="22"/>
          <w:szCs w:val="22"/>
          <w:lang w:val="fr-FR"/>
        </w:rPr>
        <w:t xml:space="preserve">Consciente </w:t>
      </w:r>
      <w:r w:rsidRPr="006124BC">
        <w:rPr>
          <w:rFonts w:cs="Arial"/>
          <w:sz w:val="22"/>
          <w:szCs w:val="22"/>
          <w:lang w:val="fr-FR"/>
        </w:rPr>
        <w:t>de la nécessité d'éviter d’alourdir les procédures de compte-rendus qui risquent de détourner l’action de la mise en œuvre;</w:t>
      </w:r>
    </w:p>
    <w:p w14:paraId="6E62B03A" w14:textId="77777777" w:rsidR="00B15943" w:rsidRPr="006124BC" w:rsidRDefault="00B15943" w:rsidP="00B15943">
      <w:pPr>
        <w:rPr>
          <w:rFonts w:cs="Arial"/>
          <w:sz w:val="22"/>
          <w:szCs w:val="22"/>
          <w:lang w:val="fr-FR"/>
        </w:rPr>
      </w:pPr>
    </w:p>
    <w:p w14:paraId="2D10235F" w14:textId="77777777" w:rsidR="00FE3F30" w:rsidRPr="006124BC" w:rsidRDefault="00FE3F30" w:rsidP="00FE3F30">
      <w:pPr>
        <w:jc w:val="center"/>
        <w:rPr>
          <w:rFonts w:cs="Arial"/>
          <w:i/>
          <w:sz w:val="22"/>
          <w:szCs w:val="22"/>
          <w:lang w:val="fr-FR"/>
        </w:rPr>
      </w:pPr>
      <w:r w:rsidRPr="006124BC">
        <w:rPr>
          <w:rFonts w:cs="Arial"/>
          <w:i/>
          <w:sz w:val="22"/>
          <w:szCs w:val="22"/>
          <w:lang w:val="fr-FR"/>
        </w:rPr>
        <w:t>La Conférence des Parties à la</w:t>
      </w:r>
    </w:p>
    <w:p w14:paraId="2FFB2271" w14:textId="77777777" w:rsidR="00591DCA" w:rsidRDefault="00FE3F30" w:rsidP="00591DCA">
      <w:pPr>
        <w:rPr>
          <w:rFonts w:cs="Arial"/>
          <w:sz w:val="22"/>
          <w:szCs w:val="22"/>
          <w:lang w:val="fr-FR"/>
        </w:rPr>
      </w:pPr>
      <w:r w:rsidRPr="006124BC">
        <w:rPr>
          <w:rFonts w:cs="Arial"/>
          <w:i/>
          <w:sz w:val="22"/>
          <w:szCs w:val="22"/>
          <w:lang w:val="fr-FR"/>
        </w:rPr>
        <w:t>Convention sur la conservation des espèces migratrices appartenant à la faune sauvage</w:t>
      </w:r>
      <w:r w:rsidRPr="006124BC" w:rsidDel="00FE3F30">
        <w:rPr>
          <w:rFonts w:cs="Arial"/>
          <w:i/>
          <w:sz w:val="22"/>
          <w:szCs w:val="22"/>
          <w:lang w:val="fr-FR"/>
        </w:rPr>
        <w:t xml:space="preserve"> </w:t>
      </w:r>
    </w:p>
    <w:p w14:paraId="6FACEE2A" w14:textId="77777777" w:rsidR="00591DCA" w:rsidRDefault="00591DCA" w:rsidP="00591DCA">
      <w:pPr>
        <w:rPr>
          <w:rFonts w:cs="Arial"/>
          <w:sz w:val="22"/>
          <w:szCs w:val="22"/>
          <w:lang w:val="fr-FR"/>
        </w:rPr>
      </w:pPr>
    </w:p>
    <w:p w14:paraId="24C5ACCB" w14:textId="099336E0" w:rsidR="00B15943" w:rsidRPr="00591DCA" w:rsidRDefault="00FE3F30" w:rsidP="00591DCA">
      <w:pPr>
        <w:rPr>
          <w:rFonts w:cs="Arial"/>
          <w:i/>
          <w:sz w:val="22"/>
          <w:szCs w:val="22"/>
          <w:lang w:val="fr-FR" w:eastAsia="en-GB"/>
        </w:rPr>
      </w:pPr>
      <w:r w:rsidRPr="00591DCA">
        <w:rPr>
          <w:rFonts w:cs="Arial"/>
          <w:i/>
          <w:sz w:val="22"/>
          <w:szCs w:val="22"/>
          <w:lang w:val="fr-FR" w:eastAsia="en-GB"/>
        </w:rPr>
        <w:t xml:space="preserve">Plan stratégique pour les espèces migratrices 2015-2023 </w:t>
      </w:r>
    </w:p>
    <w:p w14:paraId="4E82A08B" w14:textId="77777777" w:rsidR="00B15943" w:rsidRPr="006124BC" w:rsidRDefault="00B15943" w:rsidP="0076556E">
      <w:pPr>
        <w:pStyle w:val="ListParagraph"/>
        <w:widowControl w:val="0"/>
        <w:ind w:left="0"/>
        <w:jc w:val="both"/>
        <w:rPr>
          <w:rFonts w:ascii="Arial" w:hAnsi="Arial" w:cs="Arial"/>
          <w:i/>
          <w:lang w:val="fr-FR" w:eastAsia="en-GB"/>
        </w:rPr>
      </w:pPr>
    </w:p>
    <w:p w14:paraId="101BD8EC" w14:textId="5F17902D" w:rsidR="00FE3F30" w:rsidRPr="006124BC" w:rsidRDefault="00FE3F30" w:rsidP="0076556E">
      <w:pPr>
        <w:pStyle w:val="ListParagraph"/>
        <w:numPr>
          <w:ilvl w:val="0"/>
          <w:numId w:val="2"/>
        </w:numPr>
        <w:jc w:val="both"/>
        <w:rPr>
          <w:rFonts w:ascii="Arial" w:hAnsi="Arial" w:cs="Arial"/>
          <w:lang w:val="fr-FR" w:eastAsia="en-GB"/>
        </w:rPr>
      </w:pPr>
      <w:r w:rsidRPr="006124BC">
        <w:rPr>
          <w:rFonts w:ascii="Arial" w:hAnsi="Arial" w:cs="Arial"/>
          <w:i/>
          <w:lang w:val="fr-FR" w:eastAsia="en-GB"/>
        </w:rPr>
        <w:t xml:space="preserve">Adopte </w:t>
      </w:r>
      <w:r w:rsidRPr="006124BC">
        <w:rPr>
          <w:rFonts w:ascii="Arial" w:hAnsi="Arial" w:cs="Arial"/>
          <w:lang w:val="fr-FR" w:eastAsia="en-GB"/>
        </w:rPr>
        <w:t>le Plan stratégique pour les espèces migrat</w:t>
      </w:r>
      <w:r w:rsidR="00591DCA">
        <w:rPr>
          <w:rFonts w:ascii="Arial" w:hAnsi="Arial" w:cs="Arial"/>
          <w:lang w:val="fr-FR" w:eastAsia="en-GB"/>
        </w:rPr>
        <w:t>rices 2015-2023 qui figure à l’a</w:t>
      </w:r>
      <w:r w:rsidRPr="006124BC">
        <w:rPr>
          <w:rFonts w:ascii="Arial" w:hAnsi="Arial" w:cs="Arial"/>
          <w:lang w:val="fr-FR" w:eastAsia="en-GB"/>
        </w:rPr>
        <w:t>nnexe 1 de la présente résolution ;</w:t>
      </w:r>
    </w:p>
    <w:p w14:paraId="6907DFDD" w14:textId="77777777" w:rsidR="00B15943" w:rsidRPr="006124BC" w:rsidRDefault="00B15943" w:rsidP="0076556E">
      <w:pPr>
        <w:jc w:val="both"/>
        <w:rPr>
          <w:rFonts w:cs="Arial"/>
          <w:sz w:val="22"/>
          <w:szCs w:val="22"/>
          <w:lang w:val="fr-FR"/>
        </w:rPr>
      </w:pPr>
    </w:p>
    <w:p w14:paraId="6E240A1B" w14:textId="6B1C3095" w:rsidR="00B15943" w:rsidRPr="00C35AE3" w:rsidRDefault="001D40C8" w:rsidP="0076556E">
      <w:pPr>
        <w:pStyle w:val="ListParagraph"/>
        <w:widowControl w:val="0"/>
        <w:numPr>
          <w:ilvl w:val="0"/>
          <w:numId w:val="2"/>
        </w:numPr>
        <w:contextualSpacing w:val="0"/>
        <w:jc w:val="both"/>
        <w:rPr>
          <w:rFonts w:ascii="Arial" w:hAnsi="Arial" w:cs="Arial"/>
          <w:lang w:val="fr-FR" w:eastAsia="en-GB"/>
        </w:rPr>
      </w:pPr>
      <w:r w:rsidRPr="0003535F">
        <w:rPr>
          <w:rFonts w:ascii="Arial" w:hAnsi="Arial"/>
          <w:i/>
        </w:rPr>
        <w:t>Réitère</w:t>
      </w:r>
      <w:r w:rsidRPr="0003535F">
        <w:rPr>
          <w:rFonts w:ascii="Arial" w:hAnsi="Arial"/>
        </w:rPr>
        <w:t xml:space="preserve"> sa demande</w:t>
      </w:r>
      <w:r w:rsidRPr="00C35AE3">
        <w:rPr>
          <w:rFonts w:ascii="Arial" w:hAnsi="Arial"/>
        </w:rPr>
        <w:t xml:space="preserve"> au Secrétariat afin qu’il intègre les buts et les objectifs du Plan stratégique dans les programmes de travail au titre de la Convention et prenne des mesures pour sensibiliser au Plan ;</w:t>
      </w:r>
    </w:p>
    <w:p w14:paraId="77A4B26E" w14:textId="77777777" w:rsidR="00B15943" w:rsidRPr="001D40C8" w:rsidRDefault="00B15943" w:rsidP="0076556E">
      <w:pPr>
        <w:jc w:val="both"/>
        <w:rPr>
          <w:rFonts w:cs="Arial"/>
          <w:sz w:val="22"/>
          <w:szCs w:val="22"/>
          <w:lang w:val="fr-FR"/>
        </w:rPr>
      </w:pPr>
      <w:r w:rsidRPr="001D40C8">
        <w:rPr>
          <w:rFonts w:cs="Arial"/>
          <w:sz w:val="22"/>
          <w:szCs w:val="22"/>
          <w:lang w:val="fr-FR"/>
        </w:rPr>
        <w:t xml:space="preserve"> </w:t>
      </w:r>
    </w:p>
    <w:p w14:paraId="428E120F" w14:textId="77777777" w:rsidR="00FE3F30" w:rsidRPr="006124BC" w:rsidRDefault="00FE3F30" w:rsidP="0076556E">
      <w:pPr>
        <w:pStyle w:val="ListParagraph"/>
        <w:numPr>
          <w:ilvl w:val="0"/>
          <w:numId w:val="2"/>
        </w:numPr>
        <w:jc w:val="both"/>
        <w:rPr>
          <w:rFonts w:ascii="Arial" w:hAnsi="Arial" w:cs="Arial"/>
          <w:lang w:val="fr-FR" w:eastAsia="en-GB"/>
        </w:rPr>
      </w:pPr>
      <w:r w:rsidRPr="006124BC">
        <w:rPr>
          <w:rFonts w:ascii="Arial" w:hAnsi="Arial" w:cs="Arial"/>
          <w:i/>
          <w:lang w:val="fr-FR" w:eastAsia="en-GB"/>
        </w:rPr>
        <w:t xml:space="preserve">Prie instamment </w:t>
      </w:r>
      <w:r w:rsidRPr="006124BC">
        <w:rPr>
          <w:rFonts w:ascii="Arial" w:hAnsi="Arial" w:cs="Arial"/>
          <w:lang w:val="fr-FR" w:eastAsia="en-GB"/>
        </w:rPr>
        <w:t>les Parties et invite les autres États, les instruments de la Famille CMS, les organes multilatéraux, les organisations intergouvernementales et les organisations de la société civile, qui travaillent à la conservation des espèces migratrices, à intégrer les buts et objectifs du Plan stratégique dans les instruments de politique et de planification pertinents ; et à prendre également des mesures pour faire connaître ce Plan ;</w:t>
      </w:r>
    </w:p>
    <w:p w14:paraId="28168B99" w14:textId="77777777" w:rsidR="00B15943" w:rsidRPr="006124BC" w:rsidRDefault="00B15943" w:rsidP="0076556E">
      <w:pPr>
        <w:jc w:val="both"/>
        <w:rPr>
          <w:rFonts w:cs="Arial"/>
          <w:sz w:val="22"/>
          <w:szCs w:val="22"/>
          <w:lang w:val="fr-FR"/>
        </w:rPr>
      </w:pPr>
    </w:p>
    <w:p w14:paraId="03F62947" w14:textId="77777777" w:rsidR="00B15943" w:rsidRPr="00C35AE3" w:rsidRDefault="001D40C8" w:rsidP="0076556E">
      <w:pPr>
        <w:pStyle w:val="ListParagraph"/>
        <w:widowControl w:val="0"/>
        <w:numPr>
          <w:ilvl w:val="0"/>
          <w:numId w:val="2"/>
        </w:numPr>
        <w:contextualSpacing w:val="0"/>
        <w:jc w:val="both"/>
        <w:rPr>
          <w:rFonts w:ascii="Arial" w:hAnsi="Arial" w:cs="Arial"/>
          <w:lang w:val="fr-FR" w:eastAsia="en-GB"/>
        </w:rPr>
      </w:pPr>
      <w:r w:rsidRPr="00C35AE3">
        <w:rPr>
          <w:rFonts w:ascii="Arial" w:hAnsi="Arial"/>
          <w:i/>
        </w:rPr>
        <w:t>Invite</w:t>
      </w:r>
      <w:r w:rsidRPr="00C35AE3">
        <w:rPr>
          <w:rFonts w:ascii="Arial" w:hAnsi="Arial"/>
        </w:rPr>
        <w:t xml:space="preserve"> </w:t>
      </w:r>
      <w:r w:rsidRPr="0003535F">
        <w:rPr>
          <w:rFonts w:ascii="Arial" w:hAnsi="Arial"/>
        </w:rPr>
        <w:t>les</w:t>
      </w:r>
      <w:r w:rsidRPr="00C35AE3">
        <w:rPr>
          <w:rFonts w:ascii="Arial" w:hAnsi="Arial"/>
        </w:rPr>
        <w:t xml:space="preserve"> organes décisionnaires des instruments de la CMS </w:t>
      </w:r>
      <w:r w:rsidRPr="0003535F">
        <w:rPr>
          <w:rFonts w:ascii="Arial" w:hAnsi="Arial"/>
        </w:rPr>
        <w:t>qui ne l’ont pas encore fait</w:t>
      </w:r>
      <w:r w:rsidRPr="00C35AE3">
        <w:rPr>
          <w:rFonts w:ascii="Arial" w:hAnsi="Arial"/>
        </w:rPr>
        <w:t xml:space="preserve"> à envisager l’adoption du Plan stratégique lors de leurs prochaines réunions ;</w:t>
      </w:r>
    </w:p>
    <w:p w14:paraId="159A4138" w14:textId="77777777" w:rsidR="00B15943" w:rsidRPr="001D40C8" w:rsidRDefault="00B15943" w:rsidP="00B15943">
      <w:pPr>
        <w:pStyle w:val="ListParagraph"/>
        <w:widowControl w:val="0"/>
        <w:ind w:left="0"/>
        <w:jc w:val="both"/>
        <w:rPr>
          <w:rFonts w:ascii="Arial" w:hAnsi="Arial" w:cs="Arial"/>
          <w:lang w:val="fr-FR" w:eastAsia="en-GB"/>
        </w:rPr>
      </w:pPr>
    </w:p>
    <w:p w14:paraId="59C4AC34" w14:textId="4BFD093B" w:rsidR="00B15943" w:rsidRPr="006124BC" w:rsidRDefault="005D7647" w:rsidP="00B15943">
      <w:pPr>
        <w:pStyle w:val="ListParagraph"/>
        <w:widowControl w:val="0"/>
        <w:ind w:hanging="720"/>
        <w:jc w:val="both"/>
        <w:rPr>
          <w:rFonts w:ascii="Arial" w:hAnsi="Arial" w:cs="Arial"/>
          <w:i/>
          <w:lang w:val="fr-FR" w:eastAsia="en-GB"/>
        </w:rPr>
      </w:pPr>
      <w:r w:rsidRPr="006124BC">
        <w:rPr>
          <w:rFonts w:ascii="Arial" w:hAnsi="Arial" w:cs="Arial"/>
          <w:i/>
          <w:lang w:val="fr-FR" w:eastAsia="en-GB"/>
        </w:rPr>
        <w:t xml:space="preserve">Sous-objectifs à l’appui des objectifs du Plan stratégique </w:t>
      </w:r>
    </w:p>
    <w:p w14:paraId="690F1CD5" w14:textId="77777777" w:rsidR="00B15943" w:rsidRPr="006124BC" w:rsidRDefault="00B15943" w:rsidP="00B15943">
      <w:pPr>
        <w:pStyle w:val="ListParagraph"/>
        <w:widowControl w:val="0"/>
        <w:ind w:left="0"/>
        <w:jc w:val="both"/>
        <w:rPr>
          <w:rFonts w:ascii="Arial" w:hAnsi="Arial" w:cs="Arial"/>
          <w:lang w:val="fr-FR" w:eastAsia="en-GB"/>
        </w:rPr>
      </w:pPr>
    </w:p>
    <w:p w14:paraId="3099349A" w14:textId="77777777" w:rsidR="005D7647" w:rsidRPr="006124BC" w:rsidRDefault="005D7647" w:rsidP="0076556E">
      <w:pPr>
        <w:pStyle w:val="ListParagraph"/>
        <w:numPr>
          <w:ilvl w:val="0"/>
          <w:numId w:val="2"/>
        </w:numPr>
        <w:jc w:val="both"/>
        <w:rPr>
          <w:rFonts w:ascii="Arial" w:hAnsi="Arial" w:cs="Arial"/>
          <w:i/>
          <w:lang w:val="fr-FR" w:eastAsia="en-GB"/>
        </w:rPr>
      </w:pPr>
      <w:r w:rsidRPr="006124BC">
        <w:rPr>
          <w:rFonts w:ascii="Arial" w:hAnsi="Arial" w:cs="Arial"/>
          <w:i/>
          <w:lang w:val="fr-FR" w:eastAsia="en-GB"/>
        </w:rPr>
        <w:lastRenderedPageBreak/>
        <w:t xml:space="preserve">Encourage </w:t>
      </w:r>
      <w:r w:rsidRPr="006124BC">
        <w:rPr>
          <w:rFonts w:ascii="Arial" w:hAnsi="Arial" w:cs="Arial"/>
          <w:lang w:val="fr-FR" w:eastAsia="en-GB"/>
        </w:rPr>
        <w:t>les organes décisionnaires des instruments de la CMS, ainsi que les autres partenaires et parties prenantes travaillant pour la conservation des espèces migratrices, le cas échéant, à identifier des sous-objectifs existants ou à en développer de nouveaux pour les espèces et les questions relatives à ces instruments et organisations, afin de soutenir la réalisation des objectifs du Plan stratégique pour les espèces migratrices ; et à informer le Secrétariat de la CMS au sujet de ces sous-objectifs ;</w:t>
      </w:r>
    </w:p>
    <w:p w14:paraId="2B8CA5CF" w14:textId="77777777" w:rsidR="00B15943" w:rsidRPr="006124BC" w:rsidRDefault="00B15943" w:rsidP="0076556E">
      <w:pPr>
        <w:jc w:val="both"/>
        <w:rPr>
          <w:rFonts w:cs="Arial"/>
          <w:sz w:val="22"/>
          <w:szCs w:val="22"/>
          <w:lang w:val="fr-FR"/>
        </w:rPr>
      </w:pPr>
    </w:p>
    <w:p w14:paraId="47ABACB5" w14:textId="28FAAE15" w:rsidR="001D40C8" w:rsidRPr="00C35AE3" w:rsidRDefault="005D7647" w:rsidP="0076556E">
      <w:pPr>
        <w:pStyle w:val="ListParagraph"/>
        <w:widowControl w:val="0"/>
        <w:numPr>
          <w:ilvl w:val="0"/>
          <w:numId w:val="2"/>
        </w:numPr>
        <w:contextualSpacing w:val="0"/>
        <w:jc w:val="both"/>
        <w:rPr>
          <w:rFonts w:ascii="Arial" w:hAnsi="Arial" w:cs="Arial"/>
          <w:color w:val="000000"/>
        </w:rPr>
      </w:pPr>
      <w:r w:rsidRPr="006124BC">
        <w:rPr>
          <w:rFonts w:ascii="Arial" w:hAnsi="Arial" w:cs="Arial"/>
          <w:i/>
          <w:lang w:val="fr-FR"/>
        </w:rPr>
        <w:t>Prie</w:t>
      </w:r>
      <w:r w:rsidRPr="006124BC">
        <w:rPr>
          <w:rFonts w:ascii="Arial" w:hAnsi="Arial" w:cs="Arial"/>
          <w:lang w:val="fr-FR"/>
        </w:rPr>
        <w:t xml:space="preserve"> le Secrétariat de tenir un registre des sous-objectifs conçu en tant que document évolutif pouvant être complété et actualisé par les contributions des instruments de la Famille CMS et d’autres partenaires et parties prenantes qui souhaitent y participer ;</w:t>
      </w:r>
      <w:r w:rsidR="001D40C8" w:rsidRPr="00C35AE3">
        <w:rPr>
          <w:rFonts w:ascii="Arial" w:hAnsi="Arial"/>
        </w:rPr>
        <w:t xml:space="preserve">et à fournir </w:t>
      </w:r>
      <w:r w:rsidR="001D40C8" w:rsidRPr="0003535F">
        <w:rPr>
          <w:rFonts w:ascii="Arial" w:hAnsi="Arial"/>
        </w:rPr>
        <w:t>un rapport sur le</w:t>
      </w:r>
      <w:r w:rsidR="001D40C8" w:rsidRPr="00C35AE3">
        <w:rPr>
          <w:rFonts w:ascii="Arial" w:hAnsi="Arial"/>
        </w:rPr>
        <w:t xml:space="preserve"> registre lors des futures sessions de la Conférence des Parties pour la durée du Plan stratégique ;</w:t>
      </w:r>
    </w:p>
    <w:p w14:paraId="200D852E" w14:textId="77777777" w:rsidR="00B15943" w:rsidRPr="006124BC" w:rsidRDefault="00B15943" w:rsidP="0076556E">
      <w:pPr>
        <w:jc w:val="both"/>
        <w:rPr>
          <w:rFonts w:cs="Arial"/>
          <w:sz w:val="22"/>
          <w:szCs w:val="22"/>
          <w:lang w:val="fr-FR"/>
        </w:rPr>
      </w:pPr>
    </w:p>
    <w:p w14:paraId="3DD5227A" w14:textId="32B0D34D" w:rsidR="00486243" w:rsidRPr="003C5BAF" w:rsidRDefault="005D7647" w:rsidP="0076556E">
      <w:pPr>
        <w:jc w:val="both"/>
        <w:rPr>
          <w:rFonts w:cs="Arial"/>
          <w:i/>
          <w:sz w:val="22"/>
          <w:szCs w:val="22"/>
          <w:lang w:val="fr-FR" w:eastAsia="en-GB"/>
        </w:rPr>
      </w:pPr>
      <w:r w:rsidRPr="003C5BAF">
        <w:rPr>
          <w:rFonts w:cs="Arial"/>
          <w:i/>
          <w:sz w:val="22"/>
          <w:szCs w:val="22"/>
          <w:lang w:val="fr-FR" w:eastAsia="en-GB"/>
        </w:rPr>
        <w:t xml:space="preserve">Indicateurs et guide d’accompagnement </w:t>
      </w:r>
    </w:p>
    <w:p w14:paraId="349871BF" w14:textId="77777777" w:rsidR="00B15943" w:rsidRPr="001D40C8" w:rsidRDefault="00B15943" w:rsidP="0076556E">
      <w:pPr>
        <w:jc w:val="both"/>
        <w:rPr>
          <w:rFonts w:cs="Arial"/>
          <w:sz w:val="22"/>
          <w:szCs w:val="22"/>
          <w:lang w:val="fr-FR"/>
        </w:rPr>
      </w:pPr>
    </w:p>
    <w:p w14:paraId="4493CF43" w14:textId="77777777" w:rsidR="00B15943" w:rsidRPr="006124BC" w:rsidRDefault="00B15943" w:rsidP="0076556E">
      <w:pPr>
        <w:pStyle w:val="ListParagraph"/>
        <w:widowControl w:val="0"/>
        <w:ind w:left="0"/>
        <w:contextualSpacing w:val="0"/>
        <w:jc w:val="both"/>
        <w:rPr>
          <w:rFonts w:ascii="Arial" w:hAnsi="Arial" w:cs="Arial"/>
          <w:lang w:val="fr-FR" w:eastAsia="en-GB"/>
        </w:rPr>
      </w:pPr>
    </w:p>
    <w:p w14:paraId="75832437" w14:textId="0698995F" w:rsidR="001D40C8" w:rsidRPr="0003535F" w:rsidRDefault="00B15943" w:rsidP="0003535F">
      <w:pPr>
        <w:pStyle w:val="ListParagraph"/>
        <w:widowControl w:val="0"/>
        <w:ind w:left="426" w:hanging="426"/>
        <w:contextualSpacing w:val="0"/>
        <w:jc w:val="both"/>
        <w:rPr>
          <w:rFonts w:ascii="Arial" w:hAnsi="Arial"/>
        </w:rPr>
      </w:pPr>
      <w:r w:rsidRPr="00C35AE3">
        <w:rPr>
          <w:rFonts w:ascii="Arial" w:hAnsi="Arial" w:cs="Arial"/>
          <w:u w:val="single"/>
          <w:lang w:val="fr-FR" w:eastAsia="en-GB"/>
        </w:rPr>
        <w:t>7 .</w:t>
      </w:r>
      <w:r w:rsidRPr="00C35AE3">
        <w:rPr>
          <w:rFonts w:ascii="Arial" w:hAnsi="Arial" w:cs="Arial"/>
          <w:u w:val="single"/>
          <w:lang w:val="fr-FR" w:eastAsia="en-GB"/>
        </w:rPr>
        <w:tab/>
      </w:r>
      <w:r w:rsidR="001D40C8" w:rsidRPr="0003535F">
        <w:rPr>
          <w:rFonts w:ascii="Arial" w:hAnsi="Arial"/>
          <w:i/>
        </w:rPr>
        <w:t xml:space="preserve">Adopte </w:t>
      </w:r>
      <w:r w:rsidR="001D40C8" w:rsidRPr="0003535F">
        <w:rPr>
          <w:rFonts w:ascii="Arial" w:hAnsi="Arial"/>
        </w:rPr>
        <w:t>la liste d’indicateurs figurant à l’annexe B du Plan stratégique pour appuyer le suivi des progrès accomplis vers la réalisation des 16 objectifs du Plan stratégique ;</w:t>
      </w:r>
    </w:p>
    <w:p w14:paraId="212D592E" w14:textId="7469DE5F" w:rsidR="00B15943" w:rsidRPr="0003535F" w:rsidRDefault="00B15943" w:rsidP="0076556E">
      <w:pPr>
        <w:jc w:val="both"/>
        <w:rPr>
          <w:rFonts w:eastAsiaTheme="minorHAnsi" w:cstheme="minorBidi"/>
          <w:i/>
          <w:sz w:val="22"/>
          <w:szCs w:val="22"/>
          <w:lang w:val="it-IT"/>
        </w:rPr>
      </w:pPr>
    </w:p>
    <w:p w14:paraId="3C8D49E8" w14:textId="77777777" w:rsidR="0003535F" w:rsidRDefault="00B15943" w:rsidP="0003535F">
      <w:pPr>
        <w:ind w:left="426" w:hanging="426"/>
        <w:rPr>
          <w:rFonts w:eastAsiaTheme="minorHAnsi" w:cstheme="minorBidi"/>
          <w:sz w:val="22"/>
          <w:szCs w:val="22"/>
          <w:lang w:val="it-IT"/>
        </w:rPr>
      </w:pPr>
      <w:r w:rsidRPr="00C35AE3">
        <w:rPr>
          <w:rFonts w:cs="Arial"/>
          <w:sz w:val="22"/>
          <w:szCs w:val="22"/>
          <w:u w:val="single"/>
          <w:lang w:val="fr-FR"/>
        </w:rPr>
        <w:t>8</w:t>
      </w:r>
      <w:r w:rsidRPr="0003535F">
        <w:rPr>
          <w:rFonts w:cs="Arial"/>
          <w:sz w:val="22"/>
          <w:szCs w:val="22"/>
          <w:lang w:val="fr-FR"/>
        </w:rPr>
        <w:t>.</w:t>
      </w:r>
      <w:r w:rsidRPr="0003535F">
        <w:rPr>
          <w:rFonts w:cs="Arial"/>
          <w:sz w:val="22"/>
          <w:szCs w:val="22"/>
          <w:lang w:val="fr-FR"/>
        </w:rPr>
        <w:tab/>
      </w:r>
      <w:r w:rsidR="001D40C8" w:rsidRPr="0003535F">
        <w:rPr>
          <w:rFonts w:eastAsiaTheme="minorHAnsi" w:cstheme="minorBidi"/>
          <w:i/>
          <w:sz w:val="22"/>
          <w:szCs w:val="22"/>
          <w:lang w:val="it-IT"/>
        </w:rPr>
        <w:t xml:space="preserve">Approuve </w:t>
      </w:r>
      <w:r w:rsidR="001D40C8" w:rsidRPr="0003535F">
        <w:rPr>
          <w:rFonts w:eastAsiaTheme="minorHAnsi" w:cstheme="minorBidi"/>
          <w:sz w:val="22"/>
          <w:szCs w:val="22"/>
          <w:lang w:val="it-IT"/>
        </w:rPr>
        <w:t xml:space="preserve">l’approche adoptée pour présenter le Guide d’accompagnement sous la forme d’une ressource évolutive disponible sur le site Web de la CMS, tel que décrit dans le document UNEP/CMS/COP12/Doc.15, prie instamment les Parties et invite les autres à utiliser pleinement le Guide d’accompagnement pour soutenir leur mise en œuvre du Plan stratégique, et </w:t>
      </w:r>
      <w:r w:rsidR="00B3684F" w:rsidRPr="0003535F">
        <w:rPr>
          <w:rFonts w:eastAsiaTheme="minorHAnsi" w:cstheme="minorBidi"/>
          <w:sz w:val="22"/>
          <w:szCs w:val="22"/>
          <w:lang w:val="it-IT"/>
        </w:rPr>
        <w:t>réitère</w:t>
      </w:r>
      <w:r w:rsidR="00B3684F" w:rsidRPr="0003535F">
        <w:rPr>
          <w:rFonts w:eastAsiaTheme="minorHAnsi" w:cstheme="minorBidi"/>
          <w:sz w:val="22"/>
          <w:szCs w:val="22"/>
          <w:lang w:val="it-IT"/>
        </w:rPr>
        <w:t xml:space="preserve"> </w:t>
      </w:r>
      <w:r w:rsidR="00B3684F" w:rsidRPr="0003535F">
        <w:rPr>
          <w:rFonts w:eastAsiaTheme="minorHAnsi" w:cstheme="minorBidi"/>
          <w:sz w:val="22"/>
          <w:szCs w:val="22"/>
          <w:lang w:val="it-IT"/>
        </w:rPr>
        <w:t xml:space="preserve">l’importance de </w:t>
      </w:r>
      <w:r w:rsidR="001D40C8" w:rsidRPr="0003535F">
        <w:rPr>
          <w:rFonts w:eastAsiaTheme="minorHAnsi" w:cstheme="minorBidi"/>
          <w:sz w:val="22"/>
          <w:szCs w:val="22"/>
          <w:lang w:val="it-IT"/>
        </w:rPr>
        <w:t>l’apport d’informations pertinentes provenant des instruments de la Famille CMS afin d’améliorer davantage le contenu du Guide d’accompagnement ;</w:t>
      </w:r>
    </w:p>
    <w:p w14:paraId="5EECDF30" w14:textId="77777777" w:rsidR="0003535F" w:rsidRDefault="0003535F" w:rsidP="0003535F">
      <w:pPr>
        <w:ind w:left="284" w:hanging="284"/>
        <w:rPr>
          <w:rFonts w:eastAsiaTheme="minorHAnsi" w:cstheme="minorBidi"/>
          <w:sz w:val="22"/>
          <w:szCs w:val="22"/>
          <w:lang w:val="it-IT"/>
        </w:rPr>
      </w:pPr>
    </w:p>
    <w:p w14:paraId="75C107AC" w14:textId="183B5C13" w:rsidR="00B71D2A" w:rsidRPr="0003535F" w:rsidRDefault="00B3684F" w:rsidP="0003535F">
      <w:pPr>
        <w:ind w:left="426" w:hanging="426"/>
        <w:rPr>
          <w:rFonts w:eastAsiaTheme="minorHAnsi" w:cstheme="minorBidi"/>
          <w:sz w:val="22"/>
          <w:szCs w:val="22"/>
          <w:lang w:val="it-IT"/>
        </w:rPr>
      </w:pPr>
      <w:r w:rsidRPr="0003535F">
        <w:rPr>
          <w:rFonts w:eastAsiaTheme="minorHAnsi" w:cstheme="minorBidi"/>
          <w:sz w:val="22"/>
          <w:szCs w:val="22"/>
          <w:lang w:val="it-IT"/>
        </w:rPr>
        <w:t xml:space="preserve">9. </w:t>
      </w:r>
      <w:r w:rsidR="0003535F">
        <w:rPr>
          <w:rFonts w:eastAsiaTheme="minorHAnsi" w:cstheme="minorBidi"/>
          <w:sz w:val="22"/>
          <w:szCs w:val="22"/>
          <w:lang w:val="it-IT"/>
        </w:rPr>
        <w:tab/>
      </w:r>
      <w:r w:rsidR="001D40C8" w:rsidRPr="0003535F">
        <w:rPr>
          <w:rFonts w:eastAsiaTheme="minorHAnsi" w:cstheme="minorBidi"/>
          <w:sz w:val="22"/>
          <w:szCs w:val="22"/>
          <w:lang w:val="it-IT"/>
        </w:rPr>
        <w:t>Prie le Secrétariat de</w:t>
      </w:r>
    </w:p>
    <w:p w14:paraId="09505357" w14:textId="77777777" w:rsidR="00B71D2A" w:rsidRPr="00C35AE3" w:rsidRDefault="00B71D2A" w:rsidP="00B15943">
      <w:pPr>
        <w:rPr>
          <w:rFonts w:cs="Arial"/>
          <w:sz w:val="22"/>
          <w:szCs w:val="22"/>
          <w:lang w:val="fr-FR"/>
        </w:rPr>
      </w:pPr>
    </w:p>
    <w:p w14:paraId="6999DBD6" w14:textId="77777777" w:rsidR="00B71D2A" w:rsidRPr="0003535F" w:rsidRDefault="001D40C8" w:rsidP="0076556E">
      <w:pPr>
        <w:widowControl/>
        <w:numPr>
          <w:ilvl w:val="0"/>
          <w:numId w:val="12"/>
        </w:numPr>
        <w:ind w:left="720" w:hanging="720"/>
        <w:jc w:val="both"/>
        <w:rPr>
          <w:rFonts w:cs="Arial"/>
          <w:sz w:val="22"/>
          <w:szCs w:val="22"/>
          <w:lang w:val="fr-FR"/>
        </w:rPr>
      </w:pPr>
      <w:r w:rsidRPr="0003535F">
        <w:rPr>
          <w:color w:val="000000"/>
          <w:sz w:val="22"/>
          <w:lang w:val="fr-FR"/>
        </w:rPr>
        <w:t>continuer à compléter et à actualiser les Fiches d’information sur les indicateurs présentées dans le document UNEP/CMS/COP12/Inf.26, le cas échéant, afin de constituer une référence dynamique sur l’utilisation des indicateurs ; et</w:t>
      </w:r>
    </w:p>
    <w:p w14:paraId="4E939987" w14:textId="77777777" w:rsidR="00B71D2A" w:rsidRPr="0003535F" w:rsidRDefault="00B71D2A" w:rsidP="0076556E">
      <w:pPr>
        <w:ind w:left="709" w:hanging="709"/>
        <w:jc w:val="both"/>
        <w:rPr>
          <w:rFonts w:cs="Arial"/>
          <w:sz w:val="22"/>
          <w:szCs w:val="22"/>
          <w:lang w:val="fr-FR"/>
        </w:rPr>
      </w:pPr>
    </w:p>
    <w:p w14:paraId="0F75A264" w14:textId="77777777" w:rsidR="00B71D2A" w:rsidRPr="0003535F" w:rsidRDefault="001D40C8" w:rsidP="0076556E">
      <w:pPr>
        <w:widowControl/>
        <w:numPr>
          <w:ilvl w:val="0"/>
          <w:numId w:val="12"/>
        </w:numPr>
        <w:ind w:left="709" w:hanging="709"/>
        <w:jc w:val="both"/>
        <w:rPr>
          <w:rFonts w:cs="Arial"/>
          <w:sz w:val="22"/>
          <w:szCs w:val="22"/>
          <w:lang w:val="fr-FR"/>
        </w:rPr>
      </w:pPr>
      <w:r w:rsidRPr="0003535F">
        <w:rPr>
          <w:sz w:val="22"/>
          <w:lang w:val="fr-FR"/>
        </w:rPr>
        <w:t>continuer d’améliorer le Guide d’accompagnement pour la mise en œuvre du Plan stratégique ;</w:t>
      </w:r>
    </w:p>
    <w:p w14:paraId="2EE3A1B5" w14:textId="33F52044" w:rsidR="00B71D2A" w:rsidRDefault="00B71D2A" w:rsidP="0076556E">
      <w:pPr>
        <w:jc w:val="both"/>
        <w:rPr>
          <w:rFonts w:cs="Arial"/>
          <w:strike/>
          <w:sz w:val="22"/>
          <w:szCs w:val="22"/>
          <w:lang w:val="fr-FR"/>
        </w:rPr>
      </w:pPr>
    </w:p>
    <w:p w14:paraId="7ABDE982" w14:textId="77777777" w:rsidR="00302B1B" w:rsidRPr="006124BC" w:rsidRDefault="00302B1B" w:rsidP="0076556E">
      <w:pPr>
        <w:jc w:val="both"/>
        <w:rPr>
          <w:rFonts w:cs="Arial"/>
          <w:i/>
          <w:strike/>
          <w:sz w:val="22"/>
          <w:szCs w:val="22"/>
          <w:lang w:val="fr-FR"/>
        </w:rPr>
      </w:pPr>
      <w:r w:rsidRPr="006124BC">
        <w:rPr>
          <w:rFonts w:cs="Arial"/>
          <w:i/>
          <w:strike/>
          <w:sz w:val="22"/>
          <w:szCs w:val="22"/>
          <w:lang w:val="fr-FR"/>
        </w:rPr>
        <w:t>Extension du mandat du Groupe de travail sur le Plan stratégique</w:t>
      </w:r>
    </w:p>
    <w:p w14:paraId="62B40AFF" w14:textId="77777777" w:rsidR="00302B1B" w:rsidRPr="006124BC" w:rsidRDefault="00302B1B" w:rsidP="0076556E">
      <w:pPr>
        <w:jc w:val="both"/>
        <w:rPr>
          <w:rFonts w:cs="Arial"/>
          <w:i/>
          <w:strike/>
          <w:sz w:val="22"/>
          <w:szCs w:val="22"/>
          <w:lang w:val="fr-FR"/>
        </w:rPr>
      </w:pPr>
    </w:p>
    <w:p w14:paraId="27B61097" w14:textId="0429FDFF" w:rsidR="003D63EA" w:rsidRPr="0061757B" w:rsidRDefault="00302B1B" w:rsidP="00591DCA">
      <w:pPr>
        <w:ind w:left="426" w:hanging="426"/>
        <w:jc w:val="both"/>
        <w:rPr>
          <w:rFonts w:cs="Arial"/>
          <w:strike/>
          <w:sz w:val="22"/>
          <w:szCs w:val="22"/>
          <w:lang w:val="fr-FR"/>
        </w:rPr>
      </w:pPr>
      <w:r w:rsidRPr="0061757B">
        <w:rPr>
          <w:rFonts w:cs="Arial"/>
          <w:i/>
          <w:strike/>
          <w:sz w:val="22"/>
          <w:szCs w:val="22"/>
          <w:lang w:val="fr-FR"/>
        </w:rPr>
        <w:t>9.</w:t>
      </w:r>
      <w:r w:rsidRPr="0061757B">
        <w:rPr>
          <w:rFonts w:cs="Arial"/>
          <w:i/>
          <w:strike/>
          <w:sz w:val="22"/>
          <w:szCs w:val="22"/>
          <w:lang w:val="fr-FR"/>
        </w:rPr>
        <w:tab/>
        <w:t>Décide d’étendre le mandat du Groupe de travail sur le Plan stratégique pour inclure l’élaboration des indicateurs et du guide d’accompagnement pendant la période triennale 2015-2017 ; et prie le Groupe de travail de présenter des rapports d’étape au Comité permanent pour approbation de leur mise en œuvre progressive. Le nouveau mandat du Groupe de travail sur le Plan stratégique est joint en Annexe 2 à la présente résolution ;</w:t>
      </w:r>
    </w:p>
    <w:p w14:paraId="0111434B" w14:textId="77777777" w:rsidR="00B15943" w:rsidRPr="0061757B" w:rsidRDefault="00B15943" w:rsidP="0076556E">
      <w:pPr>
        <w:jc w:val="both"/>
        <w:rPr>
          <w:rFonts w:cs="Arial"/>
          <w:sz w:val="22"/>
          <w:szCs w:val="22"/>
          <w:lang w:val="fr-FR"/>
        </w:rPr>
      </w:pPr>
    </w:p>
    <w:p w14:paraId="408BE899" w14:textId="77777777" w:rsidR="003C5BAF" w:rsidRPr="003C5BAF" w:rsidRDefault="003C5BAF" w:rsidP="0076556E">
      <w:pPr>
        <w:widowControl/>
        <w:numPr>
          <w:ilvl w:val="0"/>
          <w:numId w:val="15"/>
        </w:numPr>
        <w:autoSpaceDE/>
        <w:autoSpaceDN/>
        <w:adjustRightInd/>
        <w:jc w:val="both"/>
        <w:rPr>
          <w:rFonts w:eastAsia="Calibri" w:cs="Arial"/>
          <w:strike/>
          <w:color w:val="000000"/>
          <w:sz w:val="22"/>
          <w:szCs w:val="22"/>
          <w:lang w:val="fr-FR"/>
        </w:rPr>
      </w:pPr>
      <w:r w:rsidRPr="003C5BAF">
        <w:rPr>
          <w:rFonts w:eastAsia="Calibri" w:cs="Arial"/>
          <w:i/>
          <w:strike/>
          <w:sz w:val="22"/>
          <w:szCs w:val="22"/>
          <w:lang w:val="fr-FR"/>
        </w:rPr>
        <w:t>Prie</w:t>
      </w:r>
      <w:r w:rsidRPr="003C5BAF">
        <w:rPr>
          <w:rFonts w:eastAsia="Calibri" w:cs="Arial"/>
          <w:strike/>
          <w:sz w:val="22"/>
          <w:szCs w:val="22"/>
          <w:lang w:val="fr-FR"/>
        </w:rPr>
        <w:t xml:space="preserve"> le Secrétariat d’entreprendre la compilation préalable nécessaire pour nourrir les efforts du Groupe de travail, incluant </w:t>
      </w:r>
      <w:r w:rsidRPr="003C5BAF">
        <w:rPr>
          <w:rFonts w:eastAsia="Calibri" w:cs="Arial"/>
          <w:strike/>
          <w:sz w:val="22"/>
          <w:szCs w:val="22"/>
          <w:lang w:val="fr-FR" w:eastAsia="en-GB"/>
        </w:rPr>
        <w:t>:</w:t>
      </w:r>
    </w:p>
    <w:p w14:paraId="5266FF76" w14:textId="77777777" w:rsidR="003C5BAF" w:rsidRPr="003C5BAF" w:rsidRDefault="003C5BAF" w:rsidP="0076556E">
      <w:pPr>
        <w:autoSpaceDE/>
        <w:autoSpaceDN/>
        <w:adjustRightInd/>
        <w:jc w:val="both"/>
        <w:rPr>
          <w:rFonts w:eastAsia="Calibri" w:cs="Arial"/>
          <w:strike/>
          <w:color w:val="000000"/>
          <w:sz w:val="22"/>
          <w:szCs w:val="22"/>
          <w:lang w:val="fr-FR"/>
        </w:rPr>
      </w:pPr>
    </w:p>
    <w:p w14:paraId="54632F74" w14:textId="77777777" w:rsidR="003C5BAF" w:rsidRPr="003C5BAF" w:rsidRDefault="003C5BAF" w:rsidP="0076556E">
      <w:pPr>
        <w:widowControl/>
        <w:numPr>
          <w:ilvl w:val="0"/>
          <w:numId w:val="10"/>
        </w:numPr>
        <w:autoSpaceDE/>
        <w:autoSpaceDN/>
        <w:adjustRightInd/>
        <w:ind w:hanging="720"/>
        <w:jc w:val="both"/>
        <w:rPr>
          <w:rFonts w:eastAsia="Calibri" w:cs="Arial"/>
          <w:strike/>
          <w:color w:val="000000"/>
          <w:sz w:val="22"/>
          <w:szCs w:val="22"/>
          <w:lang w:val="fr-FR"/>
        </w:rPr>
      </w:pPr>
      <w:r w:rsidRPr="003C5BAF">
        <w:rPr>
          <w:rFonts w:eastAsia="Calibri" w:cs="Arial"/>
          <w:strike/>
          <w:sz w:val="22"/>
          <w:szCs w:val="22"/>
          <w:lang w:val="fr-FR"/>
        </w:rPr>
        <w:t>Les travaux entrepris par les forums internationaux pertinents spécialisés sur les indicateurs, tels que le Partenariat mondial pour les indicateurs de biodiversité ; et</w:t>
      </w:r>
    </w:p>
    <w:p w14:paraId="7C2049F5" w14:textId="77777777" w:rsidR="003C5BAF" w:rsidRPr="003C5BAF" w:rsidRDefault="003C5BAF" w:rsidP="0076556E">
      <w:pPr>
        <w:autoSpaceDE/>
        <w:autoSpaceDN/>
        <w:adjustRightInd/>
        <w:ind w:left="720" w:hanging="720"/>
        <w:jc w:val="both"/>
        <w:rPr>
          <w:rFonts w:eastAsia="Calibri" w:cs="Arial"/>
          <w:strike/>
          <w:color w:val="000000"/>
          <w:sz w:val="22"/>
          <w:szCs w:val="22"/>
          <w:lang w:val="fr-FR"/>
        </w:rPr>
      </w:pPr>
    </w:p>
    <w:p w14:paraId="7DC22D84" w14:textId="77777777" w:rsidR="003C5BAF" w:rsidRPr="003C5BAF" w:rsidRDefault="003C5BAF" w:rsidP="0076556E">
      <w:pPr>
        <w:widowControl/>
        <w:numPr>
          <w:ilvl w:val="0"/>
          <w:numId w:val="10"/>
        </w:numPr>
        <w:autoSpaceDE/>
        <w:autoSpaceDN/>
        <w:adjustRightInd/>
        <w:ind w:hanging="720"/>
        <w:jc w:val="both"/>
        <w:rPr>
          <w:rFonts w:eastAsia="Calibri" w:cs="Arial"/>
          <w:strike/>
          <w:color w:val="000000"/>
          <w:sz w:val="22"/>
          <w:szCs w:val="22"/>
          <w:lang w:val="fr-FR"/>
        </w:rPr>
      </w:pPr>
      <w:r w:rsidRPr="003C5BAF">
        <w:rPr>
          <w:rFonts w:eastAsia="Calibri" w:cs="Arial"/>
          <w:strike/>
          <w:sz w:val="22"/>
          <w:szCs w:val="22"/>
          <w:lang w:val="fr-FR"/>
        </w:rPr>
        <w:t>L’analyse des programmes de travail et plans d’action adoptés au titre de la Convention et des instruments de la Famille CMS, avec leurs propres indicateurs, afin de créer des synergies ;</w:t>
      </w:r>
    </w:p>
    <w:p w14:paraId="5F448445" w14:textId="77777777" w:rsidR="003C5BAF" w:rsidRPr="006124BC" w:rsidRDefault="003C5BAF" w:rsidP="0076556E">
      <w:pPr>
        <w:jc w:val="both"/>
        <w:rPr>
          <w:rFonts w:cs="Arial"/>
          <w:sz w:val="22"/>
          <w:szCs w:val="22"/>
          <w:lang w:val="fr-FR"/>
        </w:rPr>
      </w:pPr>
    </w:p>
    <w:p w14:paraId="4049D6B6" w14:textId="77777777" w:rsidR="00672E2E" w:rsidRPr="00672E2E" w:rsidRDefault="00672E2E" w:rsidP="0076556E">
      <w:pPr>
        <w:jc w:val="both"/>
        <w:rPr>
          <w:rFonts w:cs="Arial"/>
          <w:i/>
          <w:sz w:val="22"/>
          <w:szCs w:val="22"/>
          <w:lang w:val="fr-FR"/>
        </w:rPr>
      </w:pPr>
      <w:r w:rsidRPr="00672E2E">
        <w:rPr>
          <w:rFonts w:cs="Arial"/>
          <w:i/>
          <w:sz w:val="22"/>
          <w:szCs w:val="22"/>
          <w:lang w:val="fr-FR"/>
        </w:rPr>
        <w:t>Mise en œuvre</w:t>
      </w:r>
    </w:p>
    <w:p w14:paraId="6BBED5DD" w14:textId="6D5B9D69" w:rsidR="00672E2E" w:rsidRPr="00672E2E" w:rsidRDefault="00672E2E" w:rsidP="0076556E">
      <w:pPr>
        <w:jc w:val="both"/>
        <w:rPr>
          <w:rFonts w:cs="Arial"/>
          <w:i/>
          <w:sz w:val="22"/>
          <w:szCs w:val="22"/>
          <w:lang w:val="fr-FR"/>
        </w:rPr>
      </w:pPr>
    </w:p>
    <w:p w14:paraId="5DDC18AA" w14:textId="26CA7CFE" w:rsidR="003C5BAF" w:rsidRPr="00380392" w:rsidRDefault="00672E2E" w:rsidP="00380392">
      <w:pPr>
        <w:ind w:left="426" w:hanging="426"/>
        <w:jc w:val="both"/>
        <w:rPr>
          <w:rFonts w:cs="Arial"/>
          <w:strike/>
          <w:sz w:val="22"/>
          <w:szCs w:val="22"/>
          <w:lang w:val="fr-FR"/>
        </w:rPr>
      </w:pPr>
      <w:r w:rsidRPr="00672E2E">
        <w:rPr>
          <w:rFonts w:cs="Arial"/>
          <w:i/>
          <w:strike/>
          <w:sz w:val="22"/>
          <w:szCs w:val="22"/>
          <w:lang w:val="fr-FR"/>
        </w:rPr>
        <w:t>11.</w:t>
      </w:r>
      <w:r w:rsidRPr="00672E2E">
        <w:rPr>
          <w:rFonts w:cs="Arial"/>
          <w:i/>
          <w:strike/>
          <w:sz w:val="22"/>
          <w:szCs w:val="22"/>
          <w:lang w:val="fr-FR"/>
        </w:rPr>
        <w:tab/>
        <w:t xml:space="preserve">Prie </w:t>
      </w:r>
      <w:r w:rsidRPr="00672E2E">
        <w:rPr>
          <w:rFonts w:cs="Arial"/>
          <w:strike/>
          <w:sz w:val="22"/>
          <w:szCs w:val="22"/>
          <w:lang w:val="fr-FR"/>
        </w:rPr>
        <w:t xml:space="preserve">en outre le Secrétariat d’examiner les modifications du modèle CMS de rapport national qui pourraient être envisagées, le cas échéant, en lien avec l’évaluation de la </w:t>
      </w:r>
      <w:r w:rsidRPr="00672E2E">
        <w:rPr>
          <w:rFonts w:cs="Arial"/>
          <w:strike/>
          <w:sz w:val="22"/>
          <w:szCs w:val="22"/>
          <w:lang w:val="fr-FR"/>
        </w:rPr>
        <w:lastRenderedPageBreak/>
        <w:t>mise en œuvre du Plan stratégique, et les indicateurs pour lesquels ces rapports sont identifiés comme une source importante d’information et la possibilité de rationaliser les processus de compte-rendus existants pour réduire les charges de compte-rendus; et de soumettre toute proposition de révision au Comité permanent pour examen et transmission à la 12ème session de la Conférence des Parties ;</w:t>
      </w:r>
      <w:r w:rsidR="003C5BAF" w:rsidRPr="00672E2E">
        <w:rPr>
          <w:rFonts w:cs="Arial"/>
          <w:strike/>
          <w:sz w:val="22"/>
          <w:szCs w:val="22"/>
          <w:lang w:val="fr-FR"/>
        </w:rPr>
        <w:t>Implementation</w:t>
      </w:r>
    </w:p>
    <w:p w14:paraId="2A93DFE6" w14:textId="32349185" w:rsidR="00672E2E" w:rsidRPr="00672E2E" w:rsidRDefault="00672E2E" w:rsidP="0076556E">
      <w:pPr>
        <w:autoSpaceDE/>
        <w:autoSpaceDN/>
        <w:adjustRightInd/>
        <w:jc w:val="both"/>
        <w:rPr>
          <w:rFonts w:eastAsia="Calibri" w:cs="Arial"/>
          <w:sz w:val="22"/>
          <w:szCs w:val="22"/>
          <w:lang w:val="fr-FR"/>
        </w:rPr>
      </w:pPr>
    </w:p>
    <w:p w14:paraId="1B2ADD22" w14:textId="3FD73F48" w:rsidR="00B3684F" w:rsidRPr="0003535F" w:rsidRDefault="00B3684F" w:rsidP="0003535F">
      <w:pPr>
        <w:tabs>
          <w:tab w:val="left" w:pos="426"/>
        </w:tabs>
        <w:ind w:left="426" w:hanging="426"/>
        <w:rPr>
          <w:rFonts w:eastAsiaTheme="minorHAnsi" w:cstheme="minorBidi"/>
          <w:sz w:val="22"/>
          <w:szCs w:val="22"/>
          <w:lang w:val="it-IT"/>
        </w:rPr>
      </w:pPr>
      <w:r w:rsidRPr="0003535F">
        <w:rPr>
          <w:rFonts w:eastAsiaTheme="minorHAnsi" w:cstheme="minorBidi"/>
          <w:sz w:val="22"/>
          <w:szCs w:val="22"/>
          <w:lang w:val="it-IT"/>
        </w:rPr>
        <w:t xml:space="preserve">10. </w:t>
      </w:r>
      <w:r w:rsidR="0003535F">
        <w:rPr>
          <w:rFonts w:eastAsiaTheme="minorHAnsi" w:cstheme="minorBidi"/>
          <w:sz w:val="22"/>
          <w:szCs w:val="22"/>
          <w:lang w:val="it-IT"/>
        </w:rPr>
        <w:tab/>
      </w:r>
      <w:r w:rsidRPr="0003535F">
        <w:rPr>
          <w:rFonts w:eastAsiaTheme="minorHAnsi" w:cstheme="minorBidi"/>
          <w:i/>
          <w:sz w:val="22"/>
          <w:szCs w:val="22"/>
          <w:lang w:val="it-IT"/>
        </w:rPr>
        <w:t>Demande</w:t>
      </w:r>
      <w:r w:rsidRPr="0003535F">
        <w:rPr>
          <w:rFonts w:eastAsiaTheme="minorHAnsi" w:cstheme="minorBidi"/>
          <w:sz w:val="22"/>
          <w:szCs w:val="22"/>
          <w:lang w:val="it-IT"/>
        </w:rPr>
        <w:t xml:space="preserve"> en outre au Secrétariat d'envisager des amendements au format des rapports nationaux, le cas échéant, concernant l'évaluation de la mise en œuvre du Plan stratégique et des indicateurs pour lesquels ces rapports sont identifiés comme une source d'information po</w:t>
      </w:r>
      <w:r w:rsidR="00FB6F31" w:rsidRPr="0003535F">
        <w:rPr>
          <w:rFonts w:eastAsiaTheme="minorHAnsi" w:cstheme="minorBidi"/>
          <w:sz w:val="22"/>
          <w:szCs w:val="22"/>
          <w:lang w:val="it-IT"/>
        </w:rPr>
        <w:t>tentiellement importante, et le champ pour simplifier les processus de</w:t>
      </w:r>
      <w:r w:rsidRPr="0003535F">
        <w:rPr>
          <w:rFonts w:eastAsiaTheme="minorHAnsi" w:cstheme="minorBidi"/>
          <w:sz w:val="22"/>
          <w:szCs w:val="22"/>
          <w:lang w:val="it-IT"/>
        </w:rPr>
        <w:t xml:space="preserve"> rapports existants visant à réduire les fardeaux de présentation </w:t>
      </w:r>
      <w:r w:rsidR="0032323D" w:rsidRPr="0003535F">
        <w:rPr>
          <w:rFonts w:eastAsiaTheme="minorHAnsi" w:cstheme="minorBidi"/>
          <w:sz w:val="22"/>
          <w:szCs w:val="22"/>
          <w:lang w:val="it-IT"/>
        </w:rPr>
        <w:t>de rapports et de</w:t>
      </w:r>
      <w:r w:rsidRPr="0003535F">
        <w:rPr>
          <w:rFonts w:eastAsiaTheme="minorHAnsi" w:cstheme="minorBidi"/>
          <w:sz w:val="22"/>
          <w:szCs w:val="22"/>
          <w:lang w:val="it-IT"/>
        </w:rPr>
        <w:t xml:space="preserve"> soumettre toute proposition d'amendement au Comité permanent;</w:t>
      </w:r>
    </w:p>
    <w:p w14:paraId="67475F85" w14:textId="77777777" w:rsidR="00B3684F" w:rsidRPr="0003535F" w:rsidRDefault="00B3684F" w:rsidP="0003535F">
      <w:pPr>
        <w:ind w:left="284" w:hanging="284"/>
        <w:rPr>
          <w:rFonts w:eastAsiaTheme="minorHAnsi" w:cstheme="minorBidi"/>
          <w:sz w:val="22"/>
          <w:szCs w:val="22"/>
          <w:lang w:val="it-IT"/>
        </w:rPr>
      </w:pPr>
    </w:p>
    <w:p w14:paraId="0601530D" w14:textId="3BCEC8E3" w:rsidR="00672E2E" w:rsidRPr="0003535F" w:rsidRDefault="00B3684F" w:rsidP="0003535F">
      <w:pPr>
        <w:tabs>
          <w:tab w:val="left" w:pos="426"/>
        </w:tabs>
        <w:ind w:left="426" w:hanging="426"/>
        <w:rPr>
          <w:rFonts w:eastAsiaTheme="minorHAnsi" w:cstheme="minorBidi"/>
          <w:sz w:val="22"/>
          <w:szCs w:val="22"/>
          <w:lang w:val="it-IT"/>
        </w:rPr>
      </w:pPr>
      <w:r w:rsidRPr="0003535F">
        <w:rPr>
          <w:rFonts w:eastAsiaTheme="minorHAnsi" w:cstheme="minorBidi"/>
          <w:sz w:val="22"/>
          <w:szCs w:val="22"/>
          <w:lang w:val="it-IT"/>
        </w:rPr>
        <w:t xml:space="preserve">11. </w:t>
      </w:r>
      <w:r w:rsidR="0003535F">
        <w:rPr>
          <w:rFonts w:eastAsiaTheme="minorHAnsi" w:cstheme="minorBidi"/>
          <w:sz w:val="22"/>
          <w:szCs w:val="22"/>
          <w:lang w:val="it-IT"/>
        </w:rPr>
        <w:tab/>
      </w:r>
      <w:r w:rsidR="00672E2E" w:rsidRPr="0003535F">
        <w:rPr>
          <w:rFonts w:eastAsiaTheme="minorHAnsi" w:cstheme="minorBidi"/>
          <w:i/>
          <w:sz w:val="22"/>
          <w:szCs w:val="22"/>
          <w:lang w:val="it-IT"/>
        </w:rPr>
        <w:t>Décide</w:t>
      </w:r>
      <w:r w:rsidR="00672E2E" w:rsidRPr="0003535F">
        <w:rPr>
          <w:rFonts w:eastAsiaTheme="minorHAnsi" w:cstheme="minorBidi"/>
          <w:sz w:val="22"/>
          <w:szCs w:val="22"/>
          <w:lang w:val="it-IT"/>
        </w:rPr>
        <w:t xml:space="preserve"> d’examiner, lors de ses 12ème, 13ème, et 14ème sessions, la mise en œuvre du Plan stratégique à la lumière de ses buts, objectifs et indicateurs, et conformément aux dispositions du paragraphe 7 de son chapitre 4 ;</w:t>
      </w:r>
    </w:p>
    <w:p w14:paraId="7BDBBAB0" w14:textId="77777777" w:rsidR="00672E2E" w:rsidRPr="00672E2E" w:rsidRDefault="00672E2E" w:rsidP="0076556E">
      <w:pPr>
        <w:autoSpaceDE/>
        <w:autoSpaceDN/>
        <w:adjustRightInd/>
        <w:jc w:val="both"/>
        <w:rPr>
          <w:rFonts w:eastAsia="Calibri" w:cs="Arial"/>
          <w:sz w:val="22"/>
          <w:szCs w:val="22"/>
          <w:lang w:val="fr-FR"/>
        </w:rPr>
      </w:pPr>
    </w:p>
    <w:p w14:paraId="3795EF25" w14:textId="2D880AA7" w:rsidR="00672E2E" w:rsidRPr="00672E2E" w:rsidRDefault="009B635E" w:rsidP="0003535F">
      <w:pPr>
        <w:widowControl/>
        <w:tabs>
          <w:tab w:val="left" w:pos="426"/>
        </w:tabs>
        <w:autoSpaceDE/>
        <w:autoSpaceDN/>
        <w:adjustRightInd/>
        <w:ind w:left="426" w:hanging="426"/>
        <w:jc w:val="both"/>
        <w:rPr>
          <w:rFonts w:eastAsia="Calibri" w:cs="Arial"/>
          <w:sz w:val="22"/>
          <w:szCs w:val="22"/>
          <w:lang w:val="fr-FR"/>
        </w:rPr>
      </w:pPr>
      <w:r w:rsidRPr="00326E3F">
        <w:rPr>
          <w:rFonts w:eastAsia="Calibri" w:cs="Arial"/>
          <w:sz w:val="22"/>
          <w:szCs w:val="22"/>
          <w:lang w:val="fr-FR"/>
        </w:rPr>
        <w:t>1</w:t>
      </w:r>
      <w:r w:rsidR="0032323D">
        <w:rPr>
          <w:rFonts w:eastAsia="Calibri" w:cs="Arial"/>
          <w:sz w:val="22"/>
          <w:szCs w:val="22"/>
          <w:lang w:val="fr-FR"/>
        </w:rPr>
        <w:t>2</w:t>
      </w:r>
      <w:r w:rsidRPr="00326E3F">
        <w:rPr>
          <w:rFonts w:eastAsia="Calibri" w:cs="Arial"/>
          <w:sz w:val="22"/>
          <w:szCs w:val="22"/>
          <w:lang w:val="fr-FR"/>
        </w:rPr>
        <w:t>.</w:t>
      </w:r>
      <w:r>
        <w:rPr>
          <w:rFonts w:eastAsia="Calibri" w:cs="Arial"/>
          <w:i/>
          <w:sz w:val="22"/>
          <w:szCs w:val="22"/>
          <w:lang w:val="fr-FR"/>
        </w:rPr>
        <w:t xml:space="preserve"> </w:t>
      </w:r>
      <w:r w:rsidR="0003535F">
        <w:rPr>
          <w:rFonts w:eastAsia="Calibri" w:cs="Arial"/>
          <w:i/>
          <w:sz w:val="22"/>
          <w:szCs w:val="22"/>
          <w:lang w:val="fr-FR"/>
        </w:rPr>
        <w:tab/>
      </w:r>
      <w:r w:rsidR="00672E2E" w:rsidRPr="00672E2E">
        <w:rPr>
          <w:rFonts w:eastAsia="Calibri" w:cs="Arial"/>
          <w:i/>
          <w:sz w:val="22"/>
          <w:szCs w:val="22"/>
          <w:lang w:val="fr-FR"/>
        </w:rPr>
        <w:t>Reconnaît</w:t>
      </w:r>
      <w:r w:rsidR="00672E2E" w:rsidRPr="00672E2E">
        <w:rPr>
          <w:rFonts w:eastAsia="Calibri" w:cs="Arial"/>
          <w:sz w:val="22"/>
          <w:szCs w:val="22"/>
          <w:lang w:val="fr-FR"/>
        </w:rPr>
        <w:t xml:space="preserve"> qu’un large éventail d’organisations de la société civile et d’autres parties prenantes apportent une contribution précieuse à la mise en œuvre de la Convention et à la conservation des espèces migratrices ; et </w:t>
      </w:r>
      <w:r w:rsidR="00672E2E" w:rsidRPr="00672E2E">
        <w:rPr>
          <w:rFonts w:eastAsia="Calibri" w:cs="Arial"/>
          <w:i/>
          <w:sz w:val="22"/>
          <w:szCs w:val="22"/>
          <w:lang w:val="fr-FR"/>
        </w:rPr>
        <w:t>encourage</w:t>
      </w:r>
      <w:r w:rsidR="00672E2E" w:rsidRPr="00672E2E">
        <w:rPr>
          <w:rFonts w:eastAsia="Calibri" w:cs="Arial"/>
          <w:sz w:val="22"/>
          <w:szCs w:val="22"/>
          <w:lang w:val="fr-FR"/>
        </w:rPr>
        <w:t xml:space="preserve"> ces organisations à rendre compte de ce travail lors des sessions de la Conférence des Parties ; et</w:t>
      </w:r>
    </w:p>
    <w:p w14:paraId="0E042600" w14:textId="77777777" w:rsidR="00672E2E" w:rsidRPr="00672E2E" w:rsidRDefault="00672E2E" w:rsidP="0076556E">
      <w:pPr>
        <w:autoSpaceDE/>
        <w:autoSpaceDN/>
        <w:adjustRightInd/>
        <w:jc w:val="both"/>
        <w:rPr>
          <w:rFonts w:eastAsia="Calibri" w:cs="Arial"/>
          <w:sz w:val="22"/>
          <w:szCs w:val="22"/>
          <w:lang w:val="fr-FR"/>
        </w:rPr>
      </w:pPr>
    </w:p>
    <w:p w14:paraId="50329362" w14:textId="677B6650" w:rsidR="00672E2E" w:rsidRPr="00672E2E" w:rsidRDefault="009B635E" w:rsidP="0003535F">
      <w:pPr>
        <w:widowControl/>
        <w:tabs>
          <w:tab w:val="left" w:pos="426"/>
        </w:tabs>
        <w:autoSpaceDE/>
        <w:autoSpaceDN/>
        <w:adjustRightInd/>
        <w:ind w:left="426" w:hanging="426"/>
        <w:jc w:val="both"/>
        <w:rPr>
          <w:rFonts w:eastAsia="Calibri" w:cs="Arial"/>
          <w:sz w:val="22"/>
          <w:szCs w:val="22"/>
          <w:lang w:val="fr-FR"/>
        </w:rPr>
      </w:pPr>
      <w:r w:rsidRPr="00326E3F">
        <w:rPr>
          <w:rFonts w:eastAsia="Calibri" w:cs="Arial"/>
          <w:sz w:val="22"/>
          <w:szCs w:val="22"/>
          <w:lang w:val="fr-FR"/>
        </w:rPr>
        <w:t>1</w:t>
      </w:r>
      <w:r w:rsidR="0032323D">
        <w:rPr>
          <w:rFonts w:eastAsia="Calibri" w:cs="Arial"/>
          <w:sz w:val="22"/>
          <w:szCs w:val="22"/>
          <w:lang w:val="fr-FR"/>
        </w:rPr>
        <w:t>3</w:t>
      </w:r>
      <w:r w:rsidRPr="00326E3F">
        <w:rPr>
          <w:rFonts w:eastAsia="Calibri" w:cs="Arial"/>
          <w:sz w:val="22"/>
          <w:szCs w:val="22"/>
          <w:lang w:val="fr-FR"/>
        </w:rPr>
        <w:t>.</w:t>
      </w:r>
      <w:r>
        <w:rPr>
          <w:rFonts w:eastAsia="Calibri" w:cs="Arial"/>
          <w:i/>
          <w:sz w:val="22"/>
          <w:szCs w:val="22"/>
          <w:lang w:val="fr-FR"/>
        </w:rPr>
        <w:t xml:space="preserve"> </w:t>
      </w:r>
      <w:r w:rsidR="0003535F">
        <w:rPr>
          <w:rFonts w:eastAsia="Calibri" w:cs="Arial"/>
          <w:i/>
          <w:sz w:val="22"/>
          <w:szCs w:val="22"/>
          <w:lang w:val="fr-FR"/>
        </w:rPr>
        <w:tab/>
      </w:r>
      <w:r w:rsidR="00672E2E" w:rsidRPr="00672E2E">
        <w:rPr>
          <w:rFonts w:eastAsia="Calibri" w:cs="Arial"/>
          <w:i/>
          <w:sz w:val="22"/>
          <w:szCs w:val="22"/>
          <w:lang w:val="fr-FR"/>
        </w:rPr>
        <w:t>Invite</w:t>
      </w:r>
      <w:r w:rsidR="00672E2E" w:rsidRPr="00672E2E">
        <w:rPr>
          <w:rFonts w:eastAsia="Calibri" w:cs="Arial"/>
          <w:sz w:val="22"/>
          <w:szCs w:val="22"/>
          <w:lang w:val="fr-FR"/>
        </w:rPr>
        <w:t xml:space="preserve"> le PNUE, les Parties, les donateurs multilatéraux et les autres partenaires à apporter une aide financière à la mise en œuvre de la présente résolution. </w:t>
      </w:r>
    </w:p>
    <w:p w14:paraId="59EBECBB" w14:textId="77777777" w:rsidR="00B15943" w:rsidRPr="006124BC" w:rsidRDefault="00B15943" w:rsidP="0076556E">
      <w:pPr>
        <w:pStyle w:val="ListParagraph"/>
        <w:ind w:left="0"/>
        <w:jc w:val="both"/>
        <w:rPr>
          <w:rFonts w:ascii="Arial" w:hAnsi="Arial" w:cs="Arial"/>
          <w:lang w:val="fr-FR"/>
        </w:rPr>
      </w:pPr>
    </w:p>
    <w:p w14:paraId="4AE5987A" w14:textId="77777777" w:rsidR="00B15943" w:rsidRPr="006124BC" w:rsidRDefault="00B15943" w:rsidP="00B15943">
      <w:pPr>
        <w:pStyle w:val="ListParagraph"/>
        <w:widowControl w:val="0"/>
        <w:ind w:left="0"/>
        <w:contextualSpacing w:val="0"/>
        <w:jc w:val="both"/>
        <w:rPr>
          <w:rFonts w:ascii="Arial" w:hAnsi="Arial" w:cs="Arial"/>
          <w:lang w:val="fr-FR"/>
        </w:rPr>
      </w:pPr>
    </w:p>
    <w:p w14:paraId="6517524A" w14:textId="77777777" w:rsidR="00B15943" w:rsidRPr="006124BC" w:rsidRDefault="00B15943" w:rsidP="00B15943">
      <w:pPr>
        <w:pStyle w:val="ListParagraph"/>
        <w:rPr>
          <w:lang w:val="fr-FR"/>
        </w:rPr>
        <w:sectPr w:rsidR="00B15943" w:rsidRPr="006124BC" w:rsidSect="00652F4E">
          <w:headerReference w:type="default" r:id="rId9"/>
          <w:footerReference w:type="default" r:id="rId10"/>
          <w:footerReference w:type="first" r:id="rId11"/>
          <w:pgSz w:w="11906" w:h="16838" w:code="9"/>
          <w:pgMar w:top="1009" w:right="1412" w:bottom="1151" w:left="1412" w:header="431" w:footer="431" w:gutter="0"/>
          <w:cols w:space="708"/>
          <w:docGrid w:linePitch="360"/>
        </w:sectPr>
      </w:pPr>
    </w:p>
    <w:p w14:paraId="4ABCD625" w14:textId="3338E4FF" w:rsidR="00B15943" w:rsidRPr="001D40C8" w:rsidRDefault="008C069B" w:rsidP="00B15943">
      <w:pPr>
        <w:jc w:val="center"/>
        <w:rPr>
          <w:lang w:val="fr-FR"/>
        </w:rPr>
      </w:pPr>
      <w:r>
        <w:rPr>
          <w:noProof/>
        </w:rPr>
        <w:lastRenderedPageBreak/>
        <mc:AlternateContent>
          <mc:Choice Requires="wps">
            <w:drawing>
              <wp:anchor distT="0" distB="0" distL="114300" distR="114300" simplePos="0" relativeHeight="251661312" behindDoc="0" locked="0" layoutInCell="1" allowOverlap="1" wp14:anchorId="7CBAC9C4" wp14:editId="13C4937A">
                <wp:simplePos x="0" y="0"/>
                <wp:positionH relativeFrom="column">
                  <wp:posOffset>3335655</wp:posOffset>
                </wp:positionH>
                <wp:positionV relativeFrom="paragraph">
                  <wp:posOffset>-266700</wp:posOffset>
                </wp:positionV>
                <wp:extent cx="2192655" cy="29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A644" w14:textId="6B484397" w:rsidR="00D9286E" w:rsidRPr="007A50F4" w:rsidRDefault="00D9286E" w:rsidP="00B15943">
                            <w:pPr>
                              <w:rPr>
                                <w:b/>
                                <w:sz w:val="22"/>
                                <w:szCs w:val="22"/>
                              </w:rPr>
                            </w:pPr>
                            <w:r w:rsidRPr="00800383">
                              <w:rPr>
                                <w:b/>
                                <w:sz w:val="22"/>
                                <w:szCs w:val="22"/>
                              </w:rPr>
                              <w:t>Annexe 1 à la Résolution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AC9C4" id="_x0000_t202" coordsize="21600,21600" o:spt="202" path="m,l,21600r21600,l21600,xe">
                <v:stroke joinstyle="miter"/>
                <v:path gradientshapeok="t" o:connecttype="rect"/>
              </v:shapetype>
              <v:shape id="Text Box 5" o:spid="_x0000_s1026" type="#_x0000_t202" style="position:absolute;left:0;text-align:left;margin-left:262.65pt;margin-top:-21pt;width:172.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A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" stroked="f">
                <v:textbox>
                  <w:txbxContent>
                    <w:p w14:paraId="6066A644" w14:textId="6B484397" w:rsidR="00D9286E" w:rsidRPr="007A50F4" w:rsidRDefault="00D9286E" w:rsidP="00B15943">
                      <w:pPr>
                        <w:rPr>
                          <w:b/>
                          <w:sz w:val="22"/>
                          <w:szCs w:val="22"/>
                        </w:rPr>
                      </w:pPr>
                      <w:r w:rsidRPr="00800383">
                        <w:rPr>
                          <w:b/>
                          <w:sz w:val="22"/>
                          <w:szCs w:val="22"/>
                        </w:rPr>
                        <w:t>Annexe 1 à la Résolution 11.2</w:t>
                      </w:r>
                    </w:p>
                  </w:txbxContent>
                </v:textbox>
              </v:shape>
            </w:pict>
          </mc:Fallback>
        </mc:AlternateContent>
      </w:r>
      <w:r w:rsidR="00B15943" w:rsidRPr="001D40C8">
        <w:rPr>
          <w:noProof/>
        </w:rPr>
        <w:drawing>
          <wp:inline distT="0" distB="0" distL="0" distR="0" wp14:anchorId="24DB64C8" wp14:editId="0FB61ACF">
            <wp:extent cx="1837690" cy="183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15943" w:rsidRPr="001D40C8" w14:paraId="0753136E" w14:textId="77777777" w:rsidTr="00B15943">
        <w:tc>
          <w:tcPr>
            <w:tcW w:w="8613" w:type="dxa"/>
            <w:shd w:val="clear" w:color="auto" w:fill="E6E6E6"/>
          </w:tcPr>
          <w:p w14:paraId="2F79E112" w14:textId="77777777" w:rsidR="00800383" w:rsidRPr="006124BC" w:rsidRDefault="00B15943" w:rsidP="00800383">
            <w:pPr>
              <w:ind w:left="454" w:right="-91" w:hanging="454"/>
              <w:jc w:val="center"/>
              <w:rPr>
                <w:rFonts w:eastAsia="MS Mincho"/>
                <w:b/>
                <w:color w:val="000080"/>
                <w:sz w:val="36"/>
                <w:szCs w:val="36"/>
                <w:lang w:val="fr-FR"/>
              </w:rPr>
            </w:pPr>
            <w:r w:rsidRPr="006124BC">
              <w:rPr>
                <w:sz w:val="36"/>
                <w:szCs w:val="36"/>
                <w:lang w:val="fr-FR"/>
              </w:rPr>
              <w:br w:type="page"/>
            </w:r>
            <w:r w:rsidRPr="006124BC">
              <w:rPr>
                <w:rFonts w:eastAsia="MS Mincho"/>
                <w:sz w:val="36"/>
                <w:szCs w:val="36"/>
                <w:lang w:val="fr-FR"/>
              </w:rPr>
              <w:br w:type="page"/>
            </w:r>
            <w:r w:rsidR="00800383" w:rsidRPr="006124BC">
              <w:rPr>
                <w:rFonts w:eastAsia="MS Mincho"/>
                <w:b/>
                <w:color w:val="000080"/>
                <w:sz w:val="36"/>
                <w:szCs w:val="36"/>
                <w:lang w:val="fr-FR"/>
              </w:rPr>
              <w:t>Plan stratégique pour les espèces migratrices</w:t>
            </w:r>
          </w:p>
          <w:p w14:paraId="6F90211C" w14:textId="71BC3DB0" w:rsidR="00B15943" w:rsidRPr="001D40C8" w:rsidRDefault="00800383" w:rsidP="00800383">
            <w:pPr>
              <w:ind w:left="454" w:right="-88" w:hanging="454"/>
              <w:jc w:val="center"/>
              <w:rPr>
                <w:rFonts w:eastAsia="MS Mincho"/>
                <w:b/>
                <w:color w:val="000080"/>
                <w:sz w:val="36"/>
                <w:szCs w:val="36"/>
                <w:lang w:val="fr-FR"/>
              </w:rPr>
            </w:pPr>
            <w:r w:rsidRPr="00800383">
              <w:rPr>
                <w:rFonts w:eastAsia="MS Mincho"/>
                <w:b/>
                <w:color w:val="000080"/>
                <w:sz w:val="36"/>
                <w:szCs w:val="36"/>
              </w:rPr>
              <w:t>2015-2023</w:t>
            </w:r>
          </w:p>
        </w:tc>
      </w:tr>
    </w:tbl>
    <w:p w14:paraId="191D17F0" w14:textId="77777777" w:rsidR="00B15943" w:rsidRPr="001D40C8" w:rsidRDefault="00B15943" w:rsidP="00B15943">
      <w:pPr>
        <w:ind w:right="-88"/>
        <w:rPr>
          <w:rFonts w:eastAsia="MS Mincho"/>
          <w:sz w:val="10"/>
          <w:szCs w:val="10"/>
          <w:lang w:val="fr-FR"/>
        </w:rPr>
      </w:pPr>
    </w:p>
    <w:p w14:paraId="0C2C15C7" w14:textId="77777777" w:rsidR="00B15943" w:rsidRPr="001D40C8" w:rsidRDefault="00B15943" w:rsidP="00B15943">
      <w:pPr>
        <w:ind w:right="-88"/>
        <w:jc w:val="center"/>
        <w:rPr>
          <w:rFonts w:eastAsia="MS Mincho"/>
          <w:sz w:val="22"/>
          <w:szCs w:val="22"/>
          <w:lang w:val="fr-FR"/>
        </w:rPr>
      </w:pPr>
    </w:p>
    <w:p w14:paraId="124C20A1" w14:textId="77777777" w:rsidR="00B15943" w:rsidRPr="001D40C8" w:rsidRDefault="00B15943" w:rsidP="00B15943">
      <w:pPr>
        <w:ind w:right="-88"/>
        <w:rPr>
          <w:rFonts w:eastAsia="MS Mincho"/>
          <w:sz w:val="10"/>
          <w:szCs w:val="10"/>
          <w:lang w:val="fr-FR"/>
        </w:rPr>
      </w:pPr>
    </w:p>
    <w:p w14:paraId="0D8C6FD9" w14:textId="77777777" w:rsidR="00B15943" w:rsidRPr="001D40C8" w:rsidRDefault="00B15943" w:rsidP="00B15943">
      <w:pPr>
        <w:ind w:right="-88"/>
        <w:rPr>
          <w:rFonts w:eastAsia="MS Mincho"/>
          <w:sz w:val="10"/>
          <w:szCs w:val="10"/>
          <w:lang w:val="fr-FR"/>
        </w:rPr>
      </w:pPr>
    </w:p>
    <w:p w14:paraId="5FAB8383" w14:textId="77777777" w:rsidR="00B15943" w:rsidRPr="001D40C8" w:rsidRDefault="00B15943" w:rsidP="00B15943">
      <w:pPr>
        <w:ind w:right="-88"/>
        <w:rPr>
          <w:rFonts w:eastAsia="MS Mincho"/>
          <w:sz w:val="10"/>
          <w:szCs w:val="10"/>
          <w:lang w:val="fr-FR"/>
        </w:rPr>
      </w:pPr>
    </w:p>
    <w:p w14:paraId="51E134D2" w14:textId="77777777" w:rsidR="00B15943" w:rsidRPr="001D40C8" w:rsidRDefault="00B15943" w:rsidP="00B15943">
      <w:pPr>
        <w:ind w:right="-88"/>
        <w:rPr>
          <w:rFonts w:eastAsia="MS Mincho"/>
          <w:sz w:val="10"/>
          <w:szCs w:val="10"/>
          <w:lang w:val="fr-FR"/>
        </w:rPr>
      </w:pPr>
    </w:p>
    <w:p w14:paraId="47B43C46" w14:textId="77777777" w:rsidR="00B15943" w:rsidRPr="001D40C8" w:rsidRDefault="00B15943" w:rsidP="00B15943">
      <w:pPr>
        <w:ind w:right="-88"/>
        <w:rPr>
          <w:rFonts w:eastAsia="MS Mincho"/>
          <w:sz w:val="10"/>
          <w:szCs w:val="10"/>
          <w:lang w:val="fr-FR"/>
        </w:rPr>
      </w:pPr>
    </w:p>
    <w:p w14:paraId="6879170E" w14:textId="77777777" w:rsidR="00B15943" w:rsidRPr="001D40C8" w:rsidRDefault="00B15943" w:rsidP="00B15943">
      <w:pPr>
        <w:ind w:right="-88"/>
        <w:rPr>
          <w:rFonts w:eastAsia="MS Mincho"/>
          <w:sz w:val="10"/>
          <w:szCs w:val="10"/>
          <w:lang w:val="fr-FR"/>
        </w:rPr>
      </w:pPr>
    </w:p>
    <w:tbl>
      <w:tblPr>
        <w:tblW w:w="0" w:type="auto"/>
        <w:jc w:val="center"/>
        <w:tblBorders>
          <w:bottom w:val="single" w:sz="4" w:space="0" w:color="auto"/>
        </w:tblBorders>
        <w:tblLook w:val="01E0" w:firstRow="1" w:lastRow="1" w:firstColumn="1" w:lastColumn="1" w:noHBand="0" w:noVBand="0"/>
      </w:tblPr>
      <w:tblGrid>
        <w:gridCol w:w="8312"/>
      </w:tblGrid>
      <w:tr w:rsidR="00B15943" w:rsidRPr="001D40C8" w14:paraId="3EA0C2DF" w14:textId="77777777" w:rsidTr="00B15943">
        <w:trPr>
          <w:jc w:val="center"/>
        </w:trPr>
        <w:tc>
          <w:tcPr>
            <w:tcW w:w="9788" w:type="dxa"/>
            <w:tcBorders>
              <w:bottom w:val="single" w:sz="4" w:space="0" w:color="auto"/>
            </w:tcBorders>
            <w:shd w:val="clear" w:color="auto" w:fill="E6E6E6"/>
          </w:tcPr>
          <w:p w14:paraId="087654D2" w14:textId="65DB1544" w:rsidR="00B15943" w:rsidRPr="001D40C8" w:rsidRDefault="00B15943" w:rsidP="00B15943">
            <w:pPr>
              <w:ind w:right="-88"/>
              <w:rPr>
                <w:rFonts w:eastAsia="MS Mincho"/>
                <w:b/>
                <w:color w:val="000080"/>
                <w:sz w:val="30"/>
                <w:szCs w:val="30"/>
                <w:lang w:val="fr-FR"/>
              </w:rPr>
            </w:pPr>
            <w:r w:rsidRPr="001D40C8">
              <w:rPr>
                <w:b/>
                <w:color w:val="000080"/>
                <w:sz w:val="30"/>
                <w:szCs w:val="30"/>
                <w:lang w:val="fr-FR"/>
              </w:rPr>
              <w:br w:type="page"/>
            </w:r>
            <w:r w:rsidRPr="001D40C8">
              <w:rPr>
                <w:rFonts w:eastAsia="MS Mincho"/>
                <w:b/>
                <w:color w:val="000080"/>
                <w:sz w:val="30"/>
                <w:szCs w:val="30"/>
                <w:lang w:val="fr-FR"/>
              </w:rPr>
              <w:br w:type="page"/>
            </w:r>
            <w:r w:rsidR="00800383" w:rsidRPr="00800383">
              <w:rPr>
                <w:rFonts w:eastAsia="MS Mincho"/>
                <w:b/>
                <w:color w:val="000080"/>
                <w:sz w:val="30"/>
                <w:szCs w:val="30"/>
                <w:lang w:val="fr-FR"/>
              </w:rPr>
              <w:t>Sommaire</w:t>
            </w:r>
          </w:p>
        </w:tc>
      </w:tr>
    </w:tbl>
    <w:p w14:paraId="3860C2E6" w14:textId="77777777" w:rsidR="00B15943" w:rsidRPr="001D40C8" w:rsidRDefault="00B15943" w:rsidP="00B15943">
      <w:pPr>
        <w:ind w:right="-88"/>
        <w:rPr>
          <w:rFonts w:eastAsia="MS Mincho"/>
          <w:sz w:val="22"/>
          <w:szCs w:val="22"/>
          <w:lang w:val="fr-FR"/>
        </w:rPr>
      </w:pPr>
    </w:p>
    <w:tbl>
      <w:tblPr>
        <w:tblW w:w="0" w:type="auto"/>
        <w:tblLook w:val="00A0" w:firstRow="1" w:lastRow="0" w:firstColumn="1" w:lastColumn="0" w:noHBand="0" w:noVBand="0"/>
      </w:tblPr>
      <w:tblGrid>
        <w:gridCol w:w="1607"/>
        <w:gridCol w:w="5963"/>
        <w:gridCol w:w="742"/>
      </w:tblGrid>
      <w:tr w:rsidR="00B15943" w:rsidRPr="001D40C8" w14:paraId="324A228C" w14:textId="77777777" w:rsidTr="00B15943">
        <w:tc>
          <w:tcPr>
            <w:tcW w:w="1638" w:type="dxa"/>
          </w:tcPr>
          <w:p w14:paraId="7321BBE1" w14:textId="77777777" w:rsidR="00B15943" w:rsidRPr="001D40C8" w:rsidRDefault="00B15943" w:rsidP="00B15943">
            <w:pPr>
              <w:ind w:right="-88"/>
              <w:rPr>
                <w:rFonts w:eastAsia="MS Mincho"/>
                <w:lang w:val="fr-FR"/>
              </w:rPr>
            </w:pPr>
          </w:p>
        </w:tc>
        <w:tc>
          <w:tcPr>
            <w:tcW w:w="6210" w:type="dxa"/>
          </w:tcPr>
          <w:p w14:paraId="7031AE22" w14:textId="77777777" w:rsidR="00B15943" w:rsidRPr="001D40C8" w:rsidRDefault="00B15943" w:rsidP="00B15943">
            <w:pPr>
              <w:ind w:right="-88"/>
              <w:rPr>
                <w:rFonts w:eastAsia="MS Mincho"/>
                <w:lang w:val="fr-FR"/>
              </w:rPr>
            </w:pPr>
          </w:p>
        </w:tc>
        <w:tc>
          <w:tcPr>
            <w:tcW w:w="720" w:type="dxa"/>
          </w:tcPr>
          <w:p w14:paraId="3CF230E2" w14:textId="77777777" w:rsidR="00B15943" w:rsidRPr="001D40C8" w:rsidRDefault="00B15943" w:rsidP="00B15943">
            <w:pPr>
              <w:ind w:right="-88"/>
              <w:jc w:val="center"/>
              <w:rPr>
                <w:rFonts w:eastAsia="MS Mincho"/>
                <w:b/>
                <w:lang w:val="fr-FR"/>
              </w:rPr>
            </w:pPr>
            <w:r w:rsidRPr="001D40C8">
              <w:rPr>
                <w:rFonts w:eastAsia="MS Mincho"/>
                <w:b/>
                <w:sz w:val="22"/>
                <w:szCs w:val="22"/>
                <w:lang w:val="fr-FR"/>
              </w:rPr>
              <w:t>Page</w:t>
            </w:r>
          </w:p>
        </w:tc>
      </w:tr>
      <w:tr w:rsidR="00B15943" w:rsidRPr="001D40C8" w14:paraId="36544EE3" w14:textId="77777777" w:rsidTr="00B15943">
        <w:tc>
          <w:tcPr>
            <w:tcW w:w="1638" w:type="dxa"/>
          </w:tcPr>
          <w:p w14:paraId="611C2388" w14:textId="43FEBCF3"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1</w:t>
            </w:r>
          </w:p>
        </w:tc>
        <w:tc>
          <w:tcPr>
            <w:tcW w:w="6210" w:type="dxa"/>
          </w:tcPr>
          <w:p w14:paraId="0F8C0DF9" w14:textId="4E39E78B" w:rsidR="00B15943" w:rsidRPr="001D40C8" w:rsidRDefault="005408E8" w:rsidP="00B15943">
            <w:pPr>
              <w:ind w:right="-86"/>
              <w:rPr>
                <w:rFonts w:eastAsia="MS Mincho"/>
                <w:b/>
                <w:lang w:val="fr-FR"/>
              </w:rPr>
            </w:pPr>
            <w:r w:rsidRPr="005408E8">
              <w:rPr>
                <w:rFonts w:eastAsia="MS Mincho"/>
                <w:b/>
                <w:sz w:val="22"/>
                <w:szCs w:val="22"/>
                <w:lang w:val="fr-FR"/>
              </w:rPr>
              <w:t>Fondement</w:t>
            </w:r>
          </w:p>
        </w:tc>
        <w:tc>
          <w:tcPr>
            <w:tcW w:w="720" w:type="dxa"/>
          </w:tcPr>
          <w:p w14:paraId="0B00BCB6"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6</w:t>
            </w:r>
          </w:p>
        </w:tc>
      </w:tr>
      <w:tr w:rsidR="00B15943" w:rsidRPr="001D40C8" w14:paraId="5809998C" w14:textId="77777777" w:rsidTr="00B15943">
        <w:tc>
          <w:tcPr>
            <w:tcW w:w="1638" w:type="dxa"/>
          </w:tcPr>
          <w:p w14:paraId="5B6319DA" w14:textId="01729C61"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2</w:t>
            </w:r>
          </w:p>
        </w:tc>
        <w:tc>
          <w:tcPr>
            <w:tcW w:w="6210" w:type="dxa"/>
          </w:tcPr>
          <w:p w14:paraId="03E3B3AA" w14:textId="0EE3D2C2" w:rsidR="00B15943" w:rsidRPr="001D40C8" w:rsidRDefault="005408E8" w:rsidP="00B15943">
            <w:pPr>
              <w:ind w:right="-86"/>
              <w:rPr>
                <w:rFonts w:eastAsia="MS Mincho"/>
                <w:b/>
                <w:lang w:val="fr-FR"/>
              </w:rPr>
            </w:pPr>
            <w:r w:rsidRPr="005408E8">
              <w:rPr>
                <w:rFonts w:eastAsia="MS Mincho"/>
                <w:b/>
                <w:sz w:val="22"/>
                <w:szCs w:val="22"/>
                <w:lang w:val="fr-FR"/>
              </w:rPr>
              <w:t>Vision et mission</w:t>
            </w:r>
          </w:p>
        </w:tc>
        <w:tc>
          <w:tcPr>
            <w:tcW w:w="720" w:type="dxa"/>
          </w:tcPr>
          <w:p w14:paraId="517030B6"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10</w:t>
            </w:r>
          </w:p>
        </w:tc>
      </w:tr>
      <w:tr w:rsidR="00B15943" w:rsidRPr="001D40C8" w14:paraId="1A9A2EF4" w14:textId="77777777" w:rsidTr="00B15943">
        <w:tc>
          <w:tcPr>
            <w:tcW w:w="1638" w:type="dxa"/>
          </w:tcPr>
          <w:p w14:paraId="03546B20" w14:textId="23992098"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3</w:t>
            </w:r>
          </w:p>
        </w:tc>
        <w:tc>
          <w:tcPr>
            <w:tcW w:w="6210" w:type="dxa"/>
          </w:tcPr>
          <w:p w14:paraId="589E673E" w14:textId="103058B1" w:rsidR="00B15943" w:rsidRPr="001D40C8" w:rsidRDefault="0065362D" w:rsidP="00B15943">
            <w:pPr>
              <w:ind w:right="-86"/>
              <w:rPr>
                <w:rFonts w:eastAsia="MS Mincho"/>
                <w:b/>
                <w:lang w:val="fr-FR"/>
              </w:rPr>
            </w:pPr>
            <w:r w:rsidRPr="0065362D">
              <w:rPr>
                <w:rFonts w:eastAsia="MS Mincho"/>
                <w:b/>
                <w:sz w:val="22"/>
                <w:szCs w:val="22"/>
                <w:lang w:val="fr-FR"/>
              </w:rPr>
              <w:t>Buts stratégiques et objectifs</w:t>
            </w:r>
          </w:p>
        </w:tc>
        <w:tc>
          <w:tcPr>
            <w:tcW w:w="720" w:type="dxa"/>
          </w:tcPr>
          <w:p w14:paraId="4FEB8D57"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10</w:t>
            </w:r>
          </w:p>
        </w:tc>
      </w:tr>
      <w:tr w:rsidR="00B15943" w:rsidRPr="001D40C8" w14:paraId="360731E9" w14:textId="77777777" w:rsidTr="00B15943">
        <w:tc>
          <w:tcPr>
            <w:tcW w:w="1638" w:type="dxa"/>
          </w:tcPr>
          <w:p w14:paraId="28081325" w14:textId="1ED9740B"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4</w:t>
            </w:r>
          </w:p>
        </w:tc>
        <w:tc>
          <w:tcPr>
            <w:tcW w:w="6210" w:type="dxa"/>
          </w:tcPr>
          <w:p w14:paraId="58D33760" w14:textId="2360A2E7" w:rsidR="00B15943" w:rsidRPr="001D40C8" w:rsidRDefault="0065362D" w:rsidP="00B15943">
            <w:pPr>
              <w:ind w:right="-86"/>
              <w:rPr>
                <w:rFonts w:eastAsia="MS Mincho"/>
                <w:b/>
                <w:lang w:val="fr-FR"/>
              </w:rPr>
            </w:pPr>
            <w:r w:rsidRPr="0065362D">
              <w:rPr>
                <w:rFonts w:eastAsia="MS Mincho"/>
                <w:b/>
                <w:sz w:val="22"/>
                <w:szCs w:val="22"/>
                <w:lang w:val="fr-FR"/>
              </w:rPr>
              <w:t>Conditions favorables à une mise en œuvre</w:t>
            </w:r>
          </w:p>
        </w:tc>
        <w:tc>
          <w:tcPr>
            <w:tcW w:w="720" w:type="dxa"/>
          </w:tcPr>
          <w:p w14:paraId="3A003BE9" w14:textId="2CDA1B1F" w:rsidR="00B15943" w:rsidRPr="001D40C8" w:rsidRDefault="0065362D" w:rsidP="00B15943">
            <w:pPr>
              <w:ind w:right="-86"/>
              <w:jc w:val="center"/>
              <w:rPr>
                <w:rFonts w:eastAsia="MS Mincho"/>
                <w:b/>
                <w:lang w:val="fr-FR"/>
              </w:rPr>
            </w:pPr>
            <w:r>
              <w:rPr>
                <w:rFonts w:eastAsia="MS Mincho"/>
                <w:b/>
                <w:sz w:val="22"/>
                <w:szCs w:val="22"/>
                <w:lang w:val="fr-FR"/>
              </w:rPr>
              <w:t>15</w:t>
            </w:r>
          </w:p>
        </w:tc>
      </w:tr>
      <w:tr w:rsidR="00B15943" w:rsidRPr="001D40C8" w14:paraId="643A902E" w14:textId="77777777" w:rsidTr="00B15943">
        <w:tc>
          <w:tcPr>
            <w:tcW w:w="1638" w:type="dxa"/>
          </w:tcPr>
          <w:p w14:paraId="4D12906F" w14:textId="2B7F10D9" w:rsidR="00B15943" w:rsidRPr="001D40C8" w:rsidRDefault="00800383" w:rsidP="00B15943">
            <w:pPr>
              <w:ind w:right="-86"/>
              <w:rPr>
                <w:rFonts w:eastAsia="MS Mincho"/>
                <w:b/>
                <w:lang w:val="fr-FR"/>
              </w:rPr>
            </w:pPr>
            <w:r>
              <w:rPr>
                <w:rFonts w:eastAsia="MS Mincho"/>
                <w:b/>
                <w:sz w:val="22"/>
                <w:szCs w:val="22"/>
                <w:lang w:val="fr-FR"/>
              </w:rPr>
              <w:t xml:space="preserve">  </w:t>
            </w:r>
            <w:r w:rsidR="00B15943" w:rsidRPr="001D40C8">
              <w:rPr>
                <w:rFonts w:eastAsia="MS Mincho"/>
                <w:b/>
                <w:sz w:val="22"/>
                <w:szCs w:val="22"/>
                <w:lang w:val="fr-FR"/>
              </w:rPr>
              <w:t>Annex</w:t>
            </w:r>
            <w:r>
              <w:rPr>
                <w:rFonts w:eastAsia="MS Mincho"/>
                <w:b/>
                <w:sz w:val="22"/>
                <w:szCs w:val="22"/>
                <w:lang w:val="fr-FR"/>
              </w:rPr>
              <w:t>e</w:t>
            </w:r>
            <w:r w:rsidR="00B15943" w:rsidRPr="001D40C8">
              <w:rPr>
                <w:rFonts w:eastAsia="MS Mincho"/>
                <w:b/>
                <w:sz w:val="22"/>
                <w:szCs w:val="22"/>
                <w:lang w:val="fr-FR"/>
              </w:rPr>
              <w:t xml:space="preserve"> A</w:t>
            </w:r>
          </w:p>
        </w:tc>
        <w:tc>
          <w:tcPr>
            <w:tcW w:w="6210" w:type="dxa"/>
          </w:tcPr>
          <w:p w14:paraId="5C3BD587" w14:textId="73A6510B" w:rsidR="00B15943" w:rsidRPr="006124BC" w:rsidRDefault="0065362D" w:rsidP="00B15943">
            <w:pPr>
              <w:ind w:right="-86"/>
              <w:rPr>
                <w:rFonts w:eastAsia="MS Mincho"/>
                <w:b/>
                <w:lang w:val="fr-FR"/>
              </w:rPr>
            </w:pPr>
            <w:r w:rsidRPr="006124BC">
              <w:rPr>
                <w:rFonts w:eastAsia="MS Mincho"/>
                <w:b/>
                <w:sz w:val="22"/>
                <w:szCs w:val="22"/>
                <w:lang w:val="fr-FR"/>
              </w:rPr>
              <w:t>Correspondance entre le Plan stratégique pour les espèces migratrices et les Objectifs d’Aichi pour la biodiversité</w:t>
            </w:r>
          </w:p>
        </w:tc>
        <w:tc>
          <w:tcPr>
            <w:tcW w:w="720" w:type="dxa"/>
          </w:tcPr>
          <w:p w14:paraId="7E7B88C3" w14:textId="69605C0B" w:rsidR="00B15943" w:rsidRPr="001D40C8" w:rsidRDefault="0065362D" w:rsidP="00B15943">
            <w:pPr>
              <w:ind w:right="-86"/>
              <w:jc w:val="center"/>
              <w:rPr>
                <w:rFonts w:eastAsia="MS Mincho"/>
                <w:b/>
                <w:lang w:val="fr-FR"/>
              </w:rPr>
            </w:pPr>
            <w:r>
              <w:rPr>
                <w:rFonts w:eastAsia="MS Mincho"/>
                <w:b/>
                <w:sz w:val="22"/>
                <w:szCs w:val="22"/>
                <w:lang w:val="fr-FR"/>
              </w:rPr>
              <w:t>19</w:t>
            </w:r>
          </w:p>
        </w:tc>
      </w:tr>
      <w:tr w:rsidR="00B15943" w:rsidRPr="001D40C8" w14:paraId="6D188C0F" w14:textId="77777777" w:rsidTr="00B15943">
        <w:tc>
          <w:tcPr>
            <w:tcW w:w="1638" w:type="dxa"/>
          </w:tcPr>
          <w:p w14:paraId="35BA31EB" w14:textId="68AF479F" w:rsidR="00B15943" w:rsidRPr="001D40C8" w:rsidRDefault="00800383" w:rsidP="00B15943">
            <w:pPr>
              <w:ind w:right="-86"/>
              <w:rPr>
                <w:rFonts w:eastAsia="MS Mincho"/>
                <w:b/>
                <w:lang w:val="fr-FR"/>
              </w:rPr>
            </w:pPr>
            <w:r>
              <w:rPr>
                <w:rFonts w:eastAsia="MS Mincho"/>
                <w:b/>
                <w:sz w:val="22"/>
                <w:szCs w:val="22"/>
                <w:lang w:val="fr-FR"/>
              </w:rPr>
              <w:t xml:space="preserve">  </w:t>
            </w:r>
            <w:r w:rsidR="00B15943" w:rsidRPr="001D40C8">
              <w:rPr>
                <w:rFonts w:eastAsia="MS Mincho"/>
                <w:b/>
                <w:sz w:val="22"/>
                <w:szCs w:val="22"/>
                <w:lang w:val="fr-FR"/>
              </w:rPr>
              <w:t>Annex</w:t>
            </w:r>
            <w:r>
              <w:rPr>
                <w:rFonts w:eastAsia="MS Mincho"/>
                <w:b/>
                <w:sz w:val="22"/>
                <w:szCs w:val="22"/>
                <w:lang w:val="fr-FR"/>
              </w:rPr>
              <w:t>e</w:t>
            </w:r>
            <w:r w:rsidR="00B15943" w:rsidRPr="001D40C8">
              <w:rPr>
                <w:rFonts w:eastAsia="MS Mincho"/>
                <w:b/>
                <w:sz w:val="22"/>
                <w:szCs w:val="22"/>
                <w:lang w:val="fr-FR"/>
              </w:rPr>
              <w:t xml:space="preserve"> B</w:t>
            </w:r>
          </w:p>
        </w:tc>
        <w:tc>
          <w:tcPr>
            <w:tcW w:w="6210" w:type="dxa"/>
          </w:tcPr>
          <w:p w14:paraId="4319CBDA" w14:textId="507DBBEC" w:rsidR="00B15943" w:rsidRPr="001D40C8" w:rsidRDefault="0065362D" w:rsidP="001D40C8">
            <w:pPr>
              <w:ind w:right="-86"/>
              <w:rPr>
                <w:rFonts w:eastAsia="MS Mincho"/>
                <w:b/>
                <w:lang w:val="fr-FR"/>
              </w:rPr>
            </w:pPr>
            <w:r w:rsidRPr="0065362D">
              <w:rPr>
                <w:rFonts w:eastAsia="MS Mincho"/>
                <w:b/>
                <w:strike/>
                <w:sz w:val="22"/>
                <w:szCs w:val="22"/>
                <w:lang w:val="fr-FR"/>
              </w:rPr>
              <w:t>Proposition d’indicateurs du Plan stratégique</w:t>
            </w:r>
            <w:r w:rsidRPr="0065362D">
              <w:rPr>
                <w:rFonts w:eastAsia="MS Mincho"/>
                <w:b/>
                <w:strike/>
                <w:sz w:val="22"/>
                <w:szCs w:val="22"/>
                <w:highlight w:val="yellow"/>
                <w:lang w:val="fr-FR"/>
              </w:rPr>
              <w:t xml:space="preserve"> </w:t>
            </w:r>
            <w:r w:rsidR="001D40C8" w:rsidRPr="0031003F">
              <w:rPr>
                <w:b/>
                <w:sz w:val="22"/>
                <w:u w:val="single"/>
                <w:lang w:val="fr-FR"/>
              </w:rPr>
              <w:t>Indicateurs détaillés du Plan stratégique pour les espèces migratrices</w:t>
            </w:r>
          </w:p>
        </w:tc>
        <w:tc>
          <w:tcPr>
            <w:tcW w:w="720" w:type="dxa"/>
          </w:tcPr>
          <w:p w14:paraId="4FAE4EF9" w14:textId="1E771908" w:rsidR="00B15943" w:rsidRPr="001D40C8" w:rsidRDefault="0065362D" w:rsidP="00B15943">
            <w:pPr>
              <w:ind w:right="-86"/>
              <w:jc w:val="center"/>
              <w:rPr>
                <w:rFonts w:eastAsia="MS Mincho"/>
                <w:b/>
                <w:lang w:val="fr-FR"/>
              </w:rPr>
            </w:pPr>
            <w:r>
              <w:rPr>
                <w:rFonts w:eastAsia="MS Mincho"/>
                <w:b/>
                <w:sz w:val="22"/>
                <w:szCs w:val="22"/>
                <w:lang w:val="fr-FR"/>
              </w:rPr>
              <w:t>21</w:t>
            </w:r>
          </w:p>
        </w:tc>
      </w:tr>
      <w:tr w:rsidR="00B15943" w:rsidRPr="001D40C8" w14:paraId="5B5E1F91" w14:textId="77777777" w:rsidTr="00B15943">
        <w:tc>
          <w:tcPr>
            <w:tcW w:w="1638" w:type="dxa"/>
          </w:tcPr>
          <w:p w14:paraId="61C200FA" w14:textId="77777777" w:rsidR="00B15943" w:rsidRPr="001D40C8" w:rsidRDefault="00B15943" w:rsidP="00B15943">
            <w:pPr>
              <w:ind w:right="-86"/>
              <w:rPr>
                <w:rFonts w:eastAsia="MS Mincho"/>
                <w:b/>
                <w:lang w:val="fr-FR"/>
              </w:rPr>
            </w:pPr>
          </w:p>
        </w:tc>
        <w:tc>
          <w:tcPr>
            <w:tcW w:w="6210" w:type="dxa"/>
          </w:tcPr>
          <w:p w14:paraId="6AAC5574" w14:textId="77777777" w:rsidR="00B15943" w:rsidRPr="001D40C8" w:rsidRDefault="00B15943" w:rsidP="00B15943">
            <w:pPr>
              <w:ind w:right="-86"/>
              <w:rPr>
                <w:rFonts w:eastAsia="MS Mincho"/>
                <w:b/>
                <w:lang w:val="fr-FR"/>
              </w:rPr>
            </w:pPr>
          </w:p>
        </w:tc>
        <w:tc>
          <w:tcPr>
            <w:tcW w:w="720" w:type="dxa"/>
          </w:tcPr>
          <w:p w14:paraId="70572CC9" w14:textId="77777777" w:rsidR="00B15943" w:rsidRPr="001D40C8" w:rsidRDefault="00B15943" w:rsidP="00B15943">
            <w:pPr>
              <w:ind w:right="-86"/>
              <w:jc w:val="center"/>
              <w:rPr>
                <w:rFonts w:eastAsia="MS Mincho"/>
                <w:b/>
                <w:lang w:val="fr-FR"/>
              </w:rPr>
            </w:pPr>
          </w:p>
        </w:tc>
      </w:tr>
    </w:tbl>
    <w:p w14:paraId="44EDE3F4" w14:textId="77777777" w:rsidR="00B15943" w:rsidRPr="001D40C8" w:rsidRDefault="00B15943" w:rsidP="00B15943">
      <w:pPr>
        <w:ind w:right="-88"/>
        <w:rPr>
          <w:rFonts w:eastAsia="MS Mincho" w:cs="Arial"/>
          <w:sz w:val="22"/>
          <w:szCs w:val="22"/>
          <w:lang w:val="fr-FR"/>
        </w:rPr>
        <w:sectPr w:rsidR="00B15943" w:rsidRPr="001D40C8" w:rsidSect="00B15943">
          <w:headerReference w:type="default" r:id="rId13"/>
          <w:footerReference w:type="default" r:id="rId14"/>
          <w:pgSz w:w="11906" w:h="16838" w:code="9"/>
          <w:pgMar w:top="1440" w:right="1797" w:bottom="1440" w:left="1797" w:header="397" w:footer="397" w:gutter="0"/>
          <w:cols w:space="708"/>
          <w:docGrid w:linePitch="360"/>
        </w:sectPr>
      </w:pPr>
    </w:p>
    <w:p w14:paraId="754EDF27" w14:textId="77777777" w:rsidR="00B15943" w:rsidRPr="001D40C8" w:rsidRDefault="00B15943" w:rsidP="00B15943">
      <w:pPr>
        <w:ind w:right="-88"/>
        <w:rPr>
          <w:rFonts w:eastAsia="MS Mincho" w:cs="Arial"/>
          <w:sz w:val="4"/>
          <w:szCs w:val="4"/>
          <w:lang w:val="fr-FR"/>
        </w:rPr>
      </w:pPr>
    </w:p>
    <w:tbl>
      <w:tblPr>
        <w:tblW w:w="0" w:type="auto"/>
        <w:jc w:val="center"/>
        <w:tblBorders>
          <w:bottom w:val="single" w:sz="4" w:space="0" w:color="auto"/>
        </w:tblBorders>
        <w:tblLook w:val="01E0" w:firstRow="1" w:lastRow="1" w:firstColumn="1" w:lastColumn="1" w:noHBand="0" w:noVBand="0"/>
      </w:tblPr>
      <w:tblGrid>
        <w:gridCol w:w="8935"/>
      </w:tblGrid>
      <w:tr w:rsidR="007F026E" w:rsidRPr="00247C6D" w14:paraId="2EDA86E4" w14:textId="77777777" w:rsidTr="006124BC">
        <w:trPr>
          <w:jc w:val="center"/>
        </w:trPr>
        <w:tc>
          <w:tcPr>
            <w:tcW w:w="8935" w:type="dxa"/>
            <w:tcBorders>
              <w:bottom w:val="single" w:sz="4" w:space="0" w:color="auto"/>
            </w:tcBorders>
            <w:shd w:val="clear" w:color="auto" w:fill="E6E6E6"/>
          </w:tcPr>
          <w:p w14:paraId="39E204AF" w14:textId="77777777" w:rsidR="007F026E" w:rsidRPr="00247C6D" w:rsidRDefault="007F026E" w:rsidP="006124BC">
            <w:pPr>
              <w:ind w:left="-86" w:right="-88"/>
              <w:rPr>
                <w:rFonts w:eastAsia="MS Mincho"/>
                <w:b/>
                <w:color w:val="000080"/>
                <w:sz w:val="30"/>
                <w:szCs w:val="30"/>
                <w:lang w:val="fr-FR"/>
              </w:rPr>
            </w:pPr>
            <w:r w:rsidRPr="00247C6D">
              <w:rPr>
                <w:b/>
                <w:color w:val="000080"/>
                <w:sz w:val="30"/>
                <w:szCs w:val="30"/>
                <w:lang w:val="fr-FR"/>
              </w:rPr>
              <w:br w:type="page"/>
            </w:r>
            <w:r w:rsidRPr="00247C6D">
              <w:rPr>
                <w:rFonts w:eastAsia="MS Mincho"/>
                <w:b/>
                <w:color w:val="000080"/>
                <w:sz w:val="30"/>
                <w:szCs w:val="30"/>
                <w:lang w:val="fr-FR"/>
              </w:rPr>
              <w:br w:type="page"/>
              <w:t>Chapitre 1. Fondement</w:t>
            </w:r>
          </w:p>
        </w:tc>
      </w:tr>
    </w:tbl>
    <w:p w14:paraId="1075A017" w14:textId="77777777" w:rsidR="007F026E" w:rsidRPr="004C5D74" w:rsidRDefault="007F026E" w:rsidP="007F026E">
      <w:pPr>
        <w:ind w:right="-88"/>
        <w:rPr>
          <w:rFonts w:eastAsia="MS Mincho" w:cs="Arial"/>
          <w:sz w:val="22"/>
          <w:lang w:val="fr-FR"/>
        </w:rPr>
      </w:pPr>
    </w:p>
    <w:p w14:paraId="0B8B3BDF" w14:textId="77777777" w:rsidR="007F026E" w:rsidRPr="00247C6D" w:rsidRDefault="007F026E" w:rsidP="007F026E">
      <w:pPr>
        <w:widowControl/>
        <w:numPr>
          <w:ilvl w:val="1"/>
          <w:numId w:val="4"/>
        </w:numPr>
        <w:ind w:right="-88"/>
        <w:jc w:val="both"/>
        <w:rPr>
          <w:rFonts w:eastAsia="MS Mincho"/>
          <w:b/>
          <w:sz w:val="22"/>
          <w:lang w:val="fr-FR" w:eastAsia="ja-JP"/>
        </w:rPr>
      </w:pPr>
      <w:r w:rsidRPr="00247C6D">
        <w:rPr>
          <w:rFonts w:eastAsia="MS Mincho"/>
          <w:b/>
          <w:sz w:val="22"/>
          <w:lang w:val="fr-FR" w:eastAsia="ja-JP"/>
        </w:rPr>
        <w:t>Contexte du Plan stratégique pour les espèces migratrices</w:t>
      </w:r>
    </w:p>
    <w:p w14:paraId="77847F3F" w14:textId="77777777" w:rsidR="007F026E" w:rsidRPr="00247C6D" w:rsidRDefault="007F026E" w:rsidP="007F026E">
      <w:pPr>
        <w:ind w:right="-88"/>
        <w:rPr>
          <w:rFonts w:eastAsia="MS Mincho"/>
          <w:sz w:val="22"/>
          <w:lang w:val="fr-FR"/>
        </w:rPr>
      </w:pPr>
    </w:p>
    <w:p w14:paraId="31129EA8" w14:textId="77777777" w:rsidR="007F026E" w:rsidRPr="00247C6D" w:rsidRDefault="007F026E" w:rsidP="007F026E">
      <w:pPr>
        <w:jc w:val="both"/>
        <w:rPr>
          <w:rFonts w:eastAsia="MS Mincho"/>
          <w:sz w:val="22"/>
          <w:lang w:val="fr-FR"/>
        </w:rPr>
      </w:pPr>
      <w:r w:rsidRPr="00247C6D">
        <w:rPr>
          <w:rFonts w:eastAsia="MS Mincho"/>
          <w:sz w:val="22"/>
          <w:lang w:val="fr-FR"/>
        </w:rPr>
        <w:t xml:space="preserve">À la dixième session de la Conférence des Parties à la Convention sur les espèces migratrices (COP10 de la CMS, novembre 2011, Bergen, Norvège), les Parties ont décidé d’élaborer un nouveau Plan stratégique pour la période 2015-2023. La COP8 avait adopté auparavant un Plan pour la période 2006-2011, qui a été prolongé par la COP10 jusqu’en 2014 avec de légères modifications. </w:t>
      </w:r>
    </w:p>
    <w:p w14:paraId="325D55CB" w14:textId="77777777" w:rsidR="007F026E" w:rsidRPr="00247C6D" w:rsidRDefault="007F026E" w:rsidP="007F026E">
      <w:pPr>
        <w:spacing w:before="120" w:after="120"/>
        <w:jc w:val="both"/>
        <w:rPr>
          <w:rFonts w:eastAsia="MS Mincho"/>
          <w:sz w:val="22"/>
          <w:lang w:val="fr-FR"/>
        </w:rPr>
      </w:pPr>
      <w:r w:rsidRPr="00247C6D">
        <w:rPr>
          <w:rFonts w:eastAsia="MS Mincho"/>
          <w:sz w:val="22"/>
          <w:lang w:val="fr-FR"/>
        </w:rPr>
        <w:t>La date de fin du présent Plan stratégique a été choisie car elle coïncide avec le cycle de Conférences des Parties de la CMS et, plus important encore, elle laisse le temps d’examiner les progrès accomplis pendant la Décennie des Nations Unies pour la biodiversité (voir figure 1, les jalons CMS figurant en grisé). Cette échéance donne aussi l’occasion d’évaluer comment le Plan stratégique pour les espèces migratrices 2015-2023 a contribué à la réalisation du Plan stratégique 2011-2020 pour la diversité biologique et de ses Objectifs d’Aichi</w:t>
      </w:r>
      <w:r w:rsidRPr="00247C6D">
        <w:rPr>
          <w:rFonts w:eastAsia="MS Mincho"/>
          <w:sz w:val="22"/>
          <w:vertAlign w:val="superscript"/>
          <w:lang w:val="fr-FR"/>
        </w:rPr>
        <w:footnoteReference w:id="2"/>
      </w:r>
      <w:r w:rsidRPr="00247C6D">
        <w:rPr>
          <w:rFonts w:eastAsia="MS Mincho"/>
          <w:sz w:val="22"/>
          <w:lang w:val="fr-FR"/>
        </w:rPr>
        <w:t>. Les objectifs du Plan stratégique pour les espèces migratrices sont plus spécifiques et courent sur une plus longue durée que les Objectifs d’Aichi (la plupart ont une date d’achèvement en 2020).</w:t>
      </w:r>
    </w:p>
    <w:p w14:paraId="41B12084" w14:textId="77777777" w:rsidR="007F026E" w:rsidRPr="00247C6D" w:rsidRDefault="007F026E" w:rsidP="007F026E">
      <w:pPr>
        <w:spacing w:before="120" w:after="120"/>
        <w:rPr>
          <w:rFonts w:eastAsia="MS Mincho"/>
          <w:sz w:val="22"/>
          <w:lang w:val="fr-F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080"/>
      </w:tblGrid>
      <w:tr w:rsidR="007F026E" w:rsidRPr="00247C6D" w14:paraId="4F44CC1B" w14:textId="77777777" w:rsidTr="006124BC">
        <w:tc>
          <w:tcPr>
            <w:tcW w:w="5220" w:type="dxa"/>
            <w:shd w:val="clear" w:color="auto" w:fill="D9D9D9"/>
            <w:vAlign w:val="center"/>
          </w:tcPr>
          <w:p w14:paraId="433944A4" w14:textId="77777777" w:rsidR="007F026E" w:rsidRPr="00247C6D" w:rsidRDefault="007F026E" w:rsidP="006124BC">
            <w:pPr>
              <w:spacing w:before="40" w:after="40"/>
              <w:jc w:val="center"/>
              <w:rPr>
                <w:rFonts w:eastAsia="MS Mincho"/>
                <w:b/>
                <w:sz w:val="22"/>
                <w:lang w:val="fr-FR"/>
              </w:rPr>
            </w:pPr>
            <w:r w:rsidRPr="00247C6D">
              <w:rPr>
                <w:rFonts w:eastAsia="MS Mincho"/>
                <w:b/>
                <w:sz w:val="22"/>
                <w:lang w:val="fr-FR"/>
              </w:rPr>
              <w:t>Jalons</w:t>
            </w:r>
          </w:p>
        </w:tc>
        <w:tc>
          <w:tcPr>
            <w:tcW w:w="1080" w:type="dxa"/>
            <w:shd w:val="clear" w:color="auto" w:fill="D9D9D9"/>
            <w:vAlign w:val="center"/>
          </w:tcPr>
          <w:p w14:paraId="070B1582" w14:textId="77777777" w:rsidR="007F026E" w:rsidRPr="00247C6D" w:rsidRDefault="007F026E" w:rsidP="006124BC">
            <w:pPr>
              <w:spacing w:before="40" w:after="40"/>
              <w:jc w:val="center"/>
              <w:rPr>
                <w:rFonts w:eastAsia="MS Mincho"/>
                <w:b/>
                <w:sz w:val="22"/>
                <w:lang w:val="fr-FR"/>
              </w:rPr>
            </w:pPr>
            <w:r w:rsidRPr="00247C6D">
              <w:rPr>
                <w:rFonts w:eastAsia="MS Mincho"/>
                <w:b/>
                <w:sz w:val="22"/>
                <w:lang w:val="fr-FR"/>
              </w:rPr>
              <w:t>Date</w:t>
            </w:r>
          </w:p>
        </w:tc>
      </w:tr>
      <w:tr w:rsidR="007F026E" w:rsidRPr="00247C6D" w14:paraId="27D6E063" w14:textId="77777777" w:rsidTr="006124BC">
        <w:tc>
          <w:tcPr>
            <w:tcW w:w="5220" w:type="dxa"/>
            <w:vAlign w:val="center"/>
          </w:tcPr>
          <w:p w14:paraId="1D570446" w14:textId="77777777" w:rsidR="007F026E" w:rsidRPr="00247C6D" w:rsidRDefault="007F026E" w:rsidP="006124BC">
            <w:pPr>
              <w:rPr>
                <w:rFonts w:eastAsia="MS Mincho"/>
                <w:sz w:val="22"/>
                <w:lang w:val="fr-FR"/>
              </w:rPr>
            </w:pPr>
            <w:r w:rsidRPr="00247C6D">
              <w:rPr>
                <w:rFonts w:eastAsia="MS Mincho"/>
                <w:sz w:val="22"/>
                <w:lang w:val="fr-FR"/>
              </w:rPr>
              <w:t xml:space="preserve">Adoption du Plan stratégique 2011-2020 et des Objectifs d’Aichi pour la biodiversité </w:t>
            </w:r>
          </w:p>
        </w:tc>
        <w:tc>
          <w:tcPr>
            <w:tcW w:w="1080" w:type="dxa"/>
            <w:vAlign w:val="center"/>
          </w:tcPr>
          <w:p w14:paraId="2E4BAA74" w14:textId="77777777" w:rsidR="007F026E" w:rsidRPr="00247C6D" w:rsidRDefault="007F026E" w:rsidP="006124BC">
            <w:pPr>
              <w:jc w:val="center"/>
              <w:rPr>
                <w:rFonts w:eastAsia="MS Mincho"/>
                <w:sz w:val="22"/>
                <w:lang w:val="fr-FR"/>
              </w:rPr>
            </w:pPr>
            <w:r w:rsidRPr="00247C6D">
              <w:rPr>
                <w:rFonts w:eastAsia="MS Mincho"/>
                <w:sz w:val="22"/>
                <w:lang w:val="fr-FR"/>
              </w:rPr>
              <w:t>2010</w:t>
            </w:r>
          </w:p>
        </w:tc>
      </w:tr>
      <w:tr w:rsidR="007F026E" w:rsidRPr="00247C6D" w14:paraId="16ED8990" w14:textId="77777777" w:rsidTr="006124BC">
        <w:tc>
          <w:tcPr>
            <w:tcW w:w="5220" w:type="dxa"/>
            <w:shd w:val="clear" w:color="auto" w:fill="E6E6E6"/>
            <w:vAlign w:val="center"/>
          </w:tcPr>
          <w:p w14:paraId="796AEAF0" w14:textId="77777777" w:rsidR="007F026E" w:rsidRPr="00247C6D" w:rsidRDefault="007F026E" w:rsidP="006124BC">
            <w:pPr>
              <w:rPr>
                <w:rFonts w:eastAsia="MS Mincho"/>
                <w:sz w:val="22"/>
                <w:lang w:val="fr-FR"/>
              </w:rPr>
            </w:pPr>
            <w:r w:rsidRPr="00247C6D">
              <w:rPr>
                <w:rFonts w:eastAsia="MS Mincho"/>
                <w:sz w:val="22"/>
                <w:lang w:val="fr-FR"/>
              </w:rPr>
              <w:t>Adoption du Plan stratégique pour les espèces migratrices 2015-2023</w:t>
            </w:r>
          </w:p>
        </w:tc>
        <w:tc>
          <w:tcPr>
            <w:tcW w:w="1080" w:type="dxa"/>
            <w:shd w:val="clear" w:color="auto" w:fill="E6E6E6"/>
            <w:vAlign w:val="center"/>
          </w:tcPr>
          <w:p w14:paraId="15C3E324" w14:textId="77777777" w:rsidR="007F026E" w:rsidRPr="00247C6D" w:rsidRDefault="007F026E" w:rsidP="006124BC">
            <w:pPr>
              <w:jc w:val="center"/>
              <w:rPr>
                <w:rFonts w:eastAsia="MS Mincho"/>
                <w:sz w:val="22"/>
                <w:lang w:val="fr-FR"/>
              </w:rPr>
            </w:pPr>
            <w:r w:rsidRPr="00247C6D">
              <w:rPr>
                <w:rFonts w:eastAsia="MS Mincho"/>
                <w:sz w:val="22"/>
                <w:lang w:val="fr-FR"/>
              </w:rPr>
              <w:t>2014</w:t>
            </w:r>
          </w:p>
        </w:tc>
      </w:tr>
      <w:tr w:rsidR="007F026E" w:rsidRPr="00247C6D" w14:paraId="5328E927" w14:textId="77777777" w:rsidTr="006124BC">
        <w:tc>
          <w:tcPr>
            <w:tcW w:w="5220" w:type="dxa"/>
            <w:vAlign w:val="center"/>
          </w:tcPr>
          <w:p w14:paraId="31C3169B" w14:textId="77777777" w:rsidR="007F026E" w:rsidRPr="00247C6D" w:rsidRDefault="007F026E" w:rsidP="006124BC">
            <w:pPr>
              <w:rPr>
                <w:rFonts w:eastAsia="MS Mincho"/>
                <w:sz w:val="22"/>
                <w:lang w:val="fr-FR"/>
              </w:rPr>
            </w:pPr>
            <w:r w:rsidRPr="00247C6D">
              <w:rPr>
                <w:rFonts w:eastAsia="MS Mincho"/>
                <w:sz w:val="22"/>
                <w:lang w:val="fr-FR"/>
              </w:rPr>
              <w:t xml:space="preserve">COP13 de la CDB </w:t>
            </w:r>
          </w:p>
        </w:tc>
        <w:tc>
          <w:tcPr>
            <w:tcW w:w="1080" w:type="dxa"/>
            <w:vAlign w:val="center"/>
          </w:tcPr>
          <w:p w14:paraId="2447021D" w14:textId="77777777" w:rsidR="007F026E" w:rsidRPr="00247C6D" w:rsidRDefault="007F026E" w:rsidP="006124BC">
            <w:pPr>
              <w:jc w:val="center"/>
              <w:rPr>
                <w:rFonts w:eastAsia="MS Mincho"/>
                <w:sz w:val="22"/>
                <w:lang w:val="fr-FR"/>
              </w:rPr>
            </w:pPr>
            <w:r w:rsidRPr="00247C6D">
              <w:rPr>
                <w:rFonts w:eastAsia="MS Mincho"/>
                <w:sz w:val="22"/>
                <w:lang w:val="fr-FR"/>
              </w:rPr>
              <w:t>2016</w:t>
            </w:r>
          </w:p>
        </w:tc>
      </w:tr>
      <w:tr w:rsidR="007F026E" w:rsidRPr="00247C6D" w14:paraId="33F360C2" w14:textId="77777777" w:rsidTr="006124BC">
        <w:tc>
          <w:tcPr>
            <w:tcW w:w="5220" w:type="dxa"/>
            <w:shd w:val="clear" w:color="auto" w:fill="E6E6E6"/>
            <w:vAlign w:val="center"/>
          </w:tcPr>
          <w:p w14:paraId="6385561B" w14:textId="77777777" w:rsidR="007F026E" w:rsidRPr="00247C6D" w:rsidRDefault="007F026E" w:rsidP="006124BC">
            <w:pPr>
              <w:rPr>
                <w:rFonts w:eastAsia="MS Mincho"/>
                <w:sz w:val="22"/>
                <w:lang w:val="fr-FR"/>
              </w:rPr>
            </w:pPr>
            <w:r w:rsidRPr="00247C6D">
              <w:rPr>
                <w:rFonts w:eastAsia="MS Mincho"/>
                <w:sz w:val="22"/>
                <w:lang w:val="fr-FR"/>
              </w:rPr>
              <w:t xml:space="preserve">COP12 de la CMS </w:t>
            </w:r>
            <w:r w:rsidRPr="0031003F">
              <w:rPr>
                <w:rFonts w:eastAsia="MS Mincho"/>
                <w:strike/>
                <w:sz w:val="22"/>
                <w:lang w:val="fr-FR"/>
              </w:rPr>
              <w:t>(prévisionnel)</w:t>
            </w:r>
          </w:p>
        </w:tc>
        <w:tc>
          <w:tcPr>
            <w:tcW w:w="1080" w:type="dxa"/>
            <w:shd w:val="clear" w:color="auto" w:fill="E6E6E6"/>
            <w:vAlign w:val="center"/>
          </w:tcPr>
          <w:p w14:paraId="0D453AF4" w14:textId="77777777" w:rsidR="007F026E" w:rsidRPr="00247C6D" w:rsidRDefault="007F026E" w:rsidP="006124BC">
            <w:pPr>
              <w:jc w:val="center"/>
              <w:rPr>
                <w:rFonts w:eastAsia="MS Mincho"/>
                <w:sz w:val="22"/>
                <w:lang w:val="fr-FR"/>
              </w:rPr>
            </w:pPr>
            <w:r w:rsidRPr="00247C6D">
              <w:rPr>
                <w:rFonts w:eastAsia="MS Mincho"/>
                <w:sz w:val="22"/>
                <w:lang w:val="fr-FR"/>
              </w:rPr>
              <w:t>2017</w:t>
            </w:r>
          </w:p>
        </w:tc>
      </w:tr>
      <w:tr w:rsidR="007F026E" w:rsidRPr="00247C6D" w14:paraId="2C43D6FB" w14:textId="77777777" w:rsidTr="006124BC">
        <w:tc>
          <w:tcPr>
            <w:tcW w:w="5220" w:type="dxa"/>
            <w:vAlign w:val="center"/>
          </w:tcPr>
          <w:p w14:paraId="1AD3BC35" w14:textId="77777777" w:rsidR="007F026E" w:rsidRPr="00247C6D" w:rsidRDefault="007F026E" w:rsidP="006124BC">
            <w:pPr>
              <w:rPr>
                <w:rFonts w:eastAsia="MS Mincho"/>
                <w:sz w:val="22"/>
                <w:lang w:val="fr-FR"/>
              </w:rPr>
            </w:pPr>
            <w:r w:rsidRPr="00247C6D">
              <w:rPr>
                <w:rFonts w:eastAsia="MS Mincho"/>
                <w:sz w:val="22"/>
                <w:lang w:val="fr-FR"/>
              </w:rPr>
              <w:t>COP14 de la CDB (prévisionnel)</w:t>
            </w:r>
          </w:p>
        </w:tc>
        <w:tc>
          <w:tcPr>
            <w:tcW w:w="1080" w:type="dxa"/>
            <w:vAlign w:val="center"/>
          </w:tcPr>
          <w:p w14:paraId="47E80CE7" w14:textId="77777777" w:rsidR="007F026E" w:rsidRPr="00247C6D" w:rsidRDefault="007F026E" w:rsidP="006124BC">
            <w:pPr>
              <w:jc w:val="center"/>
              <w:rPr>
                <w:rFonts w:eastAsia="MS Mincho"/>
                <w:sz w:val="22"/>
                <w:lang w:val="fr-FR"/>
              </w:rPr>
            </w:pPr>
            <w:r w:rsidRPr="00247C6D">
              <w:rPr>
                <w:rFonts w:eastAsia="MS Mincho"/>
                <w:sz w:val="22"/>
                <w:lang w:val="fr-FR"/>
              </w:rPr>
              <w:t>2018</w:t>
            </w:r>
          </w:p>
        </w:tc>
      </w:tr>
      <w:tr w:rsidR="007F026E" w:rsidRPr="00247C6D" w14:paraId="5FA7671B" w14:textId="77777777" w:rsidTr="006124BC">
        <w:tc>
          <w:tcPr>
            <w:tcW w:w="5220" w:type="dxa"/>
            <w:vAlign w:val="center"/>
          </w:tcPr>
          <w:p w14:paraId="419B2596" w14:textId="77777777" w:rsidR="007F026E" w:rsidRPr="00247C6D" w:rsidRDefault="007F026E" w:rsidP="006124BC">
            <w:pPr>
              <w:rPr>
                <w:rFonts w:eastAsia="MS Mincho"/>
                <w:sz w:val="22"/>
                <w:lang w:val="fr-FR"/>
              </w:rPr>
            </w:pPr>
            <w:r w:rsidRPr="00247C6D">
              <w:rPr>
                <w:rFonts w:eastAsia="MS Mincho"/>
                <w:sz w:val="22"/>
                <w:lang w:val="fr-FR"/>
              </w:rPr>
              <w:t>Achèvement du Plan stratégique 2011-2020 et des Objectifs d’Aichi pour la biodiversité</w:t>
            </w:r>
          </w:p>
        </w:tc>
        <w:tc>
          <w:tcPr>
            <w:tcW w:w="1080" w:type="dxa"/>
            <w:vAlign w:val="center"/>
          </w:tcPr>
          <w:p w14:paraId="77FDD37D"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247C6D" w14:paraId="510D06B9" w14:textId="77777777" w:rsidTr="006124BC">
        <w:tc>
          <w:tcPr>
            <w:tcW w:w="5220" w:type="dxa"/>
            <w:vAlign w:val="center"/>
          </w:tcPr>
          <w:p w14:paraId="342B6B06" w14:textId="77777777" w:rsidR="007F026E" w:rsidRPr="00247C6D" w:rsidRDefault="007F026E" w:rsidP="006124BC">
            <w:pPr>
              <w:rPr>
                <w:rFonts w:eastAsia="MS Mincho"/>
                <w:sz w:val="22"/>
                <w:lang w:val="fr-FR"/>
              </w:rPr>
            </w:pPr>
            <w:r w:rsidRPr="00247C6D">
              <w:rPr>
                <w:rFonts w:eastAsia="MS Mincho"/>
                <w:sz w:val="22"/>
                <w:lang w:val="fr-FR"/>
              </w:rPr>
              <w:t>COP15 de la CBD, incluant l’évaluation des progrès vers l’atteinte des Objectifs d’Aichi pour la biodiversité (prévisionnel)</w:t>
            </w:r>
          </w:p>
        </w:tc>
        <w:tc>
          <w:tcPr>
            <w:tcW w:w="1080" w:type="dxa"/>
            <w:vAlign w:val="center"/>
          </w:tcPr>
          <w:p w14:paraId="00B59475"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247C6D" w14:paraId="7DD751F6" w14:textId="77777777" w:rsidTr="006124BC">
        <w:tc>
          <w:tcPr>
            <w:tcW w:w="5220" w:type="dxa"/>
            <w:shd w:val="clear" w:color="auto" w:fill="E6E6E6"/>
            <w:vAlign w:val="center"/>
          </w:tcPr>
          <w:p w14:paraId="7BC7C637" w14:textId="77777777" w:rsidR="007F026E" w:rsidRPr="00247C6D" w:rsidRDefault="007F026E" w:rsidP="006124BC">
            <w:pPr>
              <w:rPr>
                <w:rFonts w:eastAsia="MS Mincho"/>
                <w:sz w:val="22"/>
                <w:lang w:val="fr-FR"/>
              </w:rPr>
            </w:pPr>
            <w:r w:rsidRPr="00247C6D">
              <w:rPr>
                <w:rFonts w:eastAsia="MS Mincho"/>
                <w:sz w:val="22"/>
                <w:lang w:val="fr-FR"/>
              </w:rPr>
              <w:t>COP13 de la CMS (prévisionnel)</w:t>
            </w:r>
            <w:r w:rsidRPr="00247C6D">
              <w:rPr>
                <w:rFonts w:eastAsia="MS Mincho"/>
                <w:sz w:val="22"/>
                <w:vertAlign w:val="superscript"/>
                <w:lang w:val="fr-FR"/>
              </w:rPr>
              <w:footnoteReference w:id="3"/>
            </w:r>
          </w:p>
        </w:tc>
        <w:tc>
          <w:tcPr>
            <w:tcW w:w="1080" w:type="dxa"/>
            <w:shd w:val="clear" w:color="auto" w:fill="E6E6E6"/>
            <w:vAlign w:val="center"/>
          </w:tcPr>
          <w:p w14:paraId="3A0C1D93"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D9286E" w14:paraId="62ECFCDB" w14:textId="77777777" w:rsidTr="006124BC">
        <w:tc>
          <w:tcPr>
            <w:tcW w:w="5220" w:type="dxa"/>
            <w:vAlign w:val="center"/>
          </w:tcPr>
          <w:p w14:paraId="48704819" w14:textId="77777777" w:rsidR="007F026E" w:rsidRPr="00247C6D" w:rsidRDefault="007F026E" w:rsidP="006124BC">
            <w:pPr>
              <w:rPr>
                <w:rFonts w:eastAsia="MS Mincho"/>
                <w:sz w:val="22"/>
                <w:lang w:val="fr-FR"/>
              </w:rPr>
            </w:pPr>
            <w:r w:rsidRPr="00247C6D">
              <w:rPr>
                <w:rFonts w:eastAsia="MS Mincho"/>
                <w:sz w:val="22"/>
                <w:lang w:val="fr-FR"/>
              </w:rPr>
              <w:t>COP15 de la CDB (prévisionnel)</w:t>
            </w:r>
          </w:p>
        </w:tc>
        <w:tc>
          <w:tcPr>
            <w:tcW w:w="1080" w:type="dxa"/>
            <w:vAlign w:val="center"/>
          </w:tcPr>
          <w:p w14:paraId="168AB922" w14:textId="77777777" w:rsidR="007F026E" w:rsidRPr="00247C6D" w:rsidRDefault="007F026E" w:rsidP="006124BC">
            <w:pPr>
              <w:jc w:val="center"/>
              <w:rPr>
                <w:rFonts w:eastAsia="MS Mincho"/>
                <w:sz w:val="22"/>
                <w:lang w:val="fr-FR"/>
              </w:rPr>
            </w:pPr>
          </w:p>
        </w:tc>
      </w:tr>
      <w:tr w:rsidR="007F026E" w:rsidRPr="00247C6D" w14:paraId="5D6344FE" w14:textId="77777777" w:rsidTr="006124BC">
        <w:tc>
          <w:tcPr>
            <w:tcW w:w="5220" w:type="dxa"/>
            <w:vAlign w:val="center"/>
          </w:tcPr>
          <w:p w14:paraId="38AD3D8B" w14:textId="77777777" w:rsidR="007F026E" w:rsidRPr="00247C6D" w:rsidRDefault="007F026E" w:rsidP="006124BC">
            <w:pPr>
              <w:rPr>
                <w:rFonts w:eastAsia="MS Mincho"/>
                <w:sz w:val="22"/>
                <w:lang w:val="fr-FR"/>
              </w:rPr>
            </w:pPr>
            <w:r w:rsidRPr="00247C6D">
              <w:rPr>
                <w:rFonts w:eastAsia="MS Mincho"/>
                <w:sz w:val="22"/>
                <w:lang w:val="fr-FR"/>
              </w:rPr>
              <w:t>COP16 de la CDB (prévisionnel)</w:t>
            </w:r>
          </w:p>
        </w:tc>
        <w:tc>
          <w:tcPr>
            <w:tcW w:w="1080" w:type="dxa"/>
            <w:vAlign w:val="center"/>
          </w:tcPr>
          <w:p w14:paraId="691ECB1F" w14:textId="77777777" w:rsidR="007F026E" w:rsidRPr="00247C6D" w:rsidRDefault="007F026E" w:rsidP="006124BC">
            <w:pPr>
              <w:jc w:val="center"/>
              <w:rPr>
                <w:rFonts w:eastAsia="MS Mincho"/>
                <w:sz w:val="22"/>
                <w:lang w:val="fr-FR"/>
              </w:rPr>
            </w:pPr>
            <w:r w:rsidRPr="00247C6D">
              <w:rPr>
                <w:rFonts w:eastAsia="MS Mincho"/>
                <w:sz w:val="22"/>
                <w:lang w:val="fr-FR"/>
              </w:rPr>
              <w:t>2022</w:t>
            </w:r>
          </w:p>
        </w:tc>
      </w:tr>
      <w:tr w:rsidR="007F026E" w:rsidRPr="00247C6D" w14:paraId="487C94C3" w14:textId="77777777" w:rsidTr="006124BC">
        <w:tc>
          <w:tcPr>
            <w:tcW w:w="5220" w:type="dxa"/>
            <w:shd w:val="clear" w:color="auto" w:fill="E6E6E6"/>
            <w:vAlign w:val="center"/>
          </w:tcPr>
          <w:p w14:paraId="445AB138" w14:textId="77777777" w:rsidR="007F026E" w:rsidRPr="00247C6D" w:rsidRDefault="007F026E" w:rsidP="006124BC">
            <w:pPr>
              <w:rPr>
                <w:rFonts w:eastAsia="MS Mincho"/>
                <w:sz w:val="22"/>
                <w:lang w:val="fr-FR"/>
              </w:rPr>
            </w:pPr>
            <w:r w:rsidRPr="00247C6D">
              <w:rPr>
                <w:rFonts w:eastAsia="MS Mincho"/>
                <w:sz w:val="22"/>
                <w:lang w:val="fr-FR"/>
              </w:rPr>
              <w:t>Achèvement du Plan stratégique pour les espèces migratrices</w:t>
            </w:r>
          </w:p>
        </w:tc>
        <w:tc>
          <w:tcPr>
            <w:tcW w:w="1080" w:type="dxa"/>
            <w:shd w:val="clear" w:color="auto" w:fill="E6E6E6"/>
            <w:vAlign w:val="center"/>
          </w:tcPr>
          <w:p w14:paraId="664D8F3A" w14:textId="77777777" w:rsidR="007F026E" w:rsidRPr="00247C6D" w:rsidRDefault="007F026E" w:rsidP="006124BC">
            <w:pPr>
              <w:jc w:val="center"/>
              <w:rPr>
                <w:rFonts w:eastAsia="MS Mincho"/>
                <w:sz w:val="22"/>
                <w:lang w:val="fr-FR"/>
              </w:rPr>
            </w:pPr>
            <w:r w:rsidRPr="00247C6D">
              <w:rPr>
                <w:rFonts w:eastAsia="MS Mincho"/>
                <w:sz w:val="22"/>
                <w:lang w:val="fr-FR"/>
              </w:rPr>
              <w:t>2023</w:t>
            </w:r>
          </w:p>
        </w:tc>
      </w:tr>
      <w:tr w:rsidR="007F026E" w:rsidRPr="00247C6D" w14:paraId="23F04726" w14:textId="77777777" w:rsidTr="006124BC">
        <w:tc>
          <w:tcPr>
            <w:tcW w:w="5220" w:type="dxa"/>
            <w:shd w:val="clear" w:color="auto" w:fill="E6E6E6"/>
            <w:vAlign w:val="center"/>
          </w:tcPr>
          <w:p w14:paraId="6E63DDDF" w14:textId="77777777" w:rsidR="007F026E" w:rsidRPr="00247C6D" w:rsidRDefault="007F026E" w:rsidP="006124BC">
            <w:pPr>
              <w:rPr>
                <w:rFonts w:eastAsia="MS Mincho"/>
                <w:sz w:val="22"/>
                <w:lang w:val="fr-FR"/>
              </w:rPr>
            </w:pPr>
            <w:r w:rsidRPr="00247C6D">
              <w:rPr>
                <w:rFonts w:eastAsia="MS Mincho"/>
                <w:sz w:val="22"/>
                <w:lang w:val="fr-FR"/>
              </w:rPr>
              <w:t>COP14 de la CMS (prévisionnel)</w:t>
            </w:r>
          </w:p>
        </w:tc>
        <w:tc>
          <w:tcPr>
            <w:tcW w:w="1080" w:type="dxa"/>
            <w:shd w:val="clear" w:color="auto" w:fill="E6E6E6"/>
            <w:vAlign w:val="center"/>
          </w:tcPr>
          <w:p w14:paraId="08439679" w14:textId="77777777" w:rsidR="007F026E" w:rsidRPr="00247C6D" w:rsidRDefault="007F026E" w:rsidP="006124BC">
            <w:pPr>
              <w:jc w:val="center"/>
              <w:rPr>
                <w:rFonts w:eastAsia="MS Mincho"/>
                <w:sz w:val="22"/>
                <w:lang w:val="fr-FR"/>
              </w:rPr>
            </w:pPr>
            <w:r w:rsidRPr="00247C6D">
              <w:rPr>
                <w:rFonts w:eastAsia="MS Mincho"/>
                <w:sz w:val="22"/>
                <w:lang w:val="fr-FR"/>
              </w:rPr>
              <w:t>2023</w:t>
            </w:r>
          </w:p>
        </w:tc>
      </w:tr>
      <w:tr w:rsidR="007F026E" w:rsidRPr="00247C6D" w14:paraId="26A73384" w14:textId="77777777" w:rsidTr="006124BC">
        <w:tc>
          <w:tcPr>
            <w:tcW w:w="5220" w:type="dxa"/>
            <w:vAlign w:val="center"/>
          </w:tcPr>
          <w:p w14:paraId="53E63034" w14:textId="77777777" w:rsidR="007F026E" w:rsidRPr="00247C6D" w:rsidRDefault="007F026E" w:rsidP="006124BC">
            <w:pPr>
              <w:rPr>
                <w:rFonts w:eastAsia="MS Mincho"/>
                <w:sz w:val="22"/>
                <w:lang w:val="fr-FR"/>
              </w:rPr>
            </w:pPr>
            <w:r w:rsidRPr="00247C6D">
              <w:rPr>
                <w:rFonts w:eastAsia="MS Mincho"/>
                <w:sz w:val="22"/>
                <w:lang w:val="fr-FR"/>
              </w:rPr>
              <w:t>COP17 de la CDB (prévisionnel)</w:t>
            </w:r>
          </w:p>
        </w:tc>
        <w:tc>
          <w:tcPr>
            <w:tcW w:w="1080" w:type="dxa"/>
            <w:vAlign w:val="center"/>
          </w:tcPr>
          <w:p w14:paraId="40D42BF5" w14:textId="77777777" w:rsidR="007F026E" w:rsidRPr="00247C6D" w:rsidRDefault="007F026E" w:rsidP="006124BC">
            <w:pPr>
              <w:jc w:val="center"/>
              <w:rPr>
                <w:rFonts w:eastAsia="MS Mincho"/>
                <w:sz w:val="22"/>
                <w:lang w:val="fr-FR"/>
              </w:rPr>
            </w:pPr>
            <w:r w:rsidRPr="00247C6D">
              <w:rPr>
                <w:rFonts w:eastAsia="MS Mincho"/>
                <w:sz w:val="22"/>
                <w:lang w:val="fr-FR"/>
              </w:rPr>
              <w:t>2024</w:t>
            </w:r>
          </w:p>
        </w:tc>
      </w:tr>
    </w:tbl>
    <w:p w14:paraId="77701CCD" w14:textId="77777777" w:rsidR="007F026E" w:rsidRPr="00247C6D" w:rsidRDefault="007F026E" w:rsidP="007F026E">
      <w:pPr>
        <w:rPr>
          <w:rFonts w:eastAsia="MS Mincho"/>
          <w:sz w:val="22"/>
          <w:lang w:val="fr-FR"/>
        </w:rPr>
      </w:pPr>
    </w:p>
    <w:p w14:paraId="230DDA1D" w14:textId="316445A1" w:rsidR="007F026E" w:rsidRPr="00591DCA" w:rsidRDefault="007F026E" w:rsidP="00591DCA">
      <w:pPr>
        <w:ind w:left="720"/>
        <w:rPr>
          <w:rFonts w:eastAsia="MS Mincho"/>
          <w:b/>
          <w:szCs w:val="18"/>
          <w:lang w:val="fr-FR"/>
        </w:rPr>
      </w:pPr>
      <w:r w:rsidRPr="00591DCA">
        <w:rPr>
          <w:rFonts w:eastAsia="MS Mincho"/>
          <w:b/>
          <w:szCs w:val="18"/>
          <w:u w:val="single"/>
          <w:lang w:val="fr-FR"/>
        </w:rPr>
        <w:t>Figure 1 :</w:t>
      </w:r>
      <w:r w:rsidR="00591DCA">
        <w:rPr>
          <w:rFonts w:eastAsia="MS Mincho"/>
          <w:b/>
          <w:szCs w:val="18"/>
          <w:lang w:val="fr-FR"/>
        </w:rPr>
        <w:t xml:space="preserve"> É</w:t>
      </w:r>
      <w:r w:rsidRPr="00591DCA">
        <w:rPr>
          <w:rFonts w:eastAsia="MS Mincho"/>
          <w:b/>
          <w:szCs w:val="18"/>
          <w:lang w:val="fr-FR"/>
        </w:rPr>
        <w:t>chéances pour les Plans stratégiques pour la diversité biologique et pour les espèces</w:t>
      </w:r>
      <w:r w:rsidR="00591DCA">
        <w:rPr>
          <w:rFonts w:eastAsia="MS Mincho"/>
          <w:b/>
          <w:szCs w:val="18"/>
          <w:lang w:val="fr-FR"/>
        </w:rPr>
        <w:br/>
        <w:t xml:space="preserve">                </w:t>
      </w:r>
      <w:r w:rsidRPr="00591DCA">
        <w:rPr>
          <w:rFonts w:eastAsia="MS Mincho"/>
          <w:b/>
          <w:szCs w:val="18"/>
          <w:lang w:val="fr-FR"/>
        </w:rPr>
        <w:t xml:space="preserve"> migratrices</w:t>
      </w:r>
    </w:p>
    <w:p w14:paraId="657544E7" w14:textId="2A2A801B" w:rsidR="00591DCA" w:rsidRDefault="00591DCA" w:rsidP="007F026E">
      <w:pPr>
        <w:rPr>
          <w:rFonts w:eastAsia="MS Mincho"/>
          <w:sz w:val="22"/>
          <w:lang w:val="fr-FR"/>
        </w:rPr>
      </w:pPr>
      <w:r>
        <w:rPr>
          <w:rFonts w:eastAsia="MS Mincho"/>
          <w:sz w:val="22"/>
          <w:lang w:val="fr-FR"/>
        </w:rPr>
        <w:br w:type="page"/>
      </w:r>
    </w:p>
    <w:p w14:paraId="5EE13EDD" w14:textId="7C73238E" w:rsidR="007F026E" w:rsidRPr="00247C6D" w:rsidRDefault="007F026E" w:rsidP="007F026E">
      <w:pPr>
        <w:jc w:val="both"/>
        <w:rPr>
          <w:rFonts w:eastAsia="MS Mincho"/>
          <w:sz w:val="22"/>
          <w:lang w:val="fr-FR"/>
        </w:rPr>
      </w:pPr>
      <w:r w:rsidRPr="00247C6D">
        <w:rPr>
          <w:rFonts w:eastAsia="MS Mincho"/>
          <w:sz w:val="22"/>
          <w:lang w:val="fr-FR"/>
        </w:rPr>
        <w:lastRenderedPageBreak/>
        <w:t>Un Groupe de travail sur le Plan stratégique a été constitué pour élaborer le Plan stratégique 2015-2023, en vue de son examen à la onzième session de la Conférence des Parties</w:t>
      </w:r>
      <w:r w:rsidRPr="00247C6D">
        <w:rPr>
          <w:rFonts w:eastAsia="MS Mincho"/>
          <w:sz w:val="22"/>
          <w:vertAlign w:val="superscript"/>
          <w:lang w:val="fr-FR"/>
        </w:rPr>
        <w:footnoteReference w:id="4"/>
      </w:r>
      <w:r w:rsidRPr="00247C6D">
        <w:rPr>
          <w:rFonts w:eastAsia="MS Mincho"/>
          <w:sz w:val="22"/>
          <w:lang w:val="fr-FR"/>
        </w:rPr>
        <w:t>. Le Groupe de travail a fait réaliser un examen de l’expérience de mise en œuvre à ce jour et a pris en considération les processus de planification stratégique d’autres accords multilatéraux sur l’environnement. Deux recommandations principales sont ressorties de ses discussions :</w:t>
      </w:r>
    </w:p>
    <w:p w14:paraId="0235822D" w14:textId="77777777" w:rsidR="007F026E" w:rsidRPr="00247C6D" w:rsidRDefault="007F026E" w:rsidP="007F026E">
      <w:pPr>
        <w:spacing w:before="120"/>
        <w:ind w:left="709" w:right="281" w:hanging="425"/>
        <w:jc w:val="both"/>
        <w:rPr>
          <w:rFonts w:eastAsia="MS Mincho"/>
          <w:sz w:val="22"/>
          <w:lang w:val="fr-FR"/>
        </w:rPr>
      </w:pPr>
      <w:r w:rsidRPr="004C5D74">
        <w:rPr>
          <w:rFonts w:eastAsia="MS Mincho" w:cs="Arial"/>
          <w:sz w:val="22"/>
          <w:lang w:val="fr-FR"/>
        </w:rPr>
        <w:t xml:space="preserve"> (1)</w:t>
      </w:r>
      <w:r w:rsidRPr="004C5D74">
        <w:rPr>
          <w:rFonts w:eastAsia="MS Mincho" w:cs="Arial"/>
          <w:sz w:val="22"/>
          <w:lang w:val="fr-FR"/>
        </w:rPr>
        <w:tab/>
      </w:r>
      <w:r w:rsidRPr="00247C6D">
        <w:rPr>
          <w:rFonts w:eastAsia="MS Mincho"/>
          <w:sz w:val="22"/>
          <w:lang w:val="fr-FR"/>
        </w:rPr>
        <w:t>Le Plan stratégique pour la diversité biologique et ses Objectifs d’Aichi doivent être utilisés comme cadre général dans l’élaboration du Plan stratégique pour les espèces migratrices. Une telle approche a été retenue afin d’assurer une compatibilité entre le Plan stratégique pour les espèces migratrices et les résolutions de l’Assemblée générale des Nations Unies ayant trait à la diversité biologique</w:t>
      </w:r>
      <w:r w:rsidRPr="00247C6D">
        <w:rPr>
          <w:bCs/>
          <w:sz w:val="22"/>
          <w:vertAlign w:val="superscript"/>
          <w:lang w:val="fr-FR"/>
        </w:rPr>
        <w:footnoteReference w:id="5"/>
      </w:r>
      <w:r w:rsidRPr="00247C6D">
        <w:rPr>
          <w:rFonts w:eastAsia="MS Mincho"/>
          <w:sz w:val="22"/>
          <w:lang w:val="fr-FR"/>
        </w:rPr>
        <w:t> </w:t>
      </w:r>
      <w:r w:rsidRPr="00247C6D">
        <w:rPr>
          <w:bCs/>
          <w:sz w:val="22"/>
          <w:lang w:val="fr-FR"/>
        </w:rPr>
        <w:t>;</w:t>
      </w:r>
      <w:r w:rsidRPr="00247C6D">
        <w:rPr>
          <w:rFonts w:eastAsia="MS Mincho"/>
          <w:sz w:val="22"/>
          <w:lang w:val="fr-FR"/>
        </w:rPr>
        <w:t xml:space="preserve"> relier les priorités concernant les espèces migratrices aux Objectifs d’Aichi correspondants ; procurer un moyen logique et efficace d’intégrer les objectifs liés aux espèces migratrices dans les stratégies et plans d’action nationaux pour la diversité biologique (SPANB), pour qu’ils fassent partie intégrante des processus de planification et d’établissement de priorités au niveau national ;</w:t>
      </w:r>
    </w:p>
    <w:p w14:paraId="59CF9C50" w14:textId="77777777" w:rsidR="007F026E" w:rsidRPr="00247C6D" w:rsidRDefault="007F026E" w:rsidP="007F026E">
      <w:pPr>
        <w:spacing w:before="120"/>
        <w:ind w:left="709" w:right="281" w:hanging="425"/>
        <w:jc w:val="both"/>
        <w:rPr>
          <w:rFonts w:eastAsia="MS Mincho"/>
          <w:sz w:val="22"/>
          <w:lang w:val="fr-FR"/>
        </w:rPr>
      </w:pPr>
      <w:r w:rsidRPr="00247C6D">
        <w:rPr>
          <w:rFonts w:eastAsia="MS Mincho"/>
          <w:sz w:val="22"/>
          <w:lang w:val="fr-FR"/>
        </w:rPr>
        <w:t xml:space="preserve"> (2) Le nouveau plan doit être un Plan stratégique pour les espèces migratrices et doit être axé sur la conservation de la faune migratrice (populations, espèces migratrices et niveaux taxonomiques inférieurs, selon le contexte), plutôt que sur la Convention proprement dite. Une telle approche met l’accent sur la </w:t>
      </w:r>
      <w:r w:rsidRPr="00247C6D">
        <w:rPr>
          <w:rFonts w:eastAsia="MS Mincho"/>
          <w:i/>
          <w:sz w:val="22"/>
          <w:lang w:val="fr-FR"/>
        </w:rPr>
        <w:t>problématique</w:t>
      </w:r>
      <w:r w:rsidRPr="00247C6D">
        <w:rPr>
          <w:rFonts w:eastAsia="MS Mincho"/>
          <w:sz w:val="22"/>
          <w:lang w:val="fr-FR"/>
        </w:rPr>
        <w:t xml:space="preserve"> plutôt que sur l’</w:t>
      </w:r>
      <w:r w:rsidRPr="00247C6D">
        <w:rPr>
          <w:rFonts w:eastAsia="MS Mincho"/>
          <w:i/>
          <w:sz w:val="22"/>
          <w:lang w:val="fr-FR"/>
        </w:rPr>
        <w:t>institution</w:t>
      </w:r>
      <w:r w:rsidRPr="00247C6D">
        <w:rPr>
          <w:rFonts w:eastAsia="MS Mincho"/>
          <w:sz w:val="22"/>
          <w:lang w:val="fr-FR"/>
        </w:rPr>
        <w:t>, étendant ainsi la pertinence et « l’appropriation » au sein de tous les instruments de la Famille CMS et au-delà. Cette approche est compatible également avec les décisions de la COP sur le processus lié à la « Structure future » de la CMS, qui ont recensé le besoin d’une approche coordonnée et cohérente en matière de conservation des espèces migratrices au sein de la CMS et de ses accords connexes.</w:t>
      </w:r>
    </w:p>
    <w:p w14:paraId="0CAC8A1A" w14:textId="77777777" w:rsidR="007F026E" w:rsidRPr="00247C6D" w:rsidRDefault="007F026E" w:rsidP="007F026E">
      <w:pPr>
        <w:ind w:right="-88"/>
        <w:jc w:val="both"/>
        <w:rPr>
          <w:rFonts w:eastAsia="MS Mincho"/>
          <w:sz w:val="22"/>
          <w:lang w:val="fr-FR"/>
        </w:rPr>
      </w:pPr>
    </w:p>
    <w:p w14:paraId="523AB42D" w14:textId="77777777" w:rsidR="007F026E" w:rsidRPr="00247C6D" w:rsidRDefault="007F026E" w:rsidP="007F026E">
      <w:pPr>
        <w:jc w:val="both"/>
        <w:rPr>
          <w:bCs/>
          <w:sz w:val="22"/>
          <w:lang w:val="fr-FR"/>
        </w:rPr>
      </w:pPr>
      <w:r w:rsidRPr="00247C6D">
        <w:rPr>
          <w:bCs/>
          <w:sz w:val="22"/>
          <w:lang w:val="fr-FR"/>
        </w:rPr>
        <w:t xml:space="preserve">Les espèces migratrices ont des besoins distincts en matière de conservation, en raison notamment du cycle temporel et des itinéraires transfrontaliers de leurs migrations. La conservation des espèces migratrices à l’échelle des populations ne peut se faire que par une action internationale coordonnée et coopérative entre les États de l’aire de répartition qui partagent ces populations sur leurs voies de migration. Ces États, ainsi que les autres parties prenantes, ont donc la responsabilité commune d’élaborer et d’appliquer des stratégies cohérentes. Cette responsabilité peut se traduire, par exemple, par des activités de collaboration visant, notamment, à assurer un accès libre et gratuit aux données, informations et modèles pertinents, afin d’avoir une base scientifique rationnelle pour les décisions concernant les espèces migratrices. </w:t>
      </w:r>
    </w:p>
    <w:p w14:paraId="311F0D0C" w14:textId="77777777" w:rsidR="007F026E" w:rsidRPr="00247C6D" w:rsidRDefault="007F026E" w:rsidP="007F026E">
      <w:pPr>
        <w:spacing w:before="120"/>
        <w:jc w:val="both"/>
        <w:rPr>
          <w:bCs/>
          <w:sz w:val="22"/>
          <w:lang w:val="fr-FR"/>
        </w:rPr>
      </w:pPr>
      <w:r w:rsidRPr="00247C6D">
        <w:rPr>
          <w:bCs/>
          <w:sz w:val="22"/>
          <w:lang w:val="fr-FR"/>
        </w:rPr>
        <w:t xml:space="preserve">Dans l’ensemble, cela nécessite d’employer une </w:t>
      </w:r>
      <w:r w:rsidRPr="00247C6D">
        <w:rPr>
          <w:bCs/>
          <w:i/>
          <w:sz w:val="22"/>
          <w:lang w:val="fr-FR"/>
        </w:rPr>
        <w:t>approche fondée sur les systèmes migratoires</w:t>
      </w:r>
      <w:r w:rsidRPr="00247C6D">
        <w:rPr>
          <w:bCs/>
          <w:sz w:val="22"/>
          <w:lang w:val="fr-FR"/>
        </w:rPr>
        <w:t>, qui représente une réflexion stratégique par nature. Le « système migratoire » est un concept qui intègre des complexes interdépendants de lieux, de voies entre les lieux, de populations, de facteurs écologiques et de cycles temporels. Une « approche fondée sur les systèmes migratoires » comprend ainsi des stratégies de conservation qui portent une attention holistique non seulement aux populations, espèces et habitats, mais à l’ensemble des voies de migration et du fonctionnement du processus migratoire.</w:t>
      </w:r>
    </w:p>
    <w:p w14:paraId="0F445204" w14:textId="7F547EB3" w:rsidR="007F026E" w:rsidRDefault="007F026E" w:rsidP="007F026E">
      <w:pPr>
        <w:spacing w:before="120"/>
        <w:jc w:val="both"/>
        <w:rPr>
          <w:sz w:val="20"/>
          <w:szCs w:val="20"/>
          <w:shd w:val="clear" w:color="auto" w:fill="FFFFFF"/>
          <w:lang w:val="fr-FR"/>
        </w:rPr>
      </w:pPr>
      <w:r w:rsidRPr="00247C6D">
        <w:rPr>
          <w:rFonts w:eastAsia="MS Mincho"/>
          <w:sz w:val="22"/>
          <w:lang w:val="fr-FR"/>
        </w:rPr>
        <w:t>Depuis 1979, la Convention sur les espèces migratrices a été le principal cadre intergouvernemental spécialisé dans ces efforts de coopération</w:t>
      </w:r>
      <w:r w:rsidRPr="00247C6D">
        <w:rPr>
          <w:rFonts w:eastAsia="MS Mincho"/>
          <w:sz w:val="22"/>
          <w:vertAlign w:val="superscript"/>
          <w:lang w:val="fr-FR"/>
        </w:rPr>
        <w:footnoteReference w:id="6"/>
      </w:r>
      <w:r w:rsidRPr="00247C6D">
        <w:rPr>
          <w:rFonts w:eastAsia="MS Mincho"/>
          <w:sz w:val="22"/>
          <w:lang w:val="fr-FR"/>
        </w:rPr>
        <w:t>, par le biais de ses accords, de ses plans d’action et d’autres instruments systématiques.</w:t>
      </w:r>
      <w:r w:rsidRPr="00247C6D">
        <w:rPr>
          <w:sz w:val="20"/>
          <w:szCs w:val="20"/>
          <w:shd w:val="clear" w:color="auto" w:fill="FFFFFF"/>
          <w:lang w:val="fr-FR"/>
        </w:rPr>
        <w:t xml:space="preserve"> </w:t>
      </w:r>
    </w:p>
    <w:p w14:paraId="678D8C91" w14:textId="77777777" w:rsidR="00591DCA" w:rsidRPr="00247C6D" w:rsidRDefault="00591DCA" w:rsidP="007F026E">
      <w:pPr>
        <w:spacing w:before="120"/>
        <w:jc w:val="both"/>
        <w:rPr>
          <w:rFonts w:eastAsia="MS Mincho"/>
          <w:sz w:val="22"/>
          <w:lang w:val="fr-FR"/>
        </w:rPr>
      </w:pPr>
    </w:p>
    <w:p w14:paraId="4B0B0FF6" w14:textId="77777777" w:rsidR="007F026E" w:rsidRPr="00247C6D" w:rsidRDefault="007F026E" w:rsidP="007F026E">
      <w:pPr>
        <w:spacing w:before="120"/>
        <w:jc w:val="both"/>
        <w:rPr>
          <w:bCs/>
          <w:sz w:val="22"/>
          <w:lang w:val="fr-FR"/>
        </w:rPr>
      </w:pPr>
      <w:r w:rsidRPr="00247C6D">
        <w:rPr>
          <w:bCs/>
          <w:sz w:val="22"/>
          <w:lang w:val="fr-FR"/>
        </w:rPr>
        <w:lastRenderedPageBreak/>
        <w:t>Le Plan stratégique pour les espèces migratrices ne fait donc pas double emploi avec le Plan stratégique pour la diversité biologique, mais il le complète, en ajoutant des éléments spécifiques et en mettant l’accent sur la conservation des espèces migratrices, notamment dans le contexte de la Famille CMS.</w:t>
      </w:r>
    </w:p>
    <w:p w14:paraId="0270262A" w14:textId="77777777" w:rsidR="007F026E" w:rsidRPr="00247C6D" w:rsidRDefault="007F026E" w:rsidP="007F026E">
      <w:pPr>
        <w:spacing w:before="120"/>
        <w:jc w:val="both"/>
        <w:rPr>
          <w:bCs/>
          <w:sz w:val="22"/>
          <w:lang w:val="fr-FR"/>
        </w:rPr>
      </w:pPr>
      <w:r w:rsidRPr="00247C6D">
        <w:rPr>
          <w:bCs/>
          <w:sz w:val="22"/>
          <w:lang w:val="fr-FR"/>
        </w:rPr>
        <w:t>L’interaction étroite entre le Plan stratégique pour les espèces migratrices et le Plan stratégique pour la biodiversité facilite en outre la coordination nationale et l’intégration des questions relatives aux espèces migratrices dans les stratégies et plans d'action nationaux pour la biodiversité (SPANB), étant donné que ceux-ci sont basés sur le Plan stratégique pour la biodiversité et ses Objectifs d’Aichi.</w:t>
      </w:r>
    </w:p>
    <w:p w14:paraId="2374CBE9" w14:textId="77777777" w:rsidR="007F026E" w:rsidRPr="00247C6D" w:rsidRDefault="007F026E" w:rsidP="007F026E">
      <w:pPr>
        <w:spacing w:before="120"/>
        <w:rPr>
          <w:bCs/>
          <w:sz w:val="22"/>
          <w:lang w:val="fr-FR"/>
        </w:rPr>
      </w:pPr>
    </w:p>
    <w:p w14:paraId="52BF7B65" w14:textId="77777777" w:rsidR="007F026E" w:rsidRPr="00247C6D" w:rsidRDefault="007F026E" w:rsidP="007F026E">
      <w:pPr>
        <w:rPr>
          <w:rFonts w:eastAsia="MS Mincho"/>
          <w:b/>
          <w:sz w:val="2"/>
          <w:szCs w:val="2"/>
          <w:lang w:val="fr-FR"/>
        </w:rPr>
      </w:pPr>
    </w:p>
    <w:p w14:paraId="16EDA2B1" w14:textId="77777777" w:rsidR="007F026E" w:rsidRPr="00062101" w:rsidRDefault="007F026E" w:rsidP="007F026E">
      <w:pPr>
        <w:widowControl/>
        <w:numPr>
          <w:ilvl w:val="1"/>
          <w:numId w:val="4"/>
        </w:numPr>
        <w:ind w:right="-88"/>
        <w:jc w:val="both"/>
        <w:rPr>
          <w:rFonts w:eastAsia="MS Mincho"/>
          <w:b/>
          <w:sz w:val="22"/>
          <w:lang w:val="fr-FR"/>
        </w:rPr>
      </w:pPr>
      <w:r w:rsidRPr="00062101">
        <w:rPr>
          <w:rFonts w:eastAsia="MS Mincho"/>
          <w:b/>
          <w:sz w:val="22"/>
          <w:lang w:val="fr-FR"/>
        </w:rPr>
        <w:t>Pourquoi les espèces migratrices représentent-elles une priorité mondiale ?</w:t>
      </w:r>
    </w:p>
    <w:p w14:paraId="35872157" w14:textId="77777777" w:rsidR="007F026E" w:rsidRPr="00062101" w:rsidRDefault="007F026E" w:rsidP="007F026E">
      <w:pPr>
        <w:ind w:right="-88"/>
        <w:rPr>
          <w:rFonts w:eastAsia="MS Mincho"/>
          <w:sz w:val="22"/>
          <w:lang w:val="fr-FR"/>
        </w:rPr>
      </w:pPr>
    </w:p>
    <w:p w14:paraId="1C16D38F" w14:textId="77777777" w:rsidR="007F026E" w:rsidRPr="00062101" w:rsidRDefault="007F026E" w:rsidP="007F026E">
      <w:pPr>
        <w:jc w:val="both"/>
        <w:rPr>
          <w:rFonts w:eastAsia="MS Mincho"/>
          <w:sz w:val="22"/>
          <w:lang w:val="fr-FR"/>
        </w:rPr>
      </w:pPr>
      <w:r w:rsidRPr="00062101">
        <w:rPr>
          <w:rFonts w:eastAsia="MS Mincho"/>
          <w:sz w:val="22"/>
          <w:lang w:val="fr-FR"/>
        </w:rPr>
        <w:t>Les espèces migratrices sont une composante importante de la diversité biologique en général, qui sous-tend les systèmes écologiques. Elles comprennent de nombreux groupes d’animaux, allant des antilopes aux poissons, des baleines aux éléphants, des chauves-souris aux oiseaux et aux papillons. Elles représentent un pourcentage considérable de la diversité génétique mondiale, ayant évolué en nouant des relations complexes avec les espèces végétales et d’autres espèces animales, et elles jouent un rôle essentiel dans le fonctionnement et la dynamique des écosystèmes. Leur interdépendance multidimensionnelle leur confère un rôle spécial d’espèces clés sur le plan écologique et d’indicateurs concernant les liens entre les écosystèmes et les changements écologiques.</w:t>
      </w:r>
    </w:p>
    <w:p w14:paraId="32BEDD55" w14:textId="77777777" w:rsidR="007F026E" w:rsidRPr="00062101" w:rsidRDefault="007F026E" w:rsidP="007F026E">
      <w:pPr>
        <w:spacing w:before="120"/>
        <w:jc w:val="both"/>
        <w:rPr>
          <w:rFonts w:eastAsia="MS Mincho"/>
          <w:sz w:val="22"/>
          <w:lang w:val="fr-FR"/>
        </w:rPr>
      </w:pPr>
      <w:r w:rsidRPr="00062101">
        <w:rPr>
          <w:rFonts w:eastAsia="MS Mincho"/>
          <w:sz w:val="22"/>
          <w:lang w:val="fr-FR"/>
        </w:rPr>
        <w:t>Ces caractéristiques signifient aussi que les espèces migratrices ont leurs propres vulnérabilités. Leurs déplacements migratoires les exposent à des risques accrus, et leurs besoins en termes d’habitat sont souvent constitués d’un ensemble complexe de différents éléments sur leurs aires de reproduction et sur les sites fréquentés en dehors de la période de reproduction, ainsi que sur les zones les reliant. Le regroupement d’un grand nombre d’individus à certaines périodes sur certains sites augmente le risque d’effets néfastes causés par des pressions négatives exercées sur ces zones. Les obstacles à la migration posent des problèmes particuliers, qu’il s’agisse d’obstacles physiques causant une mortalité directe, ou d’une fragmentation des ressources écologiques perturbant les déplacements d’un endroit à un autre.</w:t>
      </w:r>
    </w:p>
    <w:p w14:paraId="5F3DCB30" w14:textId="77777777" w:rsidR="007F026E" w:rsidRPr="00062101" w:rsidRDefault="007F026E" w:rsidP="007F026E">
      <w:pPr>
        <w:spacing w:before="120"/>
        <w:jc w:val="both"/>
        <w:rPr>
          <w:rFonts w:eastAsia="MS Mincho"/>
          <w:sz w:val="22"/>
          <w:lang w:val="fr-FR"/>
        </w:rPr>
      </w:pPr>
      <w:r w:rsidRPr="00062101">
        <w:rPr>
          <w:rFonts w:eastAsia="MS Mincho"/>
          <w:sz w:val="22"/>
          <w:lang w:val="fr-FR"/>
        </w:rPr>
        <w:t>En conséquence, un grand nombre d’actions définies dans le présent Plan stratégique sont orientées vers les « systèmes migratoires », comme décrit au paragraphe 1.1 ci-dessus.</w:t>
      </w:r>
    </w:p>
    <w:p w14:paraId="60A8CAF3" w14:textId="77777777" w:rsidR="007F026E" w:rsidRPr="00062101" w:rsidRDefault="007F026E" w:rsidP="007F026E">
      <w:pPr>
        <w:jc w:val="both"/>
        <w:rPr>
          <w:sz w:val="22"/>
          <w:lang w:val="fr-FR"/>
        </w:rPr>
      </w:pPr>
    </w:p>
    <w:p w14:paraId="467EB64D" w14:textId="77777777" w:rsidR="007F026E" w:rsidRPr="00062101" w:rsidRDefault="007F026E" w:rsidP="007F026E">
      <w:pPr>
        <w:jc w:val="both"/>
        <w:rPr>
          <w:sz w:val="22"/>
          <w:lang w:val="fr-FR"/>
        </w:rPr>
      </w:pPr>
      <w:r w:rsidRPr="00062101">
        <w:rPr>
          <w:sz w:val="22"/>
          <w:lang w:val="fr-FR"/>
        </w:rPr>
        <w:t>Les cycles saisonniers et les aires de répartition transfrontalières inhérents au phénomène migratoire, ainsi que l’échelle souvent très large des déplacements de ces animaux, constituent un aspect important de la capacité de la planète à assurer le maintien des êtres humains et de la diversité biologique en général. Le phénomène de migration est le fruit d’une adaptation essentielle aux rythmes naturels et aux changements liés à l’évolution des espèces. Dans le même temps, les espèces migratrices et leurs habitats peuvent être affectés ou perturbés par des impacts d’origine anthropique, comme le changement climatique</w:t>
      </w:r>
      <w:r w:rsidRPr="00062101">
        <w:rPr>
          <w:rFonts w:eastAsia="MS Mincho"/>
          <w:sz w:val="22"/>
          <w:lang w:val="fr-FR"/>
        </w:rPr>
        <w:t xml:space="preserve">. </w:t>
      </w:r>
    </w:p>
    <w:p w14:paraId="062482A4" w14:textId="77777777" w:rsidR="007F026E" w:rsidRPr="00062101" w:rsidRDefault="007F026E" w:rsidP="007F026E">
      <w:pPr>
        <w:rPr>
          <w:rFonts w:eastAsia="MS Mincho"/>
          <w:sz w:val="22"/>
          <w:lang w:val="fr-FR"/>
        </w:rPr>
      </w:pPr>
    </w:p>
    <w:p w14:paraId="5D9412BB" w14:textId="0B7B39F6" w:rsidR="00C46E65" w:rsidRDefault="007F026E" w:rsidP="00591DCA">
      <w:pPr>
        <w:jc w:val="both"/>
        <w:rPr>
          <w:sz w:val="22"/>
          <w:lang w:val="fr-FR"/>
        </w:rPr>
      </w:pPr>
      <w:r w:rsidRPr="00062101">
        <w:rPr>
          <w:rFonts w:eastAsia="MS Mincho"/>
          <w:sz w:val="22"/>
          <w:lang w:val="fr-FR"/>
        </w:rPr>
        <w:t>Un très grand nombre d’</w:t>
      </w:r>
      <w:r w:rsidRPr="00062101">
        <w:rPr>
          <w:sz w:val="22"/>
          <w:lang w:val="fr-FR"/>
        </w:rPr>
        <w:t>espèces migratrices sont d’une importance fondamentale pour le bien-être de l’homme, notamment pour la sécurité alimentaire et les moyens de subsistance des populations humaines. De nombreuses communautés sont tributaires de l’arrivée régulière d’animaux migrateurs, que ce soit pour leur subsistance ; pour des activités ayant une importance économique et/ou culturelle, telles que la chasse, la pêche, le tourisme ou les loisirs ; ou pour maintenir les fonctions des écosystèmes, de manière à pouvoir exploiter une autre ressource. Le taux d’exploitation (des espèces ou de leurs habitats) par une communauté donnée peut avoir un impact significatif sur la disponibilité de cette ressource pour d’autres communautés dans des endroits différents, parfois très éloignés. La conservation et la gestion durable des populations d’espèces migratrices constituent de ce fait une contribution essentielle à l’objectif plus général de développement durable, et nécessitent qu’on y accorde de l’importance à l’échelle mondiale</w:t>
      </w:r>
      <w:r w:rsidRPr="00062101">
        <w:rPr>
          <w:rFonts w:eastAsia="MS Mincho"/>
          <w:sz w:val="22"/>
          <w:lang w:val="fr-FR"/>
        </w:rPr>
        <w:t>.</w:t>
      </w:r>
    </w:p>
    <w:p w14:paraId="116B5342" w14:textId="77777777" w:rsidR="00591DCA" w:rsidRPr="00591DCA" w:rsidRDefault="00591DCA" w:rsidP="00591DCA">
      <w:pPr>
        <w:jc w:val="both"/>
        <w:rPr>
          <w:sz w:val="22"/>
          <w:lang w:val="fr-FR"/>
        </w:rPr>
      </w:pPr>
    </w:p>
    <w:p w14:paraId="0441C28B" w14:textId="77777777" w:rsidR="007F026E" w:rsidRPr="00062101" w:rsidRDefault="007F026E" w:rsidP="007F026E">
      <w:pPr>
        <w:widowControl/>
        <w:numPr>
          <w:ilvl w:val="1"/>
          <w:numId w:val="4"/>
        </w:numPr>
        <w:ind w:right="-88"/>
        <w:jc w:val="both"/>
        <w:rPr>
          <w:rFonts w:eastAsia="MS Mincho"/>
          <w:b/>
          <w:sz w:val="22"/>
          <w:lang w:val="fr-FR" w:eastAsia="ja-JP"/>
        </w:rPr>
      </w:pPr>
      <w:r w:rsidRPr="00062101">
        <w:rPr>
          <w:rFonts w:eastAsia="MS Mincho"/>
          <w:b/>
          <w:sz w:val="22"/>
          <w:lang w:val="fr-FR" w:eastAsia="ja-JP"/>
        </w:rPr>
        <w:lastRenderedPageBreak/>
        <w:t xml:space="preserve">Champ d’application du Plan stratégique pour les espèces migratrices </w:t>
      </w:r>
    </w:p>
    <w:p w14:paraId="69D0F741" w14:textId="77777777" w:rsidR="007F026E" w:rsidRPr="00062101" w:rsidRDefault="007F026E" w:rsidP="007F026E">
      <w:pPr>
        <w:ind w:right="-88"/>
        <w:rPr>
          <w:rFonts w:eastAsia="MS Mincho"/>
          <w:b/>
          <w:sz w:val="22"/>
          <w:lang w:val="fr-FR" w:eastAsia="ja-JP"/>
        </w:rPr>
      </w:pPr>
    </w:p>
    <w:p w14:paraId="10AA71A0" w14:textId="77777777" w:rsidR="007F026E" w:rsidRPr="00062101" w:rsidRDefault="007F026E" w:rsidP="007F026E">
      <w:pPr>
        <w:jc w:val="both"/>
        <w:rPr>
          <w:bCs/>
          <w:sz w:val="22"/>
          <w:lang w:val="fr-FR"/>
        </w:rPr>
      </w:pPr>
      <w:r w:rsidRPr="00062101">
        <w:rPr>
          <w:bCs/>
          <w:sz w:val="22"/>
          <w:lang w:val="fr-FR"/>
        </w:rPr>
        <w:t xml:space="preserve">Le Groupe de travail a estimé que le Plan stratégique pour les espèces migratrices gagnerait en poids et visibilité politiques s’il fournissait des orientations à un niveau stratégique. Les activités habilitantes ou les instruments liés à la </w:t>
      </w:r>
      <w:r w:rsidRPr="00062101">
        <w:rPr>
          <w:bCs/>
          <w:i/>
          <w:sz w:val="22"/>
          <w:lang w:val="fr-FR"/>
        </w:rPr>
        <w:t>mise en œuvre</w:t>
      </w:r>
      <w:r w:rsidRPr="00062101">
        <w:rPr>
          <w:bCs/>
          <w:sz w:val="22"/>
          <w:lang w:val="fr-FR"/>
        </w:rPr>
        <w:t xml:space="preserve"> – une composante essentielle pour assurer le succès et l’efficacité du Plan stratégique – sont traités dans un guide d’accompagnement distinct, visant à appuyer la mise en œuvre du Plan stratégique.</w:t>
      </w:r>
    </w:p>
    <w:p w14:paraId="75D5C803"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Le Plan stratégique pour les espèces migratrices définit des résultats à long terme et de haut niveau, de façon à permettre un suivi et une évaluation des progrès accomplis pour atteindre ces résultats, et à effectuer des modifications adaptatives, si nécessaire.</w:t>
      </w:r>
    </w:p>
    <w:p w14:paraId="25670078"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L’approche fondée sur les systèmes migratoires est intégrée dans le Plan stratégique pour les espèces migratrices, en faisant clairement référence : 1) aux espèces migratrices ; 2) à leurs habitats et voies de migration ; 3) aux menaces pesant sur les deux. Tous ces éléments sont inclus dans les objectifs, autant que possible.</w:t>
      </w:r>
    </w:p>
    <w:p w14:paraId="7B89CC4A" w14:textId="77777777" w:rsidR="007F026E" w:rsidRPr="00062101" w:rsidRDefault="007F026E" w:rsidP="007F026E">
      <w:pPr>
        <w:spacing w:before="120"/>
        <w:jc w:val="both"/>
        <w:rPr>
          <w:rFonts w:eastAsia="MS Mincho"/>
          <w:sz w:val="22"/>
          <w:lang w:val="fr-FR"/>
        </w:rPr>
      </w:pPr>
      <w:r w:rsidRPr="00062101">
        <w:rPr>
          <w:rFonts w:eastAsia="MS Mincho"/>
          <w:sz w:val="22"/>
          <w:lang w:val="fr-FR"/>
        </w:rPr>
        <w:t xml:space="preserve">Le Plan stratégique pour les espèces migratrices s’applique aux </w:t>
      </w:r>
      <w:r w:rsidRPr="00062101">
        <w:rPr>
          <w:rFonts w:eastAsia="MS Mincho"/>
          <w:b/>
          <w:sz w:val="22"/>
          <w:lang w:val="fr-FR"/>
        </w:rPr>
        <w:t>espèces migratrices telles que définies par la Convention, à savoir,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062101">
        <w:rPr>
          <w:rFonts w:eastAsia="MS Mincho"/>
          <w:sz w:val="22"/>
          <w:lang w:val="fr-FR"/>
        </w:rPr>
        <w:t>. Cette définition témoigne de l’importance d’une action internationale concertée, nécessaire pour gérer les problèmes transfrontaliers liés à la conservation des espèces migratrices. De plus, une telle définition implique un réel engagement de toutes les parties prenantes intéressées – y compris la CMS et ses instruments connexes. Le terme « espèce » utilisé dans le Plan stratégique doit être interprété conformément à cette définition : il peut donc concerner des taxons inférieurs, selon le contexte considéré.</w:t>
      </w:r>
    </w:p>
    <w:p w14:paraId="706F24C5" w14:textId="77777777" w:rsidR="007F026E" w:rsidRPr="00062101" w:rsidRDefault="007F026E" w:rsidP="007F026E">
      <w:pPr>
        <w:spacing w:before="120"/>
        <w:jc w:val="both"/>
        <w:rPr>
          <w:rFonts w:eastAsia="MS Mincho"/>
          <w:sz w:val="22"/>
          <w:lang w:val="fr-FR"/>
        </w:rPr>
      </w:pPr>
      <w:r w:rsidRPr="00062101">
        <w:rPr>
          <w:rFonts w:eastAsia="MS Mincho"/>
          <w:sz w:val="22"/>
          <w:lang w:val="fr-FR"/>
        </w:rPr>
        <w:t>Le Plan stratégique pour les espèces migratrices offre un cadre large pouvant orienter dans la même direction toutes les initiatives de conservation de l’ensemble de la communauté internationale en faveur des espèces migratrices (voir la figure 2, qui illustre la portée et le contexte du Plan stratégique pour les espèces migratrices). Il offre ainsi l’occasion d’améliorer la cohérence et la visibilité de ces questions d’un point de vue politique et des politiques générales aux niveaux national, régional et mondial.</w:t>
      </w:r>
    </w:p>
    <w:p w14:paraId="72E29D5D" w14:textId="77777777" w:rsidR="007F026E" w:rsidRPr="00062101" w:rsidRDefault="007F026E" w:rsidP="007F026E">
      <w:pPr>
        <w:jc w:val="center"/>
        <w:rPr>
          <w:rFonts w:eastAsia="MS Mincho"/>
          <w:b/>
          <w:i/>
          <w:sz w:val="22"/>
          <w:lang w:val="fr-FR"/>
        </w:rPr>
      </w:pPr>
    </w:p>
    <w:p w14:paraId="7ABBE61A" w14:textId="77777777" w:rsidR="007F026E" w:rsidRPr="00062101" w:rsidRDefault="007F026E" w:rsidP="007F026E">
      <w:pPr>
        <w:jc w:val="center"/>
        <w:rPr>
          <w:rFonts w:eastAsia="MS Mincho"/>
          <w:b/>
          <w:i/>
          <w:sz w:val="22"/>
          <w:lang w:val="fr-FR"/>
        </w:rPr>
      </w:pPr>
    </w:p>
    <w:p w14:paraId="15777440" w14:textId="77777777" w:rsidR="007F026E" w:rsidRPr="00062101" w:rsidRDefault="007F026E" w:rsidP="007F026E">
      <w:pPr>
        <w:jc w:val="center"/>
        <w:rPr>
          <w:rFonts w:eastAsia="MS Mincho"/>
          <w:b/>
          <w:i/>
          <w:sz w:val="22"/>
          <w:lang w:val="fr-FR"/>
        </w:rPr>
      </w:pPr>
    </w:p>
    <w:p w14:paraId="22B37805" w14:textId="77777777" w:rsidR="007F026E" w:rsidRPr="00062101" w:rsidRDefault="007F026E" w:rsidP="007F026E">
      <w:pPr>
        <w:jc w:val="center"/>
        <w:rPr>
          <w:rFonts w:eastAsia="MS Mincho"/>
          <w:b/>
          <w:i/>
          <w:sz w:val="22"/>
          <w:lang w:val="fr-FR"/>
        </w:rPr>
      </w:pPr>
    </w:p>
    <w:p w14:paraId="5A101734" w14:textId="77777777" w:rsidR="007F026E" w:rsidRPr="00062101" w:rsidRDefault="007F026E" w:rsidP="007F026E">
      <w:pPr>
        <w:rPr>
          <w:rFonts w:eastAsia="MS Mincho"/>
          <w:b/>
          <w:i/>
          <w:lang w:val="fr-FR"/>
        </w:rPr>
      </w:pPr>
      <w:r w:rsidRPr="00062101">
        <w:rPr>
          <w:rFonts w:eastAsia="MS Mincho"/>
          <w:noProof/>
        </w:rPr>
        <w:lastRenderedPageBreak/>
        <w:drawing>
          <wp:inline distT="0" distB="0" distL="0" distR="0" wp14:anchorId="566DFE12" wp14:editId="54B8E915">
            <wp:extent cx="5588000" cy="417830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0" cy="4178300"/>
                    </a:xfrm>
                    <a:prstGeom prst="rect">
                      <a:avLst/>
                    </a:prstGeom>
                    <a:noFill/>
                    <a:ln>
                      <a:noFill/>
                    </a:ln>
                  </pic:spPr>
                </pic:pic>
              </a:graphicData>
            </a:graphic>
          </wp:inline>
        </w:drawing>
      </w:r>
    </w:p>
    <w:p w14:paraId="3657195B" w14:textId="77777777" w:rsidR="007F026E" w:rsidRPr="00062101" w:rsidRDefault="007F026E" w:rsidP="007F026E">
      <w:pPr>
        <w:spacing w:before="40"/>
        <w:ind w:firstLine="720"/>
        <w:rPr>
          <w:rFonts w:eastAsia="MS Mincho"/>
          <w:b/>
          <w:sz w:val="20"/>
          <w:szCs w:val="20"/>
          <w:lang w:val="fr-FR"/>
        </w:rPr>
      </w:pPr>
      <w:r w:rsidRPr="00062101">
        <w:rPr>
          <w:rFonts w:eastAsia="MS Mincho"/>
          <w:sz w:val="20"/>
          <w:szCs w:val="20"/>
          <w:lang w:val="fr-FR"/>
        </w:rPr>
        <w:t xml:space="preserve"> </w:t>
      </w:r>
      <w:r w:rsidRPr="00062101">
        <w:rPr>
          <w:rFonts w:eastAsia="MS Mincho"/>
          <w:b/>
          <w:sz w:val="20"/>
          <w:szCs w:val="20"/>
          <w:u w:val="single"/>
          <w:lang w:val="fr-FR"/>
        </w:rPr>
        <w:t>Figure 2</w:t>
      </w:r>
      <w:r w:rsidRPr="00062101">
        <w:rPr>
          <w:rFonts w:eastAsia="MS Mincho"/>
          <w:b/>
          <w:sz w:val="20"/>
          <w:szCs w:val="20"/>
          <w:lang w:val="fr-FR"/>
        </w:rPr>
        <w:t>: Le Plan stratégique pour les espèces migratrices : portée et contexte</w:t>
      </w:r>
    </w:p>
    <w:p w14:paraId="46748E60" w14:textId="77777777" w:rsidR="007F026E" w:rsidRPr="00062101" w:rsidRDefault="007F026E" w:rsidP="007F026E">
      <w:pPr>
        <w:spacing w:before="40"/>
        <w:ind w:firstLine="720"/>
        <w:rPr>
          <w:rFonts w:eastAsia="MS Mincho"/>
          <w:b/>
          <w:lang w:val="fr-FR"/>
        </w:rPr>
      </w:pPr>
    </w:p>
    <w:p w14:paraId="0086DC4F" w14:textId="77777777" w:rsidR="007F026E" w:rsidRPr="00062101" w:rsidRDefault="007F026E" w:rsidP="007F026E">
      <w:pPr>
        <w:spacing w:before="40"/>
        <w:ind w:firstLine="720"/>
        <w:rPr>
          <w:rFonts w:eastAsia="MS Mincho"/>
          <w:b/>
          <w:lang w:val="fr-FR"/>
        </w:rPr>
      </w:pPr>
    </w:p>
    <w:p w14:paraId="50BE7799" w14:textId="77777777" w:rsidR="007F026E" w:rsidRPr="00062101" w:rsidRDefault="007F026E" w:rsidP="007F026E">
      <w:pPr>
        <w:rPr>
          <w:bCs/>
          <w:lang w:val="fr-FR"/>
        </w:rPr>
      </w:pPr>
    </w:p>
    <w:tbl>
      <w:tblPr>
        <w:tblW w:w="0" w:type="auto"/>
        <w:tblBorders>
          <w:bottom w:val="single" w:sz="4" w:space="0" w:color="auto"/>
        </w:tblBorders>
        <w:tblLook w:val="01E0" w:firstRow="1" w:lastRow="1" w:firstColumn="1" w:lastColumn="1" w:noHBand="0" w:noVBand="0"/>
      </w:tblPr>
      <w:tblGrid>
        <w:gridCol w:w="8528"/>
      </w:tblGrid>
      <w:tr w:rsidR="007F026E" w:rsidRPr="00062101" w14:paraId="146B7698" w14:textId="77777777" w:rsidTr="006124BC">
        <w:tc>
          <w:tcPr>
            <w:tcW w:w="8528" w:type="dxa"/>
            <w:tcBorders>
              <w:bottom w:val="single" w:sz="4" w:space="0" w:color="auto"/>
            </w:tcBorders>
            <w:shd w:val="clear" w:color="auto" w:fill="E6E6E6"/>
          </w:tcPr>
          <w:p w14:paraId="35FF0B90" w14:textId="77777777" w:rsidR="007F026E" w:rsidRPr="00062101" w:rsidRDefault="007F026E" w:rsidP="006124BC">
            <w:pPr>
              <w:ind w:right="-88"/>
              <w:rPr>
                <w:rFonts w:eastAsia="MS Mincho"/>
                <w:b/>
                <w:color w:val="000080"/>
                <w:sz w:val="30"/>
                <w:szCs w:val="30"/>
                <w:lang w:val="fr-FR"/>
              </w:rPr>
            </w:pPr>
            <w:r w:rsidRPr="00062101">
              <w:rPr>
                <w:b/>
                <w:color w:val="000080"/>
                <w:sz w:val="30"/>
                <w:szCs w:val="30"/>
                <w:lang w:val="fr-FR"/>
              </w:rPr>
              <w:br w:type="page"/>
            </w:r>
            <w:r w:rsidRPr="00062101">
              <w:rPr>
                <w:rFonts w:eastAsia="MS Mincho"/>
                <w:b/>
                <w:color w:val="000080"/>
                <w:sz w:val="30"/>
                <w:szCs w:val="30"/>
                <w:lang w:val="fr-FR"/>
              </w:rPr>
              <w:br w:type="page"/>
              <w:t>Chapitre 2. Vision et mission</w:t>
            </w:r>
          </w:p>
        </w:tc>
      </w:tr>
    </w:tbl>
    <w:p w14:paraId="79B1728B" w14:textId="77777777" w:rsidR="007F026E" w:rsidRPr="00062101" w:rsidRDefault="007F026E" w:rsidP="007F026E">
      <w:pPr>
        <w:ind w:right="-88"/>
        <w:rPr>
          <w:rFonts w:eastAsia="MS Mincho"/>
          <w:sz w:val="22"/>
          <w:lang w:val="fr-FR"/>
        </w:rPr>
      </w:pPr>
    </w:p>
    <w:p w14:paraId="278429B8"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 xml:space="preserve">Le but du Plan stratégique pour les espèces migratrices </w:t>
      </w:r>
      <w:r w:rsidRPr="00062101">
        <w:rPr>
          <w:sz w:val="22"/>
          <w:lang w:val="fr-FR"/>
        </w:rPr>
        <w:t xml:space="preserve">est de fournir une vision, un leadership et une force motrice vers la mise en œuvre complète et efficace des buts et objectifs relatifs aux </w:t>
      </w:r>
      <w:r w:rsidRPr="00062101">
        <w:rPr>
          <w:rFonts w:eastAsia="MS Mincho"/>
          <w:sz w:val="22"/>
          <w:lang w:val="fr-FR"/>
        </w:rPr>
        <w:t xml:space="preserve">espèces migratrices. </w:t>
      </w:r>
    </w:p>
    <w:p w14:paraId="14414EFD" w14:textId="77777777" w:rsidR="007F026E" w:rsidRPr="00062101" w:rsidRDefault="007F026E" w:rsidP="007F026E">
      <w:pPr>
        <w:ind w:right="-88"/>
        <w:jc w:val="both"/>
        <w:rPr>
          <w:rFonts w:eastAsia="MS Mincho"/>
          <w:sz w:val="22"/>
          <w:lang w:val="fr-FR"/>
        </w:rPr>
      </w:pPr>
    </w:p>
    <w:p w14:paraId="287FFCE7" w14:textId="77777777" w:rsidR="007F026E" w:rsidRPr="00062101" w:rsidRDefault="007F026E" w:rsidP="007F026E">
      <w:pPr>
        <w:ind w:right="-88"/>
        <w:jc w:val="both"/>
        <w:rPr>
          <w:sz w:val="22"/>
          <w:lang w:val="fr-FR"/>
        </w:rPr>
      </w:pPr>
      <w:r w:rsidRPr="00062101">
        <w:rPr>
          <w:bCs/>
          <w:sz w:val="22"/>
          <w:lang w:val="fr-FR"/>
        </w:rPr>
        <w:t xml:space="preserve">Le Plan stratégique pour les espèces migratrices vise à atteindre la </w:t>
      </w:r>
      <w:r w:rsidRPr="0031003F">
        <w:rPr>
          <w:b/>
          <w:bCs/>
          <w:sz w:val="22"/>
          <w:lang w:val="fr-FR"/>
        </w:rPr>
        <w:t>vision</w:t>
      </w:r>
      <w:r w:rsidRPr="00062101">
        <w:rPr>
          <w:bCs/>
          <w:sz w:val="22"/>
          <w:lang w:val="fr-FR"/>
        </w:rPr>
        <w:t xml:space="preserve"> ci-après :</w:t>
      </w:r>
    </w:p>
    <w:p w14:paraId="5115FE36" w14:textId="77777777" w:rsidR="007F026E" w:rsidRPr="00062101" w:rsidRDefault="007F026E" w:rsidP="007F026E">
      <w:pPr>
        <w:ind w:right="-88"/>
        <w:jc w:val="both"/>
        <w:rPr>
          <w:sz w:val="22"/>
          <w:lang w:val="fr-FR"/>
        </w:rPr>
      </w:pPr>
    </w:p>
    <w:p w14:paraId="53C644B8" w14:textId="77777777" w:rsidR="007F026E" w:rsidRPr="00062101" w:rsidRDefault="007F026E" w:rsidP="007F026E">
      <w:pPr>
        <w:jc w:val="both"/>
        <w:rPr>
          <w:i/>
          <w:iCs/>
          <w:sz w:val="22"/>
          <w:lang w:val="fr-FR"/>
        </w:rPr>
      </w:pPr>
      <w:r w:rsidRPr="00062101">
        <w:rPr>
          <w:rFonts w:eastAsia="MS Mincho"/>
          <w:sz w:val="22"/>
          <w:lang w:val="fr-FR"/>
        </w:rPr>
        <w:t>« </w:t>
      </w:r>
      <w:r w:rsidRPr="00062101">
        <w:rPr>
          <w:i/>
          <w:iCs/>
          <w:sz w:val="22"/>
          <w:lang w:val="fr-FR"/>
        </w:rPr>
        <w:t xml:space="preserve">Vivre en harmonie avec la nature – où </w:t>
      </w:r>
      <w:r w:rsidRPr="00062101">
        <w:rPr>
          <w:rFonts w:eastAsia="MS Mincho"/>
          <w:i/>
          <w:sz w:val="22"/>
          <w:lang w:val="fr-FR"/>
        </w:rPr>
        <w:t>les populations et les habitats d</w:t>
      </w:r>
      <w:r w:rsidRPr="00062101">
        <w:rPr>
          <w:i/>
          <w:iCs/>
          <w:sz w:val="22"/>
          <w:lang w:val="fr-FR"/>
        </w:rPr>
        <w:t>es espèces migratrices (ainsi que toute la biodiversité) sont valorisés, préservés, restaurés et utilisés avec prudence</w:t>
      </w:r>
      <w:r w:rsidRPr="00062101">
        <w:rPr>
          <w:rFonts w:eastAsia="MS Mincho"/>
          <w:i/>
          <w:sz w:val="22"/>
          <w:lang w:val="fr-FR"/>
        </w:rPr>
        <w:t>, contribuant ainsi au développement durable à l’échelle mondiale</w:t>
      </w:r>
      <w:r w:rsidRPr="00062101">
        <w:rPr>
          <w:rFonts w:eastAsia="MS Mincho"/>
          <w:sz w:val="22"/>
          <w:lang w:val="fr-FR"/>
        </w:rPr>
        <w:t>. »</w:t>
      </w:r>
    </w:p>
    <w:p w14:paraId="5B61AF62" w14:textId="754E6B05" w:rsidR="007F026E" w:rsidRPr="00062101" w:rsidRDefault="007F026E" w:rsidP="007F026E">
      <w:pPr>
        <w:ind w:right="-88"/>
        <w:jc w:val="both"/>
        <w:rPr>
          <w:rFonts w:eastAsia="MS Mincho"/>
          <w:sz w:val="22"/>
          <w:lang w:val="fr-FR"/>
        </w:rPr>
      </w:pPr>
    </w:p>
    <w:p w14:paraId="4D922CED" w14:textId="77777777" w:rsidR="007F026E" w:rsidRPr="00062101" w:rsidRDefault="007F026E" w:rsidP="007F026E">
      <w:pPr>
        <w:ind w:right="-88"/>
        <w:jc w:val="both"/>
        <w:rPr>
          <w:sz w:val="22"/>
          <w:lang w:val="fr-FR"/>
        </w:rPr>
      </w:pPr>
      <w:r w:rsidRPr="00062101">
        <w:rPr>
          <w:rFonts w:eastAsia="MS Mincho"/>
          <w:sz w:val="22"/>
          <w:lang w:val="fr-FR"/>
        </w:rPr>
        <w:t>La</w:t>
      </w:r>
      <w:r w:rsidRPr="00062101">
        <w:rPr>
          <w:sz w:val="22"/>
          <w:lang w:val="fr-FR"/>
        </w:rPr>
        <w:t xml:space="preserve"> </w:t>
      </w:r>
      <w:r w:rsidRPr="0031003F">
        <w:rPr>
          <w:b/>
          <w:sz w:val="22"/>
          <w:lang w:val="fr-FR"/>
        </w:rPr>
        <w:t>mission</w:t>
      </w:r>
      <w:r w:rsidRPr="00062101">
        <w:rPr>
          <w:sz w:val="22"/>
          <w:lang w:val="fr-FR"/>
        </w:rPr>
        <w:t xml:space="preserve"> ci-après oriente la mise en œuvre de ce Plan :</w:t>
      </w:r>
    </w:p>
    <w:p w14:paraId="7BD25045" w14:textId="77777777" w:rsidR="007F026E" w:rsidRPr="00062101" w:rsidRDefault="007F026E" w:rsidP="007F026E">
      <w:pPr>
        <w:ind w:right="-88"/>
        <w:jc w:val="both"/>
        <w:rPr>
          <w:sz w:val="22"/>
          <w:lang w:val="fr-FR"/>
        </w:rPr>
      </w:pPr>
    </w:p>
    <w:p w14:paraId="4E5E4E8B" w14:textId="77777777" w:rsidR="007F026E" w:rsidRPr="00062101" w:rsidRDefault="007F026E" w:rsidP="007F026E">
      <w:pPr>
        <w:ind w:right="-88"/>
        <w:jc w:val="both"/>
        <w:rPr>
          <w:bCs/>
          <w:i/>
          <w:sz w:val="22"/>
          <w:lang w:val="fr-FR"/>
        </w:rPr>
      </w:pPr>
      <w:r w:rsidRPr="00062101">
        <w:rPr>
          <w:sz w:val="22"/>
          <w:lang w:val="fr-FR"/>
        </w:rPr>
        <w:t>« </w:t>
      </w:r>
      <w:r w:rsidRPr="00062101">
        <w:rPr>
          <w:i/>
          <w:sz w:val="22"/>
          <w:lang w:val="fr-FR"/>
        </w:rPr>
        <w:t>Favoriser des actions pour assurer un état de conservation favorable des espèces migratrices et de leurs habitats, et pour maintenir l’intégrité écologique, la connectivité et la résilience des systèmes migratoires.</w:t>
      </w:r>
      <w:r w:rsidRPr="00062101">
        <w:rPr>
          <w:sz w:val="22"/>
          <w:lang w:val="fr-FR"/>
        </w:rPr>
        <w:t> »</w:t>
      </w:r>
      <w:r w:rsidRPr="00062101" w:rsidDel="00FB580E">
        <w:rPr>
          <w:rFonts w:eastAsia="MS Mincho"/>
          <w:sz w:val="22"/>
          <w:lang w:val="fr-FR"/>
        </w:rPr>
        <w:t xml:space="preserve"> </w:t>
      </w:r>
    </w:p>
    <w:p w14:paraId="12F7FE7E" w14:textId="50EABBD1" w:rsidR="00591DCA" w:rsidRDefault="00591DCA" w:rsidP="007F026E">
      <w:pPr>
        <w:ind w:right="-88"/>
        <w:rPr>
          <w:sz w:val="22"/>
          <w:lang w:val="fr-FR"/>
        </w:rPr>
      </w:pPr>
      <w:r>
        <w:rPr>
          <w:sz w:val="22"/>
          <w:lang w:val="fr-FR"/>
        </w:rPr>
        <w:br w:type="page"/>
      </w:r>
    </w:p>
    <w:p w14:paraId="4EEAF300" w14:textId="5CAEB826" w:rsidR="007F026E" w:rsidRPr="004C5D74" w:rsidRDefault="007F026E" w:rsidP="007F026E">
      <w:pPr>
        <w:rPr>
          <w:lang w:val="fr-FR"/>
        </w:rPr>
      </w:pPr>
    </w:p>
    <w:tbl>
      <w:tblPr>
        <w:tblW w:w="0" w:type="auto"/>
        <w:tblBorders>
          <w:bottom w:val="single" w:sz="4" w:space="0" w:color="auto"/>
        </w:tblBorders>
        <w:tblLook w:val="01E0" w:firstRow="1" w:lastRow="1" w:firstColumn="1" w:lastColumn="1" w:noHBand="0" w:noVBand="0"/>
      </w:tblPr>
      <w:tblGrid>
        <w:gridCol w:w="8528"/>
      </w:tblGrid>
      <w:tr w:rsidR="007F026E" w:rsidRPr="00D9286E" w14:paraId="120A1178" w14:textId="77777777" w:rsidTr="006124BC">
        <w:tc>
          <w:tcPr>
            <w:tcW w:w="8528" w:type="dxa"/>
            <w:tcBorders>
              <w:bottom w:val="single" w:sz="4" w:space="0" w:color="auto"/>
            </w:tcBorders>
            <w:shd w:val="clear" w:color="auto" w:fill="E6E6E6"/>
          </w:tcPr>
          <w:p w14:paraId="26792EED" w14:textId="77777777" w:rsidR="007F026E" w:rsidRPr="00062101" w:rsidRDefault="007F026E" w:rsidP="006124BC">
            <w:pPr>
              <w:ind w:right="-88"/>
              <w:rPr>
                <w:rFonts w:eastAsia="MS Mincho"/>
                <w:b/>
                <w:color w:val="000080"/>
                <w:sz w:val="30"/>
                <w:szCs w:val="30"/>
                <w:lang w:val="fr-FR"/>
              </w:rPr>
            </w:pPr>
            <w:r w:rsidRPr="00062101">
              <w:rPr>
                <w:b/>
                <w:color w:val="000080"/>
                <w:sz w:val="30"/>
                <w:szCs w:val="30"/>
                <w:lang w:val="fr-FR"/>
              </w:rPr>
              <w:br w:type="page"/>
            </w:r>
            <w:r w:rsidRPr="00062101">
              <w:rPr>
                <w:rFonts w:eastAsia="MS Mincho"/>
                <w:b/>
                <w:color w:val="000080"/>
                <w:sz w:val="30"/>
                <w:szCs w:val="30"/>
                <w:lang w:val="fr-FR"/>
              </w:rPr>
              <w:br w:type="page"/>
              <w:t>Chapitre 3. Buts stratégiques et objectifs</w:t>
            </w:r>
          </w:p>
        </w:tc>
      </w:tr>
    </w:tbl>
    <w:p w14:paraId="274CD421" w14:textId="77777777" w:rsidR="007F026E" w:rsidRPr="00062101" w:rsidRDefault="007F026E" w:rsidP="007F026E">
      <w:pPr>
        <w:rPr>
          <w:bCs/>
          <w:sz w:val="22"/>
          <w:lang w:val="fr-FR"/>
        </w:rPr>
      </w:pPr>
    </w:p>
    <w:p w14:paraId="4972BDEB" w14:textId="77777777" w:rsidR="007F026E" w:rsidRPr="00062101" w:rsidRDefault="007F026E" w:rsidP="007F026E">
      <w:pPr>
        <w:ind w:right="-91"/>
        <w:rPr>
          <w:rFonts w:eastAsia="MS Mincho"/>
          <w:i/>
          <w:sz w:val="22"/>
          <w:lang w:val="fr-FR" w:eastAsia="ja-JP"/>
        </w:rPr>
      </w:pPr>
      <w:r w:rsidRPr="00062101">
        <w:rPr>
          <w:rFonts w:eastAsia="MS Mincho"/>
          <w:i/>
          <w:sz w:val="22"/>
          <w:lang w:val="fr-FR" w:eastAsia="ja-JP"/>
        </w:rPr>
        <w:t>Buts</w:t>
      </w:r>
    </w:p>
    <w:p w14:paraId="51ECC898" w14:textId="77777777" w:rsidR="007F026E" w:rsidRPr="00062101" w:rsidRDefault="007F026E" w:rsidP="007F026E">
      <w:pPr>
        <w:spacing w:before="120"/>
        <w:ind w:right="-91"/>
        <w:jc w:val="both"/>
        <w:rPr>
          <w:sz w:val="22"/>
          <w:lang w:val="fr-FR"/>
        </w:rPr>
      </w:pPr>
      <w:r w:rsidRPr="00062101">
        <w:rPr>
          <w:sz w:val="22"/>
          <w:lang w:val="fr-FR"/>
        </w:rPr>
        <w:t>Les cinq buts énoncés ci-après expriment les résultats stratégiques de ce Plan. Ceux-ci incluent des résultats en matière de conservation et des moyens pour mesurer ces résultats. Des détails opérationnels à l’appui de la mise en œuvre sont fournis dans un guide d’accompagnement (voir aussi le chapitre 4 ci-dessous).</w:t>
      </w:r>
    </w:p>
    <w:p w14:paraId="03D86276" w14:textId="77777777" w:rsidR="007F026E" w:rsidRPr="00062101" w:rsidRDefault="007F026E" w:rsidP="007F026E">
      <w:pPr>
        <w:ind w:right="-91"/>
        <w:jc w:val="both"/>
        <w:rPr>
          <w:sz w:val="22"/>
          <w:lang w:val="fr-FR"/>
        </w:rPr>
      </w:pPr>
    </w:p>
    <w:p w14:paraId="1F460A48" w14:textId="77777777" w:rsidR="007F026E" w:rsidRPr="00062101" w:rsidRDefault="007F026E" w:rsidP="007F026E">
      <w:pPr>
        <w:ind w:right="-91"/>
        <w:jc w:val="both"/>
        <w:rPr>
          <w:bCs/>
          <w:i/>
          <w:sz w:val="22"/>
          <w:lang w:val="fr-FR"/>
        </w:rPr>
      </w:pPr>
      <w:r w:rsidRPr="00062101">
        <w:rPr>
          <w:bCs/>
          <w:i/>
          <w:sz w:val="22"/>
          <w:lang w:val="fr-FR"/>
        </w:rPr>
        <w:t>Objectifs</w:t>
      </w:r>
    </w:p>
    <w:p w14:paraId="5D053596" w14:textId="77777777" w:rsidR="007F026E" w:rsidRPr="00062101" w:rsidRDefault="007F026E" w:rsidP="007F026E">
      <w:pPr>
        <w:spacing w:before="120"/>
        <w:ind w:right="-91"/>
        <w:jc w:val="both"/>
        <w:rPr>
          <w:rFonts w:eastAsia="MS Mincho"/>
          <w:sz w:val="22"/>
          <w:lang w:val="fr-FR"/>
        </w:rPr>
      </w:pPr>
      <w:r w:rsidRPr="00062101">
        <w:rPr>
          <w:sz w:val="22"/>
          <w:lang w:val="fr-FR"/>
        </w:rPr>
        <w:t xml:space="preserve">Des objectifs de performance sont énoncés pour chaque but, précisant l’échelle et la nature des principaux changements tangibles requis dans chaque cas. Ces objectifs visent à établir des priorités et à définir ce qui constitue une performance réussie. Ceci inclut, le cas échéant, une norme quantifiable. Bien qu’ils s’inspirent généralement des Objectifs d’Aichi relatifs à la diversité biologique contenus dans le Plan stratégique pour la diversité biologique – </w:t>
      </w:r>
      <w:r w:rsidRPr="00062101">
        <w:rPr>
          <w:bCs/>
          <w:sz w:val="22"/>
          <w:lang w:val="fr-FR"/>
        </w:rPr>
        <w:t>afin d’encourager la cohérence des activités liées à la biodiversité (voir l’</w:t>
      </w:r>
      <w:r w:rsidRPr="00062101">
        <w:rPr>
          <w:b/>
          <w:bCs/>
          <w:sz w:val="22"/>
          <w:lang w:val="fr-FR"/>
        </w:rPr>
        <w:t>annexe A</w:t>
      </w:r>
      <w:r w:rsidRPr="00062101">
        <w:rPr>
          <w:bCs/>
          <w:sz w:val="22"/>
          <w:lang w:val="fr-FR"/>
        </w:rPr>
        <w:t>)</w:t>
      </w:r>
      <w:r w:rsidRPr="00062101">
        <w:rPr>
          <w:sz w:val="22"/>
          <w:lang w:val="fr-FR"/>
        </w:rPr>
        <w:t xml:space="preserve"> et d’appuyer les initiatives menées pendant la Décennie des Nations Unies pour la biodiversité – les buts et les objectifs du </w:t>
      </w:r>
      <w:r w:rsidRPr="00062101">
        <w:rPr>
          <w:bCs/>
          <w:sz w:val="22"/>
          <w:lang w:val="fr-FR"/>
        </w:rPr>
        <w:t>Plan stratégique pour les espèces migratrices ont été élaborés pour contribuer à la réalisation des objectifs des instruments de la CMS ; ils ont leur propre identité et ils tiennent compte des besoins des espèces migratrices</w:t>
      </w:r>
      <w:r w:rsidRPr="00062101">
        <w:rPr>
          <w:sz w:val="22"/>
          <w:lang w:val="fr-FR"/>
        </w:rPr>
        <w:t>.</w:t>
      </w:r>
      <w:r w:rsidRPr="00062101" w:rsidDel="00C95039">
        <w:rPr>
          <w:sz w:val="22"/>
          <w:lang w:val="fr-FR"/>
        </w:rPr>
        <w:t xml:space="preserve"> </w:t>
      </w:r>
      <w:r w:rsidRPr="00062101">
        <w:rPr>
          <w:sz w:val="22"/>
          <w:lang w:val="fr-FR"/>
        </w:rPr>
        <w:t xml:space="preserve">Ceci signifie que chacun d’entre eux a été réexaminé de façon indépendante, au regard des conditions prévalant en 2014, et que chacun d’entre eux est basé sur une appréciation de sa faisabilité et sur les besoins prioritaires particuliers des </w:t>
      </w:r>
      <w:r w:rsidRPr="00062101">
        <w:rPr>
          <w:rFonts w:eastAsia="MS Mincho"/>
          <w:sz w:val="22"/>
          <w:lang w:val="fr-FR"/>
        </w:rPr>
        <w:t xml:space="preserve">espèces migratrices dans ce contexte précis. </w:t>
      </w:r>
    </w:p>
    <w:p w14:paraId="2BE595A2" w14:textId="77777777" w:rsidR="007F026E" w:rsidRPr="00062101" w:rsidRDefault="007F026E" w:rsidP="007F026E">
      <w:pPr>
        <w:ind w:right="-88"/>
        <w:jc w:val="both"/>
        <w:rPr>
          <w:rFonts w:eastAsia="MS Mincho"/>
          <w:sz w:val="22"/>
          <w:lang w:val="fr-FR"/>
        </w:rPr>
      </w:pPr>
    </w:p>
    <w:p w14:paraId="21AA2F09" w14:textId="77777777" w:rsidR="007F026E" w:rsidRPr="00062101" w:rsidRDefault="007F026E" w:rsidP="007F026E">
      <w:pPr>
        <w:ind w:right="-88"/>
        <w:jc w:val="both"/>
        <w:rPr>
          <w:sz w:val="22"/>
          <w:lang w:val="fr-FR"/>
        </w:rPr>
      </w:pPr>
      <w:r w:rsidRPr="00062101">
        <w:rPr>
          <w:rFonts w:eastAsia="MS Mincho"/>
          <w:sz w:val="22"/>
          <w:lang w:val="fr-FR"/>
        </w:rPr>
        <w:t>Aucune disposition du présent Plan stratégique ne pourra être interprétée comme diluant ou réduisant les engagements pris dans le cadre des Objectifs d’Aichi relatifs à la diversité biologique.</w:t>
      </w:r>
      <w:r w:rsidRPr="00062101">
        <w:rPr>
          <w:sz w:val="22"/>
          <w:lang w:val="fr-FR"/>
        </w:rPr>
        <w:t xml:space="preserve"> D’une manière générale, chaque objectif du Plan stratégique pour les espèces migratrices devrait être atteint, à l’échelle mondiale, à l’échéance fixée pour l’Objectif d’Aichi correspondant (voir l’Annexe A), le cas échéant. Les gouvernements pourront, à titre individuel, fixer des délais plus courts pour certains objectifs ou pour tous les objectifs, selon leurs circonstances nationales. L’adoption de plans d’action nationaux spécifiques pourra aider à approfondir ces questions.</w:t>
      </w:r>
    </w:p>
    <w:p w14:paraId="18DB352D" w14:textId="77777777" w:rsidR="007F026E" w:rsidRDefault="007F026E" w:rsidP="007F026E">
      <w:pPr>
        <w:jc w:val="both"/>
        <w:rPr>
          <w:rFonts w:cs="Arial"/>
          <w:bCs/>
          <w:sz w:val="20"/>
          <w:szCs w:val="20"/>
          <w:lang w:val="fr-FR"/>
        </w:rPr>
      </w:pPr>
    </w:p>
    <w:p w14:paraId="2C93CF13" w14:textId="77777777" w:rsidR="007F026E" w:rsidRPr="004C5D74" w:rsidRDefault="007F026E" w:rsidP="007F026E">
      <w:pPr>
        <w:jc w:val="both"/>
        <w:rPr>
          <w:rFonts w:cs="Arial"/>
          <w:bCs/>
          <w:sz w:val="20"/>
          <w:szCs w:val="20"/>
          <w:lang w:val="fr-FR"/>
        </w:rPr>
      </w:pPr>
    </w:p>
    <w:p w14:paraId="3D7BC992" w14:textId="77777777" w:rsidR="007F026E" w:rsidRPr="00062101" w:rsidRDefault="007F026E" w:rsidP="007F026E">
      <w:pPr>
        <w:ind w:right="-88"/>
        <w:jc w:val="both"/>
        <w:rPr>
          <w:rFonts w:eastAsia="MS Mincho"/>
          <w:i/>
          <w:sz w:val="22"/>
          <w:lang w:val="fr-FR" w:eastAsia="ja-JP"/>
        </w:rPr>
      </w:pPr>
      <w:r w:rsidRPr="00062101">
        <w:rPr>
          <w:rFonts w:eastAsia="MS Mincho"/>
          <w:i/>
          <w:sz w:val="22"/>
          <w:lang w:val="fr-FR" w:eastAsia="ja-JP"/>
        </w:rPr>
        <w:t>Sous-objectifs</w:t>
      </w:r>
    </w:p>
    <w:p w14:paraId="50F0AC52" w14:textId="77777777" w:rsidR="007F026E" w:rsidRPr="00062101" w:rsidRDefault="007F026E" w:rsidP="007F026E">
      <w:pPr>
        <w:spacing w:before="120"/>
        <w:ind w:right="-91"/>
        <w:jc w:val="both"/>
        <w:rPr>
          <w:sz w:val="22"/>
          <w:lang w:val="fr-FR"/>
        </w:rPr>
      </w:pPr>
      <w:r w:rsidRPr="00062101">
        <w:rPr>
          <w:sz w:val="22"/>
          <w:lang w:val="fr-FR"/>
        </w:rPr>
        <w:t xml:space="preserve">Certaines contributions essentielles à la réalisation des objectifs du Plan stratégique peuvent être définies sous forme d’objectifs subsidiaires, abordant des problèmes spécifiques. Dans certains cas, des aspects plus spécifiques d’un objectif donné peuvent être déjà suffisamment bien définis (dans un instrument connexe de la CMS, par exemple, ou dans un autre processus international), et il sera donc possible d’énoncer des sous-objectifs spécifiques. </w:t>
      </w:r>
    </w:p>
    <w:p w14:paraId="3C0FAE2A" w14:textId="400B9B27" w:rsidR="007F026E" w:rsidRDefault="007F026E" w:rsidP="007F026E">
      <w:pPr>
        <w:spacing w:before="120"/>
        <w:ind w:right="-88"/>
        <w:jc w:val="both"/>
        <w:rPr>
          <w:bCs/>
          <w:sz w:val="22"/>
          <w:lang w:val="fr-FR"/>
        </w:rPr>
      </w:pPr>
      <w:r w:rsidRPr="00062101">
        <w:rPr>
          <w:sz w:val="22"/>
          <w:lang w:val="fr-FR"/>
        </w:rPr>
        <w:t xml:space="preserve">Une catégorie importante de sous-objectifs concerne les actions ou processus qui sont, ou seront, menés en vertu d’un ou de plusieurs accords, mémorandums d’entente ou plans d’action de la Famille CMS. Chaque organe décisionnaire de ces instruments peut adopter de tels sous-objectifs, si cela est considéré comme approprié. Cela peut, par exemple, prendre la forme d’objectifs spécifiques concernant certaines espèces ou d’un plan d’action ou d’un plan de conservation et de gestion ayant ses propres objectifs, considérés comme soutenant le Plan stratégique tout en s’en distinguant. Ces éléments sont mentionnés dans un registre distinct tenu et actualisé par le Secrétariat de la CMS </w:t>
      </w:r>
      <w:r w:rsidRPr="00062101">
        <w:rPr>
          <w:bCs/>
          <w:sz w:val="22"/>
          <w:lang w:val="fr-FR"/>
        </w:rPr>
        <w:t>et encouragent une approche intégrée de la mise en œuvre du Plan stratégique à travers les instruments de la Famille CMS.</w:t>
      </w:r>
    </w:p>
    <w:p w14:paraId="184C0D86" w14:textId="77777777" w:rsidR="00591DCA" w:rsidRPr="00062101" w:rsidRDefault="00591DCA" w:rsidP="007F026E">
      <w:pPr>
        <w:spacing w:before="120"/>
        <w:ind w:right="-88"/>
        <w:jc w:val="both"/>
        <w:rPr>
          <w:bCs/>
          <w:sz w:val="22"/>
          <w:lang w:val="fr-FR"/>
        </w:rPr>
      </w:pPr>
    </w:p>
    <w:p w14:paraId="0FE1349A" w14:textId="40995C12" w:rsidR="00B15943" w:rsidRDefault="007F026E" w:rsidP="007F026E">
      <w:pPr>
        <w:jc w:val="both"/>
        <w:rPr>
          <w:sz w:val="22"/>
          <w:lang w:val="fr-FR"/>
        </w:rPr>
      </w:pPr>
      <w:r w:rsidRPr="00062101">
        <w:rPr>
          <w:sz w:val="22"/>
          <w:lang w:val="fr-FR"/>
        </w:rPr>
        <w:t xml:space="preserve">Ce tableau évoluera et d’autres sous-objectifs seront sans doute adoptés dans leurs contextes propres. Le registre des sous-objectifs a donc pour vocation de fournir une liste non exhaustive, qui sera actualisée régulièrement. Ceci ne signifie pas qu’un sous-objectif devra être nécessairement défini pour chaque objectif du Plan stratégique ou pour chaque instrument en particulier. À l’inverse, </w:t>
      </w:r>
      <w:r w:rsidRPr="00062101">
        <w:rPr>
          <w:sz w:val="22"/>
          <w:lang w:val="fr-FR"/>
        </w:rPr>
        <w:lastRenderedPageBreak/>
        <w:t>les sous-objectifs en place à un moment donné ne représentent pas forcément la totalité des engagements qui ont été pris ou qui doivent être précisés au niveau considéré.</w:t>
      </w:r>
    </w:p>
    <w:p w14:paraId="043C152C" w14:textId="77777777" w:rsidR="003313C8" w:rsidRPr="006124BC" w:rsidRDefault="003313C8" w:rsidP="007F026E">
      <w:pPr>
        <w:jc w:val="both"/>
        <w:rPr>
          <w:bCs/>
          <w:sz w:val="20"/>
          <w:szCs w:val="20"/>
          <w:lang w:val="fr-FR"/>
        </w:rPr>
      </w:pPr>
    </w:p>
    <w:p w14:paraId="51F747A5" w14:textId="77777777" w:rsidR="003313C8" w:rsidRPr="00062101" w:rsidRDefault="003313C8" w:rsidP="003313C8">
      <w:pPr>
        <w:ind w:right="-88"/>
        <w:rPr>
          <w:i/>
          <w:sz w:val="22"/>
          <w:lang w:val="fr-FR"/>
        </w:rPr>
      </w:pPr>
      <w:r w:rsidRPr="00062101">
        <w:rPr>
          <w:rFonts w:eastAsia="MS Mincho"/>
          <w:i/>
          <w:sz w:val="22"/>
          <w:lang w:val="fr-FR" w:eastAsia="ja-JP"/>
        </w:rPr>
        <w:t>Indicateurs</w:t>
      </w:r>
    </w:p>
    <w:p w14:paraId="2F59D148" w14:textId="77777777" w:rsidR="00452C17" w:rsidRPr="00062101" w:rsidRDefault="003313C8" w:rsidP="00452C17">
      <w:pPr>
        <w:spacing w:before="120"/>
        <w:ind w:right="-91"/>
        <w:jc w:val="both"/>
        <w:rPr>
          <w:sz w:val="22"/>
          <w:lang w:val="fr-FR"/>
        </w:rPr>
      </w:pPr>
      <w:r w:rsidRPr="00062101">
        <w:rPr>
          <w:sz w:val="22"/>
          <w:lang w:val="fr-FR"/>
        </w:rPr>
        <w:t>Des indicateurs fondamentaux mesurables sont inclus pour assurer un suivi et rendre compte des progrès accomplis da</w:t>
      </w:r>
      <w:r>
        <w:rPr>
          <w:sz w:val="22"/>
          <w:lang w:val="fr-FR"/>
        </w:rPr>
        <w:t>ns la réalisation des objectifs</w:t>
      </w:r>
      <w:r w:rsidR="00B15943" w:rsidRPr="006124BC">
        <w:rPr>
          <w:sz w:val="22"/>
          <w:szCs w:val="22"/>
          <w:lang w:val="fr-FR"/>
        </w:rPr>
        <w:t xml:space="preserve">. </w:t>
      </w:r>
      <w:r w:rsidR="001D40C8" w:rsidRPr="0031003F">
        <w:rPr>
          <w:sz w:val="22"/>
          <w:lang w:val="fr-FR"/>
        </w:rPr>
        <w:t>Ces indicateurs sont présents à l’</w:t>
      </w:r>
      <w:r w:rsidR="001D40C8" w:rsidRPr="0031003F">
        <w:rPr>
          <w:b/>
          <w:sz w:val="22"/>
          <w:lang w:val="fr-FR"/>
        </w:rPr>
        <w:t>annexe B</w:t>
      </w:r>
      <w:r w:rsidR="001D40C8" w:rsidRPr="0031003F">
        <w:rPr>
          <w:sz w:val="22"/>
          <w:lang w:val="fr-FR"/>
        </w:rPr>
        <w:t xml:space="preserve"> et sont basés, </w:t>
      </w:r>
      <w:r w:rsidR="001D40C8" w:rsidRPr="0031003F">
        <w:rPr>
          <w:sz w:val="22"/>
          <w:u w:val="single"/>
          <w:lang w:val="fr-FR"/>
        </w:rPr>
        <w:t>dans la mesure du possible</w:t>
      </w:r>
      <w:r w:rsidR="001D40C8" w:rsidRPr="0031003F">
        <w:rPr>
          <w:sz w:val="22"/>
          <w:lang w:val="fr-FR"/>
        </w:rPr>
        <w:t>, sur des indicateurs conçus pour être utilisés avec les objectifs d’Aichi correspondants</w:t>
      </w:r>
      <w:r w:rsidR="00B15943" w:rsidRPr="0031003F">
        <w:rPr>
          <w:sz w:val="22"/>
          <w:szCs w:val="22"/>
          <w:lang w:val="fr-FR"/>
        </w:rPr>
        <w:t>.</w:t>
      </w:r>
      <w:r w:rsidR="00B15943" w:rsidRPr="001D40C8">
        <w:rPr>
          <w:sz w:val="22"/>
          <w:szCs w:val="22"/>
          <w:lang w:val="fr-FR"/>
        </w:rPr>
        <w:t xml:space="preserve"> </w:t>
      </w:r>
      <w:r w:rsidR="00452C17" w:rsidRPr="00062101">
        <w:rPr>
          <w:sz w:val="22"/>
          <w:lang w:val="fr-FR"/>
        </w:rPr>
        <w:t>Des détails sur l’utilisation de ces indicateurs (y compris les jalons à atteindre) sont fournis dans le guide d’accompagnement de la mise en œuvre.</w:t>
      </w:r>
    </w:p>
    <w:p w14:paraId="1288A7A1" w14:textId="161499B7" w:rsidR="00B15943" w:rsidRPr="006124BC" w:rsidRDefault="00B15943" w:rsidP="00452C17">
      <w:pPr>
        <w:widowControl/>
        <w:jc w:val="both"/>
        <w:rPr>
          <w:bCs/>
          <w:sz w:val="20"/>
          <w:szCs w:val="20"/>
          <w:lang w:val="fr-FR"/>
        </w:rPr>
      </w:pPr>
    </w:p>
    <w:p w14:paraId="1F939931" w14:textId="190B4D71" w:rsidR="003E53EA" w:rsidRPr="0061757B" w:rsidRDefault="00452C17" w:rsidP="003E53EA">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lang w:val="fr-FR"/>
        </w:rPr>
      </w:pPr>
      <w:r w:rsidRPr="0061757B">
        <w:rPr>
          <w:b/>
          <w:i/>
          <w:sz w:val="22"/>
          <w:szCs w:val="22"/>
          <w:lang w:val="fr-FR"/>
        </w:rPr>
        <w:t>But 1 : Gérer les causes sous-jacentes du déclin des espèces migratrices en intégrant des priorités pertinentes en matière de conservation et d’utilisation durable au sein des gouvernements et de la société</w:t>
      </w:r>
    </w:p>
    <w:p w14:paraId="7C68AE23" w14:textId="77777777" w:rsidR="003E53EA" w:rsidRPr="0061757B" w:rsidRDefault="003E53EA" w:rsidP="003E53EA">
      <w:pPr>
        <w:ind w:right="-88"/>
        <w:jc w:val="both"/>
        <w:rPr>
          <w:bCs/>
          <w:sz w:val="22"/>
          <w:szCs w:val="22"/>
          <w:lang w:val="fr-FR"/>
        </w:rPr>
      </w:pPr>
    </w:p>
    <w:p w14:paraId="56ED5D8A" w14:textId="625CB573" w:rsidR="000750E3" w:rsidRPr="0061757B" w:rsidRDefault="00452C17" w:rsidP="003E53EA">
      <w:pPr>
        <w:pBdr>
          <w:top w:val="single" w:sz="4" w:space="1" w:color="auto"/>
          <w:left w:val="single" w:sz="4" w:space="4" w:color="auto"/>
          <w:bottom w:val="single" w:sz="4" w:space="1" w:color="auto"/>
          <w:right w:val="single" w:sz="4" w:space="4" w:color="auto"/>
        </w:pBdr>
        <w:ind w:right="-1"/>
        <w:jc w:val="both"/>
        <w:rPr>
          <w:bCs/>
          <w:color w:val="0000FF"/>
          <w:sz w:val="22"/>
          <w:szCs w:val="22"/>
          <w:lang w:val="fr-FR"/>
        </w:rPr>
      </w:pPr>
      <w:r w:rsidRPr="0061757B">
        <w:rPr>
          <w:bCs/>
          <w:color w:val="0000FF"/>
          <w:sz w:val="22"/>
          <w:szCs w:val="22"/>
          <w:lang w:val="fr-FR"/>
        </w:rPr>
        <w:t>Objectif 1 : Les individus sont conscients des multiples valeurs des espèces migratrices et de leurs habitats et systèmes migratoires, ainsi que des mesures qu’ils peuvent prendre pour les conserver et pour assurer la durabilité de toute utilisation.</w:t>
      </w:r>
    </w:p>
    <w:p w14:paraId="6B2A5577" w14:textId="77777777" w:rsidR="00B15943" w:rsidRPr="0061757B" w:rsidRDefault="00B15943" w:rsidP="00EC2CB5">
      <w:pPr>
        <w:ind w:left="3"/>
        <w:jc w:val="both"/>
        <w:rPr>
          <w:bCs/>
          <w:sz w:val="16"/>
          <w:szCs w:val="16"/>
          <w:lang w:val="fr-FR"/>
        </w:rPr>
      </w:pPr>
    </w:p>
    <w:p w14:paraId="2430B659" w14:textId="77777777" w:rsidR="00452C17" w:rsidRDefault="00452C17" w:rsidP="00452C17">
      <w:pPr>
        <w:ind w:left="287"/>
        <w:jc w:val="both"/>
        <w:rPr>
          <w:bCs/>
          <w:sz w:val="20"/>
          <w:szCs w:val="20"/>
          <w:lang w:val="fr-FR"/>
        </w:rPr>
      </w:pPr>
      <w:r w:rsidRPr="00452C17">
        <w:rPr>
          <w:bCs/>
          <w:i/>
          <w:sz w:val="20"/>
          <w:szCs w:val="20"/>
          <w:lang w:val="fr-FR"/>
        </w:rPr>
        <w:t>Note :</w:t>
      </w:r>
      <w:r w:rsidRPr="00452C17">
        <w:rPr>
          <w:bCs/>
          <w:sz w:val="20"/>
          <w:szCs w:val="20"/>
          <w:lang w:val="fr-FR"/>
        </w:rPr>
        <w:t xml:space="preserve"> le terme « conscients de » vise à aller au-delà d’une attitude passive et à inclure un soutien et un engagement positifs au niveau politique et de la part du grand public. Cela comprend la prise de conscience des valeurs que représente en lui-même le phénomène de la migration. Ces valeurs peuvent être d’ordre socio-économique, culturel et écologique.</w:t>
      </w:r>
    </w:p>
    <w:p w14:paraId="15EB7AB7" w14:textId="77777777" w:rsidR="00452C17" w:rsidRPr="00452C17" w:rsidRDefault="00452C17" w:rsidP="00452C17">
      <w:pPr>
        <w:ind w:left="287"/>
        <w:jc w:val="both"/>
        <w:rPr>
          <w:bCs/>
          <w:sz w:val="20"/>
          <w:szCs w:val="20"/>
          <w:lang w:val="fr-FR"/>
        </w:rPr>
      </w:pPr>
    </w:p>
    <w:p w14:paraId="62324B3B"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3" w:right="-88"/>
        <w:jc w:val="both"/>
        <w:rPr>
          <w:color w:val="E36C0A"/>
          <w:sz w:val="22"/>
          <w:lang w:val="fr-FR"/>
        </w:rPr>
      </w:pPr>
      <w:r w:rsidRPr="00062101">
        <w:rPr>
          <w:color w:val="0000FF"/>
          <w:sz w:val="22"/>
          <w:lang w:val="fr-FR"/>
        </w:rPr>
        <w:t>Objectif 2 :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p>
    <w:p w14:paraId="3E7CFD03" w14:textId="77777777" w:rsidR="00452C17" w:rsidRPr="00062101" w:rsidRDefault="00452C17" w:rsidP="00452C17">
      <w:pPr>
        <w:ind w:left="3"/>
        <w:rPr>
          <w:bCs/>
          <w:sz w:val="22"/>
          <w:lang w:val="fr-FR"/>
        </w:rPr>
      </w:pPr>
    </w:p>
    <w:p w14:paraId="5C03291D" w14:textId="77777777" w:rsidR="00452C17" w:rsidRPr="00452C17" w:rsidRDefault="00452C17" w:rsidP="00452C17">
      <w:pPr>
        <w:ind w:left="287"/>
        <w:jc w:val="both"/>
        <w:rPr>
          <w:bCs/>
          <w:sz w:val="20"/>
          <w:szCs w:val="20"/>
          <w:lang w:val="fr-FR"/>
        </w:rPr>
      </w:pPr>
      <w:r w:rsidRPr="00452C17">
        <w:rPr>
          <w:bCs/>
          <w:i/>
          <w:sz w:val="20"/>
          <w:szCs w:val="20"/>
          <w:lang w:val="fr-FR"/>
        </w:rPr>
        <w:t>Note :</w:t>
      </w:r>
      <w:r w:rsidRPr="00452C17">
        <w:rPr>
          <w:bCs/>
          <w:sz w:val="20"/>
          <w:szCs w:val="20"/>
          <w:lang w:val="fr-FR"/>
        </w:rPr>
        <w:t xml:space="preserve"> les actions entreprises pour atteindre cet objectif du Plan stratégique peuvent aussi contribuer à la réalisation de l’objectif 13 du Plan stratégique.</w:t>
      </w:r>
    </w:p>
    <w:p w14:paraId="0B8FA695" w14:textId="77777777" w:rsidR="00452C17" w:rsidRPr="00062101" w:rsidRDefault="00452C17" w:rsidP="00452C17">
      <w:pPr>
        <w:ind w:left="3"/>
        <w:jc w:val="both"/>
        <w:rPr>
          <w:bCs/>
          <w:sz w:val="22"/>
          <w:lang w:val="fr-FR"/>
        </w:rPr>
      </w:pPr>
    </w:p>
    <w:p w14:paraId="20F64A4B"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3" w:right="-88"/>
        <w:jc w:val="both"/>
        <w:rPr>
          <w:color w:val="0000FF"/>
          <w:sz w:val="22"/>
          <w:lang w:val="fr-FR"/>
        </w:rPr>
      </w:pPr>
      <w:r w:rsidRPr="00062101">
        <w:rPr>
          <w:color w:val="0000FF"/>
          <w:sz w:val="22"/>
          <w:lang w:val="fr-FR"/>
        </w:rPr>
        <w:t>Objectif 3 : 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œuvre pertinents soient plus cohérents, responsables, transparents, participatifs, équitables et inclusifs.</w:t>
      </w:r>
    </w:p>
    <w:p w14:paraId="238CE083" w14:textId="77777777" w:rsidR="00452C17" w:rsidRPr="00062101" w:rsidRDefault="00452C17" w:rsidP="00452C17">
      <w:pPr>
        <w:ind w:left="3"/>
        <w:jc w:val="both"/>
        <w:rPr>
          <w:bCs/>
          <w:sz w:val="22"/>
          <w:lang w:val="fr-FR"/>
        </w:rPr>
      </w:pPr>
    </w:p>
    <w:p w14:paraId="6E8DBD15" w14:textId="77777777" w:rsidR="00452C17" w:rsidRPr="00452C17" w:rsidRDefault="00452C17" w:rsidP="00452C17">
      <w:pPr>
        <w:ind w:left="284"/>
        <w:jc w:val="both"/>
        <w:rPr>
          <w:bCs/>
          <w:sz w:val="20"/>
          <w:szCs w:val="20"/>
          <w:lang w:val="fr-FR"/>
        </w:rPr>
      </w:pPr>
      <w:r w:rsidRPr="00452C17">
        <w:rPr>
          <w:bCs/>
          <w:i/>
          <w:sz w:val="20"/>
          <w:szCs w:val="20"/>
          <w:lang w:val="fr-FR"/>
        </w:rPr>
        <w:t>Note :</w:t>
      </w:r>
      <w:r w:rsidRPr="00452C17">
        <w:rPr>
          <w:bCs/>
          <w:sz w:val="20"/>
          <w:szCs w:val="20"/>
          <w:lang w:val="fr-FR"/>
        </w:rPr>
        <w:t xml:space="preserve"> la référence faite à une gouvernance “ayant un impact” sur les espèces migratrices signifie que cela ne concerne pas uniquement la gouvernance dans le domaine de la conservation, mais aussi, d’autres niveaux et/ou secteurs pouvant avoir un impact sur les espèces migratrices.</w:t>
      </w:r>
    </w:p>
    <w:p w14:paraId="45E28699" w14:textId="77777777" w:rsidR="00452C17" w:rsidRPr="00062101" w:rsidRDefault="00452C17" w:rsidP="00452C17">
      <w:pPr>
        <w:ind w:left="3"/>
        <w:rPr>
          <w:bCs/>
          <w:sz w:val="22"/>
          <w:lang w:val="fr-FR"/>
        </w:rPr>
      </w:pPr>
    </w:p>
    <w:tbl>
      <w:tblPr>
        <w:tblW w:w="9809" w:type="dxa"/>
        <w:tblLook w:val="01E0" w:firstRow="1" w:lastRow="1" w:firstColumn="1" w:lastColumn="1" w:noHBand="0" w:noVBand="0"/>
      </w:tblPr>
      <w:tblGrid>
        <w:gridCol w:w="9809"/>
      </w:tblGrid>
      <w:tr w:rsidR="00452C17" w:rsidRPr="00D9286E" w14:paraId="5BFF66F3" w14:textId="77777777" w:rsidTr="00452C17">
        <w:trPr>
          <w:trHeight w:val="1559"/>
        </w:trPr>
        <w:tc>
          <w:tcPr>
            <w:tcW w:w="9809" w:type="dxa"/>
            <w:tcBorders>
              <w:top w:val="single" w:sz="4" w:space="0" w:color="auto"/>
              <w:left w:val="single" w:sz="4" w:space="0" w:color="auto"/>
              <w:bottom w:val="single" w:sz="4" w:space="0" w:color="auto"/>
              <w:right w:val="single" w:sz="4" w:space="0" w:color="auto"/>
            </w:tcBorders>
          </w:tcPr>
          <w:p w14:paraId="1E527280" w14:textId="77777777" w:rsidR="00452C17" w:rsidRPr="00062101" w:rsidRDefault="00452C17" w:rsidP="006124BC">
            <w:pPr>
              <w:ind w:right="-88"/>
              <w:jc w:val="both"/>
              <w:rPr>
                <w:color w:val="0000FF"/>
                <w:sz w:val="22"/>
                <w:lang w:val="fr-FR"/>
              </w:rPr>
            </w:pPr>
            <w:r w:rsidRPr="00062101">
              <w:rPr>
                <w:rFonts w:eastAsia="MS Mincho"/>
                <w:color w:val="0000FF"/>
                <w:sz w:val="22"/>
                <w:lang w:val="fr-FR"/>
              </w:rPr>
              <w:t>Objectif 4 : 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p>
        </w:tc>
      </w:tr>
    </w:tbl>
    <w:p w14:paraId="701D58EF" w14:textId="77777777" w:rsidR="00452C17" w:rsidRPr="00062101" w:rsidRDefault="00452C17" w:rsidP="00452C17">
      <w:pPr>
        <w:ind w:left="6"/>
        <w:jc w:val="both"/>
        <w:rPr>
          <w:bCs/>
          <w:sz w:val="22"/>
          <w:lang w:val="fr-FR"/>
        </w:rPr>
      </w:pPr>
    </w:p>
    <w:p w14:paraId="0FE3D08F" w14:textId="6400BE8C" w:rsidR="00452C17" w:rsidRPr="00452C17" w:rsidRDefault="00452C17" w:rsidP="00452C17">
      <w:pPr>
        <w:ind w:left="290"/>
        <w:jc w:val="both"/>
        <w:rPr>
          <w:bCs/>
          <w:sz w:val="20"/>
          <w:szCs w:val="20"/>
          <w:lang w:val="fr-FR"/>
        </w:rPr>
      </w:pPr>
      <w:r w:rsidRPr="00452C17">
        <w:rPr>
          <w:bCs/>
          <w:i/>
          <w:sz w:val="20"/>
          <w:szCs w:val="20"/>
          <w:lang w:val="fr-FR"/>
        </w:rPr>
        <w:t>Note:</w:t>
      </w:r>
      <w:r w:rsidRPr="00452C17">
        <w:rPr>
          <w:bCs/>
          <w:sz w:val="20"/>
          <w:szCs w:val="20"/>
          <w:lang w:val="fr-FR"/>
        </w:rPr>
        <w:t xml:space="preserve"> l’approche spécifique utilisée variera dans certains cas au niveau sous-national, en fonction des circonstances l</w:t>
      </w:r>
      <w:r>
        <w:rPr>
          <w:bCs/>
          <w:sz w:val="20"/>
          <w:szCs w:val="20"/>
          <w:lang w:val="fr-FR"/>
        </w:rPr>
        <w:t>ocales spécifiques.</w:t>
      </w:r>
    </w:p>
    <w:p w14:paraId="31C4A882" w14:textId="65266F5D" w:rsidR="00591DCA" w:rsidRDefault="00591DCA" w:rsidP="00452C17">
      <w:pPr>
        <w:ind w:left="6"/>
        <w:jc w:val="both"/>
        <w:rPr>
          <w:bCs/>
          <w:sz w:val="22"/>
          <w:lang w:val="fr-FR"/>
        </w:rPr>
      </w:pPr>
      <w:r>
        <w:rPr>
          <w:bCs/>
          <w:sz w:val="22"/>
          <w:lang w:val="fr-FR"/>
        </w:rPr>
        <w:br w:type="page"/>
      </w:r>
    </w:p>
    <w:p w14:paraId="0E8B2EE9" w14:textId="77777777" w:rsidR="00452C17" w:rsidRPr="00062101" w:rsidRDefault="00452C17" w:rsidP="00452C17">
      <w:pPr>
        <w:ind w:left="6"/>
        <w:jc w:val="both"/>
        <w:rPr>
          <w:bCs/>
          <w:sz w:val="22"/>
          <w:lang w:val="fr-FR"/>
        </w:rPr>
      </w:pPr>
    </w:p>
    <w:p w14:paraId="608163A8" w14:textId="77777777" w:rsidR="00452C17" w:rsidRPr="00452C17" w:rsidRDefault="00452C17" w:rsidP="00452C17">
      <w:pPr>
        <w:pBdr>
          <w:top w:val="single" w:sz="4" w:space="1" w:color="000000"/>
          <w:left w:val="single" w:sz="4" w:space="4" w:color="000000"/>
          <w:bottom w:val="single" w:sz="4" w:space="1" w:color="000000"/>
          <w:right w:val="single" w:sz="4" w:space="4" w:color="000000"/>
        </w:pBdr>
        <w:shd w:val="clear" w:color="auto" w:fill="E6E6E6"/>
        <w:ind w:left="6" w:right="-88"/>
        <w:jc w:val="both"/>
        <w:rPr>
          <w:b/>
          <w:i/>
          <w:sz w:val="22"/>
          <w:szCs w:val="22"/>
          <w:lang w:val="fr-FR"/>
        </w:rPr>
      </w:pPr>
      <w:r w:rsidRPr="00452C17">
        <w:rPr>
          <w:b/>
          <w:i/>
          <w:sz w:val="22"/>
          <w:szCs w:val="22"/>
          <w:lang w:val="fr-FR"/>
        </w:rPr>
        <w:t xml:space="preserve">But 2 : Réduire les pressions directes exercées sur les espèces migratrices et leurs habitats </w:t>
      </w:r>
    </w:p>
    <w:p w14:paraId="49FF9299" w14:textId="77777777" w:rsidR="00452C17" w:rsidRPr="00062101" w:rsidRDefault="00452C17" w:rsidP="00452C17">
      <w:pPr>
        <w:ind w:left="6" w:right="-88"/>
        <w:jc w:val="both"/>
        <w:rPr>
          <w:sz w:val="22"/>
          <w:lang w:val="fr-FR"/>
        </w:rPr>
      </w:pPr>
    </w:p>
    <w:tbl>
      <w:tblPr>
        <w:tblW w:w="9824" w:type="dxa"/>
        <w:tblLook w:val="01E0" w:firstRow="1" w:lastRow="1" w:firstColumn="1" w:lastColumn="1" w:noHBand="0" w:noVBand="0"/>
      </w:tblPr>
      <w:tblGrid>
        <w:gridCol w:w="9824"/>
      </w:tblGrid>
      <w:tr w:rsidR="00452C17" w:rsidRPr="00D9286E" w14:paraId="004D290D" w14:textId="77777777" w:rsidTr="00452C17">
        <w:trPr>
          <w:trHeight w:val="1559"/>
        </w:trPr>
        <w:tc>
          <w:tcPr>
            <w:tcW w:w="9824" w:type="dxa"/>
            <w:tcBorders>
              <w:top w:val="single" w:sz="4" w:space="0" w:color="auto"/>
              <w:left w:val="single" w:sz="4" w:space="0" w:color="auto"/>
              <w:bottom w:val="single" w:sz="4" w:space="0" w:color="auto"/>
              <w:right w:val="single" w:sz="4" w:space="0" w:color="auto"/>
            </w:tcBorders>
          </w:tcPr>
          <w:p w14:paraId="6CA7E6C6" w14:textId="77777777" w:rsidR="00452C17" w:rsidRPr="00062101" w:rsidRDefault="00452C17" w:rsidP="006124BC">
            <w:pPr>
              <w:ind w:right="-88"/>
              <w:jc w:val="both"/>
              <w:rPr>
                <w:color w:val="E36C0A"/>
                <w:sz w:val="22"/>
                <w:lang w:val="fr-FR"/>
              </w:rPr>
            </w:pPr>
            <w:r w:rsidRPr="00062101">
              <w:rPr>
                <w:color w:val="0000FF"/>
                <w:sz w:val="22"/>
                <w:lang w:val="fr-FR"/>
              </w:rPr>
              <w:t xml:space="preserve">Objectif 5 : Les gouvernements, les secteurs clés et les parties prenantes à tous les niveaux ont pris des mesures ou ont mis en œuvr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w:t>
            </w:r>
            <w:r w:rsidRPr="00062101">
              <w:rPr>
                <w:bCs/>
                <w:color w:val="0000FF"/>
                <w:sz w:val="22"/>
                <w:lang w:val="fr-FR"/>
              </w:rPr>
              <w:t>voies de migration.</w:t>
            </w:r>
          </w:p>
        </w:tc>
      </w:tr>
    </w:tbl>
    <w:p w14:paraId="2B2C9996" w14:textId="77777777" w:rsidR="00452C17" w:rsidRPr="00062101" w:rsidRDefault="00452C17" w:rsidP="00452C17">
      <w:pPr>
        <w:ind w:left="6"/>
        <w:jc w:val="both"/>
        <w:rPr>
          <w:bCs/>
          <w:sz w:val="22"/>
          <w:lang w:val="fr-FR"/>
        </w:rPr>
      </w:pPr>
    </w:p>
    <w:p w14:paraId="690CDC5E"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lorsqu’il subsiste des incertitudes sur ce qui constitue “une limite écologique sûre”, une approche de précaution devrait être retenue.</w:t>
      </w:r>
    </w:p>
    <w:p w14:paraId="2D6EF850" w14:textId="77777777" w:rsidR="00452C17" w:rsidRPr="00062101" w:rsidRDefault="00452C17" w:rsidP="00452C17">
      <w:pPr>
        <w:ind w:left="290"/>
        <w:jc w:val="both"/>
        <w:rPr>
          <w:bCs/>
          <w:sz w:val="22"/>
          <w:lang w:val="fr-FR"/>
        </w:rPr>
      </w:pPr>
      <w:r w:rsidRPr="00062101">
        <w:rPr>
          <w:bCs/>
          <w:sz w:val="22"/>
          <w:lang w:val="fr-FR"/>
        </w:rPr>
        <w:t>.</w:t>
      </w:r>
    </w:p>
    <w:tbl>
      <w:tblPr>
        <w:tblW w:w="9805" w:type="dxa"/>
        <w:tblLook w:val="01E0" w:firstRow="1" w:lastRow="1" w:firstColumn="1" w:lastColumn="1" w:noHBand="0" w:noVBand="0"/>
      </w:tblPr>
      <w:tblGrid>
        <w:gridCol w:w="9805"/>
      </w:tblGrid>
      <w:tr w:rsidR="00452C17" w:rsidRPr="00D9286E" w14:paraId="41046A30" w14:textId="77777777" w:rsidTr="00080C97">
        <w:tc>
          <w:tcPr>
            <w:tcW w:w="9805" w:type="dxa"/>
            <w:tcBorders>
              <w:top w:val="single" w:sz="4" w:space="0" w:color="auto"/>
              <w:left w:val="single" w:sz="4" w:space="0" w:color="auto"/>
              <w:bottom w:val="single" w:sz="4" w:space="0" w:color="auto"/>
              <w:right w:val="single" w:sz="4" w:space="0" w:color="auto"/>
            </w:tcBorders>
          </w:tcPr>
          <w:p w14:paraId="1538D9B3" w14:textId="77777777" w:rsidR="00452C17" w:rsidRPr="00062101" w:rsidRDefault="00452C17" w:rsidP="006124BC">
            <w:pPr>
              <w:ind w:right="-88"/>
              <w:jc w:val="both"/>
              <w:rPr>
                <w:color w:val="0000FF"/>
                <w:sz w:val="22"/>
                <w:lang w:val="fr-FR"/>
              </w:rPr>
            </w:pPr>
            <w:r w:rsidRPr="00062101">
              <w:rPr>
                <w:bCs/>
                <w:color w:val="0000FF"/>
                <w:sz w:val="22"/>
                <w:lang w:val="fr-FR"/>
              </w:rPr>
              <w:t>Objectif 6 : La pêche et la chasse n’ont aucun effet néfaste direct ou indirect important sur les espèces migratrices, leurs habitats ou leur voies de migration, et les incidences de la pêche et de la chasse restent dans des limites écologiques sûres.</w:t>
            </w:r>
          </w:p>
        </w:tc>
      </w:tr>
    </w:tbl>
    <w:p w14:paraId="616A9C2F" w14:textId="77777777" w:rsidR="00452C17" w:rsidRPr="00062101" w:rsidRDefault="00452C17" w:rsidP="00452C17">
      <w:pPr>
        <w:ind w:left="6"/>
        <w:jc w:val="both"/>
        <w:rPr>
          <w:bCs/>
          <w:sz w:val="22"/>
          <w:lang w:val="fr-FR"/>
        </w:rPr>
      </w:pPr>
    </w:p>
    <w:p w14:paraId="51F6B4BA"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pour atteindre cet objectif, il faudra s’assurer que les espèces migratrices sont gérées et exploitées d’une manière durable, légale et en appliquant des approches fondées sur les écosystèmes. La surexploitation des espèces migratrices doit être évitée et des plans et mesures de rétablissement devraient être mis en place pour toutes les espèces en déclin. Lorsqu’il subsiste des incertitudes sur ce qui constitue « une limite écologique sûre », une approche de précaution devrait être retenue.</w:t>
      </w:r>
    </w:p>
    <w:p w14:paraId="008034DE" w14:textId="77777777" w:rsidR="00452C17" w:rsidRPr="00062101" w:rsidRDefault="00452C17" w:rsidP="00452C17">
      <w:pPr>
        <w:ind w:left="6"/>
        <w:jc w:val="both"/>
        <w:rPr>
          <w:bCs/>
          <w:sz w:val="22"/>
          <w:lang w:val="fr-FR"/>
        </w:rPr>
      </w:pPr>
    </w:p>
    <w:tbl>
      <w:tblPr>
        <w:tblW w:w="9805" w:type="dxa"/>
        <w:tblLook w:val="01E0" w:firstRow="1" w:lastRow="1" w:firstColumn="1" w:lastColumn="1" w:noHBand="0" w:noVBand="0"/>
      </w:tblPr>
      <w:tblGrid>
        <w:gridCol w:w="9805"/>
      </w:tblGrid>
      <w:tr w:rsidR="00452C17" w:rsidRPr="00D9286E" w14:paraId="2290A119" w14:textId="77777777" w:rsidTr="00080C97">
        <w:tc>
          <w:tcPr>
            <w:tcW w:w="9805" w:type="dxa"/>
            <w:tcBorders>
              <w:top w:val="single" w:sz="4" w:space="0" w:color="auto"/>
              <w:left w:val="single" w:sz="4" w:space="0" w:color="auto"/>
              <w:bottom w:val="single" w:sz="4" w:space="0" w:color="auto"/>
              <w:right w:val="single" w:sz="4" w:space="0" w:color="auto"/>
            </w:tcBorders>
          </w:tcPr>
          <w:p w14:paraId="5178CE56" w14:textId="77777777" w:rsidR="00452C17" w:rsidRPr="00062101" w:rsidRDefault="00452C17" w:rsidP="006124BC">
            <w:pPr>
              <w:ind w:right="-88"/>
              <w:jc w:val="both"/>
              <w:rPr>
                <w:color w:val="0000FF"/>
                <w:sz w:val="22"/>
                <w:lang w:val="fr-FR"/>
              </w:rPr>
            </w:pPr>
            <w:r w:rsidRPr="00062101">
              <w:rPr>
                <w:color w:val="0000FF"/>
                <w:sz w:val="22"/>
                <w:lang w:val="fr-FR"/>
              </w:rPr>
              <w:t>Objectif 7 : Les multiples pressions d’origine anthropique ont été réduites à des niveaux non préjudiciables pour la conservation des espèces migratrices ou pour le fonctionnement, l’intégrité, la connectivité écologique et la résilience de leurs habitats.</w:t>
            </w:r>
          </w:p>
        </w:tc>
      </w:tr>
    </w:tbl>
    <w:p w14:paraId="2180F195" w14:textId="77777777" w:rsidR="00452C17" w:rsidRPr="00062101" w:rsidRDefault="00452C17" w:rsidP="00452C17">
      <w:pPr>
        <w:ind w:left="6"/>
        <w:jc w:val="both"/>
        <w:rPr>
          <w:bCs/>
          <w:sz w:val="22"/>
          <w:lang w:val="fr-FR"/>
        </w:rPr>
      </w:pPr>
    </w:p>
    <w:p w14:paraId="7D0B6232" w14:textId="1B2F6AAE" w:rsidR="00452C17" w:rsidRPr="00080C97" w:rsidRDefault="00452C17" w:rsidP="00080C97">
      <w:pPr>
        <w:ind w:left="284"/>
        <w:jc w:val="both"/>
        <w:rPr>
          <w:bCs/>
          <w:sz w:val="20"/>
          <w:szCs w:val="20"/>
          <w:lang w:val="fr-FR"/>
        </w:rPr>
      </w:pPr>
      <w:r w:rsidRPr="00080C97">
        <w:rPr>
          <w:bCs/>
          <w:i/>
          <w:sz w:val="20"/>
          <w:szCs w:val="20"/>
          <w:lang w:val="fr-FR"/>
        </w:rPr>
        <w:t xml:space="preserve">Note </w:t>
      </w:r>
      <w:r w:rsidRPr="00080C97">
        <w:rPr>
          <w:bCs/>
          <w:sz w:val="20"/>
          <w:szCs w:val="20"/>
          <w:lang w:val="fr-FR"/>
        </w:rPr>
        <w:t>: les pressions concernées peuvent inclure les pressions liées au changement climatique, au développement d’infrastructures pour les énergies renouvelables, aux lignes électriques, aux captures accidentelles (pêche), au bruit sous-marin, aux collisions avec les navires, aux empoisonnements, à la pollution, aux maladies, aux espèces envahissantes, aux prélèvements illicites et non d</w:t>
      </w:r>
      <w:r w:rsidR="00080C97" w:rsidRPr="00080C97">
        <w:rPr>
          <w:bCs/>
          <w:sz w:val="20"/>
          <w:szCs w:val="20"/>
          <w:lang w:val="fr-FR"/>
        </w:rPr>
        <w:t>urables, et aux déchets marins.</w:t>
      </w:r>
    </w:p>
    <w:p w14:paraId="38C316DE" w14:textId="77777777" w:rsidR="00452C17" w:rsidRPr="00062101" w:rsidRDefault="00452C17" w:rsidP="00452C17">
      <w:pPr>
        <w:ind w:left="6"/>
        <w:jc w:val="both"/>
        <w:rPr>
          <w:bCs/>
          <w:sz w:val="22"/>
          <w:lang w:val="fr-FR"/>
        </w:rPr>
      </w:pPr>
    </w:p>
    <w:p w14:paraId="2F51227C" w14:textId="77777777" w:rsidR="00452C17" w:rsidRPr="00080C97" w:rsidRDefault="00452C17" w:rsidP="00452C17">
      <w:pPr>
        <w:pBdr>
          <w:top w:val="single" w:sz="4" w:space="1" w:color="000000"/>
          <w:left w:val="single" w:sz="4" w:space="4" w:color="000000"/>
          <w:bottom w:val="single" w:sz="4" w:space="1" w:color="000000"/>
          <w:right w:val="single" w:sz="4" w:space="4" w:color="000000"/>
        </w:pBdr>
        <w:shd w:val="clear" w:color="auto" w:fill="E6E6E6"/>
        <w:ind w:right="-88"/>
        <w:jc w:val="both"/>
        <w:rPr>
          <w:b/>
          <w:bCs/>
          <w:i/>
          <w:iCs/>
          <w:sz w:val="22"/>
          <w:szCs w:val="22"/>
          <w:lang w:val="fr-FR"/>
        </w:rPr>
      </w:pPr>
      <w:r w:rsidRPr="00080C97">
        <w:rPr>
          <w:b/>
          <w:bCs/>
          <w:i/>
          <w:iCs/>
          <w:sz w:val="22"/>
          <w:szCs w:val="22"/>
          <w:lang w:val="fr-FR"/>
        </w:rPr>
        <w:t xml:space="preserve">But 3 : Améliorer l’état de conservation des espèces migratrices ainsi que la connectivité écologique et la résilience de leurs habitats </w:t>
      </w:r>
    </w:p>
    <w:p w14:paraId="56A4AEBC" w14:textId="77777777" w:rsidR="00452C17" w:rsidRPr="00062101" w:rsidRDefault="00452C17" w:rsidP="00452C17">
      <w:pPr>
        <w:ind w:left="6"/>
        <w:jc w:val="both"/>
        <w:rPr>
          <w:sz w:val="22"/>
          <w:lang w:val="fr-FR"/>
        </w:rPr>
      </w:pPr>
    </w:p>
    <w:p w14:paraId="06D04B46"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6" w:right="-88"/>
        <w:jc w:val="both"/>
        <w:rPr>
          <w:color w:val="0000FF"/>
          <w:sz w:val="22"/>
          <w:lang w:val="fr-FR"/>
        </w:rPr>
      </w:pPr>
      <w:r w:rsidRPr="00062101">
        <w:rPr>
          <w:color w:val="0000FF"/>
          <w:sz w:val="22"/>
          <w:lang w:val="fr-FR"/>
        </w:rPr>
        <w:t>Objectif 8 : L’état de conservation de toutes les espèces migratrices, et plus particulièrement des espèces menacées, s’est considérablement amélioré dans l’ensemble de leurs aires de répartition.</w:t>
      </w:r>
    </w:p>
    <w:p w14:paraId="7FE48242" w14:textId="77777777" w:rsidR="00452C17" w:rsidRPr="00062101" w:rsidRDefault="00452C17" w:rsidP="00452C17">
      <w:pPr>
        <w:ind w:left="6"/>
        <w:jc w:val="both"/>
        <w:rPr>
          <w:bCs/>
          <w:sz w:val="22"/>
          <w:lang w:val="fr-FR"/>
        </w:rPr>
      </w:pPr>
    </w:p>
    <w:p w14:paraId="7C662944"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les actions entreprises pour atteindre cet objectif peuvent aussi contribuer à la réalisation de l’objectif 11 du Plan stratégique pour les espèces migratrices.</w:t>
      </w:r>
    </w:p>
    <w:p w14:paraId="764A0951" w14:textId="77777777" w:rsidR="00452C17" w:rsidRPr="00062101" w:rsidRDefault="00452C17" w:rsidP="00452C17">
      <w:pPr>
        <w:ind w:left="6"/>
        <w:rPr>
          <w:bCs/>
          <w:sz w:val="22"/>
          <w:lang w:val="fr-FR"/>
        </w:rPr>
      </w:pPr>
    </w:p>
    <w:p w14:paraId="11544CC2"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6" w:right="-88"/>
        <w:jc w:val="both"/>
        <w:rPr>
          <w:color w:val="0000FF"/>
          <w:sz w:val="22"/>
          <w:lang w:val="fr-FR"/>
        </w:rPr>
      </w:pPr>
      <w:r w:rsidRPr="00062101">
        <w:rPr>
          <w:color w:val="0000FF"/>
          <w:sz w:val="22"/>
          <w:lang w:val="fr-FR"/>
        </w:rPr>
        <w:t>Objectif 9 : L’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p>
    <w:p w14:paraId="6A116A58" w14:textId="77777777" w:rsidR="00452C17" w:rsidRPr="00062101" w:rsidRDefault="00452C17" w:rsidP="00452C17">
      <w:pPr>
        <w:ind w:left="6"/>
        <w:jc w:val="both"/>
        <w:rPr>
          <w:bCs/>
          <w:sz w:val="22"/>
          <w:lang w:val="fr-FR"/>
        </w:rPr>
      </w:pPr>
    </w:p>
    <w:p w14:paraId="392990D4"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la Convention sur les espèces migratrices, soucieuse « en particulier, des espèces animales sauvages qui effectuent des migrations qui leur font franchir des limites de juridiction nationale ou dont les migrations se déroulent à l'extérieur de ces limites » souligne que : « la conservation et la gestion efficace des espèces migratrices appartenant à la faune sauvage nécessitent une action concertée de tous les États à l’intérieur des limites des juridictions nationales dans lesquelles ces espèces séjournent à un moment quelconque de leur cycle biologique ». Ceci inclut un renforcement des capacités nécessaires, comme élément important d’une coopération transfrontalière. L’objectif 9 vise à assurer un engagement plus complet de tous les États qui partagent une responsabilité dans de telles circonstances.</w:t>
      </w:r>
    </w:p>
    <w:p w14:paraId="0AA5ED36" w14:textId="77777777" w:rsidR="00452C17" w:rsidRPr="00062101" w:rsidRDefault="00452C17" w:rsidP="00452C17">
      <w:pPr>
        <w:jc w:val="both"/>
        <w:rPr>
          <w:bCs/>
          <w:sz w:val="22"/>
          <w:lang w:val="fr-FR"/>
        </w:rPr>
      </w:pPr>
    </w:p>
    <w:tbl>
      <w:tblPr>
        <w:tblW w:w="9805" w:type="dxa"/>
        <w:tblLook w:val="01E0" w:firstRow="1" w:lastRow="1" w:firstColumn="1" w:lastColumn="1" w:noHBand="0" w:noVBand="0"/>
      </w:tblPr>
      <w:tblGrid>
        <w:gridCol w:w="9805"/>
      </w:tblGrid>
      <w:tr w:rsidR="00452C17" w:rsidRPr="00D9286E" w14:paraId="35CCAC3B" w14:textId="77777777" w:rsidTr="00080C97">
        <w:tc>
          <w:tcPr>
            <w:tcW w:w="9805" w:type="dxa"/>
            <w:tcBorders>
              <w:top w:val="single" w:sz="4" w:space="0" w:color="auto"/>
              <w:left w:val="single" w:sz="4" w:space="0" w:color="auto"/>
              <w:bottom w:val="single" w:sz="4" w:space="0" w:color="auto"/>
              <w:right w:val="single" w:sz="4" w:space="0" w:color="auto"/>
            </w:tcBorders>
          </w:tcPr>
          <w:p w14:paraId="1A89DC14" w14:textId="77777777" w:rsidR="00452C17" w:rsidRPr="00062101" w:rsidRDefault="00452C17" w:rsidP="006124BC">
            <w:pPr>
              <w:spacing w:before="40" w:after="40"/>
              <w:ind w:right="34"/>
              <w:jc w:val="both"/>
              <w:rPr>
                <w:color w:val="E36C0A"/>
                <w:sz w:val="22"/>
                <w:lang w:val="fr-FR"/>
              </w:rPr>
            </w:pPr>
            <w:r w:rsidRPr="00062101">
              <w:rPr>
                <w:color w:val="0000FF"/>
                <w:sz w:val="22"/>
                <w:lang w:val="fr-FR"/>
              </w:rPr>
              <w:lastRenderedPageBreak/>
              <w:t>Objectif 10 : 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p>
        </w:tc>
      </w:tr>
    </w:tbl>
    <w:p w14:paraId="07F8196C" w14:textId="77777777" w:rsidR="00452C17" w:rsidRPr="00062101" w:rsidRDefault="00452C17" w:rsidP="00452C17">
      <w:pPr>
        <w:ind w:left="6"/>
        <w:jc w:val="both"/>
        <w:rPr>
          <w:bCs/>
          <w:sz w:val="22"/>
          <w:lang w:val="fr-FR"/>
        </w:rPr>
      </w:pPr>
    </w:p>
    <w:p w14:paraId="53F3EA5F"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l’Objectif 11 d’Aichi prévoit que : « au moins 17 % des zones terrestres et d’eaux intérieures et 10 % des zones marines et côtières, y compris les zones qui sont particulièrement importantes pour la diversité biologique et les services rendu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 ».</w:t>
      </w:r>
    </w:p>
    <w:p w14:paraId="4F7329CF" w14:textId="77777777" w:rsidR="00452C17" w:rsidRPr="00062101" w:rsidRDefault="00452C17" w:rsidP="00452C17">
      <w:pPr>
        <w:ind w:left="6"/>
        <w:jc w:val="both"/>
        <w:rPr>
          <w:bCs/>
          <w:sz w:val="22"/>
          <w:lang w:val="fr-FR"/>
        </w:rPr>
      </w:pPr>
    </w:p>
    <w:p w14:paraId="1017C83D" w14:textId="77777777" w:rsidR="00452C17" w:rsidRPr="005A2AF0" w:rsidRDefault="00452C17" w:rsidP="00452C17">
      <w:pPr>
        <w:ind w:left="6"/>
        <w:jc w:val="both"/>
        <w:rPr>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52C17" w:rsidRPr="00D9286E" w14:paraId="1916049B" w14:textId="77777777" w:rsidTr="006124BC">
        <w:tc>
          <w:tcPr>
            <w:tcW w:w="9570" w:type="dxa"/>
            <w:shd w:val="clear" w:color="auto" w:fill="E6E6E6"/>
          </w:tcPr>
          <w:p w14:paraId="7B697E0F" w14:textId="77777777" w:rsidR="00452C17" w:rsidRPr="005A2AF0" w:rsidRDefault="00452C17" w:rsidP="006124BC">
            <w:pPr>
              <w:spacing w:before="40" w:after="40"/>
              <w:ind w:right="-88"/>
              <w:jc w:val="both"/>
              <w:rPr>
                <w:sz w:val="22"/>
                <w:szCs w:val="22"/>
                <w:lang w:val="fr-FR"/>
              </w:rPr>
            </w:pPr>
            <w:r w:rsidRPr="005A2AF0">
              <w:rPr>
                <w:rFonts w:eastAsia="MS Mincho"/>
                <w:b/>
                <w:i/>
                <w:sz w:val="22"/>
                <w:szCs w:val="22"/>
                <w:lang w:val="fr-FR"/>
              </w:rPr>
              <w:t>But 4 : Renforcer les avantages pour tous issus de l’état de conservation favorable des espèces migratrices</w:t>
            </w:r>
          </w:p>
        </w:tc>
      </w:tr>
    </w:tbl>
    <w:p w14:paraId="7CBB6B39" w14:textId="77777777" w:rsidR="00452C17" w:rsidRPr="00062101" w:rsidRDefault="00452C17" w:rsidP="00452C17">
      <w:pPr>
        <w:ind w:left="6" w:right="-88"/>
        <w:jc w:val="both"/>
        <w:rPr>
          <w:sz w:val="22"/>
          <w:lang w:val="fr-FR"/>
        </w:rPr>
      </w:pPr>
    </w:p>
    <w:tbl>
      <w:tblPr>
        <w:tblW w:w="0" w:type="auto"/>
        <w:tblLook w:val="01E0" w:firstRow="1" w:lastRow="1" w:firstColumn="1" w:lastColumn="1" w:noHBand="0" w:noVBand="0"/>
      </w:tblPr>
      <w:tblGrid>
        <w:gridCol w:w="9570"/>
      </w:tblGrid>
      <w:tr w:rsidR="00452C17" w:rsidRPr="00D9286E" w14:paraId="44C4D6EA" w14:textId="77777777" w:rsidTr="006124BC">
        <w:tc>
          <w:tcPr>
            <w:tcW w:w="9570" w:type="dxa"/>
            <w:tcBorders>
              <w:top w:val="single" w:sz="4" w:space="0" w:color="auto"/>
              <w:left w:val="single" w:sz="4" w:space="0" w:color="auto"/>
              <w:bottom w:val="single" w:sz="4" w:space="0" w:color="auto"/>
              <w:right w:val="single" w:sz="4" w:space="0" w:color="auto"/>
            </w:tcBorders>
          </w:tcPr>
          <w:p w14:paraId="3D0D5D66" w14:textId="77777777" w:rsidR="00452C17" w:rsidRPr="00062101" w:rsidRDefault="00452C17" w:rsidP="006124BC">
            <w:pPr>
              <w:spacing w:before="40" w:after="40"/>
              <w:ind w:right="-88"/>
              <w:jc w:val="both"/>
              <w:rPr>
                <w:color w:val="0000FF"/>
                <w:sz w:val="22"/>
                <w:lang w:val="fr-FR"/>
              </w:rPr>
            </w:pPr>
            <w:r w:rsidRPr="00062101">
              <w:rPr>
                <w:color w:val="0000FF"/>
                <w:sz w:val="22"/>
                <w:lang w:val="fr-FR"/>
              </w:rPr>
              <w:t>Objectif 11 : Les espèces migratrices et leurs habitats qui fournissent des services écosystémiques importants sont maintenus ou restaurés dans un état de conservation favorable, compte tenu des besoins des femmes, des communautés autochtones et locales</w:t>
            </w:r>
            <w:r w:rsidRPr="00062101">
              <w:rPr>
                <w:color w:val="0000FF"/>
                <w:sz w:val="22"/>
                <w:vertAlign w:val="superscript"/>
                <w:lang w:val="fr-FR"/>
              </w:rPr>
              <w:footnoteReference w:id="7"/>
            </w:r>
            <w:r w:rsidRPr="00062101">
              <w:rPr>
                <w:color w:val="0000FF"/>
                <w:sz w:val="22"/>
                <w:lang w:val="fr-FR"/>
              </w:rPr>
              <w:t>, et des populations pauvres et vulnérables.</w:t>
            </w:r>
          </w:p>
        </w:tc>
      </w:tr>
    </w:tbl>
    <w:p w14:paraId="4E75A613" w14:textId="77777777" w:rsidR="00452C17" w:rsidRPr="00062101" w:rsidRDefault="00452C17" w:rsidP="00452C17">
      <w:pPr>
        <w:ind w:left="6"/>
        <w:jc w:val="both"/>
        <w:rPr>
          <w:bCs/>
          <w:sz w:val="22"/>
          <w:lang w:val="fr-FR"/>
        </w:rPr>
      </w:pPr>
    </w:p>
    <w:p w14:paraId="1271034B"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les services concernés peuvent inclure : l’approvisionnement en eau ainsi que la qualité et la réglementation de l’eau ; la réduction des risques de catastrophes ; la régulation du climat ; les services culturels ; l’alimentation et d’autres avantages socioéconomiques ; tous contribuant à la santé, aux moyens de subsistance et au bien-être des populations humaines. Les actions entreprises pour parvenir à cet objectif peuvent aussi contribuer à la réalisation de l’objectif 8 du Plan stratégique pour les espèces migratrices.</w:t>
      </w:r>
    </w:p>
    <w:p w14:paraId="1498064D" w14:textId="77777777" w:rsidR="00452C17" w:rsidRPr="00062101" w:rsidRDefault="00452C17" w:rsidP="00452C17">
      <w:pPr>
        <w:ind w:left="6"/>
        <w:jc w:val="both"/>
        <w:rPr>
          <w:bCs/>
          <w:sz w:val="22"/>
          <w:lang w:val="fr-FR"/>
        </w:rPr>
      </w:pPr>
    </w:p>
    <w:p w14:paraId="27367857" w14:textId="77777777" w:rsidR="00452C17" w:rsidRPr="00062101" w:rsidRDefault="00452C17" w:rsidP="0031003F">
      <w:pPr>
        <w:pBdr>
          <w:top w:val="single" w:sz="4" w:space="1" w:color="000000"/>
          <w:left w:val="single" w:sz="4" w:space="4" w:color="000000"/>
          <w:bottom w:val="single" w:sz="4" w:space="1" w:color="000000"/>
          <w:right w:val="single" w:sz="4" w:space="0" w:color="000000"/>
        </w:pBdr>
        <w:jc w:val="both"/>
        <w:rPr>
          <w:color w:val="0000FF"/>
          <w:sz w:val="22"/>
          <w:lang w:val="fr-FR"/>
        </w:rPr>
      </w:pPr>
      <w:r w:rsidRPr="00062101">
        <w:rPr>
          <w:bCs/>
          <w:color w:val="0000FF"/>
          <w:sz w:val="22"/>
          <w:lang w:val="fr-FR"/>
        </w:rPr>
        <w:t>Objectif 12 : La diversité génétique</w:t>
      </w:r>
      <w:r w:rsidRPr="00062101">
        <w:rPr>
          <w:color w:val="0000FF"/>
          <w:sz w:val="22"/>
          <w:lang w:val="fr-FR"/>
        </w:rPr>
        <w:t xml:space="preserve"> des populations sauvages d’espèces migratrices est sauvegardée, et des stratégies ont été élaborées et mises en œuvre pour réduire au minimum l’érosion génétique.</w:t>
      </w:r>
    </w:p>
    <w:p w14:paraId="6FB35634" w14:textId="77777777" w:rsidR="00452C17" w:rsidRPr="00062101" w:rsidRDefault="00452C17" w:rsidP="00452C17">
      <w:pPr>
        <w:ind w:left="6"/>
        <w:rPr>
          <w:bCs/>
          <w:sz w:val="22"/>
          <w:lang w:val="fr-FR"/>
        </w:rPr>
      </w:pPr>
    </w:p>
    <w:p w14:paraId="493E0FCC" w14:textId="3E3C12CB" w:rsidR="00452C17" w:rsidRPr="005A2AF0" w:rsidRDefault="00452C17" w:rsidP="005A2AF0">
      <w:pPr>
        <w:ind w:left="284"/>
        <w:jc w:val="both"/>
        <w:rPr>
          <w:bCs/>
          <w:sz w:val="20"/>
          <w:szCs w:val="20"/>
          <w:lang w:val="fr-FR"/>
        </w:rPr>
      </w:pPr>
      <w:r w:rsidRPr="005A2AF0">
        <w:rPr>
          <w:bCs/>
          <w:i/>
          <w:sz w:val="20"/>
          <w:szCs w:val="20"/>
          <w:lang w:val="fr-FR"/>
        </w:rPr>
        <w:t xml:space="preserve">Note </w:t>
      </w:r>
      <w:r w:rsidRPr="005A2AF0">
        <w:rPr>
          <w:bCs/>
          <w:sz w:val="20"/>
          <w:szCs w:val="20"/>
          <w:lang w:val="fr-FR"/>
        </w:rPr>
        <w:t>: les actions de sauvegarde peuvent inclure le maintien du patrimoine génétique originel des espèces migratrices qui sont gérées par les êtres humains aux fins de réintroduction dans le milieu naturel et à d’autres fins, ou qui ont une valeur</w:t>
      </w:r>
      <w:r w:rsidR="005A2AF0">
        <w:rPr>
          <w:bCs/>
          <w:sz w:val="20"/>
          <w:szCs w:val="20"/>
          <w:lang w:val="fr-FR"/>
        </w:rPr>
        <w:t xml:space="preserve"> socioéconomique et culturelle.</w:t>
      </w:r>
    </w:p>
    <w:p w14:paraId="6CF0DFEC" w14:textId="77777777" w:rsidR="00452C17" w:rsidRPr="00062101" w:rsidRDefault="00452C17" w:rsidP="00452C17">
      <w:pPr>
        <w:ind w:left="6"/>
        <w:jc w:val="both"/>
        <w:rPr>
          <w:bCs/>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52C17" w:rsidRPr="00D9286E" w14:paraId="636D6152" w14:textId="77777777" w:rsidTr="006124BC">
        <w:tc>
          <w:tcPr>
            <w:tcW w:w="9570" w:type="dxa"/>
            <w:shd w:val="clear" w:color="auto" w:fill="E6E6E6"/>
          </w:tcPr>
          <w:p w14:paraId="6FCB4044" w14:textId="77777777" w:rsidR="00452C17" w:rsidRPr="005A2AF0" w:rsidRDefault="00452C17" w:rsidP="006124BC">
            <w:pPr>
              <w:spacing w:before="40" w:after="40"/>
              <w:ind w:right="-88"/>
              <w:jc w:val="both"/>
              <w:rPr>
                <w:sz w:val="22"/>
                <w:szCs w:val="22"/>
                <w:lang w:val="fr-FR"/>
              </w:rPr>
            </w:pPr>
            <w:r w:rsidRPr="005A2AF0">
              <w:rPr>
                <w:rFonts w:eastAsia="MS Mincho"/>
                <w:b/>
                <w:i/>
                <w:sz w:val="22"/>
                <w:szCs w:val="22"/>
                <w:lang w:val="fr-FR"/>
              </w:rPr>
              <w:t>But 5 : Améliorer la mise en œuvre au moyen d’une planification participative, de la gestion des connaissances et du renforcement des capacités</w:t>
            </w:r>
          </w:p>
        </w:tc>
      </w:tr>
    </w:tbl>
    <w:p w14:paraId="763B60ED" w14:textId="77777777" w:rsidR="00452C17" w:rsidRPr="00062101" w:rsidRDefault="00452C17" w:rsidP="00452C17">
      <w:pPr>
        <w:ind w:left="6"/>
        <w:jc w:val="both"/>
        <w:rPr>
          <w:sz w:val="22"/>
          <w:lang w:val="fr-FR"/>
        </w:rPr>
      </w:pPr>
    </w:p>
    <w:tbl>
      <w:tblPr>
        <w:tblW w:w="0" w:type="auto"/>
        <w:tblLook w:val="01E0" w:firstRow="1" w:lastRow="1" w:firstColumn="1" w:lastColumn="1" w:noHBand="0" w:noVBand="0"/>
      </w:tblPr>
      <w:tblGrid>
        <w:gridCol w:w="9570"/>
      </w:tblGrid>
      <w:tr w:rsidR="00452C17" w:rsidRPr="00D9286E" w14:paraId="7702EFFE" w14:textId="77777777" w:rsidTr="006124BC">
        <w:tc>
          <w:tcPr>
            <w:tcW w:w="9570" w:type="dxa"/>
            <w:tcBorders>
              <w:top w:val="single" w:sz="4" w:space="0" w:color="auto"/>
              <w:left w:val="single" w:sz="4" w:space="0" w:color="auto"/>
              <w:bottom w:val="single" w:sz="4" w:space="0" w:color="auto"/>
              <w:right w:val="single" w:sz="4" w:space="0" w:color="auto"/>
            </w:tcBorders>
          </w:tcPr>
          <w:p w14:paraId="5F0251A4" w14:textId="77777777" w:rsidR="00452C17" w:rsidRPr="00062101" w:rsidRDefault="00452C17" w:rsidP="006124BC">
            <w:pPr>
              <w:spacing w:before="40" w:after="40"/>
              <w:ind w:right="-88"/>
              <w:jc w:val="both"/>
              <w:rPr>
                <w:bCs/>
                <w:color w:val="0000FF"/>
                <w:sz w:val="22"/>
                <w:lang w:val="fr-FR"/>
              </w:rPr>
            </w:pPr>
            <w:r w:rsidRPr="00062101">
              <w:rPr>
                <w:bCs/>
                <w:color w:val="0000FF"/>
                <w:sz w:val="22"/>
                <w:lang w:val="fr-FR"/>
              </w:rPr>
              <w:t>Objectif 13 : Des priorités pour une conservation et une gestion efficaces des espèces migratrices, de leurs habitats et des systèmes migratoires sont incluses dans l’élaboration et la mise en œuvre des stratégies et plans d’action nationaux pour la biodiversité en faisant référence, le cas échéant, aux accords et plans d’action de la CMS et à leurs organes d’exécution.</w:t>
            </w:r>
          </w:p>
        </w:tc>
      </w:tr>
    </w:tbl>
    <w:p w14:paraId="46BDE74C" w14:textId="77777777" w:rsidR="00452C17" w:rsidRPr="00062101" w:rsidRDefault="00452C17" w:rsidP="00452C17">
      <w:pPr>
        <w:ind w:left="6"/>
        <w:jc w:val="both"/>
        <w:rPr>
          <w:bCs/>
          <w:sz w:val="22"/>
          <w:lang w:val="fr-FR"/>
        </w:rPr>
      </w:pPr>
    </w:p>
    <w:p w14:paraId="7E5F2A8B"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xml:space="preserve">: d’autres types de plans et stratégies nationaux, comme ceux liés à l’application d’autres accords environnementaux multilatéraux ou les plans de développement nationaux, peuvent également être très pertinents. Même s’ils ne sont pas conçus expressément à des fins de conservation de la biodiversité, les plans qui gèrent des questions comme l’utilisation des terres, l’exploitation des ressources, la santé publique, la réduction des risques de catastrophe, la répartition des infrastructures ou le développement économique, peuvent inclure des dispositions contribuant notablement à la conservation des espèces </w:t>
      </w:r>
      <w:r w:rsidRPr="005A2AF0">
        <w:rPr>
          <w:bCs/>
          <w:sz w:val="20"/>
          <w:szCs w:val="20"/>
          <w:lang w:val="fr-FR"/>
        </w:rPr>
        <w:lastRenderedPageBreak/>
        <w:t>migratrices. Les actions entreprises pour parvenir à cet objectif du Plan stratégique peuvent aussi contribuer à la réalisation de l’objectif 2 du Plan stratégique pour les espèces migratrices.</w:t>
      </w:r>
    </w:p>
    <w:p w14:paraId="23F011D5" w14:textId="77777777" w:rsidR="00452C17" w:rsidRPr="00062101" w:rsidRDefault="00452C17" w:rsidP="00452C17">
      <w:pPr>
        <w:ind w:left="6"/>
        <w:jc w:val="both"/>
        <w:rPr>
          <w:bCs/>
          <w:sz w:val="22"/>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452C17" w:rsidRPr="00D9286E" w14:paraId="3CCA6344" w14:textId="77777777" w:rsidTr="006124BC">
        <w:tc>
          <w:tcPr>
            <w:tcW w:w="9570" w:type="dxa"/>
            <w:tcBorders>
              <w:top w:val="single" w:sz="4" w:space="0" w:color="auto"/>
              <w:bottom w:val="single" w:sz="4" w:space="0" w:color="auto"/>
            </w:tcBorders>
          </w:tcPr>
          <w:p w14:paraId="4BE8CB41" w14:textId="77777777" w:rsidR="00452C17" w:rsidRPr="00062101" w:rsidRDefault="00452C17" w:rsidP="006124BC">
            <w:pPr>
              <w:spacing w:before="40" w:after="40"/>
              <w:ind w:right="-88"/>
              <w:jc w:val="both"/>
              <w:rPr>
                <w:color w:val="0000FF"/>
                <w:sz w:val="22"/>
                <w:lang w:val="fr-FR"/>
              </w:rPr>
            </w:pPr>
            <w:r w:rsidRPr="00062101">
              <w:rPr>
                <w:bCs/>
                <w:color w:val="0000FF"/>
                <w:sz w:val="22"/>
                <w:lang w:val="fr-FR"/>
              </w:rPr>
              <w:t>Objectif 14 :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tc>
      </w:tr>
    </w:tbl>
    <w:p w14:paraId="3B4EFBB3" w14:textId="77777777" w:rsidR="00452C17" w:rsidRPr="00062101" w:rsidRDefault="00452C17" w:rsidP="00452C17">
      <w:pPr>
        <w:ind w:left="6"/>
        <w:jc w:val="both"/>
        <w:rPr>
          <w:bCs/>
          <w:sz w:val="22"/>
          <w:lang w:val="fr-FR"/>
        </w:rPr>
      </w:pPr>
    </w:p>
    <w:p w14:paraId="601ACD41"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cet objectif tient compte de la réflexion internationale à ce sujet dans d’autres instances internationales.</w:t>
      </w:r>
    </w:p>
    <w:p w14:paraId="7F411E89" w14:textId="77777777" w:rsidR="00452C17" w:rsidRPr="00062101" w:rsidRDefault="00452C17" w:rsidP="00452C17">
      <w:pPr>
        <w:ind w:left="284"/>
        <w:jc w:val="both"/>
        <w:rPr>
          <w:bCs/>
          <w:sz w:val="22"/>
          <w:lang w:val="fr-FR"/>
        </w:rPr>
      </w:pPr>
    </w:p>
    <w:tbl>
      <w:tblPr>
        <w:tblW w:w="0" w:type="auto"/>
        <w:tblLook w:val="01E0" w:firstRow="1" w:lastRow="1" w:firstColumn="1" w:lastColumn="1" w:noHBand="0" w:noVBand="0"/>
      </w:tblPr>
      <w:tblGrid>
        <w:gridCol w:w="9570"/>
      </w:tblGrid>
      <w:tr w:rsidR="00452C17" w:rsidRPr="00D9286E" w14:paraId="4F51DF8C" w14:textId="77777777" w:rsidTr="006124BC">
        <w:tc>
          <w:tcPr>
            <w:tcW w:w="9570" w:type="dxa"/>
            <w:tcBorders>
              <w:top w:val="single" w:sz="4" w:space="0" w:color="auto"/>
              <w:left w:val="single" w:sz="4" w:space="0" w:color="auto"/>
              <w:bottom w:val="single" w:sz="4" w:space="0" w:color="auto"/>
              <w:right w:val="single" w:sz="4" w:space="0" w:color="auto"/>
            </w:tcBorders>
          </w:tcPr>
          <w:p w14:paraId="003D6B81" w14:textId="77777777" w:rsidR="00452C17" w:rsidRPr="00062101" w:rsidRDefault="00452C17" w:rsidP="006124BC">
            <w:pPr>
              <w:spacing w:before="40" w:after="40"/>
              <w:ind w:right="-88"/>
              <w:jc w:val="both"/>
              <w:rPr>
                <w:color w:val="E36C0A"/>
                <w:sz w:val="22"/>
                <w:lang w:val="fr-FR"/>
              </w:rPr>
            </w:pPr>
            <w:r w:rsidRPr="00062101">
              <w:rPr>
                <w:bCs/>
                <w:color w:val="0000FF"/>
                <w:sz w:val="22"/>
                <w:lang w:val="fr-FR"/>
              </w:rPr>
              <w:t>Objectif 15 : 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p>
        </w:tc>
      </w:tr>
    </w:tbl>
    <w:p w14:paraId="12F9D3BB" w14:textId="77777777" w:rsidR="00452C17" w:rsidRPr="00062101" w:rsidRDefault="00452C17" w:rsidP="00452C17">
      <w:pPr>
        <w:ind w:left="6"/>
        <w:jc w:val="both"/>
        <w:rPr>
          <w:bCs/>
          <w:sz w:val="22"/>
          <w:lang w:val="fr-FR"/>
        </w:rPr>
      </w:pPr>
    </w:p>
    <w:p w14:paraId="153C74F1"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la « base scientifique » ne comprend pas seulement les nouvelles recherches et données de suivi, mais aussi, une meilleure utilisation des séries de données existantes (incluant l’amélioration de leur accessibilité publique) et une amélioration de la normalisation des protocoles de collecte de données. Outre l’investigation et la compréhension d’évènements, phénomènes, comportements et conséquences spécifiques, d’autres initiatives seront peut-être requises pour améliorer les données sur les conditions de référence, de façon à permettre des évaluations fiables de l’importance et des évaluations des changements observés.</w:t>
      </w:r>
    </w:p>
    <w:p w14:paraId="181E1A5C" w14:textId="77777777" w:rsidR="00452C17" w:rsidRPr="00062101" w:rsidRDefault="00452C17" w:rsidP="00452C17">
      <w:pPr>
        <w:jc w:val="both"/>
        <w:rPr>
          <w:bCs/>
          <w:sz w:val="22"/>
          <w:lang w:val="fr-FR"/>
        </w:rPr>
      </w:pPr>
    </w:p>
    <w:tbl>
      <w:tblPr>
        <w:tblW w:w="0" w:type="auto"/>
        <w:tblLook w:val="01E0" w:firstRow="1" w:lastRow="1" w:firstColumn="1" w:lastColumn="1" w:noHBand="0" w:noVBand="0"/>
      </w:tblPr>
      <w:tblGrid>
        <w:gridCol w:w="9570"/>
      </w:tblGrid>
      <w:tr w:rsidR="00452C17" w:rsidRPr="00D9286E" w14:paraId="732FC686" w14:textId="77777777" w:rsidTr="006124BC">
        <w:tc>
          <w:tcPr>
            <w:tcW w:w="9570" w:type="dxa"/>
            <w:tcBorders>
              <w:top w:val="single" w:sz="4" w:space="0" w:color="auto"/>
              <w:left w:val="single" w:sz="4" w:space="0" w:color="auto"/>
              <w:bottom w:val="single" w:sz="4" w:space="0" w:color="auto"/>
              <w:right w:val="single" w:sz="4" w:space="0" w:color="auto"/>
            </w:tcBorders>
          </w:tcPr>
          <w:p w14:paraId="55E5FD35" w14:textId="77777777" w:rsidR="00452C17" w:rsidRPr="00062101" w:rsidRDefault="00452C17" w:rsidP="006124BC">
            <w:pPr>
              <w:spacing w:before="40" w:after="40"/>
              <w:ind w:right="-88"/>
              <w:jc w:val="both"/>
              <w:rPr>
                <w:color w:val="0000FF"/>
                <w:sz w:val="22"/>
                <w:lang w:val="fr-FR"/>
              </w:rPr>
            </w:pPr>
            <w:r w:rsidRPr="00062101">
              <w:rPr>
                <w:color w:val="0000FF"/>
                <w:sz w:val="22"/>
                <w:lang w:val="fr-FR"/>
              </w:rPr>
              <w:t>Objectif 16 : La mobilisation de ressources adéquates de toutes provenances, destinées à une mise en œuvre effective</w:t>
            </w:r>
            <w:r w:rsidRPr="00062101">
              <w:rPr>
                <w:color w:val="00B050"/>
                <w:sz w:val="22"/>
                <w:lang w:val="fr-FR"/>
              </w:rPr>
              <w:t xml:space="preserve"> </w:t>
            </w:r>
            <w:r w:rsidRPr="00062101">
              <w:rPr>
                <w:color w:val="0000FF"/>
                <w:sz w:val="22"/>
                <w:lang w:val="fr-FR"/>
              </w:rPr>
              <w:t>du Plan stratégique pour les espèces migratrices, a effectivement augmenté sensiblement.</w:t>
            </w:r>
          </w:p>
        </w:tc>
      </w:tr>
    </w:tbl>
    <w:p w14:paraId="0ADFEE94" w14:textId="77777777" w:rsidR="00452C17" w:rsidRPr="00062101" w:rsidRDefault="00452C17" w:rsidP="00452C17">
      <w:pPr>
        <w:ind w:left="6"/>
        <w:rPr>
          <w:bCs/>
          <w:sz w:val="22"/>
          <w:lang w:val="fr-FR"/>
        </w:rPr>
      </w:pPr>
    </w:p>
    <w:p w14:paraId="4BD06CD2" w14:textId="77777777" w:rsidR="00452C17" w:rsidRPr="005A2AF0" w:rsidRDefault="00452C17" w:rsidP="00452C17">
      <w:pPr>
        <w:ind w:left="290"/>
        <w:jc w:val="both"/>
        <w:rPr>
          <w:bCs/>
          <w:sz w:val="20"/>
          <w:szCs w:val="20"/>
          <w:lang w:val="fr-FR"/>
        </w:rPr>
      </w:pPr>
      <w:r w:rsidRPr="005A2AF0">
        <w:rPr>
          <w:bCs/>
          <w:i/>
          <w:sz w:val="20"/>
          <w:szCs w:val="20"/>
          <w:lang w:val="fr-FR"/>
        </w:rPr>
        <w:t xml:space="preserve">Note </w:t>
      </w:r>
      <w:r w:rsidRPr="005A2AF0">
        <w:rPr>
          <w:bCs/>
          <w:sz w:val="20"/>
          <w:szCs w:val="20"/>
          <w:lang w:val="fr-FR"/>
        </w:rPr>
        <w:t xml:space="preserve">: cet objectif concerne la mobilisation des ressources au sens large, incluant un financement international et national provenant de sources publiques, privées et d’autres sources. Cependant, ceci nécessite de faire des choix politiques qui réduisent les coûts liés à l’amélioration de l’état de conservation des espèces migratrices, contribuant ainsi à une mise en œuvre effective des buts 1 et 2. Les pays en développement, les pays les moins avancés et les petits États insulaires en développement, ainsi que les pays à économie en transition ont des besoins particulièrement importants à cet égard. Le flux de ressources vers ces pays et à l’intérieur de ces pays doit être augmenté, tant dans le cadre d’une coopération « Nord-Sud » que d’une coopération « Sud-Sud ». </w:t>
      </w:r>
    </w:p>
    <w:p w14:paraId="5F86E8AD" w14:textId="77777777" w:rsidR="00B15943" w:rsidRPr="006124BC" w:rsidRDefault="00B15943" w:rsidP="003C5848">
      <w:pPr>
        <w:ind w:left="6"/>
        <w:jc w:val="both"/>
        <w:rPr>
          <w:b/>
          <w:bCs/>
          <w:sz w:val="22"/>
          <w:szCs w:val="22"/>
          <w:lang w:val="fr-FR"/>
        </w:rPr>
      </w:pPr>
    </w:p>
    <w:p w14:paraId="559919ED" w14:textId="77777777" w:rsidR="00B15943" w:rsidRPr="006124BC" w:rsidRDefault="00B15943" w:rsidP="003C5848">
      <w:pPr>
        <w:ind w:left="6"/>
        <w:jc w:val="both"/>
        <w:rPr>
          <w:b/>
          <w:bCs/>
          <w:sz w:val="22"/>
          <w:szCs w:val="22"/>
          <w:lang w:val="fr-FR"/>
        </w:rPr>
      </w:pPr>
    </w:p>
    <w:p w14:paraId="6D847435" w14:textId="77777777" w:rsidR="00B15943" w:rsidRPr="006124BC" w:rsidRDefault="00B15943" w:rsidP="003C5848">
      <w:pPr>
        <w:ind w:right="-88"/>
        <w:jc w:val="both"/>
        <w:rPr>
          <w:bCs/>
          <w:sz w:val="8"/>
          <w:szCs w:val="8"/>
          <w:lang w:val="fr-FR"/>
        </w:rPr>
      </w:pP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638"/>
      </w:tblGrid>
      <w:tr w:rsidR="00B15943" w:rsidRPr="00D9286E" w14:paraId="5F6B0387" w14:textId="77777777" w:rsidTr="00666F99">
        <w:tc>
          <w:tcPr>
            <w:tcW w:w="9678" w:type="dxa"/>
            <w:tcBorders>
              <w:bottom w:val="single" w:sz="4" w:space="0" w:color="auto"/>
            </w:tcBorders>
            <w:shd w:val="clear" w:color="auto" w:fill="D9D9D9" w:themeFill="background1" w:themeFillShade="D9"/>
          </w:tcPr>
          <w:p w14:paraId="0D6B10AA" w14:textId="5FF22EFB" w:rsidR="00B15943" w:rsidRPr="006124BC" w:rsidRDefault="00B15943" w:rsidP="003C5848">
            <w:pPr>
              <w:ind w:right="-88"/>
              <w:jc w:val="both"/>
              <w:rPr>
                <w:rFonts w:eastAsia="MS Mincho"/>
                <w:b/>
                <w:color w:val="000080"/>
                <w:sz w:val="30"/>
                <w:szCs w:val="30"/>
                <w:lang w:val="fr-FR"/>
              </w:rPr>
            </w:pPr>
            <w:r w:rsidRPr="006124BC">
              <w:rPr>
                <w:b/>
                <w:color w:val="000080"/>
                <w:sz w:val="30"/>
                <w:szCs w:val="30"/>
                <w:lang w:val="fr-FR"/>
              </w:rPr>
              <w:br w:type="page"/>
            </w:r>
            <w:r w:rsidRPr="006124BC">
              <w:rPr>
                <w:rFonts w:eastAsia="MS Mincho"/>
                <w:b/>
                <w:color w:val="000080"/>
                <w:sz w:val="30"/>
                <w:szCs w:val="30"/>
                <w:lang w:val="fr-FR"/>
              </w:rPr>
              <w:br w:type="page"/>
            </w:r>
            <w:r w:rsidR="005A2AF0" w:rsidRPr="006124BC">
              <w:rPr>
                <w:rFonts w:eastAsia="MS Mincho"/>
                <w:b/>
                <w:color w:val="000080"/>
                <w:sz w:val="30"/>
                <w:szCs w:val="30"/>
                <w:lang w:val="fr-FR"/>
              </w:rPr>
              <w:t>Chapitre 4. Conditions favorables à une mise en œuvre</w:t>
            </w:r>
          </w:p>
        </w:tc>
      </w:tr>
    </w:tbl>
    <w:p w14:paraId="27732D9B" w14:textId="77777777" w:rsidR="00B15943" w:rsidRPr="006124BC" w:rsidRDefault="00B15943" w:rsidP="003C5848">
      <w:pPr>
        <w:ind w:right="-88"/>
        <w:jc w:val="both"/>
        <w:rPr>
          <w:rFonts w:eastAsia="MS Mincho"/>
          <w:sz w:val="22"/>
          <w:szCs w:val="22"/>
          <w:lang w:val="fr-FR"/>
        </w:rPr>
      </w:pPr>
    </w:p>
    <w:p w14:paraId="36140089" w14:textId="77777777" w:rsidR="008B4E31" w:rsidRPr="00062101" w:rsidRDefault="008B4E31" w:rsidP="008B4E31">
      <w:pPr>
        <w:ind w:right="-91"/>
        <w:jc w:val="both"/>
        <w:rPr>
          <w:rFonts w:eastAsia="MS Mincho"/>
          <w:color w:val="00B050"/>
          <w:sz w:val="22"/>
          <w:lang w:val="fr-FR"/>
        </w:rPr>
      </w:pPr>
      <w:r w:rsidRPr="00062101">
        <w:rPr>
          <w:rFonts w:eastAsia="MS Mincho"/>
          <w:sz w:val="22"/>
          <w:lang w:val="fr-FR"/>
        </w:rPr>
        <w:t>Le succès de la réalisation des objectifs du Plan stratégique pour les espèces migratrices dépend de la volonté et de l’engagement des États de l’aire de répartition et d’autres parties prenantes. Le Plan stratégique pour les espèces migratrices a été conçu pour optimiser un engagement politique de haut niveau sur les questions relatives aux espèces migratrices, et son impact réel sera lié à la volonté et à l’engagement de toutes les parties concernées pour être imaginatives, positives, collaboratives et déterminées afin d’atteindre la vision adoptée à travers leurs actions concrètes quotidiennes.</w:t>
      </w:r>
    </w:p>
    <w:p w14:paraId="3865535F" w14:textId="77777777" w:rsidR="008B4E31" w:rsidRPr="00062101" w:rsidRDefault="008B4E31" w:rsidP="008B4E31">
      <w:pPr>
        <w:spacing w:before="120"/>
        <w:ind w:right="-91"/>
        <w:jc w:val="both"/>
        <w:rPr>
          <w:rFonts w:eastAsia="MS Mincho"/>
          <w:sz w:val="22"/>
          <w:lang w:val="fr-FR"/>
        </w:rPr>
      </w:pPr>
      <w:r w:rsidRPr="00062101">
        <w:rPr>
          <w:rFonts w:eastAsia="MS Mincho"/>
          <w:sz w:val="22"/>
          <w:lang w:val="fr-FR"/>
        </w:rPr>
        <w:t xml:space="preserve">Ceci nécessite d’être appuyé par une gamme de dispositions organisationnelles et de mesures d’application. En s’appuyant sur les enseignements tirés de la mise en œuvre du Plan stratégique 2006-2014 de la CMS, le présent chapitre décrit les principaux domaines dans lesquels des </w:t>
      </w:r>
      <w:r w:rsidRPr="00062101">
        <w:rPr>
          <w:rFonts w:eastAsia="MS Mincho"/>
          <w:sz w:val="22"/>
          <w:lang w:val="fr-FR"/>
        </w:rPr>
        <w:lastRenderedPageBreak/>
        <w:t xml:space="preserve">conditions favorables de haut niveau doivent être créées, afin de permettre l’application de toute la gamme de mesures de mise en œuvre requises. Ceci concerne en particulier les mécanismes d’exécution, les infrastructures d’appui et l’évaluation des performances. Pour chacun de ces domaines, un niveau minimum de ressources humaines, techniques et financières sera nécessaire pour garantir le succès du Plan stratégique. À cette fin, les suggestions ci-dessous devraient aider les acteurs gouvernementaux et non gouvernementaux à transposer et à intégrer les objectifs mondiaux dans leurs contextes régionaux et nationaux spécifiques. </w:t>
      </w:r>
    </w:p>
    <w:p w14:paraId="223C47EB" w14:textId="77777777" w:rsidR="008B4E31" w:rsidRPr="00062101" w:rsidRDefault="008B4E31" w:rsidP="008B4E31">
      <w:pPr>
        <w:spacing w:before="120"/>
        <w:ind w:right="-91"/>
        <w:jc w:val="both"/>
        <w:rPr>
          <w:rFonts w:eastAsia="MS Mincho"/>
          <w:sz w:val="22"/>
          <w:lang w:val="fr-FR"/>
        </w:rPr>
      </w:pPr>
      <w:r w:rsidRPr="00062101">
        <w:rPr>
          <w:rFonts w:eastAsia="MS Mincho"/>
          <w:sz w:val="22"/>
          <w:lang w:val="fr-FR"/>
        </w:rPr>
        <w:t>Des orientations plus précises sur les aspects concrets de la mise en œuvre du Plan stratégique pour les espèces migratrices par toutes les parties prenantes sont fournies dans le guide d’accompagnement de la mise en œuvre, qui accompagne le Plan stratégique. Ce guide d’accompagnement vise à aider les experts nationaux et les autres parties prenantes à mettre en place et à appliquer les moyens de mise en œuvre nécessaires, afin d’atteindre les buts et les objectifs du Plan stratégique pour les espèces migratrices.</w:t>
      </w:r>
    </w:p>
    <w:p w14:paraId="61B669B1" w14:textId="77777777" w:rsidR="00B15943" w:rsidRPr="006124BC" w:rsidRDefault="00B15943" w:rsidP="003C5848">
      <w:pPr>
        <w:ind w:left="6" w:right="-91"/>
        <w:jc w:val="both"/>
        <w:rPr>
          <w:rFonts w:eastAsia="MS Mincho"/>
          <w:sz w:val="22"/>
          <w:szCs w:val="22"/>
          <w:lang w:val="fr-FR"/>
        </w:rPr>
      </w:pPr>
    </w:p>
    <w:p w14:paraId="4BC4F85A"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Communication, promotion et adoption du Plan</w:t>
      </w:r>
    </w:p>
    <w:p w14:paraId="5E786E62"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a promotion du Plan stratégique pour les espèces migratrices et de ses problématiques sera effectuée par toute la Famille CMS et toutes les voies de communication de la CMS, afin de faire connaître le Plan et de contribuer à la réalisation de ses objectifs.</w:t>
      </w:r>
    </w:p>
    <w:p w14:paraId="4D2F8FB3" w14:textId="77777777" w:rsidR="008B4E31" w:rsidRPr="00062101" w:rsidRDefault="008B4E31" w:rsidP="008B4E31">
      <w:pPr>
        <w:spacing w:before="120"/>
        <w:ind w:left="363"/>
        <w:jc w:val="both"/>
        <w:rPr>
          <w:bCs/>
          <w:sz w:val="22"/>
          <w:lang w:val="fr-FR"/>
        </w:rPr>
      </w:pPr>
      <w:r w:rsidRPr="00062101">
        <w:rPr>
          <w:bCs/>
          <w:sz w:val="22"/>
          <w:lang w:val="fr-FR"/>
        </w:rPr>
        <w:t>Le Plan exprime des priorités partagées au niveau mondial, mais il est également conçu pour encadrer une réponse bien intégrée à ces priorités à des échelles multiples. Les processus nationaux de planification sont donc indispensables pour « traduire » le Plan dans différents contextes. L’existence d’un cadre robuste agréé au niveau mondial devrait aider grandement ces processus nationaux, en offrant par exemple une réflexion déjà validée pouvant faire l’objet d’une adaptation plutôt que d’une nouvelle élaboration. Si les planifications et les politiques nationales sont abordées de cette façon, en assurant la compatibilité avec le Plan stratégique pour les espèces migratrices, les propositions de collaboration internationale, et (le cas échéant) les soutiens financiers, devraient avoir beaucoup plus de chances de succès.</w:t>
      </w:r>
    </w:p>
    <w:p w14:paraId="34A8A7A9" w14:textId="77777777" w:rsidR="008B4E31" w:rsidRPr="00062101" w:rsidRDefault="008B4E31" w:rsidP="008B4E31">
      <w:pPr>
        <w:ind w:left="6"/>
        <w:rPr>
          <w:bCs/>
          <w:sz w:val="22"/>
          <w:lang w:val="fr-FR"/>
        </w:rPr>
      </w:pPr>
    </w:p>
    <w:p w14:paraId="4534CBDF"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 xml:space="preserve">Le cadre d’exécution </w:t>
      </w:r>
    </w:p>
    <w:p w14:paraId="157DFCCF"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 xml:space="preserve">La Convention et les instruments de la Famille CMS ont un rôle spécifique à jouer, en tant que principal cadre d’exécution du Plan stratégique pour les espèces migratrices, ainsi que leurs organes subsidiaires et leurs points focaux nationaux. </w:t>
      </w:r>
    </w:p>
    <w:p w14:paraId="1D586007" w14:textId="77777777" w:rsidR="008B4E31" w:rsidRPr="00062101" w:rsidRDefault="008B4E31" w:rsidP="008B4E31">
      <w:pPr>
        <w:ind w:left="363"/>
        <w:jc w:val="both"/>
        <w:rPr>
          <w:rFonts w:eastAsia="MS Mincho"/>
          <w:sz w:val="22"/>
          <w:lang w:val="fr-FR"/>
        </w:rPr>
      </w:pPr>
    </w:p>
    <w:p w14:paraId="6268A350" w14:textId="77777777" w:rsidR="008B4E31" w:rsidRPr="00062101" w:rsidRDefault="008B4E31" w:rsidP="008B4E31">
      <w:pPr>
        <w:ind w:left="363"/>
        <w:jc w:val="both"/>
        <w:rPr>
          <w:rFonts w:eastAsia="MS Mincho"/>
          <w:sz w:val="22"/>
          <w:lang w:val="fr-FR"/>
        </w:rPr>
      </w:pPr>
      <w:r w:rsidRPr="00062101">
        <w:rPr>
          <w:rFonts w:eastAsia="MS Mincho"/>
          <w:sz w:val="22"/>
          <w:lang w:val="fr-FR"/>
        </w:rPr>
        <w:t>Les mécanismes et activités d’exécution existants comprennent, entre autres, les décisions, les plans d’action, les lignes directrices et les programmes pertinents de la Famille CMS qui appuient le Plan stratégique pour les espèces migratrices, y compris les priorités concernant l’élaboration des futurs instruments et initiatives de la CMS.</w:t>
      </w:r>
    </w:p>
    <w:p w14:paraId="634E2BCC" w14:textId="77777777" w:rsidR="008B4E31" w:rsidRPr="00062101" w:rsidRDefault="008B4E31" w:rsidP="008B4E31">
      <w:pPr>
        <w:ind w:left="363"/>
        <w:jc w:val="both"/>
        <w:rPr>
          <w:rFonts w:eastAsia="MS Mincho"/>
          <w:sz w:val="22"/>
          <w:lang w:val="fr-FR"/>
        </w:rPr>
      </w:pPr>
    </w:p>
    <w:p w14:paraId="48F314FD" w14:textId="77777777" w:rsidR="008B4E31" w:rsidRPr="00062101" w:rsidRDefault="008B4E31" w:rsidP="008B4E31">
      <w:pPr>
        <w:ind w:left="363"/>
        <w:jc w:val="both"/>
        <w:rPr>
          <w:rFonts w:eastAsia="MS Mincho"/>
          <w:sz w:val="22"/>
          <w:lang w:val="fr-FR"/>
        </w:rPr>
      </w:pPr>
      <w:r w:rsidRPr="00062101">
        <w:rPr>
          <w:rFonts w:eastAsia="MS Mincho"/>
          <w:sz w:val="22"/>
          <w:lang w:val="fr-FR"/>
        </w:rPr>
        <w:t>Le Plan stratégique pour les espèces migratrices devrait aussi guider la Conférence des Parties, lorsqu’elle élabore de nouveaux instruments et outils pour appuyer la réalisation d’objectifs particuliers.</w:t>
      </w:r>
    </w:p>
    <w:p w14:paraId="30790C9F" w14:textId="77777777" w:rsidR="008B4E31" w:rsidRPr="00062101" w:rsidRDefault="008B4E31" w:rsidP="008B4E31">
      <w:pPr>
        <w:ind w:left="6"/>
        <w:jc w:val="both"/>
        <w:rPr>
          <w:bCs/>
          <w:sz w:val="22"/>
          <w:lang w:val="fr-FR"/>
        </w:rPr>
      </w:pPr>
    </w:p>
    <w:p w14:paraId="2EE5FA04" w14:textId="77777777" w:rsidR="008B4E31" w:rsidRPr="00062101" w:rsidRDefault="008B4E31" w:rsidP="008B4E31">
      <w:pPr>
        <w:widowControl/>
        <w:numPr>
          <w:ilvl w:val="0"/>
          <w:numId w:val="5"/>
        </w:numPr>
        <w:autoSpaceDE/>
        <w:autoSpaceDN/>
        <w:adjustRightInd/>
        <w:spacing w:after="120"/>
        <w:jc w:val="both"/>
        <w:rPr>
          <w:rFonts w:eastAsia="MS Mincho"/>
          <w:b/>
          <w:sz w:val="22"/>
          <w:lang w:val="fr-FR"/>
        </w:rPr>
      </w:pPr>
      <w:r w:rsidRPr="00062101">
        <w:rPr>
          <w:rFonts w:eastAsia="MS Mincho"/>
          <w:b/>
          <w:sz w:val="22"/>
          <w:lang w:val="fr-FR"/>
        </w:rPr>
        <w:t xml:space="preserve">Partenariats essentiels et autres cadres d’exécution venant à l’appui </w:t>
      </w:r>
    </w:p>
    <w:p w14:paraId="47B54584" w14:textId="77777777" w:rsidR="008B4E31" w:rsidRPr="00062101" w:rsidRDefault="008B4E31" w:rsidP="008B4E31">
      <w:pPr>
        <w:ind w:left="357"/>
        <w:jc w:val="both"/>
        <w:rPr>
          <w:sz w:val="22"/>
          <w:shd w:val="clear" w:color="auto" w:fill="FFFFFF"/>
          <w:lang w:val="fr-FR"/>
        </w:rPr>
      </w:pPr>
      <w:r w:rsidRPr="00062101">
        <w:rPr>
          <w:sz w:val="22"/>
          <w:shd w:val="clear" w:color="auto" w:fill="FFFFFF"/>
          <w:lang w:val="fr-FR"/>
        </w:rPr>
        <w:t xml:space="preserve">Les partenariats essentiels pour appuyer la mise en œuvre du Plan stratégique pour les espèces migratrices incluent les partenariats avec d’autres conventions et avec la société civile, le secteur privé, et les organismes régionaux. Un grand nombre d’organisations de la société civile et d’autres parties prenantes apportent une contribution essentielle à la mise en œuvre de la Convention et à la conservation des espèces migratrices. Cette grande quantité de travaux est souvent facilitée par des processus gouvernementaux, et pourrait être utilement signalée par les gouvernements aux niveaux national et international. </w:t>
      </w:r>
    </w:p>
    <w:p w14:paraId="1038BF88" w14:textId="77777777" w:rsidR="008B4E31" w:rsidRPr="00062101" w:rsidRDefault="008B4E31" w:rsidP="008B4E31">
      <w:pPr>
        <w:ind w:left="363"/>
        <w:jc w:val="both"/>
        <w:rPr>
          <w:rFonts w:eastAsia="MS Mincho"/>
          <w:sz w:val="22"/>
          <w:lang w:val="fr-FR"/>
        </w:rPr>
      </w:pPr>
    </w:p>
    <w:p w14:paraId="6C18916E" w14:textId="77777777" w:rsidR="008B4E31" w:rsidRPr="00062101" w:rsidRDefault="008B4E31" w:rsidP="008B4E31">
      <w:pPr>
        <w:ind w:left="363"/>
        <w:jc w:val="both"/>
        <w:rPr>
          <w:rFonts w:eastAsia="MS Mincho"/>
          <w:sz w:val="22"/>
          <w:lang w:val="fr-FR"/>
        </w:rPr>
      </w:pPr>
    </w:p>
    <w:p w14:paraId="05901EAD"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lastRenderedPageBreak/>
        <w:t>Renforcement des capacités</w:t>
      </w:r>
    </w:p>
    <w:p w14:paraId="04F5941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 xml:space="preserve">La Famille CMS, les Parties et les autres acteurs concernés doivent répondre aux besoins de renforcement des capacités en matière d’information, de sensibilisation, de connaissance et de compréhension, tels qu’indiqués dans les objectifs stratégiques. Ceci est appuyé notamment par la mise en œuvre de la Stratégie de renforcement des capacités de la CMS. Un autre outil contribuant au renforcement des capacités est le </w:t>
      </w:r>
      <w:r w:rsidRPr="00062101">
        <w:rPr>
          <w:rFonts w:eastAsia="MS Mincho"/>
          <w:i/>
          <w:sz w:val="22"/>
          <w:lang w:val="fr-FR"/>
        </w:rPr>
        <w:t>Manuel destiné aux points focaux nationaux de la CMS et de ses instruments</w:t>
      </w:r>
      <w:r w:rsidRPr="00062101">
        <w:rPr>
          <w:rFonts w:eastAsia="MS Mincho"/>
          <w:sz w:val="22"/>
          <w:lang w:val="fr-FR"/>
        </w:rPr>
        <w:t xml:space="preserve"> – un outil de renforcement des capacités visant à éclairer les points focaux nationaux de la CMS et de ses instruments sur leurs rôles et responsabilités, afin de les aider à contribuer plus efficacement à la mise en œuvre.</w:t>
      </w:r>
    </w:p>
    <w:p w14:paraId="5C3FD807" w14:textId="77777777" w:rsidR="008B4E31" w:rsidRPr="00062101" w:rsidRDefault="008B4E31" w:rsidP="008B4E31">
      <w:pPr>
        <w:ind w:left="6"/>
        <w:jc w:val="both"/>
        <w:rPr>
          <w:bCs/>
          <w:sz w:val="22"/>
          <w:lang w:val="fr-FR"/>
        </w:rPr>
      </w:pPr>
    </w:p>
    <w:p w14:paraId="184F66ED"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Ressources pour la biodiversité</w:t>
      </w:r>
    </w:p>
    <w:p w14:paraId="392C5888"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e montant total du financement mondial alloué aux espèces migratrices étant insuffisant pour atteindre l’ensemble des buts et objectifs énoncés dans le Plan stratégique, une mobilisation créative de ressources supplémentaires de toutes origines est donc nécessaire.</w:t>
      </w:r>
    </w:p>
    <w:p w14:paraId="754D295A" w14:textId="77777777" w:rsidR="008B4E31" w:rsidRPr="00062101" w:rsidRDefault="008B4E31" w:rsidP="008B4E31">
      <w:pPr>
        <w:spacing w:before="120"/>
        <w:ind w:left="357"/>
        <w:jc w:val="both"/>
        <w:rPr>
          <w:sz w:val="22"/>
          <w:lang w:val="fr-FR"/>
        </w:rPr>
      </w:pPr>
      <w:r w:rsidRPr="00062101">
        <w:rPr>
          <w:sz w:val="22"/>
          <w:lang w:val="fr-FR"/>
        </w:rPr>
        <w:t xml:space="preserve">Ce qui compte finalement dans la mobilisation des ressources pour la diversité biologique est bien le montant des ressources disponibles pour cette biodiversité. Ces ressources peuvent être financières, humaines ou techniques, au niveau national comme international, et en provenance de différentes sources. </w:t>
      </w:r>
    </w:p>
    <w:p w14:paraId="2C385AA2" w14:textId="77777777" w:rsidR="008B4E31" w:rsidRPr="00062101" w:rsidRDefault="008B4E31" w:rsidP="008B4E31">
      <w:pPr>
        <w:spacing w:before="120"/>
        <w:ind w:left="363"/>
        <w:jc w:val="both"/>
        <w:rPr>
          <w:sz w:val="22"/>
          <w:lang w:val="fr-FR"/>
        </w:rPr>
      </w:pPr>
      <w:r w:rsidRPr="00062101">
        <w:rPr>
          <w:sz w:val="22"/>
          <w:lang w:val="fr-FR"/>
        </w:rPr>
        <w:t>Le soutien « en nature » offert par les individus et la société civile dans son ensemble peut apporter une contribution majeure à la recherche scientifique, au suivi, aux activités de sensibilisation, et à d’autres domaines de la mise en œuvre. Les innovations dans la gestion des connaissances et dans la technologie de l’information renforceront également considérablement ce qui peut être réalisé avec les ressources disponibles.</w:t>
      </w:r>
    </w:p>
    <w:p w14:paraId="08F9B2E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objectif 16 aborde directement cette question. Il devrait être appuyé en particulier par la mise en œuvre de la Stratégie de mobilisation des ressources adoptée dans le cadre de la Convention sur la diversité biologique (décision IX/11 de la COP9 en 2008) et les objectifs connexes énoncés dans la décision XI/4 de la COP11 en 2012.</w:t>
      </w:r>
    </w:p>
    <w:p w14:paraId="6E51D8CE" w14:textId="77777777" w:rsidR="008B4E31" w:rsidRPr="00062101" w:rsidRDefault="008B4E31" w:rsidP="008B4E31">
      <w:pPr>
        <w:spacing w:before="120"/>
        <w:ind w:left="363"/>
        <w:jc w:val="both"/>
        <w:rPr>
          <w:sz w:val="22"/>
          <w:lang w:val="fr-FR"/>
        </w:rPr>
      </w:pPr>
      <w:r w:rsidRPr="00062101">
        <w:rPr>
          <w:sz w:val="22"/>
          <w:lang w:val="fr-FR"/>
        </w:rPr>
        <w:t>À cet égard, il est important de garder à l’esprit que l’obtention de ressources pour la mise en œuvre du Plan stratégique pour les espèces migratrices passe par plusieurs mécanismes, et notamment par (i) la réduction des dépenses, (ii) l’augmentation de l’efficacité dans l’utilisation des ressources disponibles, et (iii) la génération de nouvelles ressources, comme décrit plus en détail ci-dessous :</w:t>
      </w:r>
    </w:p>
    <w:p w14:paraId="54F74534" w14:textId="77777777" w:rsidR="008B4E31" w:rsidRPr="00062101" w:rsidRDefault="008B4E31" w:rsidP="008B4E31">
      <w:pPr>
        <w:widowControl/>
        <w:numPr>
          <w:ilvl w:val="0"/>
          <w:numId w:val="9"/>
        </w:numPr>
        <w:autoSpaceDE/>
        <w:autoSpaceDN/>
        <w:adjustRightInd/>
        <w:spacing w:before="120"/>
        <w:jc w:val="both"/>
        <w:rPr>
          <w:sz w:val="22"/>
          <w:lang w:val="fr-FR"/>
        </w:rPr>
      </w:pPr>
      <w:r w:rsidRPr="00062101">
        <w:rPr>
          <w:sz w:val="22"/>
          <w:lang w:val="fr-FR"/>
        </w:rPr>
        <w:t>Le défi à relever pour une mobilisation des ressources consiste aussi à réduire dès le départ le besoin en ressources supplémentaires. Les ressources nécessaires pour atteindre les objectifs du Plan stratégique dépendent en grande partie des choix politiques effectués par certains secteurs clés. Différents scénarios en termes de coûts sont donc possibles, selon les politiques sectorielles mises en œuvre. Si les politiques nationales, régionales et/ou mondiales mises en œuvre réduisent les incidences défavorables sur la diversité biologique, alors les ressources requises pour la protéger ou la restaurer seront moindres. Certains secteurs clés comme l’exploitation forestière, la pêche, l’agriculture, et d’autres encore, montrent que des situations « gagnant-gagnant », tant pour le secteur concerné que pour la diversité biologique, sont possibles et même recherchées, lorsqu’on les considère dans une perspective à moyen terme ou long terme. L’intégration des considérations relatives aux espèces migratrices dans les politiques sectorielles peut ainsi contribuer au développement durable et à une base plus stable à long terme. Ceci peut se faire en augmentant les fonds alloués aux activités liées à la diversité biologique, mais aussi par une meilleure prise en compte des aspects relatifs à la diversité biologique dans les politiques sectorielles et en assurant une plus grande participation de tous les acteurs, y compris les principaux secteurs de production et le secteur privé.</w:t>
      </w:r>
    </w:p>
    <w:p w14:paraId="2D26CB29" w14:textId="77777777" w:rsidR="008B4E31" w:rsidRPr="00062101" w:rsidRDefault="008B4E31" w:rsidP="008B4E31">
      <w:pPr>
        <w:widowControl/>
        <w:numPr>
          <w:ilvl w:val="0"/>
          <w:numId w:val="9"/>
        </w:numPr>
        <w:autoSpaceDE/>
        <w:autoSpaceDN/>
        <w:adjustRightInd/>
        <w:spacing w:before="120"/>
        <w:jc w:val="both"/>
        <w:rPr>
          <w:sz w:val="22"/>
          <w:lang w:val="fr-FR"/>
        </w:rPr>
      </w:pPr>
      <w:r w:rsidRPr="00062101">
        <w:rPr>
          <w:sz w:val="22"/>
          <w:lang w:val="fr-FR"/>
        </w:rPr>
        <w:lastRenderedPageBreak/>
        <w:t>L’augmentation du financement disponible dépend aussi de l’efficacité, de l’efficience et de la durabilité des flux financiers internationaux et nationaux alloués à la diversité biologique. Ceci nécessite d’avoir les capacités institutionnelles, nationales, administratives et de gestion requises pour garantir des conditions favorables à une utilisation plus efficace, efficiente et durable des ressources, et pour mobiliser des investissements du secteur privé et du secteur public. Cependant, toutes les actions de mise en œuvre du Plan n’entraînent pas de dépenses. Ainsi, certains principes d’efficacité et de partenariat adoptés par le Plan stratégique permettent une utilisation plus efficace des ressources disponibles.</w:t>
      </w:r>
    </w:p>
    <w:p w14:paraId="444CB39E" w14:textId="77777777" w:rsidR="008B4E31" w:rsidRPr="00062101" w:rsidRDefault="008B4E31" w:rsidP="008B4E31">
      <w:pPr>
        <w:widowControl/>
        <w:numPr>
          <w:ilvl w:val="0"/>
          <w:numId w:val="9"/>
        </w:numPr>
        <w:autoSpaceDE/>
        <w:autoSpaceDN/>
        <w:adjustRightInd/>
        <w:spacing w:before="120"/>
        <w:jc w:val="both"/>
        <w:rPr>
          <w:rFonts w:eastAsia="MS Mincho"/>
          <w:sz w:val="22"/>
          <w:lang w:val="fr-FR"/>
        </w:rPr>
      </w:pPr>
      <w:r w:rsidRPr="00062101">
        <w:rPr>
          <w:rFonts w:eastAsia="MS Mincho"/>
          <w:sz w:val="22"/>
          <w:lang w:val="fr-FR"/>
        </w:rPr>
        <w:t>Finalement, générer de nouvelles ressources restera indispensable pour réussir à mettre en œuvre le Plan. Grâce à l’engagement de champions, d’ambassadeurs, de philanthropes et de spécialistes compétents en relations publiques, la cause évocatrice des espèces migratrices se prête bien à des initiatives de collecte de fonds à tous les niveaux. Guidées par le Plan stratégique pour les espèces migratrices, des activités de mise en œuvre spécifiques peuvent être regroupées dans des programmes régionaux ou thématiques attractifs dans ce but particulier, ou mises en avant dans des portefeuilles de projets chiffrés.</w:t>
      </w:r>
    </w:p>
    <w:p w14:paraId="4D93986D" w14:textId="77777777" w:rsidR="008B4E31" w:rsidRPr="00062101" w:rsidRDefault="008B4E31" w:rsidP="008B4E31">
      <w:pPr>
        <w:ind w:left="357" w:right="-91"/>
        <w:rPr>
          <w:rFonts w:eastAsia="MS Mincho"/>
          <w:sz w:val="22"/>
          <w:lang w:val="fr-FR"/>
        </w:rPr>
      </w:pPr>
    </w:p>
    <w:p w14:paraId="324B7A3F"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Suivi et évaluation, y compris indicateurs, jalons et observations sur les sous-objectifs, ainsi que principales mesures de réussite permettant d’évaluer la réussite générale du Plan stratégique pour les espèces migratrices</w:t>
      </w:r>
    </w:p>
    <w:p w14:paraId="149D84E7" w14:textId="77777777" w:rsidR="008B4E31" w:rsidRPr="00062101" w:rsidRDefault="008B4E31" w:rsidP="008B4E31">
      <w:pPr>
        <w:ind w:left="360"/>
        <w:jc w:val="both"/>
        <w:rPr>
          <w:rFonts w:eastAsia="MS Mincho"/>
          <w:b/>
          <w:sz w:val="22"/>
          <w:lang w:val="fr-FR"/>
        </w:rPr>
      </w:pPr>
    </w:p>
    <w:p w14:paraId="7A00465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e Plan stratégique pour les espèces migratrices définit les résultats attendus à long terme et à haut niveau, de façon à pouvoir évaluer les progrès accomplis et les résultats obtenus. Il est inutile de définir une orientation si cela n’est pas suivi par des évaluations de la mise en œuvre ; des évaluations de l’impact sur le terrain ; et un calcul du « retour sur investissement » D’autre part, un système d’apprentissage et de gestion adaptative devrait faire partie intégrante du système.</w:t>
      </w:r>
    </w:p>
    <w:p w14:paraId="3268964A"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À cette fin, l’</w:t>
      </w:r>
      <w:r w:rsidRPr="00062101">
        <w:rPr>
          <w:rFonts w:eastAsia="MS Mincho"/>
          <w:b/>
          <w:sz w:val="22"/>
          <w:lang w:val="fr-FR"/>
        </w:rPr>
        <w:t>annexe B</w:t>
      </w:r>
      <w:r w:rsidRPr="00062101">
        <w:rPr>
          <w:rFonts w:eastAsia="MS Mincho"/>
          <w:sz w:val="22"/>
          <w:lang w:val="fr-FR"/>
        </w:rPr>
        <w:t xml:space="preserve"> donne un aperçu de la portée des indicateurs existants ou planifiés, qui devraient (à des degrés différents) permettre de mesurer les progrès accomplis dans la réalisation de chaque objectif du Plan stratégique pour les espèces migratrices. </w:t>
      </w:r>
      <w:r w:rsidR="001D40C8" w:rsidRPr="0031003F">
        <w:rPr>
          <w:sz w:val="22"/>
          <w:lang w:val="fr-FR"/>
        </w:rPr>
        <w:t xml:space="preserve">Le Guide d’accompagnement </w:t>
      </w:r>
      <w:r w:rsidR="001D40C8" w:rsidRPr="0031003F">
        <w:rPr>
          <w:sz w:val="22"/>
          <w:u w:val="single"/>
          <w:lang w:val="fr-FR"/>
        </w:rPr>
        <w:t>et le document UNEP/CMS/COP12/Inf.26</w:t>
      </w:r>
      <w:r w:rsidR="001D40C8" w:rsidRPr="0031003F">
        <w:rPr>
          <w:sz w:val="22"/>
          <w:lang w:val="fr-FR"/>
        </w:rPr>
        <w:t xml:space="preserve"> fournissent de plus amples détails sur ces indicateurs.</w:t>
      </w:r>
      <w:r w:rsidR="00B15943" w:rsidRPr="001D40C8">
        <w:rPr>
          <w:rFonts w:eastAsia="MS Mincho"/>
          <w:sz w:val="22"/>
          <w:szCs w:val="22"/>
          <w:lang w:val="fr-FR"/>
        </w:rPr>
        <w:t xml:space="preserve"> </w:t>
      </w:r>
      <w:r w:rsidRPr="00062101">
        <w:rPr>
          <w:rFonts w:eastAsia="MS Mincho"/>
          <w:sz w:val="22"/>
          <w:lang w:val="fr-FR"/>
        </w:rPr>
        <w:t>Pour être crédible, le système de suivi et d’évaluation devra être minutieux, transparent et fiable, avec une idée claire (et plausible) de la logique des voies de causalité attendues entre les activités, les résultats et les incidences. La robustesse et la qualité dans ce domaine pourront même conférer une force que n’ont pas de nombreuses conventions relatives à la diversité biologique, en raison de l’absence de mécanismes de respect des obligations.</w:t>
      </w:r>
    </w:p>
    <w:p w14:paraId="715A704B"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a répartition claire des responsabilités dans les tâches requises pour faire fonctionner les divers aspects de l’ensemble des indicateurs (et pour définir de nouvelles mesures pertinentes, le cas échéant) constitue une partie importante des conditions permettant la mise en œuvre du Plan</w:t>
      </w:r>
      <w:r>
        <w:rPr>
          <w:rFonts w:eastAsia="MS Mincho"/>
          <w:sz w:val="22"/>
          <w:lang w:val="fr-FR"/>
        </w:rPr>
        <w:t xml:space="preserve">. </w:t>
      </w:r>
      <w:r w:rsidRPr="00DF69A9">
        <w:rPr>
          <w:rFonts w:eastAsia="MS Mincho"/>
          <w:sz w:val="22"/>
          <w:lang w:val="fr-FR"/>
        </w:rPr>
        <w:t>Le leadership initial sur ceci est précisé dans la COP résolution 11.2.</w:t>
      </w:r>
    </w:p>
    <w:p w14:paraId="3592DE2A"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 xml:space="preserve">Les programmes de travail adoptés par la Convention, et les plans d’action des instruments de la Famille CMS, peuvent avoir leurs propres indicateurs, et il sera nécessaire de s’assurer que des liens appropriés sont établis et que les synergies potentielles avec les indicateurs pour le Plan stratégique sont exploitées </w:t>
      </w:r>
    </w:p>
    <w:p w14:paraId="5E61C0E8"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En plus d’une évaluation objectif par objectif, il est prévu que les principales institutions (comme la COP de la CMS) s’emploient à évaluer les principales mesures de succès au regard desquelles la réussite générale du Plan stratégique pourra elle-même être évaluée.</w:t>
      </w:r>
    </w:p>
    <w:p w14:paraId="67326157" w14:textId="6376A955" w:rsidR="00C746AD" w:rsidRDefault="00C746AD" w:rsidP="008B4E31">
      <w:pPr>
        <w:ind w:right="-91"/>
        <w:jc w:val="both"/>
        <w:rPr>
          <w:rFonts w:eastAsia="MS Mincho"/>
          <w:sz w:val="22"/>
          <w:lang w:val="fr-FR"/>
        </w:rPr>
      </w:pPr>
      <w:r>
        <w:rPr>
          <w:rFonts w:eastAsia="MS Mincho"/>
          <w:sz w:val="22"/>
          <w:lang w:val="fr-FR"/>
        </w:rPr>
        <w:br w:type="page"/>
      </w:r>
    </w:p>
    <w:p w14:paraId="5A4B0708" w14:textId="77777777" w:rsidR="008B4E31" w:rsidRPr="00062101" w:rsidRDefault="008B4E31" w:rsidP="008B4E31">
      <w:pPr>
        <w:ind w:right="-91"/>
        <w:jc w:val="both"/>
        <w:rPr>
          <w:rFonts w:eastAsia="MS Mincho"/>
          <w:sz w:val="22"/>
          <w:lang w:val="fr-FR"/>
        </w:rPr>
      </w:pPr>
    </w:p>
    <w:p w14:paraId="12CD3760"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Production de rapports et examen des progrès accomplis au niveau national et par les organes décisionnaires tels que la Conférence des Parties à la CMS</w:t>
      </w:r>
    </w:p>
    <w:p w14:paraId="65D21F83"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e Plan stratégique pour les espèces migratrices énonce des buts, mais il fait aussi partie intégrante d’un cycle d’observations et de gestion adaptative. En utilisant les informations provenant des indicateurs, le Plan stratégique pour les espèces migratrices devrait fournir un moyen d’améliorer l’efficience, l’efficacité et l’utilité de la production de rapports.</w:t>
      </w:r>
    </w:p>
    <w:p w14:paraId="490FC2ED"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es cycles de production des rapports, tels que ceux de la Conférence des Parties à la Convention, fournissent un moyen d’évaluer les progrès accomplis dans la mise en œuvre du Plan stratégique pour les espèces migratrices. Ces rapports peuvent aider à avoir une vue d’ensemble des progrès accomplis vers l’atteinte des buts et des objectifs du Plan stratégique, et peuvent mettre en évidence des domaines nécessitant une attention particulière. Le développement continu de systèmes harmonisés de rapports en ligne, ainsi que les informations fournies par les ONG et la société civile seront importants à cet égard.</w:t>
      </w:r>
    </w:p>
    <w:p w14:paraId="1ADFF882" w14:textId="51D9FA6A" w:rsidR="00B15943" w:rsidRPr="006124BC" w:rsidRDefault="00B15943" w:rsidP="008B4E31">
      <w:pPr>
        <w:widowControl/>
        <w:jc w:val="both"/>
        <w:rPr>
          <w:rFonts w:cs="Arial"/>
          <w:sz w:val="2"/>
          <w:szCs w:val="2"/>
          <w:lang w:val="fr-FR"/>
        </w:rPr>
      </w:pPr>
      <w:r w:rsidRPr="006124BC">
        <w:rPr>
          <w:lang w:val="fr-FR"/>
        </w:rPr>
        <w:br w:type="page"/>
      </w: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498"/>
      </w:tblGrid>
      <w:tr w:rsidR="00B15943" w:rsidRPr="00D9286E" w14:paraId="3AF13E4B" w14:textId="77777777" w:rsidTr="00095940">
        <w:tc>
          <w:tcPr>
            <w:tcW w:w="9498" w:type="dxa"/>
            <w:tcBorders>
              <w:bottom w:val="single" w:sz="4" w:space="0" w:color="auto"/>
            </w:tcBorders>
            <w:shd w:val="clear" w:color="auto" w:fill="D9D9D9" w:themeFill="background1" w:themeFillShade="D9"/>
          </w:tcPr>
          <w:p w14:paraId="1D4D5637" w14:textId="5FB59324" w:rsidR="00B15943" w:rsidRPr="006124BC" w:rsidRDefault="00B15943" w:rsidP="00B15943">
            <w:pPr>
              <w:ind w:right="-88"/>
              <w:rPr>
                <w:rFonts w:eastAsia="MS Mincho"/>
                <w:b/>
                <w:color w:val="000080"/>
                <w:sz w:val="30"/>
                <w:szCs w:val="30"/>
                <w:lang w:val="fr-FR"/>
              </w:rPr>
            </w:pPr>
            <w:r w:rsidRPr="006124BC">
              <w:rPr>
                <w:color w:val="0000FF"/>
                <w:sz w:val="22"/>
                <w:szCs w:val="22"/>
                <w:lang w:val="fr-FR"/>
              </w:rPr>
              <w:lastRenderedPageBreak/>
              <w:br w:type="page"/>
            </w:r>
            <w:r w:rsidR="002923C2" w:rsidRPr="006124BC">
              <w:rPr>
                <w:rFonts w:eastAsia="MS Mincho"/>
                <w:b/>
                <w:color w:val="000080"/>
                <w:sz w:val="30"/>
                <w:szCs w:val="30"/>
                <w:lang w:val="fr-FR"/>
              </w:rPr>
              <w:t>Annexe A. Correspondance entre le Plan stratégique pour les espèces migratrices et les Objectifs d’Aichi</w:t>
            </w:r>
          </w:p>
        </w:tc>
      </w:tr>
    </w:tbl>
    <w:p w14:paraId="53EF9391" w14:textId="77777777" w:rsidR="00B15943" w:rsidRPr="006124BC" w:rsidRDefault="00B15943" w:rsidP="00B15943">
      <w:pPr>
        <w:ind w:right="-88"/>
        <w:rPr>
          <w:rFonts w:cs="Arial"/>
          <w:sz w:val="22"/>
          <w:szCs w:val="22"/>
          <w:lang w:val="fr-F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05"/>
      </w:tblGrid>
      <w:tr w:rsidR="00B15943" w:rsidRPr="001D40C8" w14:paraId="0ADAB348" w14:textId="77777777" w:rsidTr="00095940">
        <w:tc>
          <w:tcPr>
            <w:tcW w:w="1080" w:type="dxa"/>
          </w:tcPr>
          <w:p w14:paraId="28FD1717" w14:textId="7A4FEBC0" w:rsidR="00B15943" w:rsidRPr="001D40C8" w:rsidRDefault="0031003F" w:rsidP="003C5848">
            <w:pPr>
              <w:spacing w:before="120"/>
              <w:ind w:right="-88"/>
              <w:jc w:val="both"/>
              <w:rPr>
                <w:b/>
                <w:sz w:val="20"/>
                <w:szCs w:val="20"/>
                <w:lang w:val="fr-FR"/>
              </w:rPr>
            </w:pPr>
            <w:r>
              <w:rPr>
                <w:b/>
                <w:sz w:val="20"/>
                <w:szCs w:val="20"/>
                <w:lang w:val="fr-FR"/>
              </w:rPr>
              <w:t>SPMS</w:t>
            </w:r>
          </w:p>
        </w:tc>
        <w:tc>
          <w:tcPr>
            <w:tcW w:w="8305" w:type="dxa"/>
          </w:tcPr>
          <w:p w14:paraId="106B9909" w14:textId="5BD8F3CD" w:rsidR="00B15943" w:rsidRPr="001D40C8" w:rsidRDefault="002923C2" w:rsidP="003C5848">
            <w:pPr>
              <w:spacing w:before="120"/>
              <w:ind w:right="-88"/>
              <w:jc w:val="both"/>
              <w:rPr>
                <w:b/>
                <w:sz w:val="20"/>
                <w:szCs w:val="20"/>
                <w:lang w:val="fr-FR"/>
              </w:rPr>
            </w:pPr>
            <w:r w:rsidRPr="002923C2">
              <w:rPr>
                <w:b/>
                <w:sz w:val="20"/>
                <w:szCs w:val="20"/>
                <w:lang w:val="fr-FR"/>
              </w:rPr>
              <w:t>Objectifs d’Aichi</w:t>
            </w:r>
          </w:p>
        </w:tc>
      </w:tr>
      <w:tr w:rsidR="00B15943" w:rsidRPr="00D9286E" w14:paraId="22FDEBC8" w14:textId="77777777" w:rsidTr="00095940">
        <w:tc>
          <w:tcPr>
            <w:tcW w:w="1080" w:type="dxa"/>
          </w:tcPr>
          <w:p w14:paraId="031C8FCD" w14:textId="5A484E2F"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w:t>
            </w:r>
          </w:p>
        </w:tc>
        <w:tc>
          <w:tcPr>
            <w:tcW w:w="8305" w:type="dxa"/>
          </w:tcPr>
          <w:p w14:paraId="79C55940" w14:textId="2621CC57" w:rsidR="00B15943" w:rsidRPr="0061757B" w:rsidRDefault="002923C2" w:rsidP="003C5848">
            <w:pPr>
              <w:spacing w:before="120"/>
              <w:ind w:right="-88"/>
              <w:jc w:val="both"/>
              <w:rPr>
                <w:sz w:val="20"/>
                <w:szCs w:val="20"/>
                <w:lang w:val="fr-FR"/>
              </w:rPr>
            </w:pPr>
            <w:r w:rsidRPr="0061757B">
              <w:rPr>
                <w:sz w:val="20"/>
                <w:szCs w:val="20"/>
                <w:lang w:val="fr-FR"/>
              </w:rPr>
              <w:t>Objectif 1 d’Aichi : D’ici à 2020 au plus tard, les individus sont conscients de la valeur de la diversité biologique et des mesures qu’ils peuvent prendre pour la conserver et l’utiliser de manière durable.</w:t>
            </w:r>
          </w:p>
        </w:tc>
      </w:tr>
      <w:tr w:rsidR="00B15943" w:rsidRPr="00D9286E" w14:paraId="48820E5E" w14:textId="77777777" w:rsidTr="00095940">
        <w:tc>
          <w:tcPr>
            <w:tcW w:w="1080" w:type="dxa"/>
          </w:tcPr>
          <w:p w14:paraId="024B280F" w14:textId="155CF4E2" w:rsidR="00B15943" w:rsidRPr="001D40C8" w:rsidRDefault="002923C2" w:rsidP="003C5848">
            <w:pPr>
              <w:spacing w:before="120"/>
              <w:ind w:right="-88"/>
              <w:jc w:val="both"/>
              <w:rPr>
                <w:b/>
                <w:sz w:val="20"/>
                <w:szCs w:val="20"/>
                <w:lang w:val="fr-FR"/>
              </w:rPr>
            </w:pPr>
            <w:r w:rsidRPr="002923C2">
              <w:rPr>
                <w:b/>
                <w:sz w:val="20"/>
                <w:szCs w:val="20"/>
                <w:lang w:val="fr-FR"/>
              </w:rPr>
              <w:t>Objectif</w:t>
            </w:r>
            <w:r w:rsidRPr="001D40C8">
              <w:rPr>
                <w:b/>
                <w:sz w:val="20"/>
                <w:szCs w:val="20"/>
                <w:lang w:val="fr-FR"/>
              </w:rPr>
              <w:t xml:space="preserve"> </w:t>
            </w:r>
            <w:r w:rsidR="00B15943" w:rsidRPr="001D40C8">
              <w:rPr>
                <w:b/>
                <w:sz w:val="20"/>
                <w:szCs w:val="20"/>
                <w:lang w:val="fr-FR"/>
              </w:rPr>
              <w:t>2</w:t>
            </w:r>
          </w:p>
        </w:tc>
        <w:tc>
          <w:tcPr>
            <w:tcW w:w="8305" w:type="dxa"/>
          </w:tcPr>
          <w:p w14:paraId="184C771B" w14:textId="13722103" w:rsidR="00B15943" w:rsidRPr="006124BC" w:rsidRDefault="002923C2" w:rsidP="003C5848">
            <w:pPr>
              <w:spacing w:before="120"/>
              <w:ind w:right="-88"/>
              <w:jc w:val="both"/>
              <w:rPr>
                <w:sz w:val="20"/>
                <w:szCs w:val="20"/>
                <w:lang w:val="fr-FR"/>
              </w:rPr>
            </w:pPr>
            <w:r w:rsidRPr="004C5D74">
              <w:rPr>
                <w:sz w:val="20"/>
                <w:szCs w:val="20"/>
                <w:lang w:val="fr-FR"/>
              </w:rPr>
              <w:t>Objectif 2 d’Aichi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B15943" w:rsidRPr="001D40C8" w14:paraId="34C019CD" w14:textId="77777777" w:rsidTr="00095940">
        <w:tc>
          <w:tcPr>
            <w:tcW w:w="1080" w:type="dxa"/>
          </w:tcPr>
          <w:p w14:paraId="406E0889" w14:textId="18B3DA3C"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3</w:t>
            </w:r>
          </w:p>
        </w:tc>
        <w:tc>
          <w:tcPr>
            <w:tcW w:w="8305" w:type="dxa"/>
          </w:tcPr>
          <w:p w14:paraId="584A482F" w14:textId="70626A18" w:rsidR="00B15943" w:rsidRPr="001D40C8" w:rsidRDefault="002923C2" w:rsidP="003C5848">
            <w:pPr>
              <w:spacing w:before="120"/>
              <w:ind w:right="-88"/>
              <w:jc w:val="both"/>
              <w:rPr>
                <w:sz w:val="20"/>
                <w:szCs w:val="20"/>
                <w:lang w:val="fr-FR"/>
              </w:rPr>
            </w:pPr>
            <w:r w:rsidRPr="004C5D74">
              <w:rPr>
                <w:sz w:val="20"/>
                <w:szCs w:val="20"/>
                <w:lang w:val="fr-FR"/>
              </w:rPr>
              <w:t>Aucun Objectif d’Aichi correspondant.</w:t>
            </w:r>
          </w:p>
        </w:tc>
      </w:tr>
      <w:tr w:rsidR="00B15943" w:rsidRPr="00D9286E" w14:paraId="3C282F0C" w14:textId="77777777" w:rsidTr="00095940">
        <w:tc>
          <w:tcPr>
            <w:tcW w:w="1080" w:type="dxa"/>
          </w:tcPr>
          <w:p w14:paraId="48AAA86F" w14:textId="1FB43E45"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4</w:t>
            </w:r>
          </w:p>
        </w:tc>
        <w:tc>
          <w:tcPr>
            <w:tcW w:w="8305" w:type="dxa"/>
          </w:tcPr>
          <w:p w14:paraId="560C97CB" w14:textId="3CFF3450" w:rsidR="00B15943" w:rsidRPr="006124BC" w:rsidRDefault="002923C2" w:rsidP="003C5848">
            <w:pPr>
              <w:spacing w:before="120"/>
              <w:ind w:right="-88"/>
              <w:jc w:val="both"/>
              <w:rPr>
                <w:sz w:val="20"/>
                <w:szCs w:val="20"/>
                <w:lang w:val="fr-FR"/>
              </w:rPr>
            </w:pPr>
            <w:r w:rsidRPr="004C5D74">
              <w:rPr>
                <w:sz w:val="20"/>
                <w:szCs w:val="20"/>
                <w:lang w:val="fr-FR"/>
              </w:rPr>
              <w:t>Objectif 3 d’Aichi : 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B15943" w:rsidRPr="00D9286E" w14:paraId="4F3B611E" w14:textId="77777777" w:rsidTr="00095940">
        <w:tc>
          <w:tcPr>
            <w:tcW w:w="1080" w:type="dxa"/>
          </w:tcPr>
          <w:p w14:paraId="6CA1B334" w14:textId="3AB10A9E"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5</w:t>
            </w:r>
          </w:p>
        </w:tc>
        <w:tc>
          <w:tcPr>
            <w:tcW w:w="8305" w:type="dxa"/>
          </w:tcPr>
          <w:p w14:paraId="5B641798" w14:textId="77777777" w:rsidR="002923C2" w:rsidRPr="004C5D74" w:rsidRDefault="002923C2" w:rsidP="002923C2">
            <w:pPr>
              <w:spacing w:before="120"/>
              <w:ind w:right="-88"/>
              <w:jc w:val="both"/>
              <w:rPr>
                <w:rFonts w:eastAsia="MS Mincho"/>
                <w:sz w:val="20"/>
                <w:szCs w:val="20"/>
                <w:lang w:val="fr-FR"/>
              </w:rPr>
            </w:pPr>
            <w:r w:rsidRPr="004C5D74">
              <w:rPr>
                <w:rFonts w:eastAsia="MS Mincho"/>
                <w:sz w:val="20"/>
                <w:szCs w:val="20"/>
                <w:lang w:val="fr-FR"/>
              </w:rPr>
              <w:t>Objectif 4 d’Aichi : 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r w:rsidRPr="004C5D74">
              <w:rPr>
                <w:sz w:val="20"/>
                <w:szCs w:val="20"/>
                <w:lang w:val="fr-FR"/>
              </w:rPr>
              <w:t>.</w:t>
            </w:r>
          </w:p>
          <w:p w14:paraId="3C9585D0" w14:textId="29E9F7F0" w:rsidR="00B15943" w:rsidRPr="006124BC" w:rsidRDefault="002923C2" w:rsidP="002923C2">
            <w:pPr>
              <w:spacing w:before="120"/>
              <w:ind w:right="-88"/>
              <w:jc w:val="both"/>
              <w:rPr>
                <w:sz w:val="20"/>
                <w:szCs w:val="20"/>
                <w:lang w:val="fr-FR"/>
              </w:rPr>
            </w:pPr>
            <w:r w:rsidRPr="004C5D74">
              <w:rPr>
                <w:sz w:val="20"/>
                <w:szCs w:val="20"/>
                <w:lang w:val="fr-FR"/>
              </w:rPr>
              <w:t>Objectif</w:t>
            </w:r>
            <w:r w:rsidRPr="004C5D74">
              <w:rPr>
                <w:bCs/>
                <w:sz w:val="20"/>
                <w:szCs w:val="20"/>
                <w:lang w:val="fr-FR"/>
              </w:rPr>
              <w:t xml:space="preserve"> 7 d’Aichi : D’ici à 2020, les zones consacrées à l’agriculture, l’aquaculture et la sylviculture sont gérées d’une manière durable, afin d’assurer la conservation de la diversité biologique</w:t>
            </w:r>
            <w:r w:rsidRPr="004C5D74">
              <w:rPr>
                <w:sz w:val="20"/>
                <w:szCs w:val="20"/>
                <w:lang w:val="fr-FR"/>
              </w:rPr>
              <w:t>.</w:t>
            </w:r>
          </w:p>
        </w:tc>
      </w:tr>
      <w:tr w:rsidR="00B15943" w:rsidRPr="00D9286E" w14:paraId="205C309C" w14:textId="77777777" w:rsidTr="00095940">
        <w:tc>
          <w:tcPr>
            <w:tcW w:w="1080" w:type="dxa"/>
          </w:tcPr>
          <w:p w14:paraId="34098C99" w14:textId="1127D4D8"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6 </w:t>
            </w:r>
          </w:p>
        </w:tc>
        <w:tc>
          <w:tcPr>
            <w:tcW w:w="8305" w:type="dxa"/>
          </w:tcPr>
          <w:p w14:paraId="6D63951B" w14:textId="0196DAA7" w:rsidR="00B15943" w:rsidRPr="006124BC" w:rsidRDefault="002923C2" w:rsidP="003C5848">
            <w:pPr>
              <w:spacing w:before="120"/>
              <w:ind w:right="-88"/>
              <w:jc w:val="both"/>
              <w:rPr>
                <w:sz w:val="20"/>
                <w:szCs w:val="20"/>
                <w:lang w:val="fr-FR"/>
              </w:rPr>
            </w:pPr>
            <w:r w:rsidRPr="004C5D74">
              <w:rPr>
                <w:sz w:val="20"/>
                <w:szCs w:val="20"/>
                <w:lang w:val="fr-FR"/>
              </w:rPr>
              <w:t>Objectif 6 d’Aichi : 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B15943" w:rsidRPr="00D9286E" w14:paraId="789737A8" w14:textId="77777777" w:rsidTr="00095940">
        <w:tc>
          <w:tcPr>
            <w:tcW w:w="1080" w:type="dxa"/>
          </w:tcPr>
          <w:p w14:paraId="0BC197A2" w14:textId="30E5B1E8" w:rsidR="00B15943" w:rsidRPr="001D40C8" w:rsidRDefault="002923C2" w:rsidP="003C5848">
            <w:pPr>
              <w:spacing w:before="120"/>
              <w:ind w:right="-88"/>
              <w:jc w:val="both"/>
              <w:rPr>
                <w:b/>
                <w:sz w:val="20"/>
                <w:szCs w:val="20"/>
                <w:lang w:val="fr-FR"/>
              </w:rPr>
            </w:pPr>
            <w:r w:rsidRPr="002923C2">
              <w:rPr>
                <w:b/>
                <w:sz w:val="20"/>
                <w:szCs w:val="20"/>
                <w:lang w:val="fr-FR"/>
              </w:rPr>
              <w:t>Objectif</w:t>
            </w:r>
            <w:r w:rsidR="008E6983" w:rsidRPr="001D40C8">
              <w:rPr>
                <w:b/>
                <w:sz w:val="20"/>
                <w:szCs w:val="20"/>
                <w:lang w:val="fr-FR"/>
              </w:rPr>
              <w:t xml:space="preserve"> </w:t>
            </w:r>
            <w:r w:rsidR="00B15943" w:rsidRPr="001D40C8">
              <w:rPr>
                <w:b/>
                <w:sz w:val="20"/>
                <w:szCs w:val="20"/>
                <w:lang w:val="fr-FR"/>
              </w:rPr>
              <w:t>7</w:t>
            </w:r>
          </w:p>
        </w:tc>
        <w:tc>
          <w:tcPr>
            <w:tcW w:w="8305" w:type="dxa"/>
          </w:tcPr>
          <w:p w14:paraId="0F2316CD" w14:textId="77777777" w:rsidR="002923C2" w:rsidRPr="004C5D74" w:rsidRDefault="002923C2" w:rsidP="002923C2">
            <w:pPr>
              <w:spacing w:before="120"/>
              <w:ind w:right="-88"/>
              <w:jc w:val="both"/>
              <w:rPr>
                <w:bCs/>
                <w:sz w:val="20"/>
                <w:szCs w:val="20"/>
                <w:lang w:val="fr-FR"/>
              </w:rPr>
            </w:pPr>
            <w:r w:rsidRPr="004C5D74">
              <w:rPr>
                <w:bCs/>
                <w:sz w:val="20"/>
                <w:szCs w:val="20"/>
                <w:lang w:val="fr-FR"/>
              </w:rPr>
              <w:t>Objectif 8 d’Aichi : D’ici à 2020, la pollution, notamment celle causée par l’excès d’éléments nutritifs, est ramenée à un niveau qui n’a pas d’effet néfaste sur les fonctions des écosystèmes et la diversité biologique</w:t>
            </w:r>
            <w:r w:rsidRPr="004C5D74">
              <w:rPr>
                <w:sz w:val="20"/>
                <w:szCs w:val="20"/>
                <w:lang w:val="fr-FR"/>
              </w:rPr>
              <w:t>.</w:t>
            </w:r>
          </w:p>
          <w:p w14:paraId="502E612E" w14:textId="77777777" w:rsidR="002923C2" w:rsidRPr="004C5D74" w:rsidRDefault="002923C2" w:rsidP="002923C2">
            <w:pPr>
              <w:spacing w:before="120"/>
              <w:ind w:right="-88"/>
              <w:jc w:val="both"/>
              <w:rPr>
                <w:bCs/>
                <w:sz w:val="20"/>
                <w:szCs w:val="20"/>
                <w:lang w:val="fr-FR"/>
              </w:rPr>
            </w:pPr>
            <w:r w:rsidRPr="004C5D74">
              <w:rPr>
                <w:bCs/>
                <w:sz w:val="20"/>
                <w:szCs w:val="20"/>
                <w:lang w:val="fr-FR"/>
              </w:rPr>
              <w:t>Objectif 9 d’Aichi : 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Pr="004C5D74">
              <w:rPr>
                <w:sz w:val="20"/>
                <w:szCs w:val="20"/>
                <w:lang w:val="fr-FR"/>
              </w:rPr>
              <w:t>.</w:t>
            </w:r>
          </w:p>
          <w:p w14:paraId="4D05F510" w14:textId="1E531015" w:rsidR="00B15943" w:rsidRPr="006124BC" w:rsidRDefault="002923C2" w:rsidP="002923C2">
            <w:pPr>
              <w:spacing w:before="120"/>
              <w:ind w:right="-88"/>
              <w:jc w:val="both"/>
              <w:rPr>
                <w:sz w:val="20"/>
                <w:szCs w:val="20"/>
                <w:lang w:val="fr-FR"/>
              </w:rPr>
            </w:pPr>
            <w:r w:rsidRPr="004C5D74">
              <w:rPr>
                <w:bCs/>
                <w:iCs/>
                <w:sz w:val="20"/>
                <w:szCs w:val="20"/>
                <w:lang w:val="fr-FR"/>
              </w:rPr>
              <w:t>Objectif 10 d’Aichi : 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r w:rsidRPr="004C5D74">
              <w:rPr>
                <w:sz w:val="20"/>
                <w:szCs w:val="20"/>
                <w:lang w:val="fr-FR"/>
              </w:rPr>
              <w:t>.</w:t>
            </w:r>
          </w:p>
        </w:tc>
      </w:tr>
      <w:tr w:rsidR="00B15943" w:rsidRPr="00D9286E" w14:paraId="6D891E45" w14:textId="77777777" w:rsidTr="00095940">
        <w:tc>
          <w:tcPr>
            <w:tcW w:w="1080" w:type="dxa"/>
          </w:tcPr>
          <w:p w14:paraId="5C3F27DC" w14:textId="536375FC"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8</w:t>
            </w:r>
          </w:p>
        </w:tc>
        <w:tc>
          <w:tcPr>
            <w:tcW w:w="8305" w:type="dxa"/>
          </w:tcPr>
          <w:p w14:paraId="4CF0E9DB" w14:textId="77777777" w:rsidR="00B15943" w:rsidRDefault="002923C2" w:rsidP="003C5848">
            <w:pPr>
              <w:spacing w:before="120"/>
              <w:ind w:right="-88"/>
              <w:jc w:val="both"/>
              <w:rPr>
                <w:sz w:val="20"/>
                <w:szCs w:val="20"/>
                <w:lang w:val="fr-FR"/>
              </w:rPr>
            </w:pPr>
            <w:r w:rsidRPr="004C5D74">
              <w:rPr>
                <w:sz w:val="20"/>
                <w:szCs w:val="20"/>
                <w:lang w:val="fr-FR"/>
              </w:rPr>
              <w:t>Objectif 12 d’Aichi : D’ici à 2020, l’extinction d’espèces menacées connues est évitée et leur état de conservation, en particulier de celles qui tombent le plus en déclin, est amélioré et maintenu.</w:t>
            </w:r>
          </w:p>
          <w:p w14:paraId="7DE8F843" w14:textId="16D6E3E1" w:rsidR="00C746AD" w:rsidRPr="006124BC" w:rsidRDefault="00C746AD" w:rsidP="003C5848">
            <w:pPr>
              <w:spacing w:before="120"/>
              <w:ind w:right="-88"/>
              <w:jc w:val="both"/>
              <w:rPr>
                <w:sz w:val="20"/>
                <w:szCs w:val="20"/>
                <w:lang w:val="fr-FR"/>
              </w:rPr>
            </w:pPr>
          </w:p>
        </w:tc>
      </w:tr>
      <w:tr w:rsidR="00B15943" w:rsidRPr="001D40C8" w14:paraId="39FA5869" w14:textId="77777777" w:rsidTr="00095940">
        <w:tc>
          <w:tcPr>
            <w:tcW w:w="1080" w:type="dxa"/>
          </w:tcPr>
          <w:p w14:paraId="405B27B1" w14:textId="27BB6895"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9</w:t>
            </w:r>
          </w:p>
        </w:tc>
        <w:tc>
          <w:tcPr>
            <w:tcW w:w="8305" w:type="dxa"/>
          </w:tcPr>
          <w:p w14:paraId="6753279C" w14:textId="77777777" w:rsidR="002923C2" w:rsidRDefault="002923C2" w:rsidP="002923C2">
            <w:pPr>
              <w:spacing w:before="120"/>
              <w:ind w:right="-88"/>
              <w:jc w:val="both"/>
              <w:rPr>
                <w:sz w:val="20"/>
                <w:szCs w:val="20"/>
                <w:lang w:val="fr-FR"/>
              </w:rPr>
            </w:pPr>
            <w:r w:rsidRPr="004C5D74">
              <w:rPr>
                <w:sz w:val="20"/>
                <w:szCs w:val="20"/>
                <w:lang w:val="fr-FR"/>
              </w:rPr>
              <w:t>Aucun Objectif d’Aichi correspondant.</w:t>
            </w:r>
          </w:p>
          <w:p w14:paraId="040E7710" w14:textId="2B473F46" w:rsidR="00B15943" w:rsidRPr="001D40C8" w:rsidRDefault="00B15943" w:rsidP="003C5848">
            <w:pPr>
              <w:spacing w:before="120"/>
              <w:ind w:right="-88"/>
              <w:jc w:val="both"/>
              <w:rPr>
                <w:sz w:val="20"/>
                <w:szCs w:val="20"/>
                <w:lang w:val="fr-FR"/>
              </w:rPr>
            </w:pPr>
          </w:p>
        </w:tc>
      </w:tr>
      <w:tr w:rsidR="00B15943" w:rsidRPr="00D9286E" w14:paraId="386B2A68" w14:textId="77777777" w:rsidTr="00095940">
        <w:tc>
          <w:tcPr>
            <w:tcW w:w="1080" w:type="dxa"/>
          </w:tcPr>
          <w:p w14:paraId="541E8571" w14:textId="3C7C9A13" w:rsidR="00B15943" w:rsidRPr="001D40C8" w:rsidRDefault="002923C2" w:rsidP="003C5848">
            <w:pPr>
              <w:spacing w:before="120"/>
              <w:ind w:right="-88"/>
              <w:jc w:val="both"/>
              <w:rPr>
                <w:b/>
                <w:sz w:val="20"/>
                <w:szCs w:val="20"/>
                <w:lang w:val="fr-FR"/>
              </w:rPr>
            </w:pPr>
            <w:r w:rsidRPr="002923C2">
              <w:rPr>
                <w:b/>
                <w:sz w:val="20"/>
                <w:szCs w:val="20"/>
                <w:lang w:val="fr-FR"/>
              </w:rPr>
              <w:lastRenderedPageBreak/>
              <w:t>Objectif</w:t>
            </w:r>
            <w:r w:rsidR="00B15943" w:rsidRPr="001D40C8">
              <w:rPr>
                <w:b/>
                <w:sz w:val="20"/>
                <w:szCs w:val="20"/>
                <w:lang w:val="fr-FR"/>
              </w:rPr>
              <w:t xml:space="preserve"> 10 </w:t>
            </w:r>
          </w:p>
        </w:tc>
        <w:tc>
          <w:tcPr>
            <w:tcW w:w="8305" w:type="dxa"/>
          </w:tcPr>
          <w:p w14:paraId="68672939" w14:textId="77777777" w:rsidR="002923C2" w:rsidRPr="004C5D74" w:rsidRDefault="002923C2" w:rsidP="002923C2">
            <w:pPr>
              <w:spacing w:before="120"/>
              <w:ind w:right="-88"/>
              <w:jc w:val="both"/>
              <w:rPr>
                <w:sz w:val="20"/>
                <w:szCs w:val="20"/>
                <w:lang w:val="fr-FR"/>
              </w:rPr>
            </w:pPr>
            <w:r w:rsidRPr="004C5D74">
              <w:rPr>
                <w:sz w:val="20"/>
                <w:szCs w:val="20"/>
                <w:lang w:val="fr-FR"/>
              </w:rPr>
              <w:t>Objectif 5 d’Aichi : D’ici à 2020, le rythme d’appauvrissement de tous les habitats naturels, y compris les forêts, est réduit de moitié au moins et si possible ramené à près de zéro, et la dégradation et la fragmentation des habitats sont sensiblement réduites.</w:t>
            </w:r>
          </w:p>
          <w:p w14:paraId="304DEC33" w14:textId="58A55F20" w:rsidR="00B15943" w:rsidRPr="006124BC" w:rsidRDefault="002923C2" w:rsidP="002923C2">
            <w:pPr>
              <w:spacing w:before="120"/>
              <w:ind w:right="-88"/>
              <w:jc w:val="both"/>
              <w:rPr>
                <w:sz w:val="20"/>
                <w:szCs w:val="20"/>
                <w:lang w:val="fr-FR"/>
              </w:rPr>
            </w:pPr>
            <w:r w:rsidRPr="004C5D74">
              <w:rPr>
                <w:bCs/>
                <w:sz w:val="20"/>
                <w:szCs w:val="20"/>
                <w:lang w:val="fr-FR"/>
              </w:rPr>
              <w:t>Objectif 11 d’Aichi : D’ici à 2020, au moins 17</w:t>
            </w:r>
            <w:r>
              <w:rPr>
                <w:bCs/>
                <w:sz w:val="20"/>
                <w:szCs w:val="20"/>
                <w:lang w:val="fr-FR"/>
              </w:rPr>
              <w:t> </w:t>
            </w:r>
            <w:r w:rsidRPr="004C5D74">
              <w:rPr>
                <w:bCs/>
                <w:sz w:val="20"/>
                <w:szCs w:val="20"/>
                <w:lang w:val="fr-FR"/>
              </w:rPr>
              <w:t>% des zones terrestres et d’eaux intérieures et 10</w:t>
            </w:r>
            <w:r>
              <w:rPr>
                <w:bCs/>
                <w:sz w:val="20"/>
                <w:szCs w:val="20"/>
                <w:lang w:val="fr-FR"/>
              </w:rPr>
              <w:t> </w:t>
            </w:r>
            <w:r w:rsidRPr="004C5D74">
              <w:rPr>
                <w:bCs/>
                <w:sz w:val="20"/>
                <w:szCs w:val="20"/>
                <w:lang w:val="fr-FR"/>
              </w:rPr>
              <w:t>%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r w:rsidRPr="004C5D74">
              <w:rPr>
                <w:sz w:val="20"/>
                <w:szCs w:val="20"/>
                <w:lang w:val="fr-FR"/>
              </w:rPr>
              <w:t>.</w:t>
            </w:r>
          </w:p>
        </w:tc>
      </w:tr>
      <w:tr w:rsidR="00B15943" w:rsidRPr="00D9286E" w14:paraId="1B47ACD9" w14:textId="77777777" w:rsidTr="00095940">
        <w:tc>
          <w:tcPr>
            <w:tcW w:w="1080" w:type="dxa"/>
          </w:tcPr>
          <w:p w14:paraId="0246B55F" w14:textId="7C8D65AB" w:rsidR="00B15943" w:rsidRPr="001D40C8" w:rsidRDefault="002923C2" w:rsidP="003C5848">
            <w:pPr>
              <w:keepNext/>
              <w:spacing w:before="120"/>
              <w:ind w:right="-91"/>
              <w:jc w:val="both"/>
              <w:rPr>
                <w:b/>
                <w:sz w:val="20"/>
                <w:szCs w:val="20"/>
                <w:lang w:val="fr-FR"/>
              </w:rPr>
            </w:pPr>
            <w:r w:rsidRPr="002923C2">
              <w:rPr>
                <w:b/>
                <w:sz w:val="20"/>
                <w:szCs w:val="20"/>
                <w:lang w:val="fr-FR"/>
              </w:rPr>
              <w:t>Objectif</w:t>
            </w:r>
            <w:r w:rsidR="00B15943" w:rsidRPr="001D40C8">
              <w:rPr>
                <w:b/>
                <w:sz w:val="20"/>
                <w:szCs w:val="20"/>
                <w:lang w:val="fr-FR"/>
              </w:rPr>
              <w:t xml:space="preserve"> 11</w:t>
            </w:r>
          </w:p>
        </w:tc>
        <w:tc>
          <w:tcPr>
            <w:tcW w:w="8305" w:type="dxa"/>
          </w:tcPr>
          <w:p w14:paraId="4C9720AB" w14:textId="77777777" w:rsidR="002923C2" w:rsidRPr="004C5D74" w:rsidRDefault="002923C2" w:rsidP="002923C2">
            <w:pPr>
              <w:spacing w:before="120"/>
              <w:ind w:right="-88"/>
              <w:jc w:val="both"/>
              <w:rPr>
                <w:sz w:val="20"/>
                <w:szCs w:val="20"/>
                <w:lang w:val="fr-FR"/>
              </w:rPr>
            </w:pPr>
            <w:r w:rsidRPr="004C5D74">
              <w:rPr>
                <w:sz w:val="20"/>
                <w:szCs w:val="20"/>
                <w:lang w:val="fr-FR"/>
              </w:rPr>
              <w:t>Objectif 14 d’Aichi :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14:paraId="7ADA143F" w14:textId="5CCD2366" w:rsidR="00B15943" w:rsidRPr="006124BC" w:rsidRDefault="002923C2" w:rsidP="002923C2">
            <w:pPr>
              <w:spacing w:before="120"/>
              <w:ind w:right="-88"/>
              <w:jc w:val="both"/>
              <w:rPr>
                <w:sz w:val="20"/>
                <w:szCs w:val="20"/>
                <w:lang w:val="fr-FR"/>
              </w:rPr>
            </w:pPr>
            <w:r w:rsidRPr="004C5D74">
              <w:rPr>
                <w:sz w:val="20"/>
                <w:szCs w:val="20"/>
                <w:lang w:val="fr-FR"/>
              </w:rPr>
              <w:t>Objectif 15 d’Aichi : D’ici à 2020, la résilience des écosystèmes et la contribution de la diversité biologique aux stocks de carbone sont améliorées, grâce aux mesures de conservation et restauration, y compris la restauration d’au moins 15</w:t>
            </w:r>
            <w:r>
              <w:rPr>
                <w:sz w:val="20"/>
                <w:szCs w:val="20"/>
                <w:lang w:val="fr-FR"/>
              </w:rPr>
              <w:t> </w:t>
            </w:r>
            <w:r w:rsidRPr="004C5D74">
              <w:rPr>
                <w:sz w:val="20"/>
                <w:szCs w:val="20"/>
                <w:lang w:val="fr-FR"/>
              </w:rPr>
              <w:t>% des écosystèmes dégradés, contribuant ainsi à l’atténuation des changements climatiques et l’adaptation à ceux-ci, ainsi qu’à la lutte contre la désertification.</w:t>
            </w:r>
          </w:p>
        </w:tc>
      </w:tr>
      <w:tr w:rsidR="00B15943" w:rsidRPr="00D9286E" w14:paraId="3D7EB0A3" w14:textId="77777777" w:rsidTr="00095940">
        <w:tc>
          <w:tcPr>
            <w:tcW w:w="1080" w:type="dxa"/>
          </w:tcPr>
          <w:p w14:paraId="27BED354" w14:textId="48641BD4"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2</w:t>
            </w:r>
          </w:p>
        </w:tc>
        <w:tc>
          <w:tcPr>
            <w:tcW w:w="8305" w:type="dxa"/>
          </w:tcPr>
          <w:p w14:paraId="5EBE16D4" w14:textId="76227B06" w:rsidR="00B15943" w:rsidRPr="006124BC" w:rsidRDefault="002923C2" w:rsidP="003C5848">
            <w:pPr>
              <w:spacing w:before="120"/>
              <w:jc w:val="both"/>
              <w:rPr>
                <w:sz w:val="20"/>
                <w:szCs w:val="20"/>
                <w:lang w:val="fr-FR"/>
              </w:rPr>
            </w:pPr>
            <w:r w:rsidRPr="004C5D74">
              <w:rPr>
                <w:bCs/>
                <w:sz w:val="20"/>
                <w:szCs w:val="20"/>
                <w:lang w:val="fr-FR"/>
              </w:rPr>
              <w:t>Objectif 13 d’Aichi : 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r w:rsidRPr="004C5D74">
              <w:rPr>
                <w:sz w:val="20"/>
                <w:szCs w:val="20"/>
                <w:lang w:val="fr-FR"/>
              </w:rPr>
              <w:t>.</w:t>
            </w:r>
          </w:p>
        </w:tc>
      </w:tr>
      <w:tr w:rsidR="00B15943" w:rsidRPr="00D9286E" w14:paraId="67651968" w14:textId="77777777" w:rsidTr="00095940">
        <w:tc>
          <w:tcPr>
            <w:tcW w:w="1080" w:type="dxa"/>
          </w:tcPr>
          <w:p w14:paraId="404B2D17" w14:textId="7E4ED132"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3</w:t>
            </w:r>
          </w:p>
        </w:tc>
        <w:tc>
          <w:tcPr>
            <w:tcW w:w="8305" w:type="dxa"/>
          </w:tcPr>
          <w:p w14:paraId="1F0D96F6" w14:textId="18C17CC2" w:rsidR="00B15943" w:rsidRPr="006124BC" w:rsidRDefault="002923C2" w:rsidP="003C5848">
            <w:pPr>
              <w:spacing w:before="120"/>
              <w:ind w:right="-88"/>
              <w:jc w:val="both"/>
              <w:rPr>
                <w:sz w:val="20"/>
                <w:szCs w:val="20"/>
                <w:lang w:val="fr-FR"/>
              </w:rPr>
            </w:pPr>
            <w:r w:rsidRPr="004C5D74">
              <w:rPr>
                <w:bCs/>
                <w:sz w:val="20"/>
                <w:szCs w:val="20"/>
                <w:lang w:val="fr-FR"/>
              </w:rPr>
              <w:t>Objectif 17 d’Aichi : D’ici à 2015, toutes les Parties ont élaboré et adopté en tant qu’instrument de politique générale, et commencé à mettre en œuvre une stratégie et un plan d’action nationaux efficaces, participatifs et actualisés pour la diversité biologique.</w:t>
            </w:r>
          </w:p>
        </w:tc>
      </w:tr>
      <w:tr w:rsidR="00B15943" w:rsidRPr="00D9286E" w14:paraId="7BCF7268" w14:textId="77777777" w:rsidTr="00095940">
        <w:tc>
          <w:tcPr>
            <w:tcW w:w="1080" w:type="dxa"/>
          </w:tcPr>
          <w:p w14:paraId="2C8C93E8" w14:textId="2B896E14"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4</w:t>
            </w:r>
          </w:p>
        </w:tc>
        <w:tc>
          <w:tcPr>
            <w:tcW w:w="8305" w:type="dxa"/>
          </w:tcPr>
          <w:p w14:paraId="2812FF0E" w14:textId="580F407E" w:rsidR="00B15943" w:rsidRPr="006124BC" w:rsidRDefault="002923C2" w:rsidP="003C5848">
            <w:pPr>
              <w:spacing w:before="120"/>
              <w:ind w:right="-88"/>
              <w:jc w:val="both"/>
              <w:rPr>
                <w:sz w:val="20"/>
                <w:szCs w:val="20"/>
                <w:lang w:val="fr-FR"/>
              </w:rPr>
            </w:pPr>
            <w:r w:rsidRPr="004C5D74">
              <w:rPr>
                <w:sz w:val="20"/>
                <w:szCs w:val="20"/>
                <w:lang w:val="fr-FR"/>
              </w:rPr>
              <w:t>Liens avec l’</w:t>
            </w:r>
            <w:r w:rsidRPr="004C5D74">
              <w:rPr>
                <w:bCs/>
                <w:sz w:val="20"/>
                <w:szCs w:val="20"/>
                <w:lang w:val="fr-FR"/>
              </w:rPr>
              <w:t>Objectif 18 d’Aichi : 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r w:rsidRPr="004C5D74">
              <w:rPr>
                <w:sz w:val="20"/>
                <w:szCs w:val="20"/>
                <w:lang w:val="fr-FR"/>
              </w:rPr>
              <w:t>.</w:t>
            </w:r>
          </w:p>
        </w:tc>
      </w:tr>
      <w:tr w:rsidR="00B15943" w:rsidRPr="00D9286E" w14:paraId="0166D11F" w14:textId="77777777" w:rsidTr="00095940">
        <w:tc>
          <w:tcPr>
            <w:tcW w:w="1080" w:type="dxa"/>
          </w:tcPr>
          <w:p w14:paraId="6064F411" w14:textId="37463A51"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5</w:t>
            </w:r>
          </w:p>
        </w:tc>
        <w:tc>
          <w:tcPr>
            <w:tcW w:w="8305" w:type="dxa"/>
          </w:tcPr>
          <w:p w14:paraId="1BF42CC9" w14:textId="5B84F899" w:rsidR="00B15943" w:rsidRPr="006124BC" w:rsidRDefault="002923C2" w:rsidP="003C5848">
            <w:pPr>
              <w:spacing w:before="120"/>
              <w:ind w:right="-88"/>
              <w:jc w:val="both"/>
              <w:rPr>
                <w:sz w:val="20"/>
                <w:szCs w:val="20"/>
                <w:lang w:val="fr-FR"/>
              </w:rPr>
            </w:pPr>
            <w:r w:rsidRPr="004C5D74">
              <w:rPr>
                <w:bCs/>
                <w:sz w:val="20"/>
                <w:szCs w:val="20"/>
                <w:lang w:val="fr-FR"/>
              </w:rPr>
              <w:t>Objectif 19 d’Aichi :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r w:rsidRPr="004C5D74">
              <w:rPr>
                <w:sz w:val="20"/>
                <w:szCs w:val="20"/>
                <w:lang w:val="fr-FR"/>
              </w:rPr>
              <w:t>.</w:t>
            </w:r>
          </w:p>
        </w:tc>
      </w:tr>
      <w:tr w:rsidR="00B15943" w:rsidRPr="00D9286E" w14:paraId="036D3B83" w14:textId="77777777" w:rsidTr="00095940">
        <w:tc>
          <w:tcPr>
            <w:tcW w:w="1080" w:type="dxa"/>
          </w:tcPr>
          <w:p w14:paraId="60714B48" w14:textId="7F5E2B6B"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6</w:t>
            </w:r>
          </w:p>
        </w:tc>
        <w:tc>
          <w:tcPr>
            <w:tcW w:w="8305" w:type="dxa"/>
          </w:tcPr>
          <w:p w14:paraId="6C410937" w14:textId="77777777" w:rsidR="002923C2" w:rsidRPr="004C5D74" w:rsidRDefault="002923C2" w:rsidP="002923C2">
            <w:pPr>
              <w:spacing w:before="120"/>
              <w:ind w:right="-88"/>
              <w:jc w:val="both"/>
              <w:rPr>
                <w:sz w:val="20"/>
                <w:szCs w:val="20"/>
                <w:lang w:val="fr-FR"/>
              </w:rPr>
            </w:pPr>
            <w:r w:rsidRPr="004C5D74">
              <w:rPr>
                <w:sz w:val="20"/>
                <w:szCs w:val="20"/>
                <w:lang w:val="fr-FR"/>
              </w:rPr>
              <w:t xml:space="preserve">Objectif 20 d’Aichi :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w:t>
            </w:r>
          </w:p>
          <w:p w14:paraId="489E7EA4" w14:textId="160B709A" w:rsidR="00B15943" w:rsidRPr="006124BC" w:rsidRDefault="002923C2" w:rsidP="002923C2">
            <w:pPr>
              <w:spacing w:before="120"/>
              <w:ind w:right="-88"/>
              <w:jc w:val="both"/>
              <w:rPr>
                <w:sz w:val="20"/>
                <w:szCs w:val="20"/>
                <w:lang w:val="fr-FR"/>
              </w:rPr>
            </w:pPr>
            <w:r w:rsidRPr="004C5D74">
              <w:rPr>
                <w:sz w:val="20"/>
                <w:szCs w:val="20"/>
                <w:lang w:val="fr-FR"/>
              </w:rPr>
              <w:t>Stratégie de mobilisation des ressources de la CDB (Décision IX/11 de la COP 9) et Objectif de mobilisation des ressources (Paragraphe 7 de la décision XI/4 de la COP 11) : « </w:t>
            </w:r>
            <w:r w:rsidRPr="004C5D74">
              <w:rPr>
                <w:i/>
                <w:sz w:val="20"/>
                <w:szCs w:val="20"/>
                <w:lang w:val="fr-FR"/>
              </w:rPr>
              <w:t>Doubler, d’ici à 2015, le soutien financier international global destiné à la diversité biologique des pays en développement, plus particulièrement les pays les moins avancés et les petits États insulaires, ainsi que les pays à économie en transition, et le maintenir au moins à ce niveau jusqu’en 2020, conformément à l’article 20 de la Convention, afin de contribuer à la réalisation des trois objectifs de la Convention grâce à l’accord de la priorité, par les pays bénéficiaires, à la diversité biologique dans leurs plans de développement, en se fondant sur la valeur de référence préliminaire dont il est question au paragraphe 6</w:t>
            </w:r>
            <w:r w:rsidRPr="004C5D74">
              <w:rPr>
                <w:sz w:val="20"/>
                <w:szCs w:val="20"/>
                <w:lang w:val="fr-FR"/>
              </w:rPr>
              <w:t>. »</w:t>
            </w:r>
          </w:p>
        </w:tc>
      </w:tr>
    </w:tbl>
    <w:p w14:paraId="1090D394" w14:textId="77777777" w:rsidR="00B15943" w:rsidRPr="006124BC" w:rsidRDefault="00B15943" w:rsidP="003C5848">
      <w:pPr>
        <w:jc w:val="both"/>
        <w:rPr>
          <w:lang w:val="fr-FR"/>
        </w:rPr>
      </w:pPr>
    </w:p>
    <w:p w14:paraId="1F119714" w14:textId="77777777" w:rsidR="00B15943" w:rsidRPr="006124BC" w:rsidRDefault="00B15943" w:rsidP="003C5848">
      <w:pPr>
        <w:spacing w:before="40"/>
        <w:ind w:right="-86"/>
        <w:jc w:val="both"/>
        <w:rPr>
          <w:rFonts w:cs="Arial"/>
          <w:sz w:val="2"/>
          <w:szCs w:val="2"/>
          <w:lang w:val="fr-FR"/>
        </w:rPr>
      </w:pPr>
      <w:r w:rsidRPr="006124BC">
        <w:rPr>
          <w:lang w:val="fr-FR"/>
        </w:rPr>
        <w:br w:type="page"/>
      </w: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B15943" w:rsidRPr="00D9286E" w14:paraId="52E631E7" w14:textId="77777777" w:rsidTr="00095940">
        <w:tc>
          <w:tcPr>
            <w:tcW w:w="9639" w:type="dxa"/>
            <w:tcBorders>
              <w:bottom w:val="single" w:sz="4" w:space="0" w:color="auto"/>
            </w:tcBorders>
            <w:shd w:val="clear" w:color="auto" w:fill="D9D9D9" w:themeFill="background1" w:themeFillShade="D9"/>
          </w:tcPr>
          <w:p w14:paraId="00DDAA98" w14:textId="73344A80" w:rsidR="00B15943" w:rsidRPr="00B907CE" w:rsidRDefault="00B15943" w:rsidP="00B907CE">
            <w:pPr>
              <w:widowControl/>
              <w:jc w:val="both"/>
              <w:rPr>
                <w:rFonts w:eastAsia="MS Mincho"/>
                <w:b/>
                <w:color w:val="002060"/>
                <w:sz w:val="30"/>
                <w:szCs w:val="30"/>
                <w:highlight w:val="yellow"/>
                <w:u w:val="single"/>
                <w:lang w:val="fr-FR"/>
              </w:rPr>
            </w:pPr>
            <w:r w:rsidRPr="00720B4C">
              <w:rPr>
                <w:color w:val="0000FF"/>
                <w:sz w:val="22"/>
                <w:szCs w:val="22"/>
                <w:lang w:val="fr-FR"/>
              </w:rPr>
              <w:lastRenderedPageBreak/>
              <w:br w:type="page"/>
            </w:r>
            <w:r w:rsidRPr="00720B4C">
              <w:rPr>
                <w:b/>
                <w:color w:val="000080"/>
                <w:sz w:val="30"/>
                <w:szCs w:val="30"/>
                <w:lang w:val="fr-FR"/>
              </w:rPr>
              <w:br w:type="page"/>
            </w:r>
            <w:r w:rsidRPr="00720B4C">
              <w:rPr>
                <w:rFonts w:eastAsia="MS Mincho"/>
                <w:b/>
                <w:color w:val="000080"/>
                <w:sz w:val="30"/>
                <w:szCs w:val="30"/>
                <w:lang w:val="fr-FR"/>
              </w:rPr>
              <w:br w:type="page"/>
            </w:r>
            <w:r w:rsidR="00EC272B" w:rsidRPr="00DF69A9">
              <w:rPr>
                <w:rFonts w:eastAsia="MS Mincho"/>
                <w:b/>
                <w:color w:val="000080"/>
                <w:sz w:val="30"/>
                <w:szCs w:val="30"/>
                <w:lang w:val="fr-FR"/>
              </w:rPr>
              <w:t>Annexe B</w:t>
            </w:r>
            <w:r w:rsidRPr="001D40C8">
              <w:rPr>
                <w:rFonts w:eastAsia="MS Mincho"/>
                <w:b/>
                <w:color w:val="000080"/>
                <w:sz w:val="30"/>
                <w:szCs w:val="30"/>
                <w:lang w:val="fr-FR"/>
              </w:rPr>
              <w:t xml:space="preserve">.  </w:t>
            </w:r>
            <w:r w:rsidR="00B907CE" w:rsidRPr="0031003F">
              <w:rPr>
                <w:rFonts w:eastAsia="MS Mincho"/>
                <w:b/>
                <w:color w:val="002060"/>
                <w:sz w:val="30"/>
                <w:szCs w:val="30"/>
                <w:u w:val="single"/>
                <w:lang w:val="fr-FR"/>
              </w:rPr>
              <w:t>Indicateurs détaillés du Plan stratégique pour les espèces migratrices</w:t>
            </w:r>
          </w:p>
        </w:tc>
      </w:tr>
    </w:tbl>
    <w:p w14:paraId="64155CF5" w14:textId="77777777" w:rsidR="00B15943" w:rsidRPr="001D40C8" w:rsidRDefault="00B15943" w:rsidP="00653A34">
      <w:pPr>
        <w:rPr>
          <w:b/>
          <w:lang w:val="fr-FR"/>
        </w:rPr>
      </w:pPr>
    </w:p>
    <w:p w14:paraId="23C7A6D8" w14:textId="77777777" w:rsidR="00D03279" w:rsidRPr="00DF69A9" w:rsidRDefault="00D03279" w:rsidP="00653A34">
      <w:pPr>
        <w:jc w:val="both"/>
        <w:rPr>
          <w:rFonts w:eastAsia="MS Mincho"/>
          <w:sz w:val="22"/>
          <w:lang w:val="fr-FR"/>
        </w:rPr>
      </w:pPr>
      <w:r w:rsidRPr="00DF69A9">
        <w:rPr>
          <w:rFonts w:eastAsia="MS Mincho"/>
          <w:sz w:val="22"/>
          <w:lang w:val="fr-FR"/>
        </w:rPr>
        <w:t>Une partie centrale du système de suivi et d’évaluation du Plan stratégique pour les espèces migratrices consiste en une série d’indicateurs fondamentaux, utilisés pour mesurer les progrès accomplis dans la réalisation des buts et des objectifs du Plan stratégique. Le choix de mesures appropriées pour ces indicateurs n’implique pas seulement d’identifier les questions pour lesquelles des données peuvent être générées, mais il s’agit aussi de réfléchir attentivement à la capacité, en fin de compte, de générer des « scénarios » adéquats sur le succès ou non du Plan, en termes de véritables résultats stratégiques et d’impacts réels sur les espèces migratrices, plutôt que de se contenter d’avoir des indicateurs de mise en œuvre des processus.</w:t>
      </w:r>
    </w:p>
    <w:p w14:paraId="6C0636C3" w14:textId="77777777" w:rsidR="00DC25D0" w:rsidRPr="00653A34" w:rsidRDefault="00DC25D0" w:rsidP="001C6974">
      <w:pPr>
        <w:rPr>
          <w:rFonts w:eastAsia="MS Mincho" w:cs="Arial"/>
          <w:sz w:val="20"/>
          <w:szCs w:val="20"/>
          <w:lang w:val="fr-FR"/>
        </w:rPr>
      </w:pPr>
    </w:p>
    <w:p w14:paraId="456FB9F8" w14:textId="77777777" w:rsidR="00B907CE" w:rsidRPr="0032323D" w:rsidRDefault="00B907CE" w:rsidP="00B907CE">
      <w:pPr>
        <w:jc w:val="both"/>
        <w:rPr>
          <w:rFonts w:eastAsia="MS Mincho" w:cs="Arial"/>
          <w:sz w:val="22"/>
          <w:szCs w:val="22"/>
          <w:lang w:val="fr-FR"/>
        </w:rPr>
      </w:pPr>
      <w:r w:rsidRPr="0003535F">
        <w:rPr>
          <w:sz w:val="22"/>
          <w:lang w:val="fr-FR"/>
        </w:rPr>
        <w:t>Selon la demande formulée dans la Résolution 11.2, le Groupe de travail sur le Plan stratégique a élaboré les indicateurs détaillés suivants, en tenant compte des principaux indicateurs mentionnés dans la Résolution 11.2 annexe B, de la mise en œuvre du Plan stratégique pour la biodiversité 2011-2020, des documents stratégiques des autres accords environnementaux multilatéraux relatifs à la biodiversité mondiale et de tous les autres documents et matériels pertinents qu’il jugera utiles.</w:t>
      </w:r>
    </w:p>
    <w:p w14:paraId="6A3E44EB" w14:textId="77777777" w:rsidR="00B907CE" w:rsidRPr="00653A34" w:rsidRDefault="00B907CE" w:rsidP="00B907CE">
      <w:pPr>
        <w:jc w:val="both"/>
        <w:rPr>
          <w:rFonts w:eastAsia="MS Mincho" w:cs="Arial"/>
          <w:sz w:val="20"/>
          <w:szCs w:val="20"/>
          <w:highlight w:val="yellow"/>
          <w:lang w:val="fr-FR"/>
        </w:rPr>
      </w:pPr>
    </w:p>
    <w:p w14:paraId="71E6E5CD" w14:textId="1D364E23" w:rsidR="00B907CE" w:rsidRDefault="00B907CE" w:rsidP="00B907CE">
      <w:pPr>
        <w:jc w:val="both"/>
        <w:rPr>
          <w:rFonts w:eastAsiaTheme="minorHAnsi"/>
          <w:color w:val="000000"/>
          <w:sz w:val="22"/>
          <w:lang w:val="fr-FR"/>
        </w:rPr>
      </w:pPr>
      <w:r w:rsidRPr="0003535F">
        <w:rPr>
          <w:sz w:val="22"/>
          <w:lang w:val="fr-FR"/>
        </w:rPr>
        <w:t xml:space="preserve">Le tableau ci-dessous présente les titres des indicateurs définis pour chacun des 16 objectifs du Plan stratégique pour les espèces migratrices. Le contexte sous-jacent de chacun de ces indicateurs, notamment en ce qui concerne les facteurs à mesurer, les éventuelles sources de données, les problèmes de base, les questions proposées pour le rapport et les liens vers d’autres processus existants, ainsi que les observations récapitulatives sur la portée et la préparation, est fourni dans les Fiches d’information sur les indicateurs établies pour chaque objectif et présenté dans le document </w:t>
      </w:r>
      <w:r w:rsidRPr="0003535F">
        <w:rPr>
          <w:rFonts w:eastAsiaTheme="minorHAnsi"/>
          <w:color w:val="000000"/>
          <w:sz w:val="22"/>
          <w:lang w:val="fr-FR"/>
        </w:rPr>
        <w:t>UNEP/CMS/COP12/Inf.26.</w:t>
      </w:r>
    </w:p>
    <w:p w14:paraId="47605D65" w14:textId="77777777" w:rsidR="00653A34" w:rsidRPr="00653A34" w:rsidRDefault="00653A34" w:rsidP="00B907CE">
      <w:pPr>
        <w:jc w:val="both"/>
        <w:rPr>
          <w:rFonts w:eastAsia="MS Mincho" w:cs="Arial"/>
          <w:sz w:val="20"/>
          <w:szCs w:val="20"/>
          <w:highlight w:val="yellow"/>
          <w:lang w:val="fr-FR"/>
        </w:rPr>
      </w:pPr>
    </w:p>
    <w:p w14:paraId="368E30C9" w14:textId="4373EC78" w:rsidR="003A397A" w:rsidRPr="0003535F" w:rsidRDefault="00B907CE" w:rsidP="003C5848">
      <w:pPr>
        <w:jc w:val="both"/>
        <w:rPr>
          <w:rFonts w:eastAsia="MS Mincho" w:cs="Arial"/>
          <w:sz w:val="22"/>
          <w:szCs w:val="22"/>
          <w:lang w:val="fr-FR"/>
        </w:rPr>
      </w:pPr>
      <w:r w:rsidRPr="0003535F">
        <w:rPr>
          <w:sz w:val="22"/>
          <w:lang w:val="fr-FR"/>
        </w:rPr>
        <w:t xml:space="preserve">Sur les 29 indicateurs définis, </w:t>
      </w:r>
      <w:r w:rsidR="0032323D">
        <w:rPr>
          <w:sz w:val="22"/>
          <w:lang w:val="fr-FR"/>
        </w:rPr>
        <w:t xml:space="preserve">certains sont </w:t>
      </w:r>
      <w:r w:rsidRPr="0003535F">
        <w:rPr>
          <w:sz w:val="22"/>
          <w:lang w:val="fr-FR"/>
        </w:rPr>
        <w:t xml:space="preserve">proposées </w:t>
      </w:r>
      <w:r w:rsidR="00CB0C5A">
        <w:rPr>
          <w:sz w:val="22"/>
          <w:lang w:val="fr-FR"/>
        </w:rPr>
        <w:t xml:space="preserve">comme « des priorités suggérées » pour être mis en place en premier, </w:t>
      </w:r>
      <w:r w:rsidRPr="0003535F">
        <w:rPr>
          <w:sz w:val="22"/>
          <w:lang w:val="fr-FR"/>
        </w:rPr>
        <w:t>sur la base de leur faisabilité relative et de l’importance des éclaircissements qu’ils pourraient apporter sur les aspects plus concrets des objectifs</w:t>
      </w:r>
      <w:r w:rsidR="00DA4990" w:rsidRPr="0003535F">
        <w:rPr>
          <w:rFonts w:eastAsia="MS Mincho" w:cs="Arial"/>
          <w:sz w:val="22"/>
          <w:szCs w:val="22"/>
          <w:lang w:val="fr-FR"/>
        </w:rPr>
        <w:t>.</w:t>
      </w:r>
      <w:r w:rsidR="00CB0C5A">
        <w:rPr>
          <w:rFonts w:eastAsia="MS Mincho" w:cs="Arial"/>
          <w:sz w:val="22"/>
          <w:szCs w:val="22"/>
          <w:lang w:val="fr-FR"/>
        </w:rPr>
        <w:t xml:space="preserve"> </w:t>
      </w:r>
      <w:r w:rsidR="00CB0C5A" w:rsidRPr="00CB0C5A">
        <w:rPr>
          <w:rFonts w:eastAsia="MS Mincho" w:cs="Arial"/>
          <w:sz w:val="22"/>
          <w:szCs w:val="22"/>
          <w:lang w:val="fr-FR"/>
        </w:rPr>
        <w:t>Dans un certain nombre d'endroits dans le tableau ci-dessous, des suggestions sont faites pour que les données soient recueillies au moyen d'une question dans le format de rapport national révisé. Dans tous les cas, cela nécessite une discussion plus approfondie - à entreprendre dans le cadre du processus [à définir] au titre du [Document 19.2 de la CdP12] en tenant compte du paragraphe 11 de la Résolution 11.2, comme indiqué dans le tableau ci-dessous.</w:t>
      </w:r>
    </w:p>
    <w:p w14:paraId="07F26DBC" w14:textId="77777777" w:rsidR="007027A2" w:rsidRPr="00653A34" w:rsidRDefault="007027A2" w:rsidP="003C5848">
      <w:pPr>
        <w:jc w:val="both"/>
        <w:rPr>
          <w:rFonts w:eastAsia="MS Mincho" w:cs="Arial"/>
          <w:sz w:val="20"/>
          <w:szCs w:val="20"/>
          <w:lang w:val="fr-FR"/>
        </w:rPr>
      </w:pPr>
    </w:p>
    <w:tbl>
      <w:tblPr>
        <w:tblStyle w:val="TableGrid"/>
        <w:tblW w:w="4998" w:type="pct"/>
        <w:tblLayout w:type="fixed"/>
        <w:tblLook w:val="04A0" w:firstRow="1" w:lastRow="0" w:firstColumn="1" w:lastColumn="0" w:noHBand="0" w:noVBand="1"/>
      </w:tblPr>
      <w:tblGrid>
        <w:gridCol w:w="4812"/>
        <w:gridCol w:w="4812"/>
      </w:tblGrid>
      <w:tr w:rsidR="00B907CE" w:rsidRPr="00EB4920" w14:paraId="73898539" w14:textId="77777777" w:rsidTr="00FE2B38">
        <w:tc>
          <w:tcPr>
            <w:tcW w:w="2500" w:type="pct"/>
            <w:shd w:val="clear" w:color="auto" w:fill="D9D9D9" w:themeFill="background1" w:themeFillShade="D9"/>
          </w:tcPr>
          <w:p w14:paraId="7A68692F" w14:textId="77777777" w:rsidR="00B907CE" w:rsidRPr="00EB4920" w:rsidRDefault="00B907CE" w:rsidP="00B907CE">
            <w:pPr>
              <w:spacing w:before="20" w:after="20"/>
              <w:rPr>
                <w:rFonts w:eastAsia="MS Mincho" w:cs="Arial"/>
                <w:b/>
                <w:sz w:val="22"/>
                <w:szCs w:val="22"/>
                <w:u w:val="single"/>
                <w:lang w:val="fr-FR"/>
              </w:rPr>
            </w:pPr>
            <w:r w:rsidRPr="00EB4920">
              <w:rPr>
                <w:b/>
                <w:sz w:val="22"/>
                <w:u w:val="single"/>
              </w:rPr>
              <w:t>Objectif du SPMS</w:t>
            </w:r>
          </w:p>
        </w:tc>
        <w:tc>
          <w:tcPr>
            <w:tcW w:w="2500" w:type="pct"/>
            <w:shd w:val="clear" w:color="auto" w:fill="D9D9D9" w:themeFill="background1" w:themeFillShade="D9"/>
          </w:tcPr>
          <w:p w14:paraId="12983081" w14:textId="77777777" w:rsidR="00B907CE" w:rsidRPr="00EB4920" w:rsidRDefault="00B907CE" w:rsidP="00B907CE">
            <w:pPr>
              <w:spacing w:before="20" w:after="20"/>
              <w:rPr>
                <w:rFonts w:eastAsia="MS Mincho" w:cs="Arial"/>
                <w:b/>
                <w:sz w:val="22"/>
                <w:szCs w:val="22"/>
                <w:u w:val="single"/>
                <w:lang w:val="fr-FR"/>
              </w:rPr>
            </w:pPr>
            <w:r w:rsidRPr="00EB4920">
              <w:rPr>
                <w:b/>
                <w:sz w:val="22"/>
                <w:u w:val="single"/>
              </w:rPr>
              <w:t>Indicateur(s)</w:t>
            </w:r>
          </w:p>
        </w:tc>
      </w:tr>
      <w:tr w:rsidR="00B907CE" w:rsidRPr="00D9286E" w14:paraId="78E12FFD" w14:textId="77777777" w:rsidTr="00FE2B38">
        <w:tc>
          <w:tcPr>
            <w:tcW w:w="2500" w:type="pct"/>
            <w:vMerge w:val="restart"/>
          </w:tcPr>
          <w:p w14:paraId="7DC8DD08" w14:textId="77777777" w:rsidR="00B907CE" w:rsidRPr="00653A34" w:rsidRDefault="00B907CE" w:rsidP="00B907CE">
            <w:pPr>
              <w:spacing w:before="20" w:after="20"/>
              <w:ind w:left="113" w:hanging="113"/>
              <w:rPr>
                <w:rFonts w:eastAsia="MS Mincho" w:cs="Arial"/>
                <w:sz w:val="21"/>
                <w:szCs w:val="21"/>
                <w:u w:val="single"/>
                <w:lang w:val="fr-FR"/>
              </w:rPr>
            </w:pPr>
            <w:r w:rsidRPr="00653A34">
              <w:rPr>
                <w:sz w:val="21"/>
                <w:szCs w:val="21"/>
                <w:lang w:val="fr-FR"/>
              </w:rPr>
              <w:t>1. Les individus sont conscients des multiples valeurs des espèces migratrices et de leurs habitats et systèmes migratoires, ainsi que des mesures qu’ils peuvent prendre pour les conserver et pour assurer la durabilité de toute utilisation.</w:t>
            </w:r>
          </w:p>
        </w:tc>
        <w:tc>
          <w:tcPr>
            <w:tcW w:w="2500" w:type="pct"/>
          </w:tcPr>
          <w:p w14:paraId="1DD46987" w14:textId="1129B4F1"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1 </w:t>
            </w:r>
            <w:r w:rsidR="002607FC" w:rsidRPr="00653A34">
              <w:rPr>
                <w:sz w:val="21"/>
                <w:szCs w:val="21"/>
                <w:lang w:val="fr-FR"/>
              </w:rPr>
              <w:t>Niveaux d’engagement pour la Journée mondiale des oiseaux migrateurs et pour des événements similaires</w:t>
            </w:r>
          </w:p>
        </w:tc>
      </w:tr>
      <w:tr w:rsidR="00B907CE" w:rsidRPr="00D9286E" w14:paraId="41BE5211" w14:textId="77777777" w:rsidTr="00FE2B38">
        <w:tc>
          <w:tcPr>
            <w:tcW w:w="2500" w:type="pct"/>
            <w:vMerge/>
          </w:tcPr>
          <w:p w14:paraId="71FAF5D7" w14:textId="77777777" w:rsidR="00B907CE" w:rsidRPr="00653A34" w:rsidRDefault="00B907CE" w:rsidP="00B907CE">
            <w:pPr>
              <w:spacing w:before="20" w:after="20"/>
              <w:ind w:left="113" w:hanging="113"/>
              <w:rPr>
                <w:rFonts w:eastAsia="MS Mincho" w:cs="Arial"/>
                <w:sz w:val="21"/>
                <w:szCs w:val="21"/>
                <w:u w:val="single"/>
                <w:lang w:val="fr-FR"/>
              </w:rPr>
            </w:pPr>
          </w:p>
        </w:tc>
        <w:tc>
          <w:tcPr>
            <w:tcW w:w="2500" w:type="pct"/>
          </w:tcPr>
          <w:p w14:paraId="43B63FE7" w14:textId="7641EAB1"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2 </w:t>
            </w:r>
            <w:r w:rsidR="002607FC" w:rsidRPr="00653A34">
              <w:rPr>
                <w:sz w:val="21"/>
                <w:szCs w:val="21"/>
                <w:lang w:val="fr-FR"/>
              </w:rPr>
              <w:t>Évaluation qualitative simple par les Parties à la CMS dans les rapports nationaux triennaux</w:t>
            </w:r>
          </w:p>
        </w:tc>
      </w:tr>
      <w:tr w:rsidR="00B907CE" w:rsidRPr="00EB4920" w14:paraId="3D1E39DE" w14:textId="77777777" w:rsidTr="00FE2B38">
        <w:tc>
          <w:tcPr>
            <w:tcW w:w="2500" w:type="pct"/>
            <w:vMerge/>
          </w:tcPr>
          <w:p w14:paraId="3D5F2527" w14:textId="77777777" w:rsidR="00B907CE" w:rsidRPr="00653A34" w:rsidRDefault="00B907CE" w:rsidP="00B907CE">
            <w:pPr>
              <w:spacing w:before="20" w:after="20"/>
              <w:ind w:left="113" w:hanging="113"/>
              <w:rPr>
                <w:rFonts w:eastAsia="MS Mincho" w:cs="Arial"/>
                <w:sz w:val="21"/>
                <w:szCs w:val="21"/>
                <w:u w:val="single"/>
                <w:lang w:val="fr-FR"/>
              </w:rPr>
            </w:pPr>
          </w:p>
        </w:tc>
        <w:tc>
          <w:tcPr>
            <w:tcW w:w="2500" w:type="pct"/>
          </w:tcPr>
          <w:p w14:paraId="06210DE2" w14:textId="02965977" w:rsidR="00B907CE" w:rsidRPr="00653A34" w:rsidRDefault="00B907CE" w:rsidP="00B907CE">
            <w:pPr>
              <w:spacing w:before="20" w:after="20"/>
              <w:ind w:left="113" w:hanging="113"/>
              <w:rPr>
                <w:rFonts w:eastAsia="MS Mincho" w:cs="Arial"/>
                <w:sz w:val="21"/>
                <w:szCs w:val="21"/>
                <w:lang w:val="fr-FR"/>
              </w:rPr>
            </w:pPr>
            <w:r w:rsidRPr="00653A34">
              <w:rPr>
                <w:sz w:val="21"/>
                <w:szCs w:val="21"/>
              </w:rPr>
              <w:t xml:space="preserve">1.3 </w:t>
            </w:r>
            <w:r w:rsidR="002607FC" w:rsidRPr="00653A34">
              <w:rPr>
                <w:sz w:val="21"/>
                <w:szCs w:val="21"/>
              </w:rPr>
              <w:t>Études de cas ponctuelles</w:t>
            </w:r>
          </w:p>
        </w:tc>
      </w:tr>
      <w:tr w:rsidR="00B907CE" w:rsidRPr="00EB4920" w14:paraId="3A8A7346" w14:textId="77777777" w:rsidTr="00FE2B38">
        <w:tc>
          <w:tcPr>
            <w:tcW w:w="2500" w:type="pct"/>
            <w:vMerge w:val="restart"/>
          </w:tcPr>
          <w:p w14:paraId="4B9EDE47" w14:textId="77777777" w:rsidR="00B907CE" w:rsidRPr="00653A34" w:rsidRDefault="00B907CE" w:rsidP="00B907CE">
            <w:pPr>
              <w:spacing w:before="20" w:after="20"/>
              <w:ind w:left="113" w:hanging="113"/>
              <w:rPr>
                <w:rFonts w:eastAsia="MS Mincho" w:cs="Arial"/>
                <w:sz w:val="21"/>
                <w:szCs w:val="21"/>
                <w:u w:val="single"/>
                <w:lang w:val="fr-FR"/>
              </w:rPr>
            </w:pPr>
            <w:r w:rsidRPr="00653A34">
              <w:rPr>
                <w:sz w:val="21"/>
                <w:szCs w:val="21"/>
                <w:lang w:val="fr-FR"/>
              </w:rPr>
              <w:t>2.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p>
        </w:tc>
        <w:tc>
          <w:tcPr>
            <w:tcW w:w="2500" w:type="pct"/>
          </w:tcPr>
          <w:p w14:paraId="28C22176" w14:textId="7ED2122A" w:rsidR="00B907CE" w:rsidRPr="00653A34" w:rsidRDefault="00B907CE" w:rsidP="00B907CE">
            <w:pPr>
              <w:spacing w:before="20" w:after="20"/>
              <w:ind w:left="113" w:hanging="113"/>
              <w:rPr>
                <w:rFonts w:eastAsia="MS Mincho" w:cs="Arial"/>
                <w:sz w:val="21"/>
                <w:szCs w:val="21"/>
                <w:lang w:val="fr-FR"/>
              </w:rPr>
            </w:pPr>
            <w:r w:rsidRPr="00653A34">
              <w:rPr>
                <w:sz w:val="21"/>
                <w:szCs w:val="21"/>
              </w:rPr>
              <w:t xml:space="preserve">2.1 </w:t>
            </w:r>
            <w:r w:rsidR="002607FC" w:rsidRPr="00653A34">
              <w:rPr>
                <w:sz w:val="21"/>
                <w:szCs w:val="21"/>
              </w:rPr>
              <w:t>Étude d’évaluation unique</w:t>
            </w:r>
          </w:p>
        </w:tc>
      </w:tr>
      <w:tr w:rsidR="00B907CE" w:rsidRPr="00D9286E" w14:paraId="51CB3590" w14:textId="77777777" w:rsidTr="00FE2B38">
        <w:tc>
          <w:tcPr>
            <w:tcW w:w="2500" w:type="pct"/>
            <w:vMerge/>
          </w:tcPr>
          <w:p w14:paraId="6C75223D" w14:textId="77777777" w:rsidR="00B907CE" w:rsidRPr="00653A34" w:rsidRDefault="00B907CE" w:rsidP="00B907CE">
            <w:pPr>
              <w:spacing w:before="20" w:after="20"/>
              <w:ind w:left="113" w:hanging="113"/>
              <w:rPr>
                <w:rFonts w:eastAsia="MS Mincho" w:cs="Arial"/>
                <w:sz w:val="21"/>
                <w:szCs w:val="21"/>
                <w:u w:val="single"/>
                <w:lang w:val="fr-FR"/>
              </w:rPr>
            </w:pPr>
          </w:p>
        </w:tc>
        <w:tc>
          <w:tcPr>
            <w:tcW w:w="2500" w:type="pct"/>
          </w:tcPr>
          <w:p w14:paraId="64AF67E2" w14:textId="10289B26"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t xml:space="preserve">2.2 </w:t>
            </w:r>
            <w:r w:rsidR="00CD3505" w:rsidRPr="00653A34">
              <w:rPr>
                <w:sz w:val="21"/>
                <w:szCs w:val="21"/>
                <w:lang w:val="fr-FR"/>
              </w:rPr>
              <w:t>Question du format de rapport national de la CMS</w:t>
            </w:r>
          </w:p>
          <w:p w14:paraId="38312E55" w14:textId="7C1D26BD" w:rsidR="00B907CE" w:rsidRPr="00653A34" w:rsidRDefault="00B907CE" w:rsidP="00B907CE">
            <w:pPr>
              <w:spacing w:before="20" w:after="20"/>
              <w:ind w:left="113" w:hanging="113"/>
              <w:rPr>
                <w:rFonts w:eastAsia="MS Mincho" w:cs="Arial"/>
                <w:sz w:val="21"/>
                <w:szCs w:val="21"/>
                <w:lang w:val="fr-FR"/>
              </w:rPr>
            </w:pPr>
          </w:p>
        </w:tc>
      </w:tr>
      <w:tr w:rsidR="00B907CE" w:rsidRPr="00D9286E" w14:paraId="660803E5" w14:textId="77777777" w:rsidTr="00FE2B38">
        <w:tc>
          <w:tcPr>
            <w:tcW w:w="2500" w:type="pct"/>
            <w:vMerge w:val="restart"/>
          </w:tcPr>
          <w:p w14:paraId="7BD2C879"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3. Les dispositions et les accords de gouvernance nationaux, régionaux et internationaux ayant un impact sur les espèces migratrices et leurs </w:t>
            </w:r>
            <w:r w:rsidRPr="00653A34">
              <w:rPr>
                <w:sz w:val="21"/>
                <w:szCs w:val="21"/>
                <w:lang w:val="fr-FR"/>
              </w:rPr>
              <w:lastRenderedPageBreak/>
              <w:t>systèmes migratoires ont été substantiellement améliorés, de sorte que les processus de politique générale, législatifs et de mise en œuvre pertinents soient plus cohérents, responsables, transparents, participatifs, équitables et inclusifs.</w:t>
            </w:r>
          </w:p>
        </w:tc>
        <w:tc>
          <w:tcPr>
            <w:tcW w:w="2500" w:type="pct"/>
          </w:tcPr>
          <w:p w14:paraId="6061D120" w14:textId="536B8F88"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lastRenderedPageBreak/>
              <w:t xml:space="preserve">3.1 </w:t>
            </w:r>
            <w:r w:rsidR="00CD3505" w:rsidRPr="00653A34">
              <w:rPr>
                <w:sz w:val="21"/>
                <w:szCs w:val="21"/>
                <w:lang w:val="fr-FR"/>
              </w:rPr>
              <w:t>Question du format de rapport national de la CMS</w:t>
            </w:r>
          </w:p>
          <w:p w14:paraId="23A0AC8B" w14:textId="2FC93890" w:rsidR="00B907CE" w:rsidRPr="00653A34" w:rsidRDefault="00B907CE" w:rsidP="00B907CE">
            <w:pPr>
              <w:spacing w:before="20" w:after="20"/>
              <w:ind w:left="113" w:hanging="113"/>
              <w:rPr>
                <w:rFonts w:eastAsia="MS Mincho" w:cs="Arial"/>
                <w:sz w:val="21"/>
                <w:szCs w:val="21"/>
                <w:lang w:val="fr-FR"/>
              </w:rPr>
            </w:pPr>
          </w:p>
        </w:tc>
      </w:tr>
      <w:tr w:rsidR="00B907CE" w:rsidRPr="00D9286E" w14:paraId="065E8744" w14:textId="77777777" w:rsidTr="00FE2B38">
        <w:tc>
          <w:tcPr>
            <w:tcW w:w="2500" w:type="pct"/>
            <w:vMerge/>
          </w:tcPr>
          <w:p w14:paraId="5C8A5942"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428F167D" w14:textId="5EEFC555" w:rsidR="00B907CE" w:rsidRPr="00653A34" w:rsidRDefault="00B907CE" w:rsidP="002F37C9">
            <w:pPr>
              <w:spacing w:before="20" w:after="20"/>
              <w:ind w:left="113" w:hanging="113"/>
              <w:rPr>
                <w:rFonts w:eastAsia="MS Mincho" w:cs="Arial"/>
                <w:sz w:val="21"/>
                <w:szCs w:val="21"/>
                <w:lang w:val="fr-FR"/>
              </w:rPr>
            </w:pPr>
            <w:r w:rsidRPr="00653A34">
              <w:rPr>
                <w:sz w:val="21"/>
                <w:szCs w:val="21"/>
                <w:lang w:val="fr-FR"/>
              </w:rPr>
              <w:t xml:space="preserve">3.2 </w:t>
            </w:r>
            <w:r w:rsidR="002F37C9" w:rsidRPr="00653A34">
              <w:rPr>
                <w:sz w:val="21"/>
                <w:szCs w:val="21"/>
                <w:lang w:val="fr-FR"/>
              </w:rPr>
              <w:t>Étude d’évaluation ponctuelle des instruments de la Famille CMS</w:t>
            </w:r>
          </w:p>
        </w:tc>
      </w:tr>
      <w:tr w:rsidR="00B907CE" w:rsidRPr="00D9286E" w14:paraId="271DFB7C" w14:textId="77777777" w:rsidTr="00FE2B38">
        <w:tc>
          <w:tcPr>
            <w:tcW w:w="2500" w:type="pct"/>
          </w:tcPr>
          <w:p w14:paraId="7377E49C" w14:textId="77777777" w:rsidR="00B907CE" w:rsidRPr="00653A34" w:rsidRDefault="00B907CE" w:rsidP="00B907CE">
            <w:pPr>
              <w:tabs>
                <w:tab w:val="left" w:pos="2025"/>
              </w:tabs>
              <w:spacing w:before="20" w:after="20"/>
              <w:ind w:left="113" w:hanging="113"/>
              <w:rPr>
                <w:rFonts w:eastAsia="MS Mincho" w:cs="Arial"/>
                <w:sz w:val="21"/>
                <w:szCs w:val="21"/>
                <w:lang w:val="fr-FR"/>
              </w:rPr>
            </w:pPr>
            <w:r w:rsidRPr="00653A34">
              <w:rPr>
                <w:sz w:val="21"/>
                <w:szCs w:val="21"/>
                <w:lang w:val="fr-FR"/>
              </w:rPr>
              <w:t>4. 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p>
        </w:tc>
        <w:tc>
          <w:tcPr>
            <w:tcW w:w="2500" w:type="pct"/>
          </w:tcPr>
          <w:p w14:paraId="598A3B9E" w14:textId="7A2C6B30"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4.1 </w:t>
            </w:r>
            <w:r w:rsidR="00070833" w:rsidRPr="00653A34">
              <w:rPr>
                <w:sz w:val="21"/>
                <w:szCs w:val="21"/>
                <w:lang w:val="fr-FR"/>
              </w:rPr>
              <w:t>Question du format de rapport national de la CMS</w:t>
            </w:r>
          </w:p>
        </w:tc>
      </w:tr>
      <w:tr w:rsidR="00B907CE" w:rsidRPr="00D9286E" w14:paraId="0BF7C555" w14:textId="77777777" w:rsidTr="00FE2B38">
        <w:tc>
          <w:tcPr>
            <w:tcW w:w="2500" w:type="pct"/>
            <w:vMerge w:val="restart"/>
          </w:tcPr>
          <w:p w14:paraId="44458AC7"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5. Les gouvernements, les secteurs clés et les parties prenantes à tous les niveaux ont pris des mesures ou ont mis en œuvr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voies de migration.</w:t>
            </w:r>
          </w:p>
        </w:tc>
        <w:tc>
          <w:tcPr>
            <w:tcW w:w="2500" w:type="pct"/>
          </w:tcPr>
          <w:p w14:paraId="3947A0FC" w14:textId="09093FAE" w:rsidR="00B907CE" w:rsidRPr="00653A34" w:rsidRDefault="00070833" w:rsidP="00B907CE">
            <w:pPr>
              <w:spacing w:before="20" w:after="20"/>
              <w:ind w:left="113" w:hanging="113"/>
              <w:rPr>
                <w:rFonts w:eastAsia="MS Mincho" w:cs="Arial"/>
                <w:sz w:val="21"/>
                <w:szCs w:val="21"/>
                <w:lang w:val="fr-FR"/>
              </w:rPr>
            </w:pPr>
            <w:r w:rsidRPr="00653A34">
              <w:rPr>
                <w:sz w:val="21"/>
                <w:szCs w:val="21"/>
                <w:lang w:val="fr-FR"/>
              </w:rPr>
              <w:t xml:space="preserve">5.1 Indice Liste rouge (Red List Index) (impacts de l’utilisation sur les espèces migratrices). </w:t>
            </w:r>
            <w:r w:rsidR="00B907CE" w:rsidRPr="00653A34">
              <w:rPr>
                <w:b/>
                <w:sz w:val="21"/>
                <w:szCs w:val="21"/>
                <w:lang w:val="fr-FR"/>
              </w:rPr>
              <w:t>Priorité suggérée</w:t>
            </w:r>
            <w:r w:rsidR="00B907CE" w:rsidRPr="00653A34">
              <w:rPr>
                <w:sz w:val="21"/>
                <w:szCs w:val="21"/>
                <w:lang w:val="fr-FR"/>
              </w:rPr>
              <w:t> : émettre des hypothèses et effectuer une dissociation des espèces migratrices, en collaboration avec le Partenariat pour la Liste rouge.</w:t>
            </w:r>
          </w:p>
        </w:tc>
      </w:tr>
      <w:tr w:rsidR="00B907CE" w:rsidRPr="00D9286E" w14:paraId="382B7C07" w14:textId="77777777" w:rsidTr="00FE2B38">
        <w:tc>
          <w:tcPr>
            <w:tcW w:w="2500" w:type="pct"/>
            <w:vMerge/>
          </w:tcPr>
          <w:p w14:paraId="3B5A02EE" w14:textId="77777777" w:rsidR="00B907CE" w:rsidRPr="00653A34" w:rsidRDefault="00B907CE" w:rsidP="00B907CE">
            <w:pPr>
              <w:spacing w:before="20" w:after="20"/>
              <w:ind w:left="113" w:hanging="113"/>
              <w:rPr>
                <w:rFonts w:eastAsia="MS Mincho" w:cs="Arial"/>
                <w:sz w:val="21"/>
                <w:szCs w:val="21"/>
                <w:u w:val="single"/>
                <w:lang w:val="fr-FR"/>
              </w:rPr>
            </w:pPr>
          </w:p>
        </w:tc>
        <w:tc>
          <w:tcPr>
            <w:tcW w:w="2500" w:type="pct"/>
          </w:tcPr>
          <w:p w14:paraId="072F2F05" w14:textId="16B61A19" w:rsidR="00B907CE" w:rsidRPr="00653A34" w:rsidRDefault="00070833" w:rsidP="00B907CE">
            <w:pPr>
              <w:spacing w:before="20" w:after="20"/>
              <w:ind w:left="113" w:hanging="113"/>
              <w:rPr>
                <w:rFonts w:eastAsia="MS Mincho" w:cs="Arial"/>
                <w:sz w:val="21"/>
                <w:szCs w:val="21"/>
                <w:lang w:val="fr-FR"/>
              </w:rPr>
            </w:pPr>
            <w:r w:rsidRPr="00653A34">
              <w:rPr>
                <w:sz w:val="21"/>
                <w:szCs w:val="21"/>
                <w:lang w:val="fr-FR"/>
              </w:rPr>
              <w:t>5.2 Question du format de rapport national de la CMS</w:t>
            </w:r>
          </w:p>
        </w:tc>
      </w:tr>
      <w:tr w:rsidR="00B907CE" w:rsidRPr="00D9286E" w14:paraId="5FEB8749" w14:textId="77777777" w:rsidTr="00FE2B38">
        <w:tc>
          <w:tcPr>
            <w:tcW w:w="2500" w:type="pct"/>
            <w:vMerge w:val="restart"/>
          </w:tcPr>
          <w:p w14:paraId="7741EEA2"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6. La pêche et la chasse n’ont aucun effet néfaste direct ou indirect important sur les espèces migratrices, leurs habitats ou leur voies de migration, et les incidences de la pêche et de la chasse restent dans des limites écologiques sûres.</w:t>
            </w:r>
          </w:p>
        </w:tc>
        <w:tc>
          <w:tcPr>
            <w:tcW w:w="2500" w:type="pct"/>
          </w:tcPr>
          <w:p w14:paraId="376CB1BE" w14:textId="38E9CDFA" w:rsidR="00B907CE" w:rsidRPr="00653A34" w:rsidRDefault="00070833" w:rsidP="00B907CE">
            <w:pPr>
              <w:spacing w:before="20" w:after="20"/>
              <w:ind w:left="113" w:hanging="113"/>
              <w:rPr>
                <w:rFonts w:eastAsia="MS Mincho" w:cs="Arial"/>
                <w:sz w:val="21"/>
                <w:szCs w:val="21"/>
                <w:lang w:val="fr-FR"/>
              </w:rPr>
            </w:pPr>
            <w:r w:rsidRPr="00653A34">
              <w:rPr>
                <w:sz w:val="21"/>
                <w:szCs w:val="21"/>
                <w:lang w:val="fr-FR"/>
              </w:rPr>
              <w:t>6.1 Tendances de la mise en œuvre de mesures visant à atténuer les impacts de la pêche et de la chasse sur les espèces migratrices, leurs habitats et leurs routes migratoires</w:t>
            </w:r>
          </w:p>
        </w:tc>
      </w:tr>
      <w:tr w:rsidR="00B907CE" w:rsidRPr="00D9286E" w14:paraId="610FCC17" w14:textId="77777777" w:rsidTr="00FE2B38">
        <w:tc>
          <w:tcPr>
            <w:tcW w:w="2500" w:type="pct"/>
            <w:vMerge/>
          </w:tcPr>
          <w:p w14:paraId="69B1DD60" w14:textId="77777777" w:rsidR="00B907CE" w:rsidRPr="00653A34" w:rsidRDefault="00B907CE" w:rsidP="00B907CE">
            <w:pPr>
              <w:spacing w:before="20" w:after="20"/>
              <w:ind w:left="113" w:hanging="113"/>
              <w:rPr>
                <w:rFonts w:eastAsia="MS Mincho" w:cs="Arial"/>
                <w:sz w:val="21"/>
                <w:szCs w:val="21"/>
                <w:u w:val="single"/>
                <w:lang w:val="fr-FR"/>
              </w:rPr>
            </w:pPr>
          </w:p>
        </w:tc>
        <w:tc>
          <w:tcPr>
            <w:tcW w:w="2500" w:type="pct"/>
          </w:tcPr>
          <w:p w14:paraId="300C4069" w14:textId="198A4ABE" w:rsidR="00B907CE" w:rsidRPr="00653A34" w:rsidRDefault="00070833" w:rsidP="00B907CE">
            <w:pPr>
              <w:spacing w:before="20" w:after="20"/>
              <w:ind w:left="113" w:hanging="113"/>
              <w:rPr>
                <w:rFonts w:eastAsia="MS Mincho" w:cs="Arial"/>
                <w:sz w:val="21"/>
                <w:szCs w:val="21"/>
                <w:lang w:val="fr-FR"/>
              </w:rPr>
            </w:pPr>
            <w:r w:rsidRPr="00653A34">
              <w:rPr>
                <w:sz w:val="21"/>
                <w:szCs w:val="21"/>
                <w:lang w:val="fr-FR"/>
              </w:rPr>
              <w:t xml:space="preserve">6.2  Indice de la Liste rouge (impacts des sociétés de pêche sur les espèces migratrices) </w:t>
            </w:r>
            <w:r w:rsidR="00B907CE" w:rsidRPr="00653A34">
              <w:rPr>
                <w:b/>
                <w:sz w:val="21"/>
                <w:szCs w:val="21"/>
                <w:lang w:val="fr-FR"/>
              </w:rPr>
              <w:t>Priorité suggérée</w:t>
            </w:r>
            <w:r w:rsidR="00B907CE" w:rsidRPr="00653A34">
              <w:rPr>
                <w:sz w:val="21"/>
                <w:szCs w:val="21"/>
                <w:lang w:val="fr-FR"/>
              </w:rPr>
              <w:t> : effectuer une dissociation des espèces migratrices, en collaboration avec le Partenariat pour la Liste rouge.</w:t>
            </w:r>
          </w:p>
        </w:tc>
      </w:tr>
      <w:tr w:rsidR="00B907CE" w:rsidRPr="00D9286E" w14:paraId="2FEB58BA" w14:textId="77777777" w:rsidTr="00FE2B38">
        <w:tc>
          <w:tcPr>
            <w:tcW w:w="2500" w:type="pct"/>
          </w:tcPr>
          <w:p w14:paraId="3615874A"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7. Les multiples pressions d’origine anthropique ont été réduites à des niveaux non préjudiciables pour la conservation des espèces migratrices ou pour le fonctionnement, l’intégrité, la connectivité écologique et la résilience de leurs habitats.</w:t>
            </w:r>
          </w:p>
        </w:tc>
        <w:tc>
          <w:tcPr>
            <w:tcW w:w="2500" w:type="pct"/>
          </w:tcPr>
          <w:p w14:paraId="5E5C305F" w14:textId="77777777" w:rsidR="00070833" w:rsidRPr="00653A34" w:rsidRDefault="00070833" w:rsidP="00B907CE">
            <w:pPr>
              <w:spacing w:before="20" w:after="20"/>
              <w:ind w:left="113" w:hanging="113"/>
              <w:rPr>
                <w:sz w:val="21"/>
                <w:szCs w:val="21"/>
                <w:lang w:val="fr-FR"/>
              </w:rPr>
            </w:pPr>
            <w:r w:rsidRPr="00653A34">
              <w:rPr>
                <w:sz w:val="21"/>
                <w:szCs w:val="21"/>
                <w:lang w:val="fr-FR"/>
              </w:rPr>
              <w:t>7.1 Tendances des menaces sélectionnées pour les espèces migratrices, leurs habitats et leurs routes migratoires</w:t>
            </w:r>
          </w:p>
          <w:p w14:paraId="1603EEC2" w14:textId="11B8956A"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 :</w:t>
            </w:r>
            <w:r w:rsidRPr="00653A34">
              <w:rPr>
                <w:sz w:val="21"/>
                <w:szCs w:val="21"/>
                <w:lang w:val="fr-FR"/>
              </w:rPr>
              <w:t xml:space="preserve"> un indicateur composite, mais avec certains aspects réalisables pouvant être mis en œuvre dans l’immédiat, à l’exemple des données du rapport national et des informations tirées des indicateurs 5.1 et 6.2.</w:t>
            </w:r>
          </w:p>
        </w:tc>
      </w:tr>
      <w:tr w:rsidR="00B907CE" w:rsidRPr="00D9286E" w14:paraId="2E455A78" w14:textId="77777777" w:rsidTr="00FE2B38">
        <w:tc>
          <w:tcPr>
            <w:tcW w:w="2500" w:type="pct"/>
            <w:vMerge w:val="restart"/>
          </w:tcPr>
          <w:p w14:paraId="72B79FA6"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8. L’état de conservation de toutes les espèces migratrices, et plus particulièrement des espèces menacées, s’est considérablement amélioré dans l’ensemble de leurs aires de répartition.</w:t>
            </w:r>
          </w:p>
        </w:tc>
        <w:tc>
          <w:tcPr>
            <w:tcW w:w="2500" w:type="pct"/>
          </w:tcPr>
          <w:p w14:paraId="4BCD5F92" w14:textId="77777777" w:rsidR="00070833" w:rsidRPr="00653A34" w:rsidRDefault="00070833" w:rsidP="00B907CE">
            <w:pPr>
              <w:spacing w:before="20" w:after="20"/>
              <w:ind w:left="113" w:hanging="113"/>
              <w:rPr>
                <w:sz w:val="21"/>
                <w:szCs w:val="21"/>
                <w:lang w:val="fr-FR"/>
              </w:rPr>
            </w:pPr>
            <w:r w:rsidRPr="00653A34">
              <w:rPr>
                <w:sz w:val="21"/>
                <w:szCs w:val="21"/>
                <w:lang w:val="fr-FR"/>
              </w:rPr>
              <w:t>8.1 Indice Liste rouge pour les espèces migratrices</w:t>
            </w:r>
          </w:p>
          <w:p w14:paraId="5930554D" w14:textId="20D84FF0"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w:t>
            </w:r>
            <w:r w:rsidRPr="00653A34">
              <w:rPr>
                <w:sz w:val="21"/>
                <w:szCs w:val="21"/>
                <w:lang w:val="fr-FR"/>
              </w:rPr>
              <w:t xml:space="preserve"> : effectuer une dissociation des espèces migratrices, en collaboration avec le Partenariat pour la Liste rouge.  Établir des liens avec le projet d’initiative intitulé </w:t>
            </w:r>
            <w:r w:rsidRPr="00653A34">
              <w:rPr>
                <w:i/>
                <w:sz w:val="21"/>
                <w:szCs w:val="21"/>
                <w:lang w:val="fr-FR"/>
              </w:rPr>
              <w:t>Status of the World’s Migratory Species</w:t>
            </w:r>
            <w:r w:rsidRPr="00653A34">
              <w:rPr>
                <w:sz w:val="21"/>
                <w:szCs w:val="21"/>
                <w:lang w:val="fr-FR"/>
              </w:rPr>
              <w:t xml:space="preserve"> (UNEP/CMS/ScC-SC2/Doc.6.1).</w:t>
            </w:r>
          </w:p>
        </w:tc>
      </w:tr>
      <w:tr w:rsidR="00653A34" w:rsidRPr="00D9286E" w14:paraId="6E63CFAF" w14:textId="77777777" w:rsidTr="00FE2B38">
        <w:tc>
          <w:tcPr>
            <w:tcW w:w="2500" w:type="pct"/>
            <w:vMerge/>
          </w:tcPr>
          <w:p w14:paraId="777D1F64" w14:textId="77777777" w:rsidR="00653A34" w:rsidRPr="00653A34" w:rsidRDefault="00653A34" w:rsidP="00B907CE">
            <w:pPr>
              <w:spacing w:before="20" w:after="20"/>
              <w:ind w:left="113" w:hanging="113"/>
              <w:rPr>
                <w:sz w:val="21"/>
                <w:szCs w:val="21"/>
                <w:lang w:val="fr-FR"/>
              </w:rPr>
            </w:pPr>
          </w:p>
        </w:tc>
        <w:tc>
          <w:tcPr>
            <w:tcW w:w="2500" w:type="pct"/>
          </w:tcPr>
          <w:p w14:paraId="162A4348" w14:textId="77777777" w:rsidR="00653A34" w:rsidRPr="00653A34" w:rsidRDefault="00653A34" w:rsidP="00B907CE">
            <w:pPr>
              <w:spacing w:before="20" w:after="20"/>
              <w:ind w:left="113" w:hanging="113"/>
              <w:rPr>
                <w:sz w:val="21"/>
                <w:szCs w:val="21"/>
                <w:lang w:val="fr-FR"/>
              </w:rPr>
            </w:pPr>
          </w:p>
        </w:tc>
      </w:tr>
      <w:tr w:rsidR="00B907CE" w:rsidRPr="00D9286E" w14:paraId="43244E26" w14:textId="77777777" w:rsidTr="00FE2B38">
        <w:tc>
          <w:tcPr>
            <w:tcW w:w="2500" w:type="pct"/>
            <w:vMerge/>
          </w:tcPr>
          <w:p w14:paraId="35AC6BDC"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32B2AE97" w14:textId="1DED312D"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t xml:space="preserve">8.2 </w:t>
            </w:r>
            <w:r w:rsidR="00070833" w:rsidRPr="00653A34">
              <w:rPr>
                <w:sz w:val="21"/>
                <w:szCs w:val="21"/>
                <w:lang w:val="fr-FR"/>
              </w:rPr>
              <w:t>Indice Planète vivante (Living Planet Index) pour les espèces migratrices</w:t>
            </w:r>
          </w:p>
          <w:p w14:paraId="0BE09E44" w14:textId="77777777"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w:t>
            </w:r>
            <w:r w:rsidRPr="00653A34">
              <w:rPr>
                <w:sz w:val="21"/>
                <w:szCs w:val="21"/>
                <w:lang w:val="fr-FR"/>
              </w:rPr>
              <w:t> : effectuer une dissociation des espèces migratrices, en collaboration avec le consortium de l’Indice Planète vivante.</w:t>
            </w:r>
          </w:p>
        </w:tc>
      </w:tr>
      <w:tr w:rsidR="00B907CE" w:rsidRPr="00D9286E" w14:paraId="16D9F6E3" w14:textId="77777777" w:rsidTr="00FE2B38">
        <w:tc>
          <w:tcPr>
            <w:tcW w:w="2500" w:type="pct"/>
            <w:vMerge/>
          </w:tcPr>
          <w:p w14:paraId="62D6F187"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6AFCAD32" w14:textId="6990C0AC"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t xml:space="preserve">8.3 </w:t>
            </w:r>
            <w:r w:rsidR="00070833" w:rsidRPr="00653A34">
              <w:rPr>
                <w:sz w:val="21"/>
                <w:szCs w:val="21"/>
                <w:lang w:val="fr-FR"/>
              </w:rPr>
              <w:t>Indice Oiseaux sauvages (Wild Bird Index) pour les oiseaux migrateurs</w:t>
            </w:r>
          </w:p>
          <w:p w14:paraId="7A8D393E" w14:textId="77777777"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w:t>
            </w:r>
            <w:r w:rsidRPr="00653A34">
              <w:rPr>
                <w:sz w:val="21"/>
                <w:szCs w:val="21"/>
                <w:lang w:val="fr-FR"/>
              </w:rPr>
              <w:t> : effectuer une dissociation des espèces migratrices, en collaboration avec les partenaires à l’Indice des Oiseaux sauvages.</w:t>
            </w:r>
          </w:p>
        </w:tc>
      </w:tr>
      <w:tr w:rsidR="00B907CE" w:rsidRPr="00D9286E" w14:paraId="7F9FFC32" w14:textId="77777777" w:rsidTr="00FE2B38">
        <w:tc>
          <w:tcPr>
            <w:tcW w:w="2500" w:type="pct"/>
            <w:vMerge/>
          </w:tcPr>
          <w:p w14:paraId="42E12394"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521EB8AF" w14:textId="7B8073FF"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8.4 </w:t>
            </w:r>
            <w:r w:rsidR="00070833" w:rsidRPr="00653A34">
              <w:rPr>
                <w:sz w:val="21"/>
                <w:szCs w:val="21"/>
                <w:lang w:val="fr-FR"/>
              </w:rPr>
              <w:t>Tendances de la répartition des espèces migratrices</w:t>
            </w:r>
          </w:p>
        </w:tc>
      </w:tr>
      <w:tr w:rsidR="00B907CE" w:rsidRPr="00D9286E" w14:paraId="276191D5" w14:textId="77777777" w:rsidTr="00FE2B38">
        <w:tc>
          <w:tcPr>
            <w:tcW w:w="2500" w:type="pct"/>
            <w:vMerge w:val="restart"/>
          </w:tcPr>
          <w:p w14:paraId="379AF636"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9. L’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p>
        </w:tc>
        <w:tc>
          <w:tcPr>
            <w:tcW w:w="2500" w:type="pct"/>
          </w:tcPr>
          <w:p w14:paraId="4EE44CC2" w14:textId="3D73C8B6"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9.1 </w:t>
            </w:r>
            <w:r w:rsidR="00070833" w:rsidRPr="00653A34">
              <w:rPr>
                <w:sz w:val="21"/>
                <w:szCs w:val="21"/>
                <w:lang w:val="fr-FR"/>
              </w:rPr>
              <w:t>Étude d’évaluation ponctuelle des engagements concertés reflétant une approche des systèmes de migration</w:t>
            </w:r>
          </w:p>
        </w:tc>
      </w:tr>
      <w:tr w:rsidR="00B907CE" w:rsidRPr="00D9286E" w14:paraId="1732F6F0" w14:textId="77777777" w:rsidTr="00FE2B38">
        <w:tc>
          <w:tcPr>
            <w:tcW w:w="2500" w:type="pct"/>
            <w:vMerge/>
          </w:tcPr>
          <w:p w14:paraId="65246CAC"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4169E996" w14:textId="326CB754"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9.2 </w:t>
            </w:r>
            <w:r w:rsidR="00070833" w:rsidRPr="00653A34">
              <w:rPr>
                <w:sz w:val="21"/>
                <w:szCs w:val="21"/>
                <w:lang w:val="fr-FR"/>
              </w:rPr>
              <w:t>Question du format de rapport national de la CMS</w:t>
            </w:r>
          </w:p>
        </w:tc>
      </w:tr>
      <w:tr w:rsidR="00B907CE" w:rsidRPr="00D9286E" w14:paraId="307B7BC6" w14:textId="77777777" w:rsidTr="00FE2B38">
        <w:tc>
          <w:tcPr>
            <w:tcW w:w="2500" w:type="pct"/>
            <w:vMerge w:val="restart"/>
          </w:tcPr>
          <w:p w14:paraId="193807B1"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10. 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p>
        </w:tc>
        <w:tc>
          <w:tcPr>
            <w:tcW w:w="2500" w:type="pct"/>
          </w:tcPr>
          <w:p w14:paraId="158BD51D" w14:textId="6075DA10"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0.1 </w:t>
            </w:r>
            <w:r w:rsidR="00070833" w:rsidRPr="00653A34">
              <w:rPr>
                <w:sz w:val="21"/>
                <w:szCs w:val="21"/>
                <w:lang w:val="fr-FR"/>
              </w:rPr>
              <w:t>Proportion d’espèces migratrices menacées d’extinction et/ou grégaires pour lesquelles des Zones clés pour la biodiversité (ZCB) ont été identifiées dans l’ensemble de leur aire de répartition.</w:t>
            </w:r>
          </w:p>
        </w:tc>
      </w:tr>
      <w:tr w:rsidR="00B907CE" w:rsidRPr="00EB4920" w14:paraId="619A3ED6" w14:textId="77777777" w:rsidTr="00FE2B38">
        <w:tc>
          <w:tcPr>
            <w:tcW w:w="2500" w:type="pct"/>
            <w:vMerge/>
          </w:tcPr>
          <w:p w14:paraId="0C48244A"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46A4D7B1" w14:textId="2F9A5215"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t xml:space="preserve">10.2 </w:t>
            </w:r>
            <w:r w:rsidR="0046627D" w:rsidRPr="00653A34">
              <w:rPr>
                <w:sz w:val="21"/>
                <w:szCs w:val="21"/>
                <w:lang w:val="fr-FR"/>
              </w:rPr>
              <w:t>Proportion de zones clés pour la biodiversité pour certains groupes d’espèces migratrices et couverts par des mesures de conservation par zone</w:t>
            </w:r>
          </w:p>
          <w:p w14:paraId="3CF36C9B" w14:textId="77777777"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 :</w:t>
            </w:r>
            <w:r w:rsidRPr="00653A34">
              <w:rPr>
                <w:sz w:val="21"/>
                <w:szCs w:val="21"/>
                <w:lang w:val="fr-FR"/>
              </w:rPr>
              <w:t xml:space="preserve"> mettre au point un volet « espèces migratrices » de l’indicateur correspondant utilisé pour l’Objectif 11 d’Aichi, en collaboration avec le Partenariat pour les zones clés pour la biodiversité. </w:t>
            </w:r>
            <w:r w:rsidRPr="00653A34">
              <w:rPr>
                <w:sz w:val="21"/>
                <w:szCs w:val="21"/>
              </w:rPr>
              <w:t>Faisable uniquement pour l’aspect « aire protégée » de l’objectif.</w:t>
            </w:r>
          </w:p>
        </w:tc>
      </w:tr>
      <w:tr w:rsidR="00B907CE" w:rsidRPr="00D9286E" w14:paraId="2A441DA8" w14:textId="77777777" w:rsidTr="00FE2B38">
        <w:tc>
          <w:tcPr>
            <w:tcW w:w="2500" w:type="pct"/>
            <w:vMerge/>
          </w:tcPr>
          <w:p w14:paraId="75699159"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6DF9FBF7" w14:textId="55B5C64B"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0.3 </w:t>
            </w:r>
            <w:r w:rsidR="0046627D" w:rsidRPr="00653A34">
              <w:rPr>
                <w:sz w:val="21"/>
                <w:szCs w:val="21"/>
                <w:lang w:val="fr-FR"/>
              </w:rPr>
              <w:t>Efficacité de la gestion des aires protégées spécifiquement pour les espèces migratrices</w:t>
            </w:r>
          </w:p>
        </w:tc>
      </w:tr>
      <w:tr w:rsidR="00B907CE" w:rsidRPr="00D9286E" w14:paraId="65E76292" w14:textId="77777777" w:rsidTr="00FE2B38">
        <w:tc>
          <w:tcPr>
            <w:tcW w:w="2500" w:type="pct"/>
          </w:tcPr>
          <w:p w14:paraId="1232714D"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11. 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p>
        </w:tc>
        <w:tc>
          <w:tcPr>
            <w:tcW w:w="2500" w:type="pct"/>
          </w:tcPr>
          <w:p w14:paraId="34316473" w14:textId="518AFC75"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1.1 </w:t>
            </w:r>
            <w:r w:rsidR="0046627D" w:rsidRPr="00653A34">
              <w:rPr>
                <w:sz w:val="21"/>
                <w:szCs w:val="21"/>
                <w:lang w:val="fr-FR"/>
              </w:rPr>
              <w:t>Approche par « études de cas »</w:t>
            </w:r>
          </w:p>
        </w:tc>
      </w:tr>
      <w:tr w:rsidR="00B907CE" w:rsidRPr="00D9286E" w14:paraId="5D6A48B3" w14:textId="77777777" w:rsidTr="00FE2B38">
        <w:tc>
          <w:tcPr>
            <w:tcW w:w="2500" w:type="pct"/>
          </w:tcPr>
          <w:p w14:paraId="78BD7039"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12. La diversité génétique des populations sauvages d’espèces migratrices est sauvegardée, et des stratégies ont été élaborées et mises en œuvre pour réduire au minimum l’érosion génétique.</w:t>
            </w:r>
          </w:p>
        </w:tc>
        <w:tc>
          <w:tcPr>
            <w:tcW w:w="2500" w:type="pct"/>
          </w:tcPr>
          <w:p w14:paraId="16873E36" w14:textId="0CDCE9F0"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2.1 </w:t>
            </w:r>
            <w:r w:rsidR="0046627D" w:rsidRPr="00653A34">
              <w:rPr>
                <w:sz w:val="21"/>
                <w:szCs w:val="21"/>
                <w:lang w:val="fr-FR"/>
              </w:rPr>
              <w:t>Question du format de rapport national de la CMS, en deux parties</w:t>
            </w:r>
          </w:p>
        </w:tc>
      </w:tr>
      <w:tr w:rsidR="00B907CE" w:rsidRPr="00D9286E" w14:paraId="3E007A5C" w14:textId="77777777" w:rsidTr="00FE2B38">
        <w:tc>
          <w:tcPr>
            <w:tcW w:w="2500" w:type="pct"/>
            <w:vMerge w:val="restart"/>
          </w:tcPr>
          <w:p w14:paraId="5173E5E0"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3. Des priorités pour une conservation et une gestion efficaces des espèces migratrices, de leurs habitats et des systèmes migratoires sont incluses dans l’élaboration et la mise en œuvre des stratégies et plans d’action nationaux pour la </w:t>
            </w:r>
            <w:r w:rsidRPr="00653A34">
              <w:rPr>
                <w:sz w:val="21"/>
                <w:szCs w:val="21"/>
                <w:lang w:val="fr-FR"/>
              </w:rPr>
              <w:lastRenderedPageBreak/>
              <w:t>biodiversité en faisant référence, le cas échéant, aux accords et plans d’action de la CMS et à leurs organes d’exécution.</w:t>
            </w:r>
          </w:p>
        </w:tc>
        <w:tc>
          <w:tcPr>
            <w:tcW w:w="2500" w:type="pct"/>
          </w:tcPr>
          <w:p w14:paraId="66469CF6" w14:textId="529909C4"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lastRenderedPageBreak/>
              <w:t xml:space="preserve">13.1 </w:t>
            </w:r>
            <w:r w:rsidR="0046627D" w:rsidRPr="00653A34">
              <w:rPr>
                <w:sz w:val="21"/>
                <w:szCs w:val="21"/>
                <w:lang w:val="fr-FR"/>
              </w:rPr>
              <w:t>Degré de prise de compte des préoccupations relatives aux espèces migratrices dans les Stratégies et Plans d’action nationaux pour la biodiversité</w:t>
            </w:r>
            <w:r w:rsidRPr="00653A34">
              <w:rPr>
                <w:sz w:val="21"/>
                <w:szCs w:val="21"/>
                <w:lang w:val="fr-FR"/>
              </w:rPr>
              <w:t>.</w:t>
            </w:r>
          </w:p>
        </w:tc>
      </w:tr>
      <w:tr w:rsidR="00B907CE" w:rsidRPr="00D9286E" w14:paraId="5FD3950F" w14:textId="77777777" w:rsidTr="00FE2B38">
        <w:tc>
          <w:tcPr>
            <w:tcW w:w="2500" w:type="pct"/>
            <w:vMerge/>
          </w:tcPr>
          <w:p w14:paraId="3362F1F7" w14:textId="77777777" w:rsidR="00B907CE" w:rsidRPr="00653A34" w:rsidRDefault="00B907CE" w:rsidP="00B907CE">
            <w:pPr>
              <w:spacing w:before="20" w:after="20"/>
              <w:ind w:left="113" w:hanging="113"/>
              <w:rPr>
                <w:rFonts w:eastAsia="MS Mincho" w:cs="Arial"/>
                <w:sz w:val="21"/>
                <w:szCs w:val="21"/>
                <w:lang w:val="fr-FR"/>
              </w:rPr>
            </w:pPr>
          </w:p>
        </w:tc>
        <w:tc>
          <w:tcPr>
            <w:tcW w:w="2500" w:type="pct"/>
          </w:tcPr>
          <w:p w14:paraId="75E962B3" w14:textId="6B4C44F6" w:rsidR="00B907CE" w:rsidRPr="00653A34" w:rsidRDefault="00B907CE" w:rsidP="00B907CE">
            <w:pPr>
              <w:spacing w:before="20" w:after="20"/>
              <w:ind w:left="113" w:hanging="113"/>
              <w:rPr>
                <w:rFonts w:eastAsia="MS Mincho" w:cs="Arial"/>
                <w:b/>
                <w:sz w:val="21"/>
                <w:szCs w:val="21"/>
                <w:lang w:val="fr-FR"/>
              </w:rPr>
            </w:pPr>
            <w:r w:rsidRPr="00653A34">
              <w:rPr>
                <w:sz w:val="21"/>
                <w:szCs w:val="21"/>
                <w:lang w:val="fr-FR"/>
              </w:rPr>
              <w:t xml:space="preserve">13.2 </w:t>
            </w:r>
            <w:r w:rsidR="0046627D" w:rsidRPr="00653A34">
              <w:rPr>
                <w:sz w:val="21"/>
                <w:szCs w:val="21"/>
                <w:lang w:val="fr-FR"/>
              </w:rPr>
              <w:t xml:space="preserve">Degré de prise en compte des </w:t>
            </w:r>
            <w:r w:rsidR="0046627D" w:rsidRPr="00653A34">
              <w:rPr>
                <w:sz w:val="21"/>
                <w:szCs w:val="21"/>
                <w:lang w:val="fr-FR"/>
              </w:rPr>
              <w:lastRenderedPageBreak/>
              <w:t>préoccupations relatives aux espèces migratrices dans la mise en œuvre des Stratégies et Plans d’action nationaux pour la biodiversité</w:t>
            </w:r>
          </w:p>
          <w:p w14:paraId="157C624B" w14:textId="77777777" w:rsidR="00B907CE" w:rsidRPr="00653A34" w:rsidRDefault="00B907CE" w:rsidP="00B907CE">
            <w:pPr>
              <w:spacing w:before="20" w:after="20"/>
              <w:ind w:left="113" w:hanging="113"/>
              <w:rPr>
                <w:rFonts w:eastAsia="MS Mincho" w:cs="Arial"/>
                <w:sz w:val="21"/>
                <w:szCs w:val="21"/>
                <w:lang w:val="fr-FR"/>
              </w:rPr>
            </w:pPr>
            <w:r w:rsidRPr="00653A34">
              <w:rPr>
                <w:b/>
                <w:sz w:val="21"/>
                <w:szCs w:val="21"/>
                <w:lang w:val="fr-FR"/>
              </w:rPr>
              <w:t>Priorité suggérée :</w:t>
            </w:r>
            <w:r w:rsidRPr="00653A34">
              <w:rPr>
                <w:sz w:val="21"/>
                <w:szCs w:val="21"/>
                <w:lang w:val="fr-FR"/>
              </w:rPr>
              <w:t xml:space="preserve"> concevoir une méthode d’extraction de données auprès des mécanismes nationaux de suivi de la mise en œuvre des SPANB, et peut-être dans les rapports transmis à la CDB.</w:t>
            </w:r>
          </w:p>
        </w:tc>
      </w:tr>
      <w:tr w:rsidR="00B907CE" w:rsidRPr="00D9286E" w14:paraId="434DB532" w14:textId="77777777" w:rsidTr="00FE2B38">
        <w:tc>
          <w:tcPr>
            <w:tcW w:w="2500" w:type="pct"/>
          </w:tcPr>
          <w:p w14:paraId="530A5B08"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lastRenderedPageBreak/>
              <w:t>14.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tc>
        <w:tc>
          <w:tcPr>
            <w:tcW w:w="2500" w:type="pct"/>
          </w:tcPr>
          <w:p w14:paraId="4F53220A" w14:textId="0716166B"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4.1 </w:t>
            </w:r>
            <w:r w:rsidR="0046627D" w:rsidRPr="00653A34">
              <w:rPr>
                <w:sz w:val="21"/>
                <w:szCs w:val="21"/>
                <w:lang w:val="fr-FR"/>
              </w:rPr>
              <w:t>Question du format de rapport national de la CMS</w:t>
            </w:r>
            <w:r w:rsidR="00CB0C5A" w:rsidRPr="00653A34">
              <w:rPr>
                <w:sz w:val="21"/>
                <w:szCs w:val="21"/>
                <w:lang w:val="fr-FR"/>
              </w:rPr>
              <w:t>*</w:t>
            </w:r>
          </w:p>
        </w:tc>
      </w:tr>
      <w:tr w:rsidR="00B907CE" w:rsidRPr="00D9286E" w14:paraId="3F7E79A1" w14:textId="77777777" w:rsidTr="00FE2B38">
        <w:tc>
          <w:tcPr>
            <w:tcW w:w="2500" w:type="pct"/>
          </w:tcPr>
          <w:p w14:paraId="172D17A8"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15. 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p>
        </w:tc>
        <w:tc>
          <w:tcPr>
            <w:tcW w:w="2500" w:type="pct"/>
          </w:tcPr>
          <w:p w14:paraId="37F14F5D" w14:textId="2ECD8A4E"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5.1 </w:t>
            </w:r>
            <w:r w:rsidR="0046627D" w:rsidRPr="00653A34">
              <w:rPr>
                <w:sz w:val="21"/>
                <w:szCs w:val="21"/>
                <w:lang w:val="fr-FR"/>
              </w:rPr>
              <w:t>Tendances de la publication de documents sur la conservation des espèces migratrices dans des revues à comité de lecture</w:t>
            </w:r>
            <w:r w:rsidRPr="00653A34">
              <w:rPr>
                <w:sz w:val="21"/>
                <w:szCs w:val="21"/>
                <w:lang w:val="fr-FR"/>
              </w:rPr>
              <w:t>.</w:t>
            </w:r>
          </w:p>
        </w:tc>
      </w:tr>
      <w:tr w:rsidR="00B907CE" w:rsidRPr="00D9286E" w14:paraId="18F622B1" w14:textId="77777777" w:rsidTr="00FE2B38">
        <w:tc>
          <w:tcPr>
            <w:tcW w:w="2500" w:type="pct"/>
          </w:tcPr>
          <w:p w14:paraId="720CDCF8" w14:textId="77777777"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16. La mobilisation de ressources adéquates de toutes provenances, destinées à une mise en œuvre effective du Plan stratégique pour les espèces migratrices, a effectivement augmenté sensiblement.</w:t>
            </w:r>
          </w:p>
        </w:tc>
        <w:tc>
          <w:tcPr>
            <w:tcW w:w="2500" w:type="pct"/>
          </w:tcPr>
          <w:p w14:paraId="7285FADF" w14:textId="06CD75A1" w:rsidR="00B907CE" w:rsidRPr="00653A34" w:rsidRDefault="00B907CE" w:rsidP="00B907CE">
            <w:pPr>
              <w:spacing w:before="20" w:after="20"/>
              <w:ind w:left="113" w:hanging="113"/>
              <w:rPr>
                <w:rFonts w:eastAsia="MS Mincho" w:cs="Arial"/>
                <w:sz w:val="21"/>
                <w:szCs w:val="21"/>
                <w:lang w:val="fr-FR"/>
              </w:rPr>
            </w:pPr>
            <w:r w:rsidRPr="00653A34">
              <w:rPr>
                <w:sz w:val="21"/>
                <w:szCs w:val="21"/>
                <w:lang w:val="fr-FR"/>
              </w:rPr>
              <w:t xml:space="preserve">16.1 </w:t>
            </w:r>
            <w:r w:rsidR="0046627D" w:rsidRPr="00653A34">
              <w:rPr>
                <w:sz w:val="21"/>
                <w:szCs w:val="21"/>
                <w:lang w:val="fr-FR"/>
              </w:rPr>
              <w:t>Succès dans la mise en œuvre d’actions nationales de mobilisation des ressources pour répondre à l’Objectif 16</w:t>
            </w:r>
          </w:p>
        </w:tc>
      </w:tr>
    </w:tbl>
    <w:p w14:paraId="359DA682" w14:textId="77777777" w:rsidR="007027A2" w:rsidRPr="001D40C8" w:rsidRDefault="007027A2" w:rsidP="003C5848">
      <w:pPr>
        <w:jc w:val="both"/>
        <w:rPr>
          <w:rFonts w:eastAsia="MS Mincho" w:cs="Arial"/>
          <w:sz w:val="22"/>
          <w:szCs w:val="22"/>
          <w:u w:val="single"/>
          <w:lang w:val="fr-FR"/>
        </w:rPr>
      </w:pPr>
    </w:p>
    <w:p w14:paraId="7C09AAA1" w14:textId="46A83E3F" w:rsidR="007027A2" w:rsidRPr="001D40C8" w:rsidRDefault="00CB0C5A" w:rsidP="003C5848">
      <w:pPr>
        <w:jc w:val="both"/>
        <w:rPr>
          <w:rFonts w:eastAsia="MS Mincho" w:cs="Arial"/>
          <w:sz w:val="22"/>
          <w:szCs w:val="22"/>
          <w:u w:val="single"/>
          <w:lang w:val="fr-FR"/>
        </w:rPr>
      </w:pPr>
      <w:r>
        <w:rPr>
          <w:rFonts w:eastAsia="MS Mincho" w:cs="Arial"/>
          <w:sz w:val="22"/>
          <w:szCs w:val="22"/>
          <w:u w:val="single"/>
          <w:lang w:val="fr-FR"/>
        </w:rPr>
        <w:t>*</w:t>
      </w:r>
      <w:r w:rsidRPr="0003535F">
        <w:rPr>
          <w:lang w:val="fr-FR"/>
        </w:rPr>
        <w:t xml:space="preserve"> </w:t>
      </w:r>
      <w:r w:rsidRPr="0003535F">
        <w:rPr>
          <w:rFonts w:eastAsia="MS Mincho" w:cs="Arial"/>
          <w:b/>
          <w:sz w:val="20"/>
          <w:szCs w:val="20"/>
          <w:u w:val="single"/>
          <w:lang w:val="fr-FR"/>
        </w:rPr>
        <w:t>Note</w:t>
      </w:r>
      <w:r w:rsidRPr="0003535F">
        <w:rPr>
          <w:rFonts w:eastAsia="MS Mincho" w:cs="Arial"/>
          <w:sz w:val="20"/>
          <w:szCs w:val="20"/>
          <w:u w:val="single"/>
          <w:lang w:val="fr-FR"/>
        </w:rPr>
        <w:t>: Sous réserve de l'adoption d'amendements suggérés pour actualiser et rationaliser le format des rapports nationaux, conformément au paragraphe 11 de la Résolution 11.2, visant à adopter l'approche la moins contraignante pour les Parties et à utiliser uniquement des rapports si nécessaire et en utilisant autant que possible les informations et les institutions existantes</w:t>
      </w:r>
    </w:p>
    <w:p w14:paraId="29365AB1" w14:textId="0DFFBDFC" w:rsidR="00516F25" w:rsidRPr="001D40C8" w:rsidRDefault="00516F25" w:rsidP="00FA5BE6">
      <w:pPr>
        <w:rPr>
          <w:rFonts w:cs="Arial"/>
          <w:b/>
          <w:sz w:val="22"/>
          <w:szCs w:val="22"/>
          <w:lang w:val="fr-FR"/>
        </w:rPr>
      </w:pPr>
      <w:bookmarkStart w:id="0" w:name="_GoBack"/>
      <w:bookmarkEnd w:id="0"/>
    </w:p>
    <w:sectPr w:rsidR="00516F25" w:rsidRPr="001D40C8" w:rsidSect="00007F70">
      <w:head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5CEF" w14:textId="77777777" w:rsidR="00D9286E" w:rsidRDefault="00D9286E" w:rsidP="00DF126C">
      <w:r>
        <w:separator/>
      </w:r>
    </w:p>
  </w:endnote>
  <w:endnote w:type="continuationSeparator" w:id="0">
    <w:p w14:paraId="22D56031" w14:textId="77777777" w:rsidR="00D9286E" w:rsidRDefault="00D9286E"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6D53" w14:textId="65E08E86" w:rsidR="00D9286E" w:rsidRPr="00652F4E" w:rsidRDefault="00D9286E" w:rsidP="00380392">
    <w:pPr>
      <w:tabs>
        <w:tab w:val="center" w:pos="4320"/>
        <w:tab w:val="right" w:pos="8640"/>
      </w:tabs>
      <w:jc w:val="right"/>
      <w:rPr>
        <w:rFonts w:cs="Arial"/>
        <w:szCs w:val="18"/>
      </w:rPr>
    </w:pPr>
    <w:r w:rsidRPr="00652F4E">
      <w:rPr>
        <w:rFonts w:cs="Arial"/>
        <w:szCs w:val="18"/>
      </w:rPr>
      <w:fldChar w:fldCharType="begin"/>
    </w:r>
    <w:r w:rsidRPr="00652F4E">
      <w:rPr>
        <w:rFonts w:cs="Arial"/>
        <w:szCs w:val="18"/>
      </w:rPr>
      <w:instrText xml:space="preserve"> PAGE   \* MERGEFORMAT </w:instrText>
    </w:r>
    <w:r w:rsidRPr="00652F4E">
      <w:rPr>
        <w:rFonts w:cs="Arial"/>
        <w:szCs w:val="18"/>
      </w:rPr>
      <w:fldChar w:fldCharType="separate"/>
    </w:r>
    <w:r w:rsidRPr="00652F4E">
      <w:rPr>
        <w:rFonts w:cs="Arial"/>
        <w:szCs w:val="18"/>
      </w:rPr>
      <w:t>1</w:t>
    </w:r>
    <w:r w:rsidRPr="00652F4E">
      <w:rPr>
        <w:rFonts w:cs="Arial"/>
        <w:noProof/>
        <w:szCs w:val="18"/>
      </w:rPr>
      <w:fldChar w:fldCharType="end"/>
    </w:r>
    <w:r w:rsidRPr="00652F4E">
      <w:rPr>
        <w:rFonts w:cs="Arial"/>
        <w:noProof/>
        <w:szCs w:val="18"/>
      </w:rPr>
      <w:t xml:space="preserve">                                                    UNEP/CMS/COP12/CRP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5597"/>
      <w:docPartObj>
        <w:docPartGallery w:val="Page Numbers (Bottom of Page)"/>
        <w:docPartUnique/>
      </w:docPartObj>
    </w:sdtPr>
    <w:sdtEndPr>
      <w:rPr>
        <w:noProof/>
      </w:rPr>
    </w:sdtEndPr>
    <w:sdtContent>
      <w:p w14:paraId="6A7F20D5" w14:textId="12963268" w:rsidR="00D9286E" w:rsidRPr="0003535F" w:rsidRDefault="00D9286E" w:rsidP="00380392">
        <w:pPr>
          <w:pStyle w:val="Footer"/>
          <w:jc w:val="right"/>
          <w:rPr>
            <w:rFonts w:cs="Arial"/>
            <w:sz w:val="20"/>
            <w:szCs w:val="20"/>
          </w:rPr>
        </w:pPr>
        <w:r w:rsidRPr="0003535F">
          <w:rPr>
            <w:rFonts w:cs="Arial"/>
            <w:sz w:val="20"/>
            <w:szCs w:val="20"/>
          </w:rPr>
          <w:fldChar w:fldCharType="begin"/>
        </w:r>
        <w:r w:rsidRPr="0003535F">
          <w:rPr>
            <w:rFonts w:cs="Arial"/>
            <w:sz w:val="20"/>
            <w:szCs w:val="20"/>
          </w:rPr>
          <w:instrText xml:space="preserve"> PAGE   \* MERGEFORMAT </w:instrText>
        </w:r>
        <w:r w:rsidRPr="0003535F">
          <w:rPr>
            <w:rFonts w:cs="Arial"/>
            <w:sz w:val="20"/>
            <w:szCs w:val="20"/>
          </w:rPr>
          <w:fldChar w:fldCharType="separate"/>
        </w:r>
        <w:r w:rsidRPr="0003535F">
          <w:rPr>
            <w:rFonts w:cs="Arial"/>
            <w:sz w:val="20"/>
            <w:szCs w:val="20"/>
          </w:rPr>
          <w:t>1</w:t>
        </w:r>
        <w:r w:rsidRPr="0003535F">
          <w:rPr>
            <w:rFonts w:cs="Arial"/>
            <w:noProof/>
            <w:sz w:val="20"/>
            <w:szCs w:val="20"/>
          </w:rPr>
          <w:fldChar w:fldCharType="end"/>
        </w:r>
        <w:r w:rsidRPr="0003535F">
          <w:rPr>
            <w:rFonts w:cs="Arial"/>
            <w:noProof/>
            <w:sz w:val="20"/>
            <w:szCs w:val="20"/>
          </w:rPr>
          <w:t xml:space="preserve">                                                    UNEP/CMS/COP12/CRP21</w:t>
        </w:r>
      </w:p>
      <w:p w14:paraId="1AC0A8D9" w14:textId="0E4372EB" w:rsidR="00D9286E" w:rsidRPr="00CD7355" w:rsidRDefault="00D9286E" w:rsidP="00BE149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44A1" w14:textId="1A03A1C1" w:rsidR="00D9286E" w:rsidRPr="00653A34" w:rsidRDefault="00D9286E" w:rsidP="00653A34">
    <w:pPr>
      <w:tabs>
        <w:tab w:val="center" w:pos="4320"/>
        <w:tab w:val="right" w:pos="8640"/>
      </w:tabs>
      <w:jc w:val="right"/>
      <w:rPr>
        <w:rFonts w:cs="Arial"/>
        <w:szCs w:val="18"/>
      </w:rPr>
    </w:pPr>
    <w:r w:rsidRPr="0003535F">
      <w:rPr>
        <w:rFonts w:cs="Arial"/>
        <w:szCs w:val="18"/>
      </w:rPr>
      <w:fldChar w:fldCharType="begin"/>
    </w:r>
    <w:r w:rsidRPr="0003535F">
      <w:rPr>
        <w:rFonts w:cs="Arial"/>
        <w:szCs w:val="18"/>
      </w:rPr>
      <w:instrText xml:space="preserve"> PAGE   \* MERGEFORMAT </w:instrText>
    </w:r>
    <w:r w:rsidRPr="0003535F">
      <w:rPr>
        <w:rFonts w:cs="Arial"/>
        <w:szCs w:val="18"/>
      </w:rPr>
      <w:fldChar w:fldCharType="separate"/>
    </w:r>
    <w:r w:rsidRPr="0003535F">
      <w:rPr>
        <w:rFonts w:cs="Arial"/>
        <w:szCs w:val="18"/>
      </w:rPr>
      <w:t>1</w:t>
    </w:r>
    <w:r w:rsidRPr="0003535F">
      <w:rPr>
        <w:rFonts w:cs="Arial"/>
        <w:noProof/>
        <w:szCs w:val="18"/>
      </w:rPr>
      <w:fldChar w:fldCharType="end"/>
    </w:r>
    <w:r w:rsidRPr="0003535F">
      <w:rPr>
        <w:rFonts w:cs="Arial"/>
        <w:noProof/>
        <w:szCs w:val="18"/>
      </w:rPr>
      <w:t xml:space="preserve">                                                    UNEP/CMS/COP12/CRP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C2C1" w14:textId="77777777" w:rsidR="00D9286E" w:rsidRDefault="00D9286E" w:rsidP="00DF126C">
      <w:r>
        <w:separator/>
      </w:r>
    </w:p>
  </w:footnote>
  <w:footnote w:type="continuationSeparator" w:id="0">
    <w:p w14:paraId="711602ED" w14:textId="77777777" w:rsidR="00D9286E" w:rsidRDefault="00D9286E" w:rsidP="00DF126C">
      <w:r>
        <w:continuationSeparator/>
      </w:r>
    </w:p>
  </w:footnote>
  <w:footnote w:id="1">
    <w:p w14:paraId="0A24BD39" w14:textId="707552A7" w:rsidR="00D9286E" w:rsidRPr="00380392" w:rsidRDefault="00D9286E">
      <w:pPr>
        <w:pStyle w:val="FootnoteText"/>
        <w:rPr>
          <w:rFonts w:ascii="Arial" w:hAnsi="Arial" w:cs="Arial"/>
          <w:sz w:val="18"/>
          <w:szCs w:val="18"/>
          <w:lang w:val="fr-FR"/>
        </w:rPr>
      </w:pPr>
      <w:r w:rsidRPr="00380392">
        <w:rPr>
          <w:rStyle w:val="FootnoteReference"/>
          <w:rFonts w:ascii="Arial" w:hAnsi="Arial" w:cs="Arial"/>
          <w:sz w:val="18"/>
          <w:szCs w:val="18"/>
        </w:rPr>
        <w:footnoteRef/>
      </w:r>
      <w:r w:rsidRPr="00380392">
        <w:rPr>
          <w:rFonts w:ascii="Arial" w:hAnsi="Arial" w:cs="Arial"/>
          <w:sz w:val="18"/>
          <w:szCs w:val="18"/>
        </w:rPr>
        <w:t xml:space="preserve"> Prideaux, M., (2013). Une affiliation naturelle : Développer le rôle des ONG au sein de la Famille de la Convention sur les espèces migratrices. Wild Migration, Australie.</w:t>
      </w:r>
    </w:p>
  </w:footnote>
  <w:footnote w:id="2">
    <w:p w14:paraId="54D29DB9" w14:textId="77777777" w:rsidR="00D9286E" w:rsidRPr="00380392" w:rsidRDefault="00D9286E" w:rsidP="007F026E">
      <w:pPr>
        <w:pStyle w:val="FootnoteText"/>
        <w:ind w:left="170" w:hanging="170"/>
        <w:rPr>
          <w:rFonts w:ascii="Arial" w:hAnsi="Arial" w:cs="Arial"/>
          <w:sz w:val="18"/>
          <w:szCs w:val="18"/>
          <w:lang w:val="fr-FR"/>
        </w:rPr>
      </w:pPr>
      <w:r w:rsidRPr="0042750E">
        <w:rPr>
          <w:rStyle w:val="FootnoteReference"/>
          <w:szCs w:val="16"/>
        </w:rPr>
        <w:footnoteRef/>
      </w:r>
      <w:r w:rsidRPr="0042750E">
        <w:rPr>
          <w:szCs w:val="16"/>
          <w:lang w:val="fr-FR"/>
        </w:rPr>
        <w:t xml:space="preserve"> </w:t>
      </w:r>
      <w:r w:rsidRPr="00380392">
        <w:rPr>
          <w:rFonts w:ascii="Arial" w:hAnsi="Arial" w:cs="Arial"/>
          <w:sz w:val="18"/>
          <w:szCs w:val="18"/>
          <w:lang w:val="fr-FR"/>
        </w:rPr>
        <w:t>Voir Convention sur la diversité biologique (2010). Le Plan stratégique 2011-2020 et les Objectifs d’Aichi pour la biodiversité figurent en annexe à la décision X/2 de la COP10 de la CDB.</w:t>
      </w:r>
    </w:p>
  </w:footnote>
  <w:footnote w:id="3">
    <w:p w14:paraId="2EF9ACE8" w14:textId="77777777" w:rsidR="00D9286E" w:rsidRPr="00380392" w:rsidRDefault="00D9286E" w:rsidP="007F026E">
      <w:pPr>
        <w:pStyle w:val="FootnoteText"/>
        <w:ind w:left="170" w:hanging="170"/>
        <w:rPr>
          <w:rFonts w:ascii="Arial" w:hAnsi="Arial" w:cs="Arial"/>
          <w:sz w:val="18"/>
          <w:szCs w:val="18"/>
          <w:lang w:val="fr-FR"/>
        </w:rPr>
      </w:pPr>
      <w:r w:rsidRPr="00380392">
        <w:rPr>
          <w:rStyle w:val="FootnoteReference"/>
          <w:rFonts w:ascii="Arial" w:hAnsi="Arial" w:cs="Arial"/>
          <w:sz w:val="18"/>
          <w:szCs w:val="18"/>
        </w:rPr>
        <w:footnoteRef/>
      </w:r>
      <w:r w:rsidRPr="00380392">
        <w:rPr>
          <w:rFonts w:ascii="Arial" w:hAnsi="Arial" w:cs="Arial"/>
          <w:sz w:val="18"/>
          <w:szCs w:val="18"/>
          <w:lang w:val="fr-FR"/>
        </w:rPr>
        <w:t xml:space="preserve"> La COP13 de la CMS ne sera pas en mesure de procéder à l’évaluation du Plan stratégique pour les espèces migratrices au regard des Objectifs d’Aichi, étant donné que l’évaluation de la réalisation des objectifs d’Aichi n’aura lieu que juste avant la COP13. L’intégration de cette évaluation ne sera donc possible qu’à la COP14 de la CMS, d’où la date d’achèvement du Plan stratégique pour les espèces migratrices en 2023.</w:t>
      </w:r>
    </w:p>
  </w:footnote>
  <w:footnote w:id="4">
    <w:p w14:paraId="3B6B0CEF" w14:textId="77777777" w:rsidR="00D9286E" w:rsidRPr="00380392" w:rsidRDefault="00D9286E" w:rsidP="007F026E">
      <w:pPr>
        <w:pStyle w:val="FootnoteText"/>
        <w:ind w:left="170" w:hanging="170"/>
        <w:rPr>
          <w:rFonts w:ascii="Arial" w:hAnsi="Arial" w:cs="Arial"/>
          <w:sz w:val="18"/>
          <w:szCs w:val="18"/>
          <w:lang w:val="fr-FR"/>
        </w:rPr>
      </w:pPr>
      <w:r w:rsidRPr="00380392">
        <w:rPr>
          <w:rStyle w:val="FootnoteReference"/>
          <w:rFonts w:ascii="Arial" w:hAnsi="Arial" w:cs="Arial"/>
          <w:sz w:val="18"/>
          <w:szCs w:val="18"/>
        </w:rPr>
        <w:footnoteRef/>
      </w:r>
      <w:r w:rsidRPr="00380392">
        <w:rPr>
          <w:rFonts w:ascii="Arial" w:hAnsi="Arial" w:cs="Arial"/>
          <w:sz w:val="18"/>
          <w:szCs w:val="18"/>
          <w:lang w:val="fr-FR"/>
        </w:rPr>
        <w:t xml:space="preserve"> Résolution 10.5 de la COP10 à la CMS, Plan stratégique 2015–2023 de la CMS.</w:t>
      </w:r>
    </w:p>
  </w:footnote>
  <w:footnote w:id="5">
    <w:p w14:paraId="14DBFFB3" w14:textId="77777777" w:rsidR="00D9286E" w:rsidRPr="00380392" w:rsidRDefault="00D9286E" w:rsidP="007F026E">
      <w:pPr>
        <w:pStyle w:val="FootnoteText"/>
        <w:ind w:left="170" w:hanging="170"/>
        <w:rPr>
          <w:rFonts w:ascii="Arial" w:hAnsi="Arial" w:cs="Arial"/>
          <w:sz w:val="18"/>
          <w:szCs w:val="18"/>
          <w:lang w:val="fr-FR"/>
        </w:rPr>
      </w:pPr>
      <w:r w:rsidRPr="00380392">
        <w:rPr>
          <w:rStyle w:val="FootnoteReference"/>
          <w:rFonts w:ascii="Arial" w:hAnsi="Arial" w:cs="Arial"/>
          <w:sz w:val="18"/>
          <w:szCs w:val="18"/>
        </w:rPr>
        <w:footnoteRef/>
      </w:r>
      <w:r w:rsidRPr="00380392">
        <w:rPr>
          <w:rFonts w:ascii="Arial" w:hAnsi="Arial" w:cs="Arial"/>
          <w:sz w:val="18"/>
          <w:szCs w:val="18"/>
          <w:lang w:val="fr-FR"/>
        </w:rPr>
        <w:t xml:space="preserve"> </w:t>
      </w:r>
      <w:r w:rsidRPr="00380392">
        <w:rPr>
          <w:rFonts w:ascii="Arial" w:hAnsi="Arial" w:cs="Arial"/>
          <w:bCs/>
          <w:sz w:val="18"/>
          <w:szCs w:val="18"/>
          <w:lang w:val="fr-FR"/>
        </w:rPr>
        <w:t>Voir par exemple la résolution 67/212, dans laquelle l’Assemblée générale : « prend note des efforts prodigués pour intégrer les Objectifs d’Aichi relatifs à la diversité biologique dans la contribution du système des Nations Unies pour appuyer le Plan stratégique 2011–2020 pour la diversité biologique, et invite le système des Nations Unies à continuer de faciliter la coopération entre ses membres, à l’appui de la mise en œuvre du Plan stratégique ». Ceci intéresse aussi, entre autres, les Objectifs de développement durable des Nations Unies après 2015.</w:t>
      </w:r>
    </w:p>
  </w:footnote>
  <w:footnote w:id="6">
    <w:p w14:paraId="56ED2575" w14:textId="77777777" w:rsidR="00D9286E" w:rsidRPr="00380392" w:rsidRDefault="00D9286E" w:rsidP="007F026E">
      <w:pPr>
        <w:pStyle w:val="FootnoteText"/>
        <w:ind w:left="170" w:hanging="170"/>
        <w:rPr>
          <w:rFonts w:ascii="Arial" w:hAnsi="Arial" w:cs="Arial"/>
          <w:sz w:val="18"/>
          <w:szCs w:val="18"/>
          <w:lang w:val="fr-FR"/>
        </w:rPr>
      </w:pPr>
      <w:r w:rsidRPr="00380392">
        <w:rPr>
          <w:rStyle w:val="FootnoteReference"/>
          <w:rFonts w:ascii="Arial" w:hAnsi="Arial" w:cs="Arial"/>
          <w:sz w:val="18"/>
          <w:szCs w:val="18"/>
        </w:rPr>
        <w:footnoteRef/>
      </w:r>
      <w:r w:rsidRPr="00380392">
        <w:rPr>
          <w:rFonts w:ascii="Arial" w:hAnsi="Arial" w:cs="Arial"/>
          <w:sz w:val="18"/>
          <w:szCs w:val="18"/>
          <w:lang w:val="fr-FR"/>
        </w:rPr>
        <w:t xml:space="preserve"> Une telle reconnaissance est consacrée dans les accords de coopération avec d’autres Conventions, par exemple; et, dans le cas de la CDB, par la décision VI/20 (2002) de la COP de la CDB, qui reconnaît la CMS comme « principal partenaire dans le domaine de la conservation et de l’utilisation durable des espèces migratrices ».</w:t>
      </w:r>
    </w:p>
  </w:footnote>
  <w:footnote w:id="7">
    <w:p w14:paraId="15EB91F4" w14:textId="77777777" w:rsidR="00D9286E" w:rsidRPr="00A9099E" w:rsidRDefault="00D9286E" w:rsidP="00452C17">
      <w:pPr>
        <w:pStyle w:val="FootnoteText"/>
        <w:ind w:left="170" w:hanging="170"/>
        <w:rPr>
          <w:lang w:val="fr-FR"/>
        </w:rPr>
      </w:pPr>
      <w:r>
        <w:rPr>
          <w:rStyle w:val="FootnoteReference"/>
        </w:rPr>
        <w:footnoteRef/>
      </w:r>
      <w:r w:rsidRPr="00A9099E">
        <w:rPr>
          <w:lang w:val="fr-FR"/>
        </w:rPr>
        <w:t xml:space="preserve"> </w:t>
      </w:r>
      <w:r w:rsidRPr="00A9099E">
        <w:rPr>
          <w:rFonts w:ascii="Arial" w:hAnsi="Arial" w:cs="Arial"/>
          <w:sz w:val="16"/>
          <w:szCs w:val="16"/>
          <w:lang w:val="fr-FR"/>
        </w:rPr>
        <w:t>Au moment de l</w:t>
      </w:r>
      <w:r>
        <w:rPr>
          <w:rFonts w:ascii="Arial" w:hAnsi="Arial" w:cs="Arial"/>
          <w:sz w:val="16"/>
          <w:szCs w:val="16"/>
          <w:lang w:val="fr-FR"/>
        </w:rPr>
        <w:t>’</w:t>
      </w:r>
      <w:r w:rsidRPr="00A9099E">
        <w:rPr>
          <w:rFonts w:ascii="Arial" w:hAnsi="Arial" w:cs="Arial"/>
          <w:sz w:val="16"/>
          <w:szCs w:val="16"/>
          <w:lang w:val="fr-FR"/>
        </w:rPr>
        <w:t>adoption de ce Plan, la terminologie employée pour les peuples autochtones et les communautés locales faisait l</w:t>
      </w:r>
      <w:r>
        <w:rPr>
          <w:rFonts w:ascii="Arial" w:hAnsi="Arial" w:cs="Arial"/>
          <w:sz w:val="16"/>
          <w:szCs w:val="16"/>
          <w:lang w:val="fr-FR"/>
        </w:rPr>
        <w:t>’</w:t>
      </w:r>
      <w:r w:rsidRPr="00A9099E">
        <w:rPr>
          <w:rFonts w:ascii="Arial" w:hAnsi="Arial" w:cs="Arial"/>
          <w:sz w:val="16"/>
          <w:szCs w:val="16"/>
          <w:lang w:val="fr-FR"/>
        </w:rPr>
        <w:t>objet de débats dans d</w:t>
      </w:r>
      <w:r>
        <w:rPr>
          <w:rFonts w:ascii="Arial" w:hAnsi="Arial" w:cs="Arial"/>
          <w:sz w:val="16"/>
          <w:szCs w:val="16"/>
          <w:lang w:val="fr-FR"/>
        </w:rPr>
        <w:t>’</w:t>
      </w:r>
      <w:r w:rsidRPr="00A9099E">
        <w:rPr>
          <w:rFonts w:ascii="Arial" w:hAnsi="Arial" w:cs="Arial"/>
          <w:sz w:val="16"/>
          <w:szCs w:val="16"/>
          <w:lang w:val="fr-FR"/>
        </w:rPr>
        <w:t>autres instances intergouvernementales. La terminologie retenue dans le présent Plan ne devrait pas être interprétée comme favorisant un terme plutôt qu</w:t>
      </w:r>
      <w:r>
        <w:rPr>
          <w:rFonts w:ascii="Arial" w:hAnsi="Arial" w:cs="Arial"/>
          <w:sz w:val="16"/>
          <w:szCs w:val="16"/>
          <w:lang w:val="fr-FR"/>
        </w:rPr>
        <w:t>’un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CC3C" w14:textId="77777777" w:rsidR="00D9286E" w:rsidRPr="00164382" w:rsidRDefault="00D9286E" w:rsidP="00B15943">
    <w:pPr>
      <w:pStyle w:val="Header"/>
      <w:jc w:val="right"/>
      <w:rPr>
        <w:rFonts w:ascii="Times New Roman" w:hAnsi="Times New Roman"/>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4572" w14:textId="77777777" w:rsidR="00D9286E" w:rsidRPr="00FB3096" w:rsidRDefault="00D9286E" w:rsidP="00B15943">
    <w:pPr>
      <w:pStyle w:val="Header"/>
      <w:jc w:val="right"/>
      <w:rPr>
        <w:rFonts w:ascii="Times New Roman" w:hAnsi="Times New Roman"/>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9C85" w14:textId="77777777" w:rsidR="00D9286E" w:rsidRPr="00C51BAD" w:rsidRDefault="00D9286E" w:rsidP="00B12B45">
    <w:pPr>
      <w:pStyle w:val="Header"/>
      <w:tabs>
        <w:tab w:val="clear" w:pos="4513"/>
        <w:tab w:val="clear" w:pos="9026"/>
        <w:tab w:val="left" w:pos="12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3BB"/>
    <w:multiLevelType w:val="hybridMultilevel"/>
    <w:tmpl w:val="CE1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1A1"/>
    <w:multiLevelType w:val="hybridMultilevel"/>
    <w:tmpl w:val="7A7A031C"/>
    <w:lvl w:ilvl="0" w:tplc="0409000F">
      <w:start w:val="1"/>
      <w:numFmt w:val="decimal"/>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4" w15:restartNumberingAfterBreak="0">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566D1"/>
    <w:multiLevelType w:val="hybridMultilevel"/>
    <w:tmpl w:val="507633B4"/>
    <w:lvl w:ilvl="0" w:tplc="0409000F">
      <w:start w:val="1"/>
      <w:numFmt w:val="decimal"/>
      <w:lvlText w:val="%1."/>
      <w:lvlJc w:val="left"/>
      <w:pPr>
        <w:ind w:left="450" w:hanging="360"/>
      </w:pPr>
      <w:rPr>
        <w:rFonts w:cs="Times New Roman" w:hint="default"/>
      </w:rPr>
    </w:lvl>
    <w:lvl w:ilvl="1" w:tplc="0C090019">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11" w15:restartNumberingAfterBreak="0">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618E6"/>
    <w:multiLevelType w:val="hybridMultilevel"/>
    <w:tmpl w:val="B24475D4"/>
    <w:lvl w:ilvl="0" w:tplc="4DCAD082">
      <w:start w:val="1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958D5"/>
    <w:multiLevelType w:val="hybridMultilevel"/>
    <w:tmpl w:val="4DE23124"/>
    <w:lvl w:ilvl="0" w:tplc="4B1E15B2">
      <w:start w:val="1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65279B"/>
    <w:multiLevelType w:val="hybridMultilevel"/>
    <w:tmpl w:val="54D26784"/>
    <w:lvl w:ilvl="0" w:tplc="A342872A">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05429"/>
    <w:multiLevelType w:val="hybridMultilevel"/>
    <w:tmpl w:val="D36687B0"/>
    <w:lvl w:ilvl="0" w:tplc="4B66F61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5"/>
  </w:num>
  <w:num w:numId="5">
    <w:abstractNumId w:val="12"/>
  </w:num>
  <w:num w:numId="6">
    <w:abstractNumId w:val="11"/>
  </w:num>
  <w:num w:numId="7">
    <w:abstractNumId w:val="8"/>
  </w:num>
  <w:num w:numId="8">
    <w:abstractNumId w:val="22"/>
  </w:num>
  <w:num w:numId="9">
    <w:abstractNumId w:val="3"/>
  </w:num>
  <w:num w:numId="10">
    <w:abstractNumId w:val="21"/>
  </w:num>
  <w:num w:numId="11">
    <w:abstractNumId w:val="10"/>
  </w:num>
  <w:num w:numId="12">
    <w:abstractNumId w:val="14"/>
  </w:num>
  <w:num w:numId="13">
    <w:abstractNumId w:val="0"/>
  </w:num>
  <w:num w:numId="14">
    <w:abstractNumId w:val="20"/>
  </w:num>
  <w:num w:numId="15">
    <w:abstractNumId w:val="17"/>
  </w:num>
  <w:num w:numId="16">
    <w:abstractNumId w:val="16"/>
  </w:num>
  <w:num w:numId="17">
    <w:abstractNumId w:val="19"/>
  </w:num>
  <w:num w:numId="18">
    <w:abstractNumId w:val="6"/>
  </w:num>
  <w:num w:numId="19">
    <w:abstractNumId w:val="13"/>
  </w:num>
  <w:num w:numId="20">
    <w:abstractNumId w:val="23"/>
  </w:num>
  <w:num w:numId="21">
    <w:abstractNumId w:val="4"/>
  </w:num>
  <w:num w:numId="22">
    <w:abstractNumId w:val="2"/>
  </w:num>
  <w:num w:numId="23">
    <w:abstractNumId w:val="9"/>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7F70"/>
    <w:rsid w:val="00011D7F"/>
    <w:rsid w:val="00016CD7"/>
    <w:rsid w:val="0003535F"/>
    <w:rsid w:val="00041A26"/>
    <w:rsid w:val="00044729"/>
    <w:rsid w:val="00045F27"/>
    <w:rsid w:val="000528E7"/>
    <w:rsid w:val="00070833"/>
    <w:rsid w:val="00070D44"/>
    <w:rsid w:val="000746B6"/>
    <w:rsid w:val="000750E3"/>
    <w:rsid w:val="00075841"/>
    <w:rsid w:val="00080C97"/>
    <w:rsid w:val="000823F9"/>
    <w:rsid w:val="00090DB6"/>
    <w:rsid w:val="000935C4"/>
    <w:rsid w:val="00095940"/>
    <w:rsid w:val="00097761"/>
    <w:rsid w:val="000A08F7"/>
    <w:rsid w:val="000A7ABB"/>
    <w:rsid w:val="000C4542"/>
    <w:rsid w:val="000F0165"/>
    <w:rsid w:val="000F3BC1"/>
    <w:rsid w:val="000F45CE"/>
    <w:rsid w:val="000F486F"/>
    <w:rsid w:val="0010003C"/>
    <w:rsid w:val="00102360"/>
    <w:rsid w:val="00107EAF"/>
    <w:rsid w:val="00126CAF"/>
    <w:rsid w:val="00127602"/>
    <w:rsid w:val="001348B7"/>
    <w:rsid w:val="00147733"/>
    <w:rsid w:val="00152C40"/>
    <w:rsid w:val="00163F94"/>
    <w:rsid w:val="00164382"/>
    <w:rsid w:val="00165D2B"/>
    <w:rsid w:val="00173F32"/>
    <w:rsid w:val="00176461"/>
    <w:rsid w:val="00177E1B"/>
    <w:rsid w:val="0019493E"/>
    <w:rsid w:val="001A1932"/>
    <w:rsid w:val="001A528B"/>
    <w:rsid w:val="001A7000"/>
    <w:rsid w:val="001B2FD1"/>
    <w:rsid w:val="001B32BC"/>
    <w:rsid w:val="001C0C33"/>
    <w:rsid w:val="001C2774"/>
    <w:rsid w:val="001C42C9"/>
    <w:rsid w:val="001C4F62"/>
    <w:rsid w:val="001C598C"/>
    <w:rsid w:val="001C6974"/>
    <w:rsid w:val="001C78DC"/>
    <w:rsid w:val="001D2F9E"/>
    <w:rsid w:val="001D40C8"/>
    <w:rsid w:val="001D61B0"/>
    <w:rsid w:val="001E306A"/>
    <w:rsid w:val="0020128F"/>
    <w:rsid w:val="0020283A"/>
    <w:rsid w:val="0020689B"/>
    <w:rsid w:val="00214422"/>
    <w:rsid w:val="00226FAF"/>
    <w:rsid w:val="00231BE0"/>
    <w:rsid w:val="002475EE"/>
    <w:rsid w:val="002541F2"/>
    <w:rsid w:val="00254CBB"/>
    <w:rsid w:val="0025682B"/>
    <w:rsid w:val="002604D6"/>
    <w:rsid w:val="002607FC"/>
    <w:rsid w:val="00270AE3"/>
    <w:rsid w:val="00274909"/>
    <w:rsid w:val="00276665"/>
    <w:rsid w:val="00283BE4"/>
    <w:rsid w:val="00287464"/>
    <w:rsid w:val="002923C2"/>
    <w:rsid w:val="002972C4"/>
    <w:rsid w:val="002A5552"/>
    <w:rsid w:val="002B0F6D"/>
    <w:rsid w:val="002B351C"/>
    <w:rsid w:val="002B626F"/>
    <w:rsid w:val="002D5EC4"/>
    <w:rsid w:val="002E2CCF"/>
    <w:rsid w:val="002E6F84"/>
    <w:rsid w:val="002F37C9"/>
    <w:rsid w:val="002F5087"/>
    <w:rsid w:val="002F64AB"/>
    <w:rsid w:val="0030275D"/>
    <w:rsid w:val="00302B1B"/>
    <w:rsid w:val="00305894"/>
    <w:rsid w:val="0031003F"/>
    <w:rsid w:val="0031095E"/>
    <w:rsid w:val="00317F99"/>
    <w:rsid w:val="00322BAE"/>
    <w:rsid w:val="0032323D"/>
    <w:rsid w:val="003253D1"/>
    <w:rsid w:val="00326E3F"/>
    <w:rsid w:val="003313C8"/>
    <w:rsid w:val="0033209A"/>
    <w:rsid w:val="00340DC6"/>
    <w:rsid w:val="0034285E"/>
    <w:rsid w:val="00346215"/>
    <w:rsid w:val="00350700"/>
    <w:rsid w:val="00372236"/>
    <w:rsid w:val="00380392"/>
    <w:rsid w:val="00383614"/>
    <w:rsid w:val="003842B5"/>
    <w:rsid w:val="00386CFE"/>
    <w:rsid w:val="003A397A"/>
    <w:rsid w:val="003A3DF2"/>
    <w:rsid w:val="003A602F"/>
    <w:rsid w:val="003A777F"/>
    <w:rsid w:val="003B0E66"/>
    <w:rsid w:val="003B276F"/>
    <w:rsid w:val="003C3FC3"/>
    <w:rsid w:val="003C5848"/>
    <w:rsid w:val="003C5BAF"/>
    <w:rsid w:val="003D0696"/>
    <w:rsid w:val="003D63EA"/>
    <w:rsid w:val="003E4E24"/>
    <w:rsid w:val="003E53EA"/>
    <w:rsid w:val="003F0AE7"/>
    <w:rsid w:val="003F21AB"/>
    <w:rsid w:val="00421340"/>
    <w:rsid w:val="00424C37"/>
    <w:rsid w:val="00432E8F"/>
    <w:rsid w:val="00435F9D"/>
    <w:rsid w:val="00452C17"/>
    <w:rsid w:val="004645AA"/>
    <w:rsid w:val="00465FB0"/>
    <w:rsid w:val="0046627D"/>
    <w:rsid w:val="00470D36"/>
    <w:rsid w:val="004710DC"/>
    <w:rsid w:val="00486243"/>
    <w:rsid w:val="00491A37"/>
    <w:rsid w:val="004C284B"/>
    <w:rsid w:val="004D0385"/>
    <w:rsid w:val="004D0A9C"/>
    <w:rsid w:val="004D1871"/>
    <w:rsid w:val="004D1C9D"/>
    <w:rsid w:val="004D3B79"/>
    <w:rsid w:val="004D3DB7"/>
    <w:rsid w:val="004D5758"/>
    <w:rsid w:val="004E015D"/>
    <w:rsid w:val="004E1148"/>
    <w:rsid w:val="004E24CF"/>
    <w:rsid w:val="004F2C0F"/>
    <w:rsid w:val="004F32EC"/>
    <w:rsid w:val="004F5331"/>
    <w:rsid w:val="005036BA"/>
    <w:rsid w:val="00511D5D"/>
    <w:rsid w:val="00515AF1"/>
    <w:rsid w:val="00516F25"/>
    <w:rsid w:val="00520EB8"/>
    <w:rsid w:val="00524C8D"/>
    <w:rsid w:val="00525385"/>
    <w:rsid w:val="005321E2"/>
    <w:rsid w:val="0053662E"/>
    <w:rsid w:val="00536EB4"/>
    <w:rsid w:val="005408E8"/>
    <w:rsid w:val="005418D8"/>
    <w:rsid w:val="005515D8"/>
    <w:rsid w:val="005522B9"/>
    <w:rsid w:val="00555EDC"/>
    <w:rsid w:val="00566AC0"/>
    <w:rsid w:val="00570C45"/>
    <w:rsid w:val="00580AD5"/>
    <w:rsid w:val="00580C44"/>
    <w:rsid w:val="00582764"/>
    <w:rsid w:val="005875AE"/>
    <w:rsid w:val="00591DCA"/>
    <w:rsid w:val="00593F65"/>
    <w:rsid w:val="005A2AF0"/>
    <w:rsid w:val="005B2286"/>
    <w:rsid w:val="005C26BF"/>
    <w:rsid w:val="005C3385"/>
    <w:rsid w:val="005C65E7"/>
    <w:rsid w:val="005D62E5"/>
    <w:rsid w:val="005D7647"/>
    <w:rsid w:val="005F2609"/>
    <w:rsid w:val="006064CC"/>
    <w:rsid w:val="006124BC"/>
    <w:rsid w:val="0061757B"/>
    <w:rsid w:val="006219FC"/>
    <w:rsid w:val="006356F6"/>
    <w:rsid w:val="00636A7B"/>
    <w:rsid w:val="0064179D"/>
    <w:rsid w:val="00647C64"/>
    <w:rsid w:val="00647F86"/>
    <w:rsid w:val="00652F4E"/>
    <w:rsid w:val="0065362D"/>
    <w:rsid w:val="00653A34"/>
    <w:rsid w:val="00662D4F"/>
    <w:rsid w:val="006663F5"/>
    <w:rsid w:val="00666F99"/>
    <w:rsid w:val="00671257"/>
    <w:rsid w:val="00672E2E"/>
    <w:rsid w:val="00673384"/>
    <w:rsid w:val="00681076"/>
    <w:rsid w:val="006852D0"/>
    <w:rsid w:val="00691CAF"/>
    <w:rsid w:val="006921C8"/>
    <w:rsid w:val="0069520C"/>
    <w:rsid w:val="00695F1A"/>
    <w:rsid w:val="006B2DE9"/>
    <w:rsid w:val="006C4B20"/>
    <w:rsid w:val="006D4E0C"/>
    <w:rsid w:val="006D5CCE"/>
    <w:rsid w:val="006D7C0B"/>
    <w:rsid w:val="006E19AA"/>
    <w:rsid w:val="007027A2"/>
    <w:rsid w:val="00705CC2"/>
    <w:rsid w:val="00706457"/>
    <w:rsid w:val="007070F6"/>
    <w:rsid w:val="00720B4C"/>
    <w:rsid w:val="00720BE7"/>
    <w:rsid w:val="0072206A"/>
    <w:rsid w:val="00724704"/>
    <w:rsid w:val="00730A66"/>
    <w:rsid w:val="00742284"/>
    <w:rsid w:val="0074369A"/>
    <w:rsid w:val="00752C3B"/>
    <w:rsid w:val="00755517"/>
    <w:rsid w:val="00761BB1"/>
    <w:rsid w:val="0076556E"/>
    <w:rsid w:val="00774930"/>
    <w:rsid w:val="00785EF6"/>
    <w:rsid w:val="00787D6C"/>
    <w:rsid w:val="007928DB"/>
    <w:rsid w:val="00792B2B"/>
    <w:rsid w:val="007A4BEB"/>
    <w:rsid w:val="007A50F4"/>
    <w:rsid w:val="007B191B"/>
    <w:rsid w:val="007C2D68"/>
    <w:rsid w:val="007C2E50"/>
    <w:rsid w:val="007D4FF8"/>
    <w:rsid w:val="007E26BC"/>
    <w:rsid w:val="007F026E"/>
    <w:rsid w:val="007F494B"/>
    <w:rsid w:val="00800383"/>
    <w:rsid w:val="00811F15"/>
    <w:rsid w:val="00821924"/>
    <w:rsid w:val="00822062"/>
    <w:rsid w:val="00822587"/>
    <w:rsid w:val="008232F9"/>
    <w:rsid w:val="00825FA0"/>
    <w:rsid w:val="00831484"/>
    <w:rsid w:val="008332F3"/>
    <w:rsid w:val="00834613"/>
    <w:rsid w:val="00834E62"/>
    <w:rsid w:val="00852969"/>
    <w:rsid w:val="00852D28"/>
    <w:rsid w:val="00854F88"/>
    <w:rsid w:val="008560A3"/>
    <w:rsid w:val="00871E4A"/>
    <w:rsid w:val="00881653"/>
    <w:rsid w:val="0088611C"/>
    <w:rsid w:val="00890829"/>
    <w:rsid w:val="008919F0"/>
    <w:rsid w:val="00892BE4"/>
    <w:rsid w:val="008A1636"/>
    <w:rsid w:val="008A6035"/>
    <w:rsid w:val="008B1405"/>
    <w:rsid w:val="008B35BA"/>
    <w:rsid w:val="008B4E31"/>
    <w:rsid w:val="008B56A3"/>
    <w:rsid w:val="008B7B23"/>
    <w:rsid w:val="008C069B"/>
    <w:rsid w:val="008D0B94"/>
    <w:rsid w:val="008D6988"/>
    <w:rsid w:val="008E225D"/>
    <w:rsid w:val="008E6983"/>
    <w:rsid w:val="008F3A6B"/>
    <w:rsid w:val="008F4E90"/>
    <w:rsid w:val="008F600A"/>
    <w:rsid w:val="009340F2"/>
    <w:rsid w:val="009374A4"/>
    <w:rsid w:val="00942661"/>
    <w:rsid w:val="00945C48"/>
    <w:rsid w:val="00950DF3"/>
    <w:rsid w:val="00961099"/>
    <w:rsid w:val="009640EB"/>
    <w:rsid w:val="00967E59"/>
    <w:rsid w:val="00975D5C"/>
    <w:rsid w:val="00981E87"/>
    <w:rsid w:val="00987C89"/>
    <w:rsid w:val="009917C2"/>
    <w:rsid w:val="00992E43"/>
    <w:rsid w:val="00994062"/>
    <w:rsid w:val="009B0850"/>
    <w:rsid w:val="009B635E"/>
    <w:rsid w:val="009C3721"/>
    <w:rsid w:val="009D6515"/>
    <w:rsid w:val="009E2C9C"/>
    <w:rsid w:val="009E511D"/>
    <w:rsid w:val="009E70EC"/>
    <w:rsid w:val="009F53BC"/>
    <w:rsid w:val="009F5F44"/>
    <w:rsid w:val="00A00DCE"/>
    <w:rsid w:val="00A17856"/>
    <w:rsid w:val="00A23A09"/>
    <w:rsid w:val="00A30A41"/>
    <w:rsid w:val="00A43E9D"/>
    <w:rsid w:val="00A46B77"/>
    <w:rsid w:val="00A475AE"/>
    <w:rsid w:val="00A57349"/>
    <w:rsid w:val="00A575E7"/>
    <w:rsid w:val="00A63B80"/>
    <w:rsid w:val="00A7730B"/>
    <w:rsid w:val="00A84C7A"/>
    <w:rsid w:val="00A870A9"/>
    <w:rsid w:val="00A91997"/>
    <w:rsid w:val="00AA0BD0"/>
    <w:rsid w:val="00AA2EB6"/>
    <w:rsid w:val="00AA433B"/>
    <w:rsid w:val="00AB1972"/>
    <w:rsid w:val="00AB5D8F"/>
    <w:rsid w:val="00AC1ABC"/>
    <w:rsid w:val="00AC22F1"/>
    <w:rsid w:val="00AC3E91"/>
    <w:rsid w:val="00AC6E00"/>
    <w:rsid w:val="00AD068F"/>
    <w:rsid w:val="00AD1215"/>
    <w:rsid w:val="00AD47BA"/>
    <w:rsid w:val="00AE24AD"/>
    <w:rsid w:val="00AE25E6"/>
    <w:rsid w:val="00AE4998"/>
    <w:rsid w:val="00AF046A"/>
    <w:rsid w:val="00AF31AD"/>
    <w:rsid w:val="00AF485C"/>
    <w:rsid w:val="00AF520B"/>
    <w:rsid w:val="00AF6012"/>
    <w:rsid w:val="00AF6D58"/>
    <w:rsid w:val="00B12B45"/>
    <w:rsid w:val="00B153B4"/>
    <w:rsid w:val="00B15943"/>
    <w:rsid w:val="00B15B68"/>
    <w:rsid w:val="00B247E1"/>
    <w:rsid w:val="00B26035"/>
    <w:rsid w:val="00B3684F"/>
    <w:rsid w:val="00B37D62"/>
    <w:rsid w:val="00B416E5"/>
    <w:rsid w:val="00B43DF8"/>
    <w:rsid w:val="00B464C0"/>
    <w:rsid w:val="00B473EC"/>
    <w:rsid w:val="00B47A8A"/>
    <w:rsid w:val="00B64325"/>
    <w:rsid w:val="00B66EAF"/>
    <w:rsid w:val="00B70A53"/>
    <w:rsid w:val="00B71D2A"/>
    <w:rsid w:val="00B76B52"/>
    <w:rsid w:val="00B7772A"/>
    <w:rsid w:val="00B8704F"/>
    <w:rsid w:val="00B907CE"/>
    <w:rsid w:val="00B94601"/>
    <w:rsid w:val="00B96FAF"/>
    <w:rsid w:val="00B9729C"/>
    <w:rsid w:val="00B97C34"/>
    <w:rsid w:val="00BA44F9"/>
    <w:rsid w:val="00BA4741"/>
    <w:rsid w:val="00BB0531"/>
    <w:rsid w:val="00BB17FB"/>
    <w:rsid w:val="00BC6C97"/>
    <w:rsid w:val="00BD01B0"/>
    <w:rsid w:val="00BD6EF4"/>
    <w:rsid w:val="00BE149B"/>
    <w:rsid w:val="00BE49BB"/>
    <w:rsid w:val="00BE7BCE"/>
    <w:rsid w:val="00BF37BF"/>
    <w:rsid w:val="00C005EC"/>
    <w:rsid w:val="00C00D73"/>
    <w:rsid w:val="00C13210"/>
    <w:rsid w:val="00C20A68"/>
    <w:rsid w:val="00C21CFD"/>
    <w:rsid w:val="00C25B63"/>
    <w:rsid w:val="00C30424"/>
    <w:rsid w:val="00C35AE3"/>
    <w:rsid w:val="00C369FB"/>
    <w:rsid w:val="00C412EF"/>
    <w:rsid w:val="00C46E65"/>
    <w:rsid w:val="00C51BAD"/>
    <w:rsid w:val="00C51ED4"/>
    <w:rsid w:val="00C53090"/>
    <w:rsid w:val="00C547F6"/>
    <w:rsid w:val="00C56A61"/>
    <w:rsid w:val="00C571B0"/>
    <w:rsid w:val="00C65535"/>
    <w:rsid w:val="00C713C0"/>
    <w:rsid w:val="00C746AD"/>
    <w:rsid w:val="00C9312D"/>
    <w:rsid w:val="00C9374B"/>
    <w:rsid w:val="00C94515"/>
    <w:rsid w:val="00C97952"/>
    <w:rsid w:val="00CA0620"/>
    <w:rsid w:val="00CB0C5A"/>
    <w:rsid w:val="00CB1224"/>
    <w:rsid w:val="00CC2012"/>
    <w:rsid w:val="00CC684B"/>
    <w:rsid w:val="00CD01D0"/>
    <w:rsid w:val="00CD3216"/>
    <w:rsid w:val="00CD3505"/>
    <w:rsid w:val="00CE2460"/>
    <w:rsid w:val="00CE30F3"/>
    <w:rsid w:val="00CF4FCE"/>
    <w:rsid w:val="00D03279"/>
    <w:rsid w:val="00D0520D"/>
    <w:rsid w:val="00D056AA"/>
    <w:rsid w:val="00D06439"/>
    <w:rsid w:val="00D125C9"/>
    <w:rsid w:val="00D27010"/>
    <w:rsid w:val="00D319FD"/>
    <w:rsid w:val="00D338F9"/>
    <w:rsid w:val="00D34B35"/>
    <w:rsid w:val="00D5671E"/>
    <w:rsid w:val="00D86273"/>
    <w:rsid w:val="00D9286E"/>
    <w:rsid w:val="00D96F4B"/>
    <w:rsid w:val="00DA4990"/>
    <w:rsid w:val="00DA5CE2"/>
    <w:rsid w:val="00DC25D0"/>
    <w:rsid w:val="00DC2B56"/>
    <w:rsid w:val="00DC2CA9"/>
    <w:rsid w:val="00DC5BD4"/>
    <w:rsid w:val="00DC5CB7"/>
    <w:rsid w:val="00DC7664"/>
    <w:rsid w:val="00DD256A"/>
    <w:rsid w:val="00DD6247"/>
    <w:rsid w:val="00DE6EA4"/>
    <w:rsid w:val="00DF126C"/>
    <w:rsid w:val="00DF423D"/>
    <w:rsid w:val="00E00A6B"/>
    <w:rsid w:val="00E103DE"/>
    <w:rsid w:val="00E13553"/>
    <w:rsid w:val="00E21564"/>
    <w:rsid w:val="00E22CCA"/>
    <w:rsid w:val="00E25155"/>
    <w:rsid w:val="00E25723"/>
    <w:rsid w:val="00E30D05"/>
    <w:rsid w:val="00E33A82"/>
    <w:rsid w:val="00E3445D"/>
    <w:rsid w:val="00E435C3"/>
    <w:rsid w:val="00E530A5"/>
    <w:rsid w:val="00E5604E"/>
    <w:rsid w:val="00E57CEA"/>
    <w:rsid w:val="00E7468B"/>
    <w:rsid w:val="00E96710"/>
    <w:rsid w:val="00EA3655"/>
    <w:rsid w:val="00EA6B07"/>
    <w:rsid w:val="00EB45F2"/>
    <w:rsid w:val="00EB4920"/>
    <w:rsid w:val="00EB7081"/>
    <w:rsid w:val="00EC272B"/>
    <w:rsid w:val="00EC2CB5"/>
    <w:rsid w:val="00EC5CDA"/>
    <w:rsid w:val="00EC6CC3"/>
    <w:rsid w:val="00EC71C2"/>
    <w:rsid w:val="00ED1517"/>
    <w:rsid w:val="00EE0238"/>
    <w:rsid w:val="00EE6C3B"/>
    <w:rsid w:val="00EE77CF"/>
    <w:rsid w:val="00EF5AD3"/>
    <w:rsid w:val="00F033FC"/>
    <w:rsid w:val="00F10C93"/>
    <w:rsid w:val="00F12ED0"/>
    <w:rsid w:val="00F15AAC"/>
    <w:rsid w:val="00F21588"/>
    <w:rsid w:val="00F232B0"/>
    <w:rsid w:val="00F24F9E"/>
    <w:rsid w:val="00F25A76"/>
    <w:rsid w:val="00F32005"/>
    <w:rsid w:val="00F35453"/>
    <w:rsid w:val="00F3777D"/>
    <w:rsid w:val="00F548E9"/>
    <w:rsid w:val="00F56719"/>
    <w:rsid w:val="00F630F7"/>
    <w:rsid w:val="00F67041"/>
    <w:rsid w:val="00F7306F"/>
    <w:rsid w:val="00F733A7"/>
    <w:rsid w:val="00F773F6"/>
    <w:rsid w:val="00F800F4"/>
    <w:rsid w:val="00F8497D"/>
    <w:rsid w:val="00F86FB7"/>
    <w:rsid w:val="00F904CD"/>
    <w:rsid w:val="00FA5BE6"/>
    <w:rsid w:val="00FB2D90"/>
    <w:rsid w:val="00FB3096"/>
    <w:rsid w:val="00FB3A11"/>
    <w:rsid w:val="00FB6F31"/>
    <w:rsid w:val="00FE100B"/>
    <w:rsid w:val="00FE2B38"/>
    <w:rsid w:val="00FE3F30"/>
    <w:rsid w:val="00FE511E"/>
    <w:rsid w:val="00FE5D71"/>
    <w:rsid w:val="00FF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D132F"/>
  <w15:docId w15:val="{FA05F0A4-4583-4705-99DA-58D1F23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customStyle="1" w:styleId="Mention2">
    <w:name w:val="Mention2"/>
    <w:basedOn w:val="DefaultParagraphFont"/>
    <w:uiPriority w:val="99"/>
    <w:semiHidden/>
    <w:unhideWhenUsed/>
    <w:rsid w:val="00B7772A"/>
    <w:rPr>
      <w:color w:val="2B579A"/>
      <w:shd w:val="clear" w:color="auto" w:fill="E6E6E6"/>
    </w:rPr>
  </w:style>
  <w:style w:type="paragraph" w:styleId="EndnoteText">
    <w:name w:val="endnote text"/>
    <w:basedOn w:val="Normal"/>
    <w:link w:val="EndnoteTextChar"/>
    <w:uiPriority w:val="99"/>
    <w:semiHidden/>
    <w:unhideWhenUsed/>
    <w:rsid w:val="00CB0C5A"/>
    <w:rPr>
      <w:sz w:val="20"/>
      <w:szCs w:val="20"/>
    </w:rPr>
  </w:style>
  <w:style w:type="character" w:customStyle="1" w:styleId="EndnoteTextChar">
    <w:name w:val="Endnote Text Char"/>
    <w:basedOn w:val="DefaultParagraphFont"/>
    <w:link w:val="EndnoteText"/>
    <w:uiPriority w:val="99"/>
    <w:semiHidden/>
    <w:rsid w:val="00CB0C5A"/>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B0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568687931">
      <w:bodyDiv w:val="1"/>
      <w:marLeft w:val="0"/>
      <w:marRight w:val="0"/>
      <w:marTop w:val="0"/>
      <w:marBottom w:val="0"/>
      <w:divBdr>
        <w:top w:val="none" w:sz="0" w:space="0" w:color="auto"/>
        <w:left w:val="none" w:sz="0" w:space="0" w:color="auto"/>
        <w:bottom w:val="none" w:sz="0" w:space="0" w:color="auto"/>
        <w:right w:val="none" w:sz="0" w:space="0" w:color="auto"/>
      </w:divBdr>
      <w:divsChild>
        <w:div w:id="1372223513">
          <w:marLeft w:val="0"/>
          <w:marRight w:val="0"/>
          <w:marTop w:val="0"/>
          <w:marBottom w:val="0"/>
          <w:divBdr>
            <w:top w:val="none" w:sz="0" w:space="0" w:color="auto"/>
            <w:left w:val="none" w:sz="0" w:space="0" w:color="auto"/>
            <w:bottom w:val="none" w:sz="0" w:space="0" w:color="auto"/>
            <w:right w:val="none" w:sz="0" w:space="0" w:color="auto"/>
          </w:divBdr>
        </w:div>
        <w:div w:id="1942375191">
          <w:marLeft w:val="0"/>
          <w:marRight w:val="0"/>
          <w:marTop w:val="0"/>
          <w:marBottom w:val="0"/>
          <w:divBdr>
            <w:top w:val="none" w:sz="0" w:space="0" w:color="auto"/>
            <w:left w:val="none" w:sz="0" w:space="0" w:color="auto"/>
            <w:bottom w:val="none" w:sz="0" w:space="0" w:color="auto"/>
            <w:right w:val="none" w:sz="0" w:space="0" w:color="auto"/>
          </w:divBdr>
        </w:div>
      </w:divsChild>
    </w:div>
    <w:div w:id="1809321057">
      <w:bodyDiv w:val="1"/>
      <w:marLeft w:val="0"/>
      <w:marRight w:val="0"/>
      <w:marTop w:val="0"/>
      <w:marBottom w:val="0"/>
      <w:divBdr>
        <w:top w:val="none" w:sz="0" w:space="0" w:color="auto"/>
        <w:left w:val="none" w:sz="0" w:space="0" w:color="auto"/>
        <w:bottom w:val="none" w:sz="0" w:space="0" w:color="auto"/>
        <w:right w:val="none" w:sz="0" w:space="0" w:color="auto"/>
      </w:divBdr>
      <w:divsChild>
        <w:div w:id="1063482925">
          <w:marLeft w:val="0"/>
          <w:marRight w:val="0"/>
          <w:marTop w:val="0"/>
          <w:marBottom w:val="0"/>
          <w:divBdr>
            <w:top w:val="none" w:sz="0" w:space="0" w:color="auto"/>
            <w:left w:val="none" w:sz="0" w:space="0" w:color="auto"/>
            <w:bottom w:val="none" w:sz="0" w:space="0" w:color="auto"/>
            <w:right w:val="none" w:sz="0" w:space="0" w:color="auto"/>
          </w:divBdr>
        </w:div>
        <w:div w:id="1195579145">
          <w:marLeft w:val="0"/>
          <w:marRight w:val="0"/>
          <w:marTop w:val="0"/>
          <w:marBottom w:val="0"/>
          <w:divBdr>
            <w:top w:val="none" w:sz="0" w:space="0" w:color="auto"/>
            <w:left w:val="none" w:sz="0" w:space="0" w:color="auto"/>
            <w:bottom w:val="none" w:sz="0" w:space="0" w:color="auto"/>
            <w:right w:val="none" w:sz="0" w:space="0" w:color="auto"/>
          </w:divBdr>
        </w:div>
        <w:div w:id="1319337910">
          <w:marLeft w:val="0"/>
          <w:marRight w:val="0"/>
          <w:marTop w:val="0"/>
          <w:marBottom w:val="0"/>
          <w:divBdr>
            <w:top w:val="none" w:sz="0" w:space="0" w:color="auto"/>
            <w:left w:val="none" w:sz="0" w:space="0" w:color="auto"/>
            <w:bottom w:val="none" w:sz="0" w:space="0" w:color="auto"/>
            <w:right w:val="none" w:sz="0" w:space="0" w:color="auto"/>
          </w:divBdr>
        </w:div>
        <w:div w:id="251623213">
          <w:marLeft w:val="0"/>
          <w:marRight w:val="0"/>
          <w:marTop w:val="0"/>
          <w:marBottom w:val="0"/>
          <w:divBdr>
            <w:top w:val="none" w:sz="0" w:space="0" w:color="auto"/>
            <w:left w:val="none" w:sz="0" w:space="0" w:color="auto"/>
            <w:bottom w:val="none" w:sz="0" w:space="0" w:color="auto"/>
            <w:right w:val="none" w:sz="0" w:space="0" w:color="auto"/>
          </w:divBdr>
        </w:div>
        <w:div w:id="555893344">
          <w:marLeft w:val="0"/>
          <w:marRight w:val="0"/>
          <w:marTop w:val="0"/>
          <w:marBottom w:val="0"/>
          <w:divBdr>
            <w:top w:val="none" w:sz="0" w:space="0" w:color="auto"/>
            <w:left w:val="none" w:sz="0" w:space="0" w:color="auto"/>
            <w:bottom w:val="none" w:sz="0" w:space="0" w:color="auto"/>
            <w:right w:val="none" w:sz="0" w:space="0" w:color="auto"/>
          </w:divBdr>
        </w:div>
      </w:divsChild>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2ED9-7566-4822-980A-720D6042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1611</Words>
  <Characters>66188</Characters>
  <Application>Microsoft Office Word</Application>
  <DocSecurity>0</DocSecurity>
  <Lines>551</Lines>
  <Paragraphs>1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user</cp:lastModifiedBy>
  <cp:revision>4</cp:revision>
  <cp:lastPrinted>2017-08-22T14:37:00Z</cp:lastPrinted>
  <dcterms:created xsi:type="dcterms:W3CDTF">2017-10-26T10:39:00Z</dcterms:created>
  <dcterms:modified xsi:type="dcterms:W3CDTF">2017-10-26T10:56:00Z</dcterms:modified>
</cp:coreProperties>
</file>